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FB" w:rsidRPr="0061581C" w:rsidRDefault="00D41CFB" w:rsidP="005D5179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61581C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D41CFB" w:rsidRPr="0061581C" w:rsidRDefault="00D41CFB" w:rsidP="005D5179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61581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41CFB" w:rsidRPr="0061581C" w:rsidRDefault="00D41CFB" w:rsidP="005D5179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61581C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:rsidR="00D41CFB" w:rsidRPr="0061581C" w:rsidRDefault="00D41CFB" w:rsidP="005D5179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61581C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41CFB" w:rsidRPr="0061581C" w:rsidRDefault="00D41CFB" w:rsidP="005D5179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41CFB" w:rsidRPr="0061581C" w:rsidRDefault="00D41CFB" w:rsidP="005D5179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61581C">
        <w:rPr>
          <w:rFonts w:ascii="Times New Roman" w:hAnsi="Times New Roman" w:cs="Times New Roman"/>
          <w:sz w:val="24"/>
          <w:szCs w:val="24"/>
        </w:rPr>
        <w:t>от «___» ____________ 2021 № ______</w:t>
      </w:r>
    </w:p>
    <w:p w:rsidR="00D41CFB" w:rsidRPr="0061581C" w:rsidRDefault="00D41CFB" w:rsidP="005D517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CFB" w:rsidRPr="0061581C" w:rsidRDefault="00D41CFB" w:rsidP="005D517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CFB" w:rsidRPr="0061581C" w:rsidRDefault="00D41CFB" w:rsidP="005D517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CFB" w:rsidRPr="0061581C" w:rsidRDefault="00D41CFB" w:rsidP="005D517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CFB" w:rsidRPr="0061581C" w:rsidRDefault="00D41CFB" w:rsidP="005D517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CFB" w:rsidRPr="0061581C" w:rsidRDefault="00D41CFB" w:rsidP="005D517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B70" w:rsidRPr="00656B70" w:rsidRDefault="00D41CFB" w:rsidP="005D5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B70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02113" w:rsidRPr="00656B70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656B70" w:rsidRPr="00656B70">
        <w:rPr>
          <w:rFonts w:ascii="Times New Roman" w:hAnsi="Times New Roman" w:cs="Times New Roman"/>
          <w:b/>
          <w:sz w:val="24"/>
          <w:szCs w:val="24"/>
        </w:rPr>
        <w:t>м</w:t>
      </w:r>
      <w:r w:rsidR="00F04A0C" w:rsidRPr="00656B70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  <w:r w:rsidR="00724C0C" w:rsidRPr="00656B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2113" w:rsidRPr="00656B70" w:rsidRDefault="00724C0C" w:rsidP="005D5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B70">
        <w:rPr>
          <w:rFonts w:ascii="Times New Roman" w:hAnsi="Times New Roman" w:cs="Times New Roman"/>
          <w:b/>
          <w:sz w:val="24"/>
          <w:szCs w:val="24"/>
        </w:rPr>
        <w:t xml:space="preserve">«Прием в муниципальные образовательные организации </w:t>
      </w:r>
      <w:r w:rsidR="00656B70" w:rsidRPr="00656B70">
        <w:rPr>
          <w:rFonts w:ascii="Times New Roman" w:hAnsi="Times New Roman" w:cs="Times New Roman"/>
          <w:b/>
          <w:sz w:val="24"/>
          <w:szCs w:val="24"/>
        </w:rPr>
        <w:t xml:space="preserve">Наро-Фоминского городского округа </w:t>
      </w:r>
      <w:r w:rsidRPr="00656B70">
        <w:rPr>
          <w:rFonts w:ascii="Times New Roman" w:hAnsi="Times New Roman" w:cs="Times New Roman"/>
          <w:b/>
          <w:sz w:val="24"/>
          <w:szCs w:val="24"/>
        </w:rPr>
        <w:t>Московской области, реализующие дополнительные общеобразовательные программы</w:t>
      </w:r>
      <w:r w:rsidR="00B0553D" w:rsidRPr="00656B70">
        <w:rPr>
          <w:rFonts w:ascii="Times New Roman" w:hAnsi="Times New Roman" w:cs="Times New Roman"/>
          <w:b/>
          <w:sz w:val="24"/>
          <w:szCs w:val="24"/>
        </w:rPr>
        <w:t>, а также программы спортивной подготовки</w:t>
      </w:r>
      <w:r w:rsidRPr="00656B70">
        <w:rPr>
          <w:rFonts w:ascii="Times New Roman" w:hAnsi="Times New Roman" w:cs="Times New Roman"/>
          <w:b/>
          <w:sz w:val="24"/>
          <w:szCs w:val="24"/>
        </w:rPr>
        <w:t>»</w:t>
      </w:r>
    </w:p>
    <w:p w:rsidR="00C82E84" w:rsidRPr="00F2598F" w:rsidRDefault="00C82E84" w:rsidP="005D5179">
      <w:pPr>
        <w:pStyle w:val="Default"/>
        <w:ind w:firstLine="709"/>
        <w:jc w:val="center"/>
        <w:rPr>
          <w:b/>
          <w:color w:val="auto"/>
        </w:rPr>
      </w:pP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173942" w:rsidRDefault="00850FA0" w:rsidP="000A7B25">
          <w:pPr>
            <w:pStyle w:val="affffb"/>
            <w:spacing w:before="24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0A7B25" w:rsidRDefault="008632A9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87348898" w:history="1">
            <w:r w:rsidR="000A7B25" w:rsidRPr="00C56A38">
              <w:rPr>
                <w:rStyle w:val="a6"/>
                <w:noProof/>
              </w:rPr>
              <w:t>I.</w:t>
            </w:r>
            <w:r w:rsidR="000A7B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  <w:noProof/>
              </w:rPr>
              <w:t>Общие положения</w:t>
            </w:r>
            <w:r w:rsidR="000A7B25">
              <w:rPr>
                <w:noProof/>
                <w:webHidden/>
              </w:rPr>
              <w:tab/>
            </w:r>
            <w:r w:rsidR="000A7B25">
              <w:rPr>
                <w:noProof/>
                <w:webHidden/>
              </w:rPr>
              <w:fldChar w:fldCharType="begin"/>
            </w:r>
            <w:r w:rsidR="000A7B25">
              <w:rPr>
                <w:noProof/>
                <w:webHidden/>
              </w:rPr>
              <w:instrText xml:space="preserve"> PAGEREF _Toc87348898 \h </w:instrText>
            </w:r>
            <w:r w:rsidR="000A7B25">
              <w:rPr>
                <w:noProof/>
                <w:webHidden/>
              </w:rPr>
            </w:r>
            <w:r w:rsidR="000A7B25">
              <w:rPr>
                <w:noProof/>
                <w:webHidden/>
              </w:rPr>
              <w:fldChar w:fldCharType="separate"/>
            </w:r>
            <w:r w:rsidR="00A113D2">
              <w:rPr>
                <w:noProof/>
                <w:webHidden/>
              </w:rPr>
              <w:t>3</w:t>
            </w:r>
            <w:r w:rsidR="000A7B25">
              <w:rPr>
                <w:noProof/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899" w:history="1">
            <w:r w:rsidR="000A7B25" w:rsidRPr="00C56A38">
              <w:rPr>
                <w:rStyle w:val="a6"/>
              </w:rPr>
              <w:t>1. Предмет регулирования Административного регламента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899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3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00" w:history="1">
            <w:r w:rsidR="000A7B25" w:rsidRPr="00C56A38">
              <w:rPr>
                <w:rStyle w:val="a6"/>
              </w:rPr>
              <w:t>2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Круг Заявителей</w:t>
            </w:r>
            <w:r w:rsidR="000A7B25">
              <w:rPr>
                <w:webHidden/>
              </w:rPr>
              <w:tab/>
            </w:r>
            <w:bookmarkStart w:id="1" w:name="_GoBack"/>
            <w:bookmarkEnd w:id="1"/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00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4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01" w:history="1">
            <w:r w:rsidR="000A7B25" w:rsidRPr="00C56A38">
              <w:rPr>
                <w:rStyle w:val="a6"/>
              </w:rPr>
              <w:t>3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Требования к порядку информирования о предоставлении Муниципальной услуг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01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4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348902" w:history="1">
            <w:r w:rsidR="000A7B25" w:rsidRPr="00C56A38">
              <w:rPr>
                <w:rStyle w:val="a6"/>
                <w:noProof/>
              </w:rPr>
              <w:t>II.</w:t>
            </w:r>
            <w:r w:rsidR="000A7B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  <w:noProof/>
              </w:rPr>
              <w:t>Стандарт предоставления Муниципальной услуги</w:t>
            </w:r>
            <w:r w:rsidR="000A7B25">
              <w:rPr>
                <w:noProof/>
                <w:webHidden/>
              </w:rPr>
              <w:tab/>
            </w:r>
            <w:r w:rsidR="000A7B25">
              <w:rPr>
                <w:noProof/>
                <w:webHidden/>
              </w:rPr>
              <w:fldChar w:fldCharType="begin"/>
            </w:r>
            <w:r w:rsidR="000A7B25">
              <w:rPr>
                <w:noProof/>
                <w:webHidden/>
              </w:rPr>
              <w:instrText xml:space="preserve"> PAGEREF _Toc87348902 \h </w:instrText>
            </w:r>
            <w:r w:rsidR="000A7B25">
              <w:rPr>
                <w:noProof/>
                <w:webHidden/>
              </w:rPr>
            </w:r>
            <w:r w:rsidR="000A7B25">
              <w:rPr>
                <w:noProof/>
                <w:webHidden/>
              </w:rPr>
              <w:fldChar w:fldCharType="separate"/>
            </w:r>
            <w:r w:rsidR="00A113D2">
              <w:rPr>
                <w:noProof/>
                <w:webHidden/>
              </w:rPr>
              <w:t>6</w:t>
            </w:r>
            <w:r w:rsidR="000A7B25">
              <w:rPr>
                <w:noProof/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03" w:history="1">
            <w:r w:rsidR="000A7B25" w:rsidRPr="00C56A38">
              <w:rPr>
                <w:rStyle w:val="a6"/>
              </w:rPr>
              <w:t>4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Наименование Муниципальной услуг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03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6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04" w:history="1">
            <w:r w:rsidR="000A7B25" w:rsidRPr="00C56A38">
              <w:rPr>
                <w:rStyle w:val="a6"/>
              </w:rPr>
              <w:t>5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Наименование органа, предоставляющего Муниципальную услугу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04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6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05" w:history="1">
            <w:r w:rsidR="000A7B25" w:rsidRPr="00C56A38">
              <w:rPr>
                <w:rStyle w:val="a6"/>
              </w:rPr>
              <w:t>6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Результат предоставления Муниципальной услуг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05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7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06" w:history="1">
            <w:r w:rsidR="000A7B25" w:rsidRPr="00C56A38">
              <w:rPr>
                <w:rStyle w:val="a6"/>
              </w:rPr>
              <w:t>7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Срок и порядок регистрации Запроса Заявителя о предоставлении  Муниципальной услуги, в том числе в электронной форме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06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8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07" w:history="1">
            <w:r w:rsidR="000A7B25" w:rsidRPr="00C56A38">
              <w:rPr>
                <w:rStyle w:val="a6"/>
              </w:rPr>
              <w:t>8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Срок предоставления Муниципальной услуг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07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8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08" w:history="1">
            <w:r w:rsidR="000A7B25" w:rsidRPr="00C56A38">
              <w:rPr>
                <w:rStyle w:val="a6"/>
              </w:rPr>
              <w:t>9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Нормативные правовые акты, регулирующие предоставление  Муниципальной услуг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08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9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09" w:history="1">
            <w:r w:rsidR="000A7B25" w:rsidRPr="00C56A38">
              <w:rPr>
                <w:rStyle w:val="a6"/>
              </w:rPr>
              <w:t>10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09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9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10" w:history="1">
            <w:r w:rsidR="000A7B25" w:rsidRPr="00C56A38">
              <w:rPr>
                <w:rStyle w:val="a6"/>
              </w:rPr>
              <w:t>11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10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10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11" w:history="1">
            <w:r w:rsidR="000A7B25" w:rsidRPr="00C56A38">
              <w:rPr>
                <w:rStyle w:val="a6"/>
              </w:rPr>
              <w:t>12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Исчерпывающий перечень оснований для отказа в приеме документов,  необходимых для предоставления Муниципальной услуг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11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11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12" w:history="1">
            <w:r w:rsidR="000A7B25" w:rsidRPr="00C56A38">
              <w:rPr>
                <w:rStyle w:val="a6"/>
              </w:rPr>
              <w:t>13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Исчерпывающий перечень оснований для приостановления или отказа  в предоставлении Муниципальной услуги</w:t>
            </w:r>
            <w:r w:rsidR="000A7B25" w:rsidRPr="000A7B25">
              <w:rPr>
                <w:webHidden/>
              </w:rPr>
              <w:tab/>
            </w:r>
            <w:r w:rsidR="000A7B25" w:rsidRP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12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11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13" w:history="1">
            <w:r w:rsidR="000A7B25" w:rsidRPr="00C56A38">
              <w:rPr>
                <w:rStyle w:val="a6"/>
              </w:rPr>
              <w:t>14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13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12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14" w:history="1">
            <w:r w:rsidR="000A7B25" w:rsidRPr="00C56A38">
              <w:rPr>
                <w:rStyle w:val="a6"/>
              </w:rPr>
              <w:t>15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14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12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15" w:history="1">
            <w:r w:rsidR="000A7B25" w:rsidRPr="00C56A38">
              <w:rPr>
                <w:rStyle w:val="a6"/>
              </w:rPr>
              <w:t>16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Способы предоставления Заявителем документов, необходимых для получения Муниципальной услуг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15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13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16" w:history="1">
            <w:r w:rsidR="000A7B25" w:rsidRPr="00C56A38">
              <w:rPr>
                <w:rStyle w:val="a6"/>
              </w:rPr>
              <w:t>17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Способы получения Заявителем результатов предоставления Муниципальной услуг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16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14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17" w:history="1">
            <w:r w:rsidR="000A7B25" w:rsidRPr="00C56A38">
              <w:rPr>
                <w:rStyle w:val="a6"/>
              </w:rPr>
              <w:t>18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Максимальный срок ожидания в очеред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17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15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18" w:history="1">
            <w:r w:rsidR="000A7B25" w:rsidRPr="00C56A38">
              <w:rPr>
                <w:rStyle w:val="a6"/>
              </w:rPr>
              <w:t>19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Требования к помещениям, в которых предоставляется Муниципальная услуга, 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18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15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19" w:history="1">
            <w:r w:rsidR="000A7B25" w:rsidRPr="00C56A38">
              <w:rPr>
                <w:rStyle w:val="a6"/>
              </w:rPr>
              <w:t>20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Показатели доступности и качества Муниципальной услуг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19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15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20" w:history="1">
            <w:r w:rsidR="000A7B25" w:rsidRPr="00C56A38">
              <w:rPr>
                <w:rStyle w:val="a6"/>
              </w:rPr>
              <w:t>21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Требования к организации предоставления Муниципальной услуги  в электронной форме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20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16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21" w:history="1">
            <w:r w:rsidR="000A7B25" w:rsidRPr="00C56A38">
              <w:rPr>
                <w:rStyle w:val="a6"/>
              </w:rPr>
              <w:t>22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Требования к организации предоставления Муниципальной услуги в МФЦ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21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17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348922" w:history="1">
            <w:r w:rsidR="000A7B25" w:rsidRPr="00C56A38">
              <w:rPr>
                <w:rStyle w:val="a6"/>
                <w:noProof/>
              </w:rPr>
              <w:t>III.</w:t>
            </w:r>
            <w:r w:rsidR="000A7B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0A7B25">
              <w:rPr>
                <w:noProof/>
                <w:webHidden/>
              </w:rPr>
              <w:tab/>
            </w:r>
            <w:r w:rsidR="000A7B25">
              <w:rPr>
                <w:noProof/>
                <w:webHidden/>
              </w:rPr>
              <w:fldChar w:fldCharType="begin"/>
            </w:r>
            <w:r w:rsidR="000A7B25">
              <w:rPr>
                <w:noProof/>
                <w:webHidden/>
              </w:rPr>
              <w:instrText xml:space="preserve"> PAGEREF _Toc87348922 \h </w:instrText>
            </w:r>
            <w:r w:rsidR="000A7B25">
              <w:rPr>
                <w:noProof/>
                <w:webHidden/>
              </w:rPr>
            </w:r>
            <w:r w:rsidR="000A7B25">
              <w:rPr>
                <w:noProof/>
                <w:webHidden/>
              </w:rPr>
              <w:fldChar w:fldCharType="separate"/>
            </w:r>
            <w:r w:rsidR="00A113D2">
              <w:rPr>
                <w:noProof/>
                <w:webHidden/>
              </w:rPr>
              <w:t>18</w:t>
            </w:r>
            <w:r w:rsidR="000A7B25">
              <w:rPr>
                <w:noProof/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23" w:history="1">
            <w:r w:rsidR="000A7B25" w:rsidRPr="00C56A38">
              <w:rPr>
                <w:rStyle w:val="a6"/>
              </w:rPr>
              <w:t>23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23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18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348924" w:history="1">
            <w:r w:rsidR="000A7B25" w:rsidRPr="00C56A38">
              <w:rPr>
                <w:rStyle w:val="a6"/>
                <w:noProof/>
              </w:rPr>
              <w:t>IV.</w:t>
            </w:r>
            <w:r w:rsidR="000A7B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0A7B25">
              <w:rPr>
                <w:noProof/>
                <w:webHidden/>
              </w:rPr>
              <w:tab/>
            </w:r>
            <w:r w:rsidR="000A7B25">
              <w:rPr>
                <w:noProof/>
                <w:webHidden/>
              </w:rPr>
              <w:fldChar w:fldCharType="begin"/>
            </w:r>
            <w:r w:rsidR="000A7B25">
              <w:rPr>
                <w:noProof/>
                <w:webHidden/>
              </w:rPr>
              <w:instrText xml:space="preserve"> PAGEREF _Toc87348924 \h </w:instrText>
            </w:r>
            <w:r w:rsidR="000A7B25">
              <w:rPr>
                <w:noProof/>
                <w:webHidden/>
              </w:rPr>
            </w:r>
            <w:r w:rsidR="000A7B25">
              <w:rPr>
                <w:noProof/>
                <w:webHidden/>
              </w:rPr>
              <w:fldChar w:fldCharType="separate"/>
            </w:r>
            <w:r w:rsidR="00A113D2">
              <w:rPr>
                <w:noProof/>
                <w:webHidden/>
              </w:rPr>
              <w:t>19</w:t>
            </w:r>
            <w:r w:rsidR="000A7B25">
              <w:rPr>
                <w:noProof/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25" w:history="1">
            <w:r w:rsidR="000A7B25" w:rsidRPr="00C56A38">
              <w:rPr>
                <w:rStyle w:val="a6"/>
              </w:rPr>
              <w:t>24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 к предоставлению Муниципальной услуги, а также принятием ими решений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25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19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26" w:history="1">
            <w:r w:rsidR="000A7B25" w:rsidRPr="00C56A38">
              <w:rPr>
                <w:rStyle w:val="a6"/>
              </w:rPr>
              <w:t>25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26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19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27" w:history="1">
            <w:r w:rsidR="000A7B25" w:rsidRPr="00C56A38">
              <w:rPr>
                <w:rStyle w:val="a6"/>
              </w:rPr>
              <w:t>26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27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20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28" w:history="1">
            <w:r w:rsidR="000A7B25" w:rsidRPr="00C56A38">
              <w:rPr>
                <w:rStyle w:val="a6"/>
              </w:rPr>
              <w:t>27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28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20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348929" w:history="1">
            <w:r w:rsidR="000A7B25" w:rsidRPr="00C56A38">
              <w:rPr>
                <w:rStyle w:val="a6"/>
                <w:noProof/>
              </w:rPr>
              <w:t>V.</w:t>
            </w:r>
            <w:r w:rsidR="000A7B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0A7B25">
              <w:rPr>
                <w:noProof/>
                <w:webHidden/>
              </w:rPr>
              <w:tab/>
            </w:r>
            <w:r w:rsidR="000A7B25">
              <w:rPr>
                <w:noProof/>
                <w:webHidden/>
              </w:rPr>
              <w:fldChar w:fldCharType="begin"/>
            </w:r>
            <w:r w:rsidR="000A7B25">
              <w:rPr>
                <w:noProof/>
                <w:webHidden/>
              </w:rPr>
              <w:instrText xml:space="preserve"> PAGEREF _Toc87348929 \h </w:instrText>
            </w:r>
            <w:r w:rsidR="000A7B25">
              <w:rPr>
                <w:noProof/>
                <w:webHidden/>
              </w:rPr>
            </w:r>
            <w:r w:rsidR="000A7B25">
              <w:rPr>
                <w:noProof/>
                <w:webHidden/>
              </w:rPr>
              <w:fldChar w:fldCharType="separate"/>
            </w:r>
            <w:r w:rsidR="00A113D2">
              <w:rPr>
                <w:noProof/>
                <w:webHidden/>
              </w:rPr>
              <w:t>21</w:t>
            </w:r>
            <w:r w:rsidR="000A7B25">
              <w:rPr>
                <w:noProof/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30" w:history="1">
            <w:r w:rsidR="000A7B25" w:rsidRPr="00C56A38">
              <w:rPr>
                <w:rStyle w:val="a6"/>
              </w:rPr>
              <w:t>28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 принятых (осуществленных) в ходе предоставления </w:t>
            </w:r>
            <w:r w:rsidR="000A7B25" w:rsidRPr="00C56A38">
              <w:rPr>
                <w:rStyle w:val="a6"/>
                <w:lang w:eastAsia="ar-SA"/>
              </w:rPr>
              <w:t>Муниципальной услуг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30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21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31" w:history="1">
            <w:r w:rsidR="000A7B25" w:rsidRPr="00C56A38">
              <w:rPr>
                <w:rStyle w:val="a6"/>
              </w:rPr>
              <w:t>29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31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24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32" w:history="1">
            <w:r w:rsidR="000A7B25" w:rsidRPr="00C56A38">
              <w:rPr>
                <w:rStyle w:val="a6"/>
              </w:rPr>
              <w:t>30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Способы информирования Заявителей о порядке подачи  и рассмотрения жалобы, в том числе с использованием РПГУ и ЕПГУ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32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25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33" w:history="1">
            <w:r w:rsidR="000A7B25" w:rsidRPr="00C56A38">
              <w:rPr>
                <w:rStyle w:val="a6"/>
              </w:rPr>
              <w:t>31.</w:t>
            </w:r>
            <w:r w:rsidR="000A7B2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A7B25" w:rsidRPr="00C56A38">
              <w:rPr>
                <w:rStyle w:val="a6"/>
              </w:rPr>
    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33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25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 w:rsidP="000A7B25">
          <w:pPr>
            <w:pStyle w:val="1f2"/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348934" w:history="1">
            <w:r w:rsidR="000A7B25" w:rsidRPr="00C56A38">
              <w:rPr>
                <w:rStyle w:val="a6"/>
                <w:noProof/>
              </w:rPr>
              <w:t>Приложение 1</w:t>
            </w:r>
            <w:r w:rsidR="000A7B25">
              <w:rPr>
                <w:noProof/>
                <w:webHidden/>
              </w:rPr>
              <w:tab/>
            </w:r>
            <w:r w:rsidR="000A7B25">
              <w:rPr>
                <w:noProof/>
                <w:webHidden/>
              </w:rPr>
              <w:fldChar w:fldCharType="begin"/>
            </w:r>
            <w:r w:rsidR="000A7B25">
              <w:rPr>
                <w:noProof/>
                <w:webHidden/>
              </w:rPr>
              <w:instrText xml:space="preserve"> PAGEREF _Toc87348934 \h </w:instrText>
            </w:r>
            <w:r w:rsidR="000A7B25">
              <w:rPr>
                <w:noProof/>
                <w:webHidden/>
              </w:rPr>
            </w:r>
            <w:r w:rsidR="000A7B25">
              <w:rPr>
                <w:noProof/>
                <w:webHidden/>
              </w:rPr>
              <w:fldChar w:fldCharType="separate"/>
            </w:r>
            <w:r w:rsidR="00A113D2">
              <w:rPr>
                <w:noProof/>
                <w:webHidden/>
              </w:rPr>
              <w:t>27</w:t>
            </w:r>
            <w:r w:rsidR="000A7B25">
              <w:rPr>
                <w:noProof/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35" w:history="1">
            <w:r w:rsidR="000A7B25" w:rsidRPr="00C56A38">
              <w:rPr>
                <w:rStyle w:val="a6"/>
              </w:rPr>
              <w:t>Форма выписки из Приказа о зачислени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35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27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 w:rsidP="000A7B25">
          <w:pPr>
            <w:pStyle w:val="1f2"/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348936" w:history="1">
            <w:r w:rsidR="000A7B25" w:rsidRPr="00C56A38">
              <w:rPr>
                <w:rStyle w:val="a6"/>
                <w:noProof/>
              </w:rPr>
              <w:t>Приложение 2</w:t>
            </w:r>
            <w:r w:rsidR="000A7B25">
              <w:rPr>
                <w:noProof/>
                <w:webHidden/>
              </w:rPr>
              <w:tab/>
            </w:r>
            <w:r w:rsidR="000A7B25">
              <w:rPr>
                <w:noProof/>
                <w:webHidden/>
              </w:rPr>
              <w:fldChar w:fldCharType="begin"/>
            </w:r>
            <w:r w:rsidR="000A7B25">
              <w:rPr>
                <w:noProof/>
                <w:webHidden/>
              </w:rPr>
              <w:instrText xml:space="preserve"> PAGEREF _Toc87348936 \h </w:instrText>
            </w:r>
            <w:r w:rsidR="000A7B25">
              <w:rPr>
                <w:noProof/>
                <w:webHidden/>
              </w:rPr>
            </w:r>
            <w:r w:rsidR="000A7B25">
              <w:rPr>
                <w:noProof/>
                <w:webHidden/>
              </w:rPr>
              <w:fldChar w:fldCharType="separate"/>
            </w:r>
            <w:r w:rsidR="00A113D2">
              <w:rPr>
                <w:noProof/>
                <w:webHidden/>
              </w:rPr>
              <w:t>28</w:t>
            </w:r>
            <w:r w:rsidR="000A7B25">
              <w:rPr>
                <w:noProof/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37" w:history="1">
            <w:r w:rsidR="000A7B25" w:rsidRPr="00C56A38">
              <w:rPr>
                <w:rStyle w:val="a6"/>
              </w:rPr>
              <w:t>Форма решения об отказе в предоставлении Муниципальной услуг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37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28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 w:rsidP="000A7B25">
          <w:pPr>
            <w:pStyle w:val="1f2"/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348938" w:history="1">
            <w:r w:rsidR="000A7B25" w:rsidRPr="00C56A38">
              <w:rPr>
                <w:rStyle w:val="a6"/>
                <w:noProof/>
              </w:rPr>
              <w:t>Приложение 3</w:t>
            </w:r>
            <w:r w:rsidR="000A7B25">
              <w:rPr>
                <w:noProof/>
                <w:webHidden/>
              </w:rPr>
              <w:tab/>
            </w:r>
            <w:r w:rsidR="000A7B25">
              <w:rPr>
                <w:noProof/>
                <w:webHidden/>
              </w:rPr>
              <w:fldChar w:fldCharType="begin"/>
            </w:r>
            <w:r w:rsidR="000A7B25">
              <w:rPr>
                <w:noProof/>
                <w:webHidden/>
              </w:rPr>
              <w:instrText xml:space="preserve"> PAGEREF _Toc87348938 \h </w:instrText>
            </w:r>
            <w:r w:rsidR="000A7B25">
              <w:rPr>
                <w:noProof/>
                <w:webHidden/>
              </w:rPr>
            </w:r>
            <w:r w:rsidR="000A7B25">
              <w:rPr>
                <w:noProof/>
                <w:webHidden/>
              </w:rPr>
              <w:fldChar w:fldCharType="separate"/>
            </w:r>
            <w:r w:rsidR="00A113D2">
              <w:rPr>
                <w:noProof/>
                <w:webHidden/>
              </w:rPr>
              <w:t>31</w:t>
            </w:r>
            <w:r w:rsidR="000A7B25">
              <w:rPr>
                <w:noProof/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39" w:history="1">
            <w:r w:rsidR="000A7B25" w:rsidRPr="00C56A38">
              <w:rPr>
                <w:rStyle w:val="a6"/>
              </w:rPr>
              <w:t>Перечень нормативных правовых актов, регулирующих предоставление Муниципальной услуг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39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31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 w:rsidP="000A7B25">
          <w:pPr>
            <w:pStyle w:val="1f2"/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348940" w:history="1">
            <w:r w:rsidR="000A7B25" w:rsidRPr="00C56A38">
              <w:rPr>
                <w:rStyle w:val="a6"/>
                <w:noProof/>
              </w:rPr>
              <w:t>Приложение 4</w:t>
            </w:r>
            <w:r w:rsidR="000A7B25">
              <w:rPr>
                <w:noProof/>
                <w:webHidden/>
              </w:rPr>
              <w:tab/>
            </w:r>
            <w:r w:rsidR="000A7B25">
              <w:rPr>
                <w:noProof/>
                <w:webHidden/>
              </w:rPr>
              <w:fldChar w:fldCharType="begin"/>
            </w:r>
            <w:r w:rsidR="000A7B25">
              <w:rPr>
                <w:noProof/>
                <w:webHidden/>
              </w:rPr>
              <w:instrText xml:space="preserve"> PAGEREF _Toc87348940 \h </w:instrText>
            </w:r>
            <w:r w:rsidR="000A7B25">
              <w:rPr>
                <w:noProof/>
                <w:webHidden/>
              </w:rPr>
            </w:r>
            <w:r w:rsidR="000A7B25">
              <w:rPr>
                <w:noProof/>
                <w:webHidden/>
              </w:rPr>
              <w:fldChar w:fldCharType="separate"/>
            </w:r>
            <w:r w:rsidR="00A113D2">
              <w:rPr>
                <w:noProof/>
                <w:webHidden/>
              </w:rPr>
              <w:t>33</w:t>
            </w:r>
            <w:r w:rsidR="000A7B25">
              <w:rPr>
                <w:noProof/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41" w:history="1">
            <w:r w:rsidR="000A7B25" w:rsidRPr="00C56A38">
              <w:rPr>
                <w:rStyle w:val="a6"/>
              </w:rPr>
              <w:t>Форма Запроса о предоставлении Муниципальной услуг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41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33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 w:rsidP="000A7B25">
          <w:pPr>
            <w:pStyle w:val="1f2"/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348942" w:history="1">
            <w:r w:rsidR="000A7B25" w:rsidRPr="00C56A38">
              <w:rPr>
                <w:rStyle w:val="a6"/>
                <w:noProof/>
              </w:rPr>
              <w:t>Приложение 5</w:t>
            </w:r>
            <w:r w:rsidR="000A7B25">
              <w:rPr>
                <w:noProof/>
                <w:webHidden/>
              </w:rPr>
              <w:tab/>
            </w:r>
            <w:r w:rsidR="000A7B25">
              <w:rPr>
                <w:noProof/>
                <w:webHidden/>
              </w:rPr>
              <w:fldChar w:fldCharType="begin"/>
            </w:r>
            <w:r w:rsidR="000A7B25">
              <w:rPr>
                <w:noProof/>
                <w:webHidden/>
              </w:rPr>
              <w:instrText xml:space="preserve"> PAGEREF _Toc87348942 \h </w:instrText>
            </w:r>
            <w:r w:rsidR="000A7B25">
              <w:rPr>
                <w:noProof/>
                <w:webHidden/>
              </w:rPr>
            </w:r>
            <w:r w:rsidR="000A7B25">
              <w:rPr>
                <w:noProof/>
                <w:webHidden/>
              </w:rPr>
              <w:fldChar w:fldCharType="separate"/>
            </w:r>
            <w:r w:rsidR="00A113D2">
              <w:rPr>
                <w:noProof/>
                <w:webHidden/>
              </w:rPr>
              <w:t>35</w:t>
            </w:r>
            <w:r w:rsidR="000A7B25">
              <w:rPr>
                <w:noProof/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43" w:history="1">
            <w:r w:rsidR="000A7B25" w:rsidRPr="00C56A38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43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35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 w:rsidP="000A7B25">
          <w:pPr>
            <w:pStyle w:val="1f2"/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348944" w:history="1">
            <w:r w:rsidR="000A7B25" w:rsidRPr="00C56A38">
              <w:rPr>
                <w:rStyle w:val="a6"/>
                <w:noProof/>
              </w:rPr>
              <w:t>Приложение 6</w:t>
            </w:r>
            <w:r w:rsidR="000A7B25">
              <w:rPr>
                <w:noProof/>
                <w:webHidden/>
              </w:rPr>
              <w:tab/>
            </w:r>
            <w:r w:rsidR="000A7B25">
              <w:rPr>
                <w:noProof/>
                <w:webHidden/>
              </w:rPr>
              <w:fldChar w:fldCharType="begin"/>
            </w:r>
            <w:r w:rsidR="000A7B25">
              <w:rPr>
                <w:noProof/>
                <w:webHidden/>
              </w:rPr>
              <w:instrText xml:space="preserve"> PAGEREF _Toc87348944 \h </w:instrText>
            </w:r>
            <w:r w:rsidR="000A7B25">
              <w:rPr>
                <w:noProof/>
                <w:webHidden/>
              </w:rPr>
            </w:r>
            <w:r w:rsidR="000A7B25">
              <w:rPr>
                <w:noProof/>
                <w:webHidden/>
              </w:rPr>
              <w:fldChar w:fldCharType="separate"/>
            </w:r>
            <w:r w:rsidR="00A113D2">
              <w:rPr>
                <w:noProof/>
                <w:webHidden/>
              </w:rPr>
              <w:t>39</w:t>
            </w:r>
            <w:r w:rsidR="000A7B25">
              <w:rPr>
                <w:noProof/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45" w:history="1">
            <w:r w:rsidR="000A7B25" w:rsidRPr="00C56A38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45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39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 w:rsidP="000A7B25">
          <w:pPr>
            <w:pStyle w:val="1f2"/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348946" w:history="1">
            <w:r w:rsidR="000A7B25" w:rsidRPr="00C56A38">
              <w:rPr>
                <w:rStyle w:val="a6"/>
                <w:noProof/>
              </w:rPr>
              <w:t>Приложение 7</w:t>
            </w:r>
            <w:r w:rsidR="000A7B25">
              <w:rPr>
                <w:noProof/>
                <w:webHidden/>
              </w:rPr>
              <w:tab/>
            </w:r>
            <w:r w:rsidR="000A7B25">
              <w:rPr>
                <w:noProof/>
                <w:webHidden/>
              </w:rPr>
              <w:fldChar w:fldCharType="begin"/>
            </w:r>
            <w:r w:rsidR="000A7B25">
              <w:rPr>
                <w:noProof/>
                <w:webHidden/>
              </w:rPr>
              <w:instrText xml:space="preserve"> PAGEREF _Toc87348946 \h </w:instrText>
            </w:r>
            <w:r w:rsidR="000A7B25">
              <w:rPr>
                <w:noProof/>
                <w:webHidden/>
              </w:rPr>
            </w:r>
            <w:r w:rsidR="000A7B25">
              <w:rPr>
                <w:noProof/>
                <w:webHidden/>
              </w:rPr>
              <w:fldChar w:fldCharType="separate"/>
            </w:r>
            <w:r w:rsidR="00A113D2">
              <w:rPr>
                <w:noProof/>
                <w:webHidden/>
              </w:rPr>
              <w:t>41</w:t>
            </w:r>
            <w:r w:rsidR="000A7B25">
              <w:rPr>
                <w:noProof/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47" w:history="1">
            <w:r w:rsidR="000A7B25" w:rsidRPr="00C56A38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47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41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 w:rsidP="000A7B25">
          <w:pPr>
            <w:pStyle w:val="1f2"/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348948" w:history="1">
            <w:r w:rsidR="000A7B25" w:rsidRPr="00C56A38">
              <w:rPr>
                <w:rStyle w:val="a6"/>
                <w:noProof/>
              </w:rPr>
              <w:t>Приложение 8</w:t>
            </w:r>
            <w:r w:rsidR="000A7B25">
              <w:rPr>
                <w:noProof/>
                <w:webHidden/>
              </w:rPr>
              <w:tab/>
            </w:r>
            <w:r w:rsidR="000A7B25">
              <w:rPr>
                <w:noProof/>
                <w:webHidden/>
              </w:rPr>
              <w:fldChar w:fldCharType="begin"/>
            </w:r>
            <w:r w:rsidR="000A7B25">
              <w:rPr>
                <w:noProof/>
                <w:webHidden/>
              </w:rPr>
              <w:instrText xml:space="preserve"> PAGEREF _Toc87348948 \h </w:instrText>
            </w:r>
            <w:r w:rsidR="000A7B25">
              <w:rPr>
                <w:noProof/>
                <w:webHidden/>
              </w:rPr>
            </w:r>
            <w:r w:rsidR="000A7B25">
              <w:rPr>
                <w:noProof/>
                <w:webHidden/>
              </w:rPr>
              <w:fldChar w:fldCharType="separate"/>
            </w:r>
            <w:r w:rsidR="00A113D2">
              <w:rPr>
                <w:noProof/>
                <w:webHidden/>
              </w:rPr>
              <w:t>42</w:t>
            </w:r>
            <w:r w:rsidR="000A7B25">
              <w:rPr>
                <w:noProof/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49" w:history="1">
            <w:r w:rsidR="000A7B25" w:rsidRPr="00C56A38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49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42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 w:rsidP="000A7B25">
          <w:pPr>
            <w:pStyle w:val="1f2"/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348950" w:history="1">
            <w:r w:rsidR="000A7B25" w:rsidRPr="00C56A38">
              <w:rPr>
                <w:rStyle w:val="a6"/>
                <w:noProof/>
              </w:rPr>
              <w:t>Приложение 9</w:t>
            </w:r>
            <w:r w:rsidR="000A7B25">
              <w:rPr>
                <w:noProof/>
                <w:webHidden/>
              </w:rPr>
              <w:tab/>
            </w:r>
            <w:r w:rsidR="000A7B25">
              <w:rPr>
                <w:noProof/>
                <w:webHidden/>
              </w:rPr>
              <w:fldChar w:fldCharType="begin"/>
            </w:r>
            <w:r w:rsidR="000A7B25">
              <w:rPr>
                <w:noProof/>
                <w:webHidden/>
              </w:rPr>
              <w:instrText xml:space="preserve"> PAGEREF _Toc87348950 \h </w:instrText>
            </w:r>
            <w:r w:rsidR="000A7B25">
              <w:rPr>
                <w:noProof/>
                <w:webHidden/>
              </w:rPr>
            </w:r>
            <w:r w:rsidR="000A7B25">
              <w:rPr>
                <w:noProof/>
                <w:webHidden/>
              </w:rPr>
              <w:fldChar w:fldCharType="separate"/>
            </w:r>
            <w:r w:rsidR="00A113D2">
              <w:rPr>
                <w:noProof/>
                <w:webHidden/>
              </w:rPr>
              <w:t>43</w:t>
            </w:r>
            <w:r w:rsidR="000A7B25">
              <w:rPr>
                <w:noProof/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51" w:history="1">
            <w:r w:rsidR="000A7B25" w:rsidRPr="00C56A38">
              <w:rPr>
                <w:rStyle w:val="a6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51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43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 w:rsidP="000A7B25">
          <w:pPr>
            <w:pStyle w:val="1f2"/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348952" w:history="1">
            <w:r w:rsidR="000A7B25" w:rsidRPr="00C56A38">
              <w:rPr>
                <w:rStyle w:val="a6"/>
                <w:noProof/>
              </w:rPr>
              <w:t>Приложение 10</w:t>
            </w:r>
            <w:r w:rsidR="000A7B25">
              <w:rPr>
                <w:noProof/>
                <w:webHidden/>
              </w:rPr>
              <w:tab/>
            </w:r>
            <w:r w:rsidR="000A7B25">
              <w:rPr>
                <w:noProof/>
                <w:webHidden/>
              </w:rPr>
              <w:fldChar w:fldCharType="begin"/>
            </w:r>
            <w:r w:rsidR="000A7B25">
              <w:rPr>
                <w:noProof/>
                <w:webHidden/>
              </w:rPr>
              <w:instrText xml:space="preserve"> PAGEREF _Toc87348952 \h </w:instrText>
            </w:r>
            <w:r w:rsidR="000A7B25">
              <w:rPr>
                <w:noProof/>
                <w:webHidden/>
              </w:rPr>
            </w:r>
            <w:r w:rsidR="000A7B25">
              <w:rPr>
                <w:noProof/>
                <w:webHidden/>
              </w:rPr>
              <w:fldChar w:fldCharType="separate"/>
            </w:r>
            <w:r w:rsidR="00A113D2">
              <w:rPr>
                <w:noProof/>
                <w:webHidden/>
              </w:rPr>
              <w:t>50</w:t>
            </w:r>
            <w:r w:rsidR="000A7B25">
              <w:rPr>
                <w:noProof/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53" w:history="1">
            <w:r w:rsidR="000A7B25" w:rsidRPr="00C56A38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53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50</w:t>
            </w:r>
            <w:r w:rsidR="000A7B25">
              <w:rPr>
                <w:webHidden/>
              </w:rPr>
              <w:fldChar w:fldCharType="end"/>
            </w:r>
          </w:hyperlink>
        </w:p>
        <w:p w:rsidR="000A7B25" w:rsidRDefault="00F2698C" w:rsidP="000A7B25">
          <w:pPr>
            <w:pStyle w:val="1f2"/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348954" w:history="1">
            <w:r w:rsidR="000A7B25" w:rsidRPr="00C56A38">
              <w:rPr>
                <w:rStyle w:val="a6"/>
                <w:noProof/>
              </w:rPr>
              <w:t>Приложение 11</w:t>
            </w:r>
            <w:r w:rsidR="000A7B25">
              <w:rPr>
                <w:noProof/>
                <w:webHidden/>
              </w:rPr>
              <w:tab/>
            </w:r>
            <w:r w:rsidR="000A7B25">
              <w:rPr>
                <w:noProof/>
                <w:webHidden/>
              </w:rPr>
              <w:fldChar w:fldCharType="begin"/>
            </w:r>
            <w:r w:rsidR="000A7B25">
              <w:rPr>
                <w:noProof/>
                <w:webHidden/>
              </w:rPr>
              <w:instrText xml:space="preserve"> PAGEREF _Toc87348954 \h </w:instrText>
            </w:r>
            <w:r w:rsidR="000A7B25">
              <w:rPr>
                <w:noProof/>
                <w:webHidden/>
              </w:rPr>
            </w:r>
            <w:r w:rsidR="000A7B25">
              <w:rPr>
                <w:noProof/>
                <w:webHidden/>
              </w:rPr>
              <w:fldChar w:fldCharType="separate"/>
            </w:r>
            <w:r w:rsidR="00A113D2">
              <w:rPr>
                <w:noProof/>
                <w:webHidden/>
              </w:rPr>
              <w:t>55</w:t>
            </w:r>
            <w:r w:rsidR="000A7B25">
              <w:rPr>
                <w:noProof/>
                <w:webHidden/>
              </w:rPr>
              <w:fldChar w:fldCharType="end"/>
            </w:r>
          </w:hyperlink>
        </w:p>
        <w:p w:rsidR="000A7B25" w:rsidRDefault="00F2698C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348955" w:history="1">
            <w:r w:rsidR="000A7B25" w:rsidRPr="00C56A38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0A7B25">
              <w:rPr>
                <w:webHidden/>
              </w:rPr>
              <w:tab/>
            </w:r>
            <w:r w:rsidR="000A7B25">
              <w:rPr>
                <w:webHidden/>
              </w:rPr>
              <w:fldChar w:fldCharType="begin"/>
            </w:r>
            <w:r w:rsidR="000A7B25">
              <w:rPr>
                <w:webHidden/>
              </w:rPr>
              <w:instrText xml:space="preserve"> PAGEREF _Toc87348955 \h </w:instrText>
            </w:r>
            <w:r w:rsidR="000A7B25">
              <w:rPr>
                <w:webHidden/>
              </w:rPr>
            </w:r>
            <w:r w:rsidR="000A7B25">
              <w:rPr>
                <w:webHidden/>
              </w:rPr>
              <w:fldChar w:fldCharType="separate"/>
            </w:r>
            <w:r w:rsidR="00A113D2">
              <w:rPr>
                <w:webHidden/>
              </w:rPr>
              <w:t>55</w:t>
            </w:r>
            <w:r w:rsidR="000A7B25">
              <w:rPr>
                <w:webHidden/>
              </w:rPr>
              <w:fldChar w:fldCharType="end"/>
            </w:r>
          </w:hyperlink>
        </w:p>
        <w:p w:rsidR="00273855" w:rsidRPr="00BF1958" w:rsidRDefault="008632A9" w:rsidP="002C541E">
          <w:pPr>
            <w:pStyle w:val="1f2"/>
            <w:rPr>
              <w:lang w:val="en-US"/>
            </w:rPr>
            <w:sectPr w:rsidR="00273855" w:rsidRPr="00BF1958" w:rsidSect="00C82E84">
              <w:footerReference w:type="default" r:id="rId9"/>
              <w:pgSz w:w="11906" w:h="16838" w:code="9"/>
              <w:pgMar w:top="709" w:right="566" w:bottom="851" w:left="1134" w:header="720" w:footer="720" w:gutter="0"/>
              <w:cols w:space="720"/>
              <w:noEndnote/>
              <w:titlePg/>
              <w:docGrid w:linePitch="299"/>
            </w:sectPr>
          </w:pPr>
          <w:r w:rsidRPr="00173942">
            <w:fldChar w:fldCharType="end"/>
          </w:r>
        </w:p>
        <w:p w:rsidR="00285E39" w:rsidRDefault="00F2698C" w:rsidP="002C541E">
          <w:pPr>
            <w:pStyle w:val="1f2"/>
          </w:pPr>
        </w:p>
      </w:sdtContent>
    </w:sdt>
    <w:p w:rsidR="00F80AAD" w:rsidRPr="005D5179" w:rsidRDefault="00F506F2" w:rsidP="005D5179">
      <w:pPr>
        <w:pStyle w:val="1-"/>
        <w:rPr>
          <w:iCs w:val="0"/>
        </w:rPr>
      </w:pPr>
      <w:bookmarkStart w:id="2" w:name="_Toc28377931"/>
      <w:bookmarkStart w:id="3" w:name="_Toc87348898"/>
      <w:r w:rsidRPr="005D5179">
        <w:rPr>
          <w:iCs w:val="0"/>
        </w:rPr>
        <w:t>Общие положения</w:t>
      </w:r>
      <w:bookmarkEnd w:id="0"/>
      <w:bookmarkEnd w:id="2"/>
      <w:bookmarkEnd w:id="3"/>
    </w:p>
    <w:p w:rsidR="008077E4" w:rsidRPr="005D5179" w:rsidRDefault="008077E4" w:rsidP="005D517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5D5179" w:rsidRDefault="003879A6" w:rsidP="005D5179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87348899"/>
      <w:r w:rsidRPr="005D5179">
        <w:t xml:space="preserve">1. </w:t>
      </w:r>
      <w:r w:rsidR="00F80AAD" w:rsidRPr="005D5179">
        <w:t>Предмет регулирования</w:t>
      </w:r>
      <w:r w:rsidR="00BA717E" w:rsidRPr="005D5179">
        <w:t xml:space="preserve"> </w:t>
      </w:r>
      <w:r w:rsidR="003351AA" w:rsidRPr="005D5179">
        <w:t xml:space="preserve">Административного </w:t>
      </w:r>
      <w:r w:rsidR="00D7741C" w:rsidRPr="005D5179">
        <w:t>р</w:t>
      </w:r>
      <w:r w:rsidR="00BA717E" w:rsidRPr="005D5179">
        <w:t>егламента</w:t>
      </w:r>
      <w:bookmarkEnd w:id="4"/>
      <w:bookmarkEnd w:id="5"/>
      <w:bookmarkEnd w:id="6"/>
      <w:bookmarkEnd w:id="7"/>
      <w:bookmarkEnd w:id="8"/>
      <w:bookmarkEnd w:id="9"/>
    </w:p>
    <w:p w:rsidR="008077E4" w:rsidRPr="005D5179" w:rsidRDefault="008077E4" w:rsidP="005D5179">
      <w:pPr>
        <w:pStyle w:val="2-"/>
      </w:pPr>
    </w:p>
    <w:p w:rsidR="00F415EA" w:rsidRPr="005D5179" w:rsidRDefault="00BD2636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Настоящий </w:t>
      </w:r>
      <w:r w:rsidR="003351AA" w:rsidRPr="005D5179">
        <w:rPr>
          <w:sz w:val="24"/>
          <w:szCs w:val="24"/>
        </w:rPr>
        <w:t>Административный р</w:t>
      </w:r>
      <w:r w:rsidR="009559FD" w:rsidRPr="005D5179">
        <w:rPr>
          <w:sz w:val="24"/>
          <w:szCs w:val="24"/>
        </w:rPr>
        <w:t>егламент</w:t>
      </w:r>
      <w:r w:rsidR="00E337E4" w:rsidRPr="005D5179">
        <w:rPr>
          <w:sz w:val="24"/>
          <w:szCs w:val="24"/>
        </w:rPr>
        <w:t xml:space="preserve"> </w:t>
      </w:r>
      <w:r w:rsidR="00F415EA" w:rsidRPr="005D5179">
        <w:rPr>
          <w:sz w:val="24"/>
          <w:szCs w:val="24"/>
        </w:rPr>
        <w:t xml:space="preserve">регулирует отношения, возникающие </w:t>
      </w:r>
      <w:r w:rsidR="00062B9C" w:rsidRPr="005D5179">
        <w:rPr>
          <w:sz w:val="24"/>
          <w:szCs w:val="24"/>
        </w:rPr>
        <w:br/>
      </w:r>
      <w:r w:rsidR="00F415EA" w:rsidRPr="005D5179">
        <w:rPr>
          <w:sz w:val="24"/>
          <w:szCs w:val="24"/>
        </w:rPr>
        <w:t xml:space="preserve">в связи с предоставлением </w:t>
      </w:r>
      <w:r w:rsidR="00602113" w:rsidRPr="005D5179">
        <w:rPr>
          <w:sz w:val="24"/>
          <w:szCs w:val="24"/>
        </w:rPr>
        <w:t>муниципальной услуги «</w:t>
      </w:r>
      <w:r w:rsidR="00F04A0C" w:rsidRPr="005D5179">
        <w:rPr>
          <w:sz w:val="24"/>
          <w:szCs w:val="24"/>
        </w:rPr>
        <w:t xml:space="preserve">Прием в </w:t>
      </w:r>
      <w:r w:rsidR="00782F01" w:rsidRPr="005D5179">
        <w:rPr>
          <w:sz w:val="24"/>
          <w:szCs w:val="24"/>
        </w:rPr>
        <w:t>муниципальные</w:t>
      </w:r>
      <w:r w:rsidR="00F04A0C" w:rsidRPr="005D5179">
        <w:rPr>
          <w:sz w:val="24"/>
          <w:szCs w:val="24"/>
        </w:rPr>
        <w:t xml:space="preserve"> образовательные организации</w:t>
      </w:r>
      <w:r w:rsidR="00656B70" w:rsidRPr="005D5179">
        <w:rPr>
          <w:sz w:val="24"/>
          <w:szCs w:val="24"/>
        </w:rPr>
        <w:t xml:space="preserve"> Наро-Фоминского городского округа</w:t>
      </w:r>
      <w:r w:rsidR="00F04A0C" w:rsidRPr="005D5179">
        <w:rPr>
          <w:sz w:val="24"/>
          <w:szCs w:val="24"/>
        </w:rPr>
        <w:t xml:space="preserve"> Московской области, реализующие дополнительные </w:t>
      </w:r>
      <w:r w:rsidR="00782F01" w:rsidRPr="005D5179">
        <w:rPr>
          <w:sz w:val="24"/>
          <w:szCs w:val="24"/>
        </w:rPr>
        <w:t>обще</w:t>
      </w:r>
      <w:r w:rsidR="00F04A0C" w:rsidRPr="005D5179">
        <w:rPr>
          <w:sz w:val="24"/>
          <w:szCs w:val="24"/>
        </w:rPr>
        <w:t>образовательные программы</w:t>
      </w:r>
      <w:r w:rsidR="00B0553D" w:rsidRPr="005D5179">
        <w:rPr>
          <w:sz w:val="24"/>
          <w:szCs w:val="24"/>
        </w:rPr>
        <w:t>, а также программы спортивной подготовки</w:t>
      </w:r>
      <w:r w:rsidR="00602113" w:rsidRPr="005D5179">
        <w:rPr>
          <w:sz w:val="24"/>
          <w:szCs w:val="24"/>
        </w:rPr>
        <w:t>»</w:t>
      </w:r>
      <w:r w:rsidR="00F415EA" w:rsidRPr="005D5179">
        <w:rPr>
          <w:sz w:val="24"/>
          <w:szCs w:val="24"/>
        </w:rPr>
        <w:t xml:space="preserve"> (далее – </w:t>
      </w:r>
      <w:r w:rsidR="00782F01" w:rsidRPr="005D5179">
        <w:rPr>
          <w:sz w:val="24"/>
          <w:szCs w:val="24"/>
        </w:rPr>
        <w:t>Муниципальная у</w:t>
      </w:r>
      <w:r w:rsidR="00F415EA" w:rsidRPr="005D5179">
        <w:rPr>
          <w:sz w:val="24"/>
          <w:szCs w:val="24"/>
        </w:rPr>
        <w:t xml:space="preserve">слуга) </w:t>
      </w:r>
      <w:r w:rsidR="00656B70" w:rsidRPr="005D5179">
        <w:rPr>
          <w:sz w:val="24"/>
          <w:szCs w:val="24"/>
        </w:rPr>
        <w:t xml:space="preserve">муниципальными </w:t>
      </w:r>
      <w:r w:rsidR="00602113" w:rsidRPr="005D5179">
        <w:rPr>
          <w:sz w:val="24"/>
          <w:szCs w:val="24"/>
        </w:rPr>
        <w:t xml:space="preserve">организациями, осуществляющими образовательную деятельность в </w:t>
      </w:r>
      <w:r w:rsidR="00656B70" w:rsidRPr="005D5179">
        <w:rPr>
          <w:sz w:val="24"/>
          <w:szCs w:val="24"/>
        </w:rPr>
        <w:t xml:space="preserve">Наро-Фоминском городском округе </w:t>
      </w:r>
      <w:r w:rsidR="00602113" w:rsidRPr="005D5179">
        <w:rPr>
          <w:sz w:val="24"/>
          <w:szCs w:val="24"/>
        </w:rPr>
        <w:t>Московской области</w:t>
      </w:r>
      <w:r w:rsidR="00937A35" w:rsidRPr="005D5179">
        <w:rPr>
          <w:sz w:val="24"/>
          <w:szCs w:val="24"/>
        </w:rPr>
        <w:t>, деятельность по реализации программ спортивной подготовки</w:t>
      </w:r>
      <w:r w:rsidR="0021444E" w:rsidRPr="005D5179">
        <w:rPr>
          <w:sz w:val="24"/>
          <w:szCs w:val="24"/>
        </w:rPr>
        <w:t>,</w:t>
      </w:r>
      <w:r w:rsidR="00A55541" w:rsidRPr="005D5179">
        <w:rPr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 сферы культуры и искусства</w:t>
      </w:r>
      <w:r w:rsidR="00602113" w:rsidRPr="005D5179">
        <w:rPr>
          <w:sz w:val="24"/>
          <w:szCs w:val="24"/>
        </w:rPr>
        <w:t xml:space="preserve"> (далее – Организации)</w:t>
      </w:r>
      <w:r w:rsidR="00172632" w:rsidRPr="005D5179">
        <w:rPr>
          <w:sz w:val="24"/>
          <w:szCs w:val="24"/>
        </w:rPr>
        <w:t>.</w:t>
      </w:r>
    </w:p>
    <w:p w:rsidR="00CA6EBE" w:rsidRPr="005D5179" w:rsidRDefault="00A61301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Настоящий </w:t>
      </w:r>
      <w:r w:rsidR="00F415EA" w:rsidRPr="005D5179">
        <w:rPr>
          <w:sz w:val="24"/>
          <w:szCs w:val="24"/>
        </w:rPr>
        <w:t xml:space="preserve">Административный регламент </w:t>
      </w:r>
      <w:r w:rsidR="000E6C84" w:rsidRPr="005D5179">
        <w:rPr>
          <w:sz w:val="24"/>
          <w:szCs w:val="24"/>
        </w:rPr>
        <w:t>устанавливает</w:t>
      </w:r>
      <w:r w:rsidR="00F4339B" w:rsidRPr="005D5179">
        <w:rPr>
          <w:sz w:val="24"/>
          <w:szCs w:val="24"/>
        </w:rPr>
        <w:t xml:space="preserve"> </w:t>
      </w:r>
      <w:r w:rsidR="2D04B154" w:rsidRPr="005D5179">
        <w:rPr>
          <w:sz w:val="24"/>
          <w:szCs w:val="24"/>
        </w:rPr>
        <w:t xml:space="preserve">порядок предоставления </w:t>
      </w:r>
      <w:r w:rsidR="00F938B8" w:rsidRPr="005D5179">
        <w:rPr>
          <w:sz w:val="24"/>
          <w:szCs w:val="24"/>
        </w:rPr>
        <w:t>Муниципальной у</w:t>
      </w:r>
      <w:r w:rsidR="2D04B154" w:rsidRPr="005D5179">
        <w:rPr>
          <w:sz w:val="24"/>
          <w:szCs w:val="24"/>
        </w:rPr>
        <w:t xml:space="preserve">слуги и </w:t>
      </w:r>
      <w:r w:rsidR="00641BDA" w:rsidRPr="005D5179">
        <w:rPr>
          <w:sz w:val="24"/>
          <w:szCs w:val="24"/>
        </w:rPr>
        <w:t xml:space="preserve">стандарт предоставления </w:t>
      </w:r>
      <w:r w:rsidR="00CB5387" w:rsidRPr="005D5179">
        <w:rPr>
          <w:sz w:val="24"/>
          <w:szCs w:val="24"/>
        </w:rPr>
        <w:t>Муниципальной у</w:t>
      </w:r>
      <w:r w:rsidR="00602113" w:rsidRPr="005D5179">
        <w:rPr>
          <w:sz w:val="24"/>
          <w:szCs w:val="24"/>
        </w:rPr>
        <w:t>слуги</w:t>
      </w:r>
      <w:r w:rsidR="00641BDA" w:rsidRPr="005D5179">
        <w:rPr>
          <w:sz w:val="24"/>
          <w:szCs w:val="24"/>
        </w:rPr>
        <w:t xml:space="preserve">, </w:t>
      </w:r>
      <w:r w:rsidR="00637799" w:rsidRPr="005D5179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5D5179">
        <w:rPr>
          <w:sz w:val="24"/>
          <w:szCs w:val="24"/>
        </w:rPr>
        <w:t>Муниципальной у</w:t>
      </w:r>
      <w:r w:rsidR="00602113" w:rsidRPr="005D5179">
        <w:rPr>
          <w:sz w:val="24"/>
          <w:szCs w:val="24"/>
        </w:rPr>
        <w:t>слуги</w:t>
      </w:r>
      <w:r w:rsidR="00637799" w:rsidRPr="005D517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5D5179">
        <w:rPr>
          <w:sz w:val="24"/>
          <w:szCs w:val="24"/>
        </w:rPr>
        <w:t>ния админис</w:t>
      </w:r>
      <w:r w:rsidR="00F2598F" w:rsidRPr="005D5179">
        <w:rPr>
          <w:sz w:val="24"/>
          <w:szCs w:val="24"/>
        </w:rPr>
        <w:t xml:space="preserve">тративных процедур </w:t>
      </w:r>
      <w:r w:rsidR="00F47217" w:rsidRPr="005D5179">
        <w:rPr>
          <w:sz w:val="24"/>
          <w:szCs w:val="24"/>
        </w:rPr>
        <w:t xml:space="preserve">в </w:t>
      </w:r>
      <w:r w:rsidR="00637799" w:rsidRPr="005D5179">
        <w:rPr>
          <w:sz w:val="24"/>
          <w:szCs w:val="24"/>
        </w:rPr>
        <w:t>многофункциональных центрах</w:t>
      </w:r>
      <w:r w:rsidR="009C5305" w:rsidRPr="005D5179">
        <w:rPr>
          <w:sz w:val="24"/>
          <w:szCs w:val="24"/>
        </w:rPr>
        <w:t xml:space="preserve"> </w:t>
      </w:r>
      <w:r w:rsidR="001E0C69" w:rsidRPr="005D5179">
        <w:rPr>
          <w:sz w:val="24"/>
          <w:szCs w:val="24"/>
        </w:rPr>
        <w:t>предоставления государственных и муниципал</w:t>
      </w:r>
      <w:r w:rsidR="00F415EA" w:rsidRPr="005D5179">
        <w:rPr>
          <w:sz w:val="24"/>
          <w:szCs w:val="24"/>
        </w:rPr>
        <w:t>ьных услуг в Московской области, формы контроля</w:t>
      </w:r>
      <w:r w:rsidR="00C57717" w:rsidRPr="005D5179">
        <w:rPr>
          <w:sz w:val="24"/>
          <w:szCs w:val="24"/>
        </w:rPr>
        <w:t xml:space="preserve"> </w:t>
      </w:r>
      <w:r w:rsidR="00F415EA" w:rsidRPr="005D5179">
        <w:rPr>
          <w:sz w:val="24"/>
          <w:szCs w:val="24"/>
        </w:rPr>
        <w:t xml:space="preserve">за предоставлением </w:t>
      </w:r>
      <w:r w:rsidR="000F2AFF" w:rsidRPr="005D5179">
        <w:rPr>
          <w:sz w:val="24"/>
          <w:szCs w:val="24"/>
        </w:rPr>
        <w:t>Муниципальной у</w:t>
      </w:r>
      <w:r w:rsidR="00602113" w:rsidRPr="005D5179">
        <w:rPr>
          <w:sz w:val="24"/>
          <w:szCs w:val="24"/>
        </w:rPr>
        <w:t>слуги</w:t>
      </w:r>
      <w:r w:rsidR="00637799" w:rsidRPr="005D5179">
        <w:rPr>
          <w:sz w:val="24"/>
          <w:szCs w:val="24"/>
        </w:rPr>
        <w:t>, досудебный (внесудебный) порядок обжалования</w:t>
      </w:r>
      <w:r w:rsidR="00510CB1" w:rsidRPr="005D5179">
        <w:rPr>
          <w:sz w:val="24"/>
          <w:szCs w:val="24"/>
        </w:rPr>
        <w:t xml:space="preserve"> решений и действий (бездействий</w:t>
      </w:r>
      <w:r w:rsidR="00637799" w:rsidRPr="005D5179">
        <w:rPr>
          <w:sz w:val="24"/>
          <w:szCs w:val="24"/>
        </w:rPr>
        <w:t xml:space="preserve">) </w:t>
      </w:r>
      <w:r w:rsidR="00602113" w:rsidRPr="005D5179">
        <w:rPr>
          <w:sz w:val="24"/>
          <w:szCs w:val="24"/>
        </w:rPr>
        <w:t>Организации</w:t>
      </w:r>
      <w:r w:rsidR="00C77AFC" w:rsidRPr="005D5179">
        <w:rPr>
          <w:sz w:val="24"/>
          <w:szCs w:val="24"/>
        </w:rPr>
        <w:t xml:space="preserve"> (</w:t>
      </w:r>
      <w:r w:rsidR="00602113" w:rsidRPr="005D5179">
        <w:rPr>
          <w:sz w:val="24"/>
          <w:szCs w:val="24"/>
        </w:rPr>
        <w:t>е</w:t>
      </w:r>
      <w:r w:rsidR="00F04A0C" w:rsidRPr="005D5179">
        <w:rPr>
          <w:sz w:val="24"/>
          <w:szCs w:val="24"/>
        </w:rPr>
        <w:t>е</w:t>
      </w:r>
      <w:r w:rsidR="008632A9" w:rsidRPr="005D5179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962C01" w:rsidRPr="005D5179" w:rsidRDefault="001E6FB8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5D5179">
        <w:rPr>
          <w:sz w:val="24"/>
          <w:szCs w:val="24"/>
        </w:rPr>
        <w:t xml:space="preserve">Термины и определения, используемые </w:t>
      </w:r>
      <w:r w:rsidR="007A3266" w:rsidRPr="005D5179">
        <w:rPr>
          <w:sz w:val="24"/>
          <w:szCs w:val="24"/>
        </w:rPr>
        <w:t>в</w:t>
      </w:r>
      <w:r w:rsidR="001C6E85" w:rsidRPr="005D5179">
        <w:rPr>
          <w:sz w:val="24"/>
          <w:szCs w:val="24"/>
        </w:rPr>
        <w:t xml:space="preserve"> </w:t>
      </w:r>
      <w:r w:rsidR="00A61301" w:rsidRPr="005D5179">
        <w:rPr>
          <w:sz w:val="24"/>
          <w:szCs w:val="24"/>
        </w:rPr>
        <w:t xml:space="preserve">настоящем </w:t>
      </w:r>
      <w:r w:rsidRPr="005D5179">
        <w:rPr>
          <w:sz w:val="24"/>
          <w:szCs w:val="24"/>
        </w:rPr>
        <w:t>Административном регл</w:t>
      </w:r>
      <w:r w:rsidR="00962C01" w:rsidRPr="005D5179">
        <w:rPr>
          <w:sz w:val="24"/>
          <w:szCs w:val="24"/>
        </w:rPr>
        <w:t>аменте:</w:t>
      </w:r>
    </w:p>
    <w:p w:rsidR="008632A9" w:rsidRPr="005D5179" w:rsidRDefault="008632A9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ВИС – ведомственная информационная система;</w:t>
      </w:r>
    </w:p>
    <w:p w:rsidR="00656B70" w:rsidRPr="005D5179" w:rsidRDefault="008632A9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ЕАИС ДО – Единая автоматизированн</w:t>
      </w:r>
      <w:r w:rsidR="00FE6B78" w:rsidRPr="005D5179">
        <w:rPr>
          <w:sz w:val="24"/>
          <w:szCs w:val="24"/>
        </w:rPr>
        <w:t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</w:t>
      </w:r>
      <w:r w:rsidR="00656B70" w:rsidRPr="005D5179">
        <w:rPr>
          <w:sz w:val="24"/>
          <w:szCs w:val="24"/>
        </w:rPr>
        <w:t>ельным образованием в регионах;</w:t>
      </w:r>
    </w:p>
    <w:p w:rsidR="008632A9" w:rsidRPr="005D5179" w:rsidRDefault="00FE6B78" w:rsidP="005D5179">
      <w:pPr>
        <w:pStyle w:val="111"/>
        <w:spacing w:line="240" w:lineRule="auto"/>
        <w:ind w:left="0" w:firstLine="709"/>
        <w:rPr>
          <w:rStyle w:val="a6"/>
          <w:color w:val="auto"/>
          <w:sz w:val="24"/>
          <w:szCs w:val="24"/>
          <w:u w:val="none"/>
        </w:rPr>
      </w:pPr>
      <w:r w:rsidRPr="005D5179">
        <w:rPr>
          <w:sz w:val="24"/>
          <w:szCs w:val="24"/>
        </w:rPr>
        <w:t xml:space="preserve">ЕПГУ </w:t>
      </w:r>
      <w:r w:rsidR="00381EFC" w:rsidRPr="005D5179">
        <w:rPr>
          <w:sz w:val="24"/>
          <w:szCs w:val="24"/>
        </w:rPr>
        <w:t>–</w:t>
      </w:r>
      <w:r w:rsidRPr="005D5179">
        <w:rPr>
          <w:sz w:val="24"/>
          <w:szCs w:val="24"/>
        </w:rPr>
        <w:t xml:space="preserve"> Федеральная</w:t>
      </w:r>
      <w:r w:rsidR="00381EFC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 xml:space="preserve">государственная информационная система, </w:t>
      </w:r>
      <w:r w:rsidR="00381EFC" w:rsidRPr="005D5179">
        <w:rPr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Pr="005D5179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="008632A9" w:rsidRPr="005D5179">
        <w:rPr>
          <w:sz w:val="24"/>
          <w:szCs w:val="24"/>
        </w:rPr>
        <w:t>www.gosuslugi.ru</w:t>
      </w:r>
      <w:r w:rsidRPr="005D5179">
        <w:rPr>
          <w:sz w:val="24"/>
          <w:szCs w:val="24"/>
        </w:rPr>
        <w:t>;</w:t>
      </w:r>
    </w:p>
    <w:p w:rsidR="008632A9" w:rsidRPr="005D5179" w:rsidRDefault="008632A9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РПГУ </w:t>
      </w:r>
      <w:r w:rsidR="00656B70" w:rsidRPr="005D5179">
        <w:rPr>
          <w:sz w:val="24"/>
          <w:szCs w:val="24"/>
        </w:rPr>
        <w:t>–</w:t>
      </w:r>
      <w:r w:rsidRPr="005D5179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:rsidR="00165AB6" w:rsidRPr="005D5179" w:rsidRDefault="00165AB6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ЕСИА </w:t>
      </w:r>
      <w:r w:rsidR="00656B70" w:rsidRPr="005D5179">
        <w:rPr>
          <w:sz w:val="24"/>
          <w:szCs w:val="24"/>
        </w:rPr>
        <w:t>–</w:t>
      </w:r>
      <w:r w:rsidRPr="005D5179">
        <w:rPr>
          <w:sz w:val="24"/>
          <w:szCs w:val="24"/>
        </w:rPr>
        <w:t xml:space="preserve"> </w:t>
      </w:r>
      <w:r w:rsidR="00492121" w:rsidRPr="005D5179">
        <w:rPr>
          <w:sz w:val="24"/>
          <w:szCs w:val="24"/>
        </w:rPr>
        <w:t>Ф</w:t>
      </w:r>
      <w:r w:rsidRPr="005D517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5D5179">
        <w:rPr>
          <w:sz w:val="24"/>
          <w:szCs w:val="24"/>
        </w:rPr>
        <w:t xml:space="preserve">-технологическое взаимодействие </w:t>
      </w:r>
      <w:r w:rsidRPr="005D517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5D5179" w:rsidRDefault="00531F8E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Личный кабинет </w:t>
      </w:r>
      <w:r w:rsidR="00656B70" w:rsidRPr="005D5179">
        <w:rPr>
          <w:sz w:val="24"/>
          <w:szCs w:val="24"/>
        </w:rPr>
        <w:t>–</w:t>
      </w:r>
      <w:r w:rsidRPr="005D5179">
        <w:rPr>
          <w:sz w:val="24"/>
          <w:szCs w:val="24"/>
        </w:rPr>
        <w:t xml:space="preserve"> </w:t>
      </w:r>
      <w:r w:rsidR="00D50924" w:rsidRPr="005D5179">
        <w:rPr>
          <w:sz w:val="24"/>
          <w:szCs w:val="24"/>
        </w:rPr>
        <w:t>сервис</w:t>
      </w:r>
      <w:r w:rsidRPr="005D517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5D5179">
        <w:rPr>
          <w:sz w:val="24"/>
          <w:szCs w:val="24"/>
        </w:rPr>
        <w:t>запросов</w:t>
      </w:r>
      <w:r w:rsidRPr="005D5179">
        <w:rPr>
          <w:sz w:val="24"/>
          <w:szCs w:val="24"/>
        </w:rPr>
        <w:t>, поданных посредством РПГУ;</w:t>
      </w:r>
    </w:p>
    <w:p w:rsidR="00114843" w:rsidRPr="005D5179" w:rsidRDefault="00114843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Основной набор</w:t>
      </w:r>
      <w:r w:rsidR="00CE654F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>–</w:t>
      </w:r>
      <w:r w:rsidR="00CE654F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>период основного комплектования групп обучающихся</w:t>
      </w:r>
      <w:r w:rsidR="008F1D15" w:rsidRPr="005D5179">
        <w:rPr>
          <w:sz w:val="24"/>
          <w:szCs w:val="24"/>
        </w:rPr>
        <w:t>;</w:t>
      </w:r>
    </w:p>
    <w:p w:rsidR="00114843" w:rsidRPr="005D5179" w:rsidRDefault="00114843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Дополнительный набор</w:t>
      </w:r>
      <w:r w:rsidR="00CE654F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>–</w:t>
      </w:r>
      <w:r w:rsidR="00CE654F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5D5179">
        <w:rPr>
          <w:sz w:val="24"/>
          <w:szCs w:val="24"/>
        </w:rPr>
        <w:t>;</w:t>
      </w:r>
    </w:p>
    <w:p w:rsidR="00114843" w:rsidRPr="005D5179" w:rsidRDefault="00114843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Система </w:t>
      </w:r>
      <w:r w:rsidR="00F04A0C" w:rsidRPr="005D5179">
        <w:rPr>
          <w:sz w:val="24"/>
          <w:szCs w:val="24"/>
        </w:rPr>
        <w:t>ПФ</w:t>
      </w:r>
      <w:r w:rsidR="00184CF1" w:rsidRPr="005D5179">
        <w:rPr>
          <w:sz w:val="24"/>
          <w:szCs w:val="24"/>
        </w:rPr>
        <w:t>ДО</w:t>
      </w:r>
      <w:r w:rsidRPr="005D5179">
        <w:rPr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5D5179">
        <w:rPr>
          <w:sz w:val="24"/>
          <w:szCs w:val="24"/>
        </w:rPr>
        <w:t>осковской области на основании п</w:t>
      </w:r>
      <w:r w:rsidRPr="005D5179">
        <w:rPr>
          <w:sz w:val="24"/>
          <w:szCs w:val="24"/>
        </w:rPr>
        <w:t xml:space="preserve">остановления Правительства Московской области </w:t>
      </w:r>
      <w:r w:rsidR="00CE654F" w:rsidRPr="005D5179">
        <w:rPr>
          <w:sz w:val="24"/>
          <w:szCs w:val="24"/>
        </w:rPr>
        <w:t>от 30.07.2019 №</w:t>
      </w:r>
      <w:r w:rsidR="008F1D15" w:rsidRPr="005D5179">
        <w:rPr>
          <w:sz w:val="24"/>
          <w:szCs w:val="24"/>
        </w:rPr>
        <w:t xml:space="preserve"> </w:t>
      </w:r>
      <w:r w:rsidR="00CE654F" w:rsidRPr="005D5179">
        <w:rPr>
          <w:sz w:val="24"/>
          <w:szCs w:val="24"/>
        </w:rPr>
        <w:t>460/25 «</w:t>
      </w:r>
      <w:r w:rsidRPr="005D5179">
        <w:rPr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5D5179">
        <w:rPr>
          <w:sz w:val="24"/>
          <w:szCs w:val="24"/>
        </w:rPr>
        <w:t>»</w:t>
      </w:r>
      <w:r w:rsidR="00E7692C" w:rsidRPr="005D5179">
        <w:rPr>
          <w:sz w:val="24"/>
          <w:szCs w:val="24"/>
        </w:rPr>
        <w:t>;</w:t>
      </w:r>
    </w:p>
    <w:p w:rsidR="00114843" w:rsidRPr="005D5179" w:rsidRDefault="00114843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Сертификат дополнительного образования –</w:t>
      </w:r>
      <w:r w:rsidR="00184CF1" w:rsidRPr="005D5179">
        <w:rPr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5D5179">
        <w:rPr>
          <w:sz w:val="24"/>
          <w:szCs w:val="24"/>
        </w:rPr>
        <w:t>.</w:t>
      </w:r>
    </w:p>
    <w:p w:rsidR="00B60DE1" w:rsidRPr="005D5179" w:rsidRDefault="00465DFC" w:rsidP="005D5179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87348900"/>
      <w:bookmarkStart w:id="16" w:name="_Hlk20900557"/>
      <w:r w:rsidRPr="005D5179">
        <w:lastRenderedPageBreak/>
        <w:t>К</w:t>
      </w:r>
      <w:r w:rsidR="00265944" w:rsidRPr="005D5179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5D5179" w:rsidRDefault="00F47217" w:rsidP="005D5179">
      <w:pPr>
        <w:pStyle w:val="2-"/>
      </w:pPr>
    </w:p>
    <w:p w:rsidR="001C6E85" w:rsidRPr="005D5179" w:rsidRDefault="00314CC8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17" w:name="_Ref440652250"/>
      <w:bookmarkEnd w:id="16"/>
      <w:r w:rsidRPr="005D5179">
        <w:rPr>
          <w:sz w:val="24"/>
          <w:szCs w:val="24"/>
        </w:rPr>
        <w:t xml:space="preserve">Лицами, имеющими право на получение </w:t>
      </w:r>
      <w:r w:rsidR="00373353" w:rsidRPr="005D5179">
        <w:rPr>
          <w:sz w:val="24"/>
          <w:szCs w:val="24"/>
        </w:rPr>
        <w:t>Муниципальной у</w:t>
      </w:r>
      <w:r w:rsidR="00602113" w:rsidRPr="005D5179">
        <w:rPr>
          <w:sz w:val="24"/>
          <w:szCs w:val="24"/>
        </w:rPr>
        <w:t>слуги</w:t>
      </w:r>
      <w:r w:rsidRPr="005D5179">
        <w:rPr>
          <w:sz w:val="24"/>
          <w:szCs w:val="24"/>
        </w:rPr>
        <w:t>,</w:t>
      </w:r>
      <w:r w:rsidR="00030EBE" w:rsidRPr="005D5179">
        <w:rPr>
          <w:sz w:val="24"/>
          <w:szCs w:val="24"/>
        </w:rPr>
        <w:t xml:space="preserve"> являю</w:t>
      </w:r>
      <w:r w:rsidRPr="005D5179">
        <w:rPr>
          <w:sz w:val="24"/>
          <w:szCs w:val="24"/>
        </w:rPr>
        <w:t xml:space="preserve">тся </w:t>
      </w:r>
      <w:r w:rsidR="006345DC" w:rsidRPr="005D5179">
        <w:rPr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5D5179">
        <w:rPr>
          <w:sz w:val="24"/>
          <w:szCs w:val="24"/>
        </w:rPr>
        <w:t>З</w:t>
      </w:r>
      <w:r w:rsidR="006345DC" w:rsidRPr="005D5179">
        <w:rPr>
          <w:sz w:val="24"/>
          <w:szCs w:val="24"/>
        </w:rPr>
        <w:t xml:space="preserve">апросом о предоставлении </w:t>
      </w:r>
      <w:r w:rsidR="003358CA" w:rsidRPr="005D5179">
        <w:rPr>
          <w:sz w:val="24"/>
          <w:szCs w:val="24"/>
        </w:rPr>
        <w:t>Муниципальной у</w:t>
      </w:r>
      <w:r w:rsidR="006345DC" w:rsidRPr="005D5179">
        <w:rPr>
          <w:sz w:val="24"/>
          <w:szCs w:val="24"/>
        </w:rPr>
        <w:t>слуги (далее – Заявители).</w:t>
      </w:r>
      <w:r w:rsidRPr="005D5179">
        <w:rPr>
          <w:sz w:val="24"/>
          <w:szCs w:val="24"/>
        </w:rPr>
        <w:t xml:space="preserve"> </w:t>
      </w:r>
    </w:p>
    <w:p w:rsidR="00C24C13" w:rsidRPr="005D5179" w:rsidRDefault="00C24C13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Категории </w:t>
      </w:r>
      <w:r w:rsidR="00CB4CA7" w:rsidRPr="005D5179">
        <w:rPr>
          <w:sz w:val="24"/>
          <w:szCs w:val="24"/>
        </w:rPr>
        <w:t>Заявителей</w:t>
      </w:r>
      <w:r w:rsidR="00001B2D" w:rsidRPr="005D5179">
        <w:rPr>
          <w:sz w:val="24"/>
          <w:szCs w:val="24"/>
        </w:rPr>
        <w:t>:</w:t>
      </w:r>
      <w:bookmarkEnd w:id="17"/>
    </w:p>
    <w:p w:rsidR="006345DC" w:rsidRPr="005D5179" w:rsidRDefault="001A79D0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совершеннолетние лица</w:t>
      </w:r>
      <w:r w:rsidR="006D1CF3"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5D5179">
        <w:rPr>
          <w:sz w:val="24"/>
          <w:szCs w:val="24"/>
        </w:rPr>
        <w:t>)</w:t>
      </w:r>
      <w:r w:rsidR="006345DC" w:rsidRPr="005D5179">
        <w:rPr>
          <w:sz w:val="24"/>
          <w:szCs w:val="24"/>
        </w:rPr>
        <w:t>;</w:t>
      </w:r>
    </w:p>
    <w:p w:rsidR="00C42E1E" w:rsidRPr="005D5179" w:rsidRDefault="006345DC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5D5179" w:rsidRDefault="001F2FC9" w:rsidP="005D5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5D5179" w:rsidRDefault="6BDCEDE7" w:rsidP="005D5179">
      <w:pPr>
        <w:pStyle w:val="2-"/>
        <w:numPr>
          <w:ilvl w:val="0"/>
          <w:numId w:val="1"/>
        </w:numPr>
      </w:pPr>
      <w:bookmarkStart w:id="18" w:name="_Toc510616992"/>
      <w:bookmarkStart w:id="19" w:name="_Toc28377934"/>
      <w:bookmarkStart w:id="20" w:name="_Toc87348901"/>
      <w:bookmarkStart w:id="21" w:name="_Hlk20900565"/>
      <w:r w:rsidRPr="005D5179">
        <w:t xml:space="preserve">Требования к порядку информирования о предоставлении </w:t>
      </w:r>
      <w:r w:rsidR="00F04A0C" w:rsidRPr="005D5179">
        <w:t>Муниципальной услуги</w:t>
      </w:r>
      <w:bookmarkEnd w:id="18"/>
      <w:bookmarkEnd w:id="19"/>
      <w:bookmarkEnd w:id="20"/>
    </w:p>
    <w:p w:rsidR="00015700" w:rsidRPr="005D5179" w:rsidRDefault="00015700" w:rsidP="005D5179">
      <w:pPr>
        <w:pStyle w:val="2-"/>
      </w:pPr>
    </w:p>
    <w:bookmarkEnd w:id="21"/>
    <w:p w:rsidR="005A6172" w:rsidRPr="005D5179" w:rsidRDefault="005A6172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рием Заявителей по вопросу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5D5179">
        <w:rPr>
          <w:sz w:val="24"/>
          <w:szCs w:val="24"/>
        </w:rPr>
        <w:t>документом Организации</w:t>
      </w:r>
      <w:r w:rsidRPr="005D5179">
        <w:rPr>
          <w:sz w:val="24"/>
          <w:szCs w:val="24"/>
        </w:rPr>
        <w:t>.</w:t>
      </w:r>
    </w:p>
    <w:p w:rsidR="005A6172" w:rsidRPr="005D5179" w:rsidRDefault="005A6172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На официальном сайте </w:t>
      </w:r>
      <w:r w:rsidR="006345DC" w:rsidRPr="005D5179">
        <w:rPr>
          <w:sz w:val="24"/>
          <w:szCs w:val="24"/>
        </w:rPr>
        <w:t>Организации</w:t>
      </w:r>
      <w:r w:rsidR="006E0C57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 xml:space="preserve">в </w:t>
      </w:r>
      <w:r w:rsidR="00B02844" w:rsidRPr="005D5179">
        <w:rPr>
          <w:sz w:val="24"/>
          <w:szCs w:val="24"/>
        </w:rPr>
        <w:t xml:space="preserve">информационно-телекоммуникационной </w:t>
      </w:r>
      <w:r w:rsidRPr="005D5179">
        <w:rPr>
          <w:sz w:val="24"/>
          <w:szCs w:val="24"/>
        </w:rPr>
        <w:t>сети «Интернет»</w:t>
      </w:r>
      <w:r w:rsidR="00EA5292" w:rsidRPr="005D5179">
        <w:rPr>
          <w:sz w:val="24"/>
          <w:szCs w:val="24"/>
        </w:rPr>
        <w:t xml:space="preserve"> (далее – сеть Интернет)</w:t>
      </w:r>
      <w:r w:rsidRPr="005D517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5D5179" w:rsidRDefault="00760B22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олное наименование, </w:t>
      </w:r>
      <w:r w:rsidR="005A6172" w:rsidRPr="005D5179">
        <w:rPr>
          <w:sz w:val="24"/>
          <w:szCs w:val="24"/>
        </w:rPr>
        <w:t>место нахождения</w:t>
      </w:r>
      <w:r w:rsidR="00015700" w:rsidRPr="005D5179">
        <w:rPr>
          <w:sz w:val="24"/>
          <w:szCs w:val="24"/>
        </w:rPr>
        <w:t xml:space="preserve">, режим и </w:t>
      </w:r>
      <w:r w:rsidR="005A6172" w:rsidRPr="005D5179">
        <w:rPr>
          <w:sz w:val="24"/>
          <w:szCs w:val="24"/>
        </w:rPr>
        <w:t xml:space="preserve">график работы </w:t>
      </w:r>
      <w:r w:rsidR="006345DC" w:rsidRPr="005D5179">
        <w:rPr>
          <w:sz w:val="24"/>
          <w:szCs w:val="24"/>
        </w:rPr>
        <w:t>Организации</w:t>
      </w:r>
      <w:r w:rsidR="008216FC" w:rsidRPr="005D5179">
        <w:rPr>
          <w:sz w:val="24"/>
          <w:szCs w:val="24"/>
        </w:rPr>
        <w:t xml:space="preserve"> </w:t>
      </w:r>
      <w:r w:rsidR="0024774C" w:rsidRPr="005D5179">
        <w:rPr>
          <w:sz w:val="24"/>
          <w:szCs w:val="24"/>
        </w:rPr>
        <w:br/>
      </w:r>
      <w:r w:rsidR="008216FC" w:rsidRPr="005D5179">
        <w:rPr>
          <w:sz w:val="24"/>
          <w:szCs w:val="24"/>
        </w:rPr>
        <w:t>(</w:t>
      </w:r>
      <w:r w:rsidR="006345DC" w:rsidRPr="005D5179">
        <w:rPr>
          <w:sz w:val="24"/>
          <w:szCs w:val="24"/>
        </w:rPr>
        <w:t>е</w:t>
      </w:r>
      <w:r w:rsidR="00F04A0C" w:rsidRPr="005D5179">
        <w:rPr>
          <w:sz w:val="24"/>
          <w:szCs w:val="24"/>
        </w:rPr>
        <w:t>е</w:t>
      </w:r>
      <w:r w:rsidR="008216FC" w:rsidRPr="005D5179">
        <w:rPr>
          <w:sz w:val="24"/>
          <w:szCs w:val="24"/>
        </w:rPr>
        <w:t xml:space="preserve"> </w:t>
      </w:r>
      <w:r w:rsidR="005A6172" w:rsidRPr="005D5179">
        <w:rPr>
          <w:sz w:val="24"/>
          <w:szCs w:val="24"/>
        </w:rPr>
        <w:t>структурных подразделений</w:t>
      </w:r>
      <w:r w:rsidR="008216FC" w:rsidRPr="005D5179">
        <w:rPr>
          <w:sz w:val="24"/>
          <w:szCs w:val="24"/>
        </w:rPr>
        <w:t>)</w:t>
      </w:r>
      <w:r w:rsidR="005A6172" w:rsidRPr="005D5179">
        <w:rPr>
          <w:sz w:val="24"/>
          <w:szCs w:val="24"/>
        </w:rPr>
        <w:t>;</w:t>
      </w:r>
    </w:p>
    <w:p w:rsidR="008216FC" w:rsidRPr="005D5179" w:rsidRDefault="005A6172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справочные телефоны </w:t>
      </w:r>
      <w:r w:rsidR="006345DC" w:rsidRPr="005D5179">
        <w:rPr>
          <w:sz w:val="24"/>
          <w:szCs w:val="24"/>
        </w:rPr>
        <w:t>Организации (е</w:t>
      </w:r>
      <w:r w:rsidR="00F04A0C" w:rsidRPr="005D5179">
        <w:rPr>
          <w:sz w:val="24"/>
          <w:szCs w:val="24"/>
        </w:rPr>
        <w:t>е</w:t>
      </w:r>
      <w:r w:rsidR="006345DC" w:rsidRPr="005D5179">
        <w:rPr>
          <w:sz w:val="24"/>
          <w:szCs w:val="24"/>
        </w:rPr>
        <w:t xml:space="preserve"> </w:t>
      </w:r>
      <w:r w:rsidR="008216FC" w:rsidRPr="005D5179">
        <w:rPr>
          <w:sz w:val="24"/>
          <w:szCs w:val="24"/>
        </w:rPr>
        <w:t>структурных подразделений)</w:t>
      </w:r>
      <w:r w:rsidRPr="005D5179">
        <w:rPr>
          <w:sz w:val="24"/>
          <w:szCs w:val="24"/>
        </w:rPr>
        <w:t xml:space="preserve">; </w:t>
      </w:r>
    </w:p>
    <w:p w:rsidR="00381EFC" w:rsidRPr="005D5179" w:rsidRDefault="005A6172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адрес</w:t>
      </w:r>
      <w:r w:rsidR="006101B5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>официального сайта</w:t>
      </w:r>
      <w:r w:rsidR="005220F6"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 xml:space="preserve">, а также </w:t>
      </w:r>
      <w:r w:rsidR="00762EDE" w:rsidRPr="005D5179">
        <w:rPr>
          <w:sz w:val="24"/>
          <w:szCs w:val="24"/>
        </w:rPr>
        <w:t xml:space="preserve">адрес </w:t>
      </w:r>
      <w:r w:rsidRPr="005D5179">
        <w:rPr>
          <w:sz w:val="24"/>
          <w:szCs w:val="24"/>
        </w:rPr>
        <w:t xml:space="preserve">электронной почты и (или) формы обратной связи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 xml:space="preserve"> в сети Интернет</w:t>
      </w:r>
      <w:r w:rsidR="00381EFC" w:rsidRPr="005D5179">
        <w:rPr>
          <w:sz w:val="24"/>
          <w:szCs w:val="24"/>
        </w:rPr>
        <w:t>;</w:t>
      </w:r>
    </w:p>
    <w:p w:rsidR="00381EFC" w:rsidRPr="005D5179" w:rsidRDefault="00381EFC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ссылка на страницу Муниципальной услуги на ЕПГУ</w:t>
      </w:r>
      <w:r w:rsidR="003B0BC0" w:rsidRPr="005D5179">
        <w:rPr>
          <w:sz w:val="24"/>
          <w:szCs w:val="24"/>
        </w:rPr>
        <w:t>, РПГУ</w:t>
      </w:r>
      <w:r w:rsidRPr="005D5179">
        <w:rPr>
          <w:sz w:val="24"/>
          <w:szCs w:val="24"/>
        </w:rPr>
        <w:t>.</w:t>
      </w:r>
    </w:p>
    <w:p w:rsidR="00322EDF" w:rsidRPr="005D5179" w:rsidRDefault="00322EDF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бязательному размещению на официальном сайте </w:t>
      </w:r>
      <w:r w:rsidR="006345DC" w:rsidRPr="005D5179">
        <w:rPr>
          <w:sz w:val="24"/>
          <w:szCs w:val="24"/>
        </w:rPr>
        <w:t>Организаци</w:t>
      </w:r>
      <w:r w:rsidR="003B0BC0" w:rsidRPr="005D5179">
        <w:rPr>
          <w:sz w:val="24"/>
          <w:szCs w:val="24"/>
        </w:rPr>
        <w:t xml:space="preserve">и, на ЕПГУ, РПГУ, </w:t>
      </w:r>
      <w:r w:rsidR="0024774C" w:rsidRPr="005D5179">
        <w:rPr>
          <w:sz w:val="24"/>
          <w:szCs w:val="24"/>
        </w:rPr>
        <w:br/>
      </w:r>
      <w:r w:rsidR="003B0BC0" w:rsidRPr="005D5179">
        <w:rPr>
          <w:sz w:val="24"/>
          <w:szCs w:val="24"/>
        </w:rPr>
        <w:t xml:space="preserve">в государственной информационной системе Московской области «Реестр государственных </w:t>
      </w:r>
      <w:r w:rsidR="0024774C" w:rsidRPr="005D5179">
        <w:rPr>
          <w:sz w:val="24"/>
          <w:szCs w:val="24"/>
        </w:rPr>
        <w:br/>
      </w:r>
      <w:r w:rsidR="003B0BC0" w:rsidRPr="005D5179">
        <w:rPr>
          <w:sz w:val="24"/>
          <w:szCs w:val="24"/>
        </w:rPr>
        <w:t xml:space="preserve">и муниципальных услуг (функций) Московской области» </w:t>
      </w:r>
      <w:r w:rsidRPr="005D5179">
        <w:rPr>
          <w:sz w:val="24"/>
          <w:szCs w:val="24"/>
        </w:rPr>
        <w:t xml:space="preserve">подлежит перечень нормативных правовых актов, регулирующих предоставление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</w:t>
      </w:r>
      <w:r w:rsidR="00062B9C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5D5179">
        <w:rPr>
          <w:sz w:val="24"/>
          <w:szCs w:val="24"/>
        </w:rPr>
        <w:t>.</w:t>
      </w:r>
    </w:p>
    <w:p w:rsidR="00FC3CBA" w:rsidRPr="005D5179" w:rsidRDefault="00FA55FB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Р</w:t>
      </w:r>
      <w:r w:rsidR="00721254" w:rsidRPr="005D5179">
        <w:rPr>
          <w:sz w:val="24"/>
          <w:szCs w:val="24"/>
        </w:rPr>
        <w:t xml:space="preserve">азмещение и актуализацию справочной информации </w:t>
      </w:r>
      <w:r w:rsidR="00830CE2" w:rsidRPr="005D5179">
        <w:rPr>
          <w:sz w:val="24"/>
          <w:szCs w:val="24"/>
        </w:rPr>
        <w:t>на официальном сайте</w:t>
      </w:r>
      <w:r w:rsidRPr="005D5179">
        <w:rPr>
          <w:sz w:val="24"/>
          <w:szCs w:val="24"/>
        </w:rPr>
        <w:t xml:space="preserve"> Организации обеспечивает Организация</w:t>
      </w:r>
      <w:r w:rsidR="00721254" w:rsidRPr="005D5179">
        <w:rPr>
          <w:sz w:val="24"/>
          <w:szCs w:val="24"/>
        </w:rPr>
        <w:t xml:space="preserve">. </w:t>
      </w:r>
    </w:p>
    <w:p w:rsidR="00FA55FB" w:rsidRPr="005D5179" w:rsidRDefault="00FA55FB" w:rsidP="005D517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 должностное лицо</w:t>
      </w:r>
      <w:r w:rsidR="00FE699E" w:rsidRPr="005D5179">
        <w:rPr>
          <w:sz w:val="24"/>
          <w:szCs w:val="24"/>
        </w:rPr>
        <w:t xml:space="preserve"> Министерства образования Московской области</w:t>
      </w:r>
      <w:r w:rsidRPr="005D5179">
        <w:rPr>
          <w:sz w:val="24"/>
          <w:szCs w:val="24"/>
        </w:rPr>
        <w:t xml:space="preserve">. </w:t>
      </w:r>
    </w:p>
    <w:p w:rsidR="001E6FB8" w:rsidRPr="005D5179" w:rsidRDefault="001E6FB8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6375CC" w:rsidRPr="005D5179">
        <w:rPr>
          <w:sz w:val="24"/>
          <w:szCs w:val="24"/>
        </w:rPr>
        <w:t xml:space="preserve"> </w:t>
      </w:r>
      <w:r w:rsidR="00062B9C" w:rsidRPr="005D5179">
        <w:rPr>
          <w:sz w:val="24"/>
          <w:szCs w:val="24"/>
        </w:rPr>
        <w:br/>
      </w:r>
      <w:r w:rsidR="006375CC" w:rsidRPr="005D517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6375CC" w:rsidRPr="005D5179">
        <w:rPr>
          <w:sz w:val="24"/>
          <w:szCs w:val="24"/>
        </w:rPr>
        <w:t>,</w:t>
      </w:r>
      <w:r w:rsidRPr="005D5179">
        <w:rPr>
          <w:sz w:val="24"/>
          <w:szCs w:val="24"/>
        </w:rPr>
        <w:t xml:space="preserve"> </w:t>
      </w:r>
      <w:r w:rsidR="006375CC" w:rsidRPr="005D5179">
        <w:rPr>
          <w:sz w:val="24"/>
          <w:szCs w:val="24"/>
        </w:rPr>
        <w:t xml:space="preserve">сведений о ходе предоставления указанных услуг </w:t>
      </w:r>
      <w:r w:rsidRPr="005D5179">
        <w:rPr>
          <w:sz w:val="24"/>
          <w:szCs w:val="24"/>
        </w:rPr>
        <w:t>осуществляется: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утем размещения информации на </w:t>
      </w:r>
      <w:r w:rsidR="00CC121E" w:rsidRPr="005D5179">
        <w:rPr>
          <w:sz w:val="24"/>
          <w:szCs w:val="24"/>
        </w:rPr>
        <w:t xml:space="preserve">официальном </w:t>
      </w:r>
      <w:r w:rsidRPr="005D5179">
        <w:rPr>
          <w:sz w:val="24"/>
          <w:szCs w:val="24"/>
        </w:rPr>
        <w:t xml:space="preserve">сайте </w:t>
      </w:r>
      <w:r w:rsidR="006345DC" w:rsidRPr="005D5179">
        <w:rPr>
          <w:sz w:val="24"/>
          <w:szCs w:val="24"/>
        </w:rPr>
        <w:t>Организации</w:t>
      </w:r>
      <w:r w:rsidR="00C57717" w:rsidRPr="005D5179">
        <w:rPr>
          <w:sz w:val="24"/>
          <w:szCs w:val="24"/>
        </w:rPr>
        <w:t xml:space="preserve">, а также </w:t>
      </w:r>
      <w:r w:rsidR="00062B9C" w:rsidRPr="005D5179">
        <w:rPr>
          <w:sz w:val="24"/>
          <w:szCs w:val="24"/>
        </w:rPr>
        <w:br/>
      </w:r>
      <w:r w:rsidR="00C57717" w:rsidRPr="005D5179">
        <w:rPr>
          <w:sz w:val="24"/>
          <w:szCs w:val="24"/>
        </w:rPr>
        <w:t>на РПГУ</w:t>
      </w:r>
      <w:r w:rsidR="00FA55FB" w:rsidRPr="005D5179">
        <w:rPr>
          <w:sz w:val="24"/>
          <w:szCs w:val="24"/>
        </w:rPr>
        <w:t xml:space="preserve"> и ЕПГУ</w:t>
      </w:r>
      <w:r w:rsidR="00850152" w:rsidRPr="005D5179">
        <w:rPr>
          <w:sz w:val="24"/>
          <w:szCs w:val="24"/>
        </w:rPr>
        <w:t>;</w:t>
      </w:r>
    </w:p>
    <w:p w:rsidR="001E6FB8" w:rsidRPr="005D5179" w:rsidRDefault="00EC193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работником</w:t>
      </w:r>
      <w:r w:rsidR="001E6FB8"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="001C1F25" w:rsidRPr="005D5179">
        <w:rPr>
          <w:sz w:val="24"/>
          <w:szCs w:val="24"/>
        </w:rPr>
        <w:t xml:space="preserve"> (</w:t>
      </w:r>
      <w:r w:rsidR="009E20E0" w:rsidRPr="005D5179">
        <w:rPr>
          <w:sz w:val="24"/>
          <w:szCs w:val="24"/>
        </w:rPr>
        <w:t>е</w:t>
      </w:r>
      <w:r w:rsidR="00F04A0C" w:rsidRPr="005D5179">
        <w:rPr>
          <w:sz w:val="24"/>
          <w:szCs w:val="24"/>
        </w:rPr>
        <w:t>е</w:t>
      </w:r>
      <w:r w:rsidR="009E20E0" w:rsidRPr="005D5179">
        <w:rPr>
          <w:sz w:val="24"/>
          <w:szCs w:val="24"/>
        </w:rPr>
        <w:t xml:space="preserve"> структурного подразделения</w:t>
      </w:r>
      <w:r w:rsidR="001C1F25" w:rsidRPr="005D5179">
        <w:rPr>
          <w:sz w:val="24"/>
          <w:szCs w:val="24"/>
        </w:rPr>
        <w:t xml:space="preserve">) </w:t>
      </w:r>
      <w:r w:rsidR="001E6FB8" w:rsidRPr="005D5179">
        <w:rPr>
          <w:sz w:val="24"/>
          <w:szCs w:val="24"/>
        </w:rPr>
        <w:t xml:space="preserve">при непосредственном обращении Заявителя в </w:t>
      </w:r>
      <w:r w:rsidR="006345DC" w:rsidRPr="005D5179">
        <w:rPr>
          <w:sz w:val="24"/>
          <w:szCs w:val="24"/>
        </w:rPr>
        <w:t>Организацию</w:t>
      </w:r>
      <w:r w:rsidR="001E6FB8" w:rsidRPr="005D5179">
        <w:rPr>
          <w:sz w:val="24"/>
          <w:szCs w:val="24"/>
        </w:rPr>
        <w:t>;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утем размещения брошюр, буклетов и других печатных материалов </w:t>
      </w:r>
      <w:r w:rsidR="00E342AB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в помещениях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 xml:space="preserve">, предназначенных для приема </w:t>
      </w:r>
      <w:r w:rsidR="00CC121E" w:rsidRPr="005D5179">
        <w:rPr>
          <w:sz w:val="24"/>
          <w:szCs w:val="24"/>
        </w:rPr>
        <w:t>З</w:t>
      </w:r>
      <w:r w:rsidRPr="005D517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5D5179">
        <w:rPr>
          <w:sz w:val="24"/>
          <w:szCs w:val="24"/>
        </w:rPr>
        <w:t>организациями</w:t>
      </w:r>
      <w:r w:rsidRPr="005D5179">
        <w:rPr>
          <w:sz w:val="24"/>
          <w:szCs w:val="24"/>
        </w:rPr>
        <w:t>;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осредством телефонной и факсимильной связи;</w:t>
      </w:r>
    </w:p>
    <w:p w:rsidR="00F506F2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осредством ответов на </w:t>
      </w:r>
      <w:r w:rsidR="00BB17DF" w:rsidRPr="005D5179">
        <w:rPr>
          <w:sz w:val="24"/>
          <w:szCs w:val="24"/>
        </w:rPr>
        <w:t>письменные и устные обращения Заявителей.</w:t>
      </w:r>
    </w:p>
    <w:p w:rsidR="001E6FB8" w:rsidRPr="005D5179" w:rsidRDefault="00335F89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На </w:t>
      </w:r>
      <w:r w:rsidR="00CC121E" w:rsidRPr="005D5179">
        <w:rPr>
          <w:sz w:val="24"/>
          <w:szCs w:val="24"/>
        </w:rPr>
        <w:t xml:space="preserve">официальном </w:t>
      </w:r>
      <w:r w:rsidR="001E6FB8" w:rsidRPr="005D5179">
        <w:rPr>
          <w:sz w:val="24"/>
          <w:szCs w:val="24"/>
        </w:rPr>
        <w:t xml:space="preserve">сайте </w:t>
      </w:r>
      <w:r w:rsidR="006345DC" w:rsidRPr="005D5179">
        <w:rPr>
          <w:sz w:val="24"/>
          <w:szCs w:val="24"/>
        </w:rPr>
        <w:t>Организации</w:t>
      </w:r>
      <w:r w:rsidR="00FF42AA" w:rsidRPr="005D5179">
        <w:rPr>
          <w:sz w:val="24"/>
          <w:szCs w:val="24"/>
        </w:rPr>
        <w:t xml:space="preserve"> и</w:t>
      </w:r>
      <w:r w:rsidR="00C57717" w:rsidRPr="005D5179">
        <w:rPr>
          <w:sz w:val="24"/>
          <w:szCs w:val="24"/>
        </w:rPr>
        <w:t xml:space="preserve"> на</w:t>
      </w:r>
      <w:r w:rsidR="00FF42AA" w:rsidRPr="005D5179">
        <w:rPr>
          <w:sz w:val="24"/>
          <w:szCs w:val="24"/>
        </w:rPr>
        <w:t xml:space="preserve"> РПГУ</w:t>
      </w:r>
      <w:r w:rsidR="00A80215" w:rsidRPr="005D5179">
        <w:rPr>
          <w:sz w:val="24"/>
          <w:szCs w:val="24"/>
        </w:rPr>
        <w:t>, ЕПГУ</w:t>
      </w:r>
      <w:r w:rsidR="001E6FB8" w:rsidRPr="005D517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1E6FB8" w:rsidRPr="005D5179">
        <w:rPr>
          <w:sz w:val="24"/>
          <w:szCs w:val="24"/>
        </w:rPr>
        <w:t xml:space="preserve"> размещается следующая информация</w:t>
      </w:r>
      <w:r w:rsidR="00870251" w:rsidRPr="005D5179">
        <w:rPr>
          <w:sz w:val="24"/>
          <w:szCs w:val="24"/>
        </w:rPr>
        <w:t>:</w:t>
      </w:r>
      <w:r w:rsidR="00FA55FB" w:rsidRPr="005D5179">
        <w:rPr>
          <w:sz w:val="24"/>
          <w:szCs w:val="24"/>
        </w:rPr>
        <w:t xml:space="preserve"> 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5D5179" w:rsidRDefault="002917CA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lastRenderedPageBreak/>
        <w:t>п</w:t>
      </w:r>
      <w:r w:rsidR="00B75BD0" w:rsidRPr="005D5179">
        <w:rPr>
          <w:sz w:val="24"/>
          <w:szCs w:val="24"/>
        </w:rPr>
        <w:t xml:space="preserve">еречень лиц, имеющих право на получение </w:t>
      </w:r>
      <w:r w:rsidR="00F04A0C" w:rsidRPr="005D5179">
        <w:rPr>
          <w:sz w:val="24"/>
          <w:szCs w:val="24"/>
        </w:rPr>
        <w:t>Муниципальной услуги</w:t>
      </w:r>
      <w:r w:rsidR="001E6FB8" w:rsidRPr="005D5179">
        <w:rPr>
          <w:sz w:val="24"/>
          <w:szCs w:val="24"/>
        </w:rPr>
        <w:t>;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срок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;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результаты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;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исчерпывающий перечень оснований для </w:t>
      </w:r>
      <w:r w:rsidR="003C07BB" w:rsidRPr="005D517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3C07BB" w:rsidRPr="005D5179">
        <w:rPr>
          <w:sz w:val="24"/>
          <w:szCs w:val="24"/>
        </w:rPr>
        <w:t xml:space="preserve">, а также основания для </w:t>
      </w:r>
      <w:r w:rsidRPr="005D5179">
        <w:rPr>
          <w:sz w:val="24"/>
          <w:szCs w:val="24"/>
        </w:rPr>
        <w:t xml:space="preserve">приостановления или отказа в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;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;</w:t>
      </w:r>
    </w:p>
    <w:p w:rsidR="00280FFC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формы </w:t>
      </w:r>
      <w:r w:rsidR="003370EF" w:rsidRPr="005D5179">
        <w:rPr>
          <w:sz w:val="24"/>
          <w:szCs w:val="24"/>
        </w:rPr>
        <w:t>запросов (</w:t>
      </w:r>
      <w:r w:rsidRPr="005D5179">
        <w:rPr>
          <w:sz w:val="24"/>
          <w:szCs w:val="24"/>
        </w:rPr>
        <w:t>заявлений</w:t>
      </w:r>
      <w:r w:rsidR="003370EF" w:rsidRPr="005D5179">
        <w:rPr>
          <w:sz w:val="24"/>
          <w:szCs w:val="24"/>
        </w:rPr>
        <w:t>,</w:t>
      </w:r>
      <w:r w:rsidR="0003676E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 xml:space="preserve">уведомлений, сообщений), используемые </w:t>
      </w:r>
      <w:r w:rsidR="00062B9C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при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="00280FFC" w:rsidRPr="005D5179">
        <w:rPr>
          <w:sz w:val="24"/>
          <w:szCs w:val="24"/>
        </w:rPr>
        <w:t>.</w:t>
      </w:r>
    </w:p>
    <w:p w:rsidR="001E6FB8" w:rsidRPr="005D5179" w:rsidRDefault="00335F89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Информация </w:t>
      </w:r>
      <w:r w:rsidR="004113D1" w:rsidRPr="005D5179">
        <w:rPr>
          <w:sz w:val="24"/>
          <w:szCs w:val="24"/>
        </w:rPr>
        <w:t xml:space="preserve">по вопросам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4113D1" w:rsidRPr="005D5179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4113D1" w:rsidRPr="005D5179">
        <w:rPr>
          <w:sz w:val="24"/>
          <w:szCs w:val="24"/>
        </w:rPr>
        <w:t>, сведени</w:t>
      </w:r>
      <w:r w:rsidR="0040174E" w:rsidRPr="005D5179">
        <w:rPr>
          <w:sz w:val="24"/>
          <w:szCs w:val="24"/>
        </w:rPr>
        <w:t>я</w:t>
      </w:r>
      <w:r w:rsidR="004113D1" w:rsidRPr="005D5179">
        <w:rPr>
          <w:sz w:val="24"/>
          <w:szCs w:val="24"/>
        </w:rPr>
        <w:t xml:space="preserve"> о ходе предоставления указанных услуг </w:t>
      </w:r>
      <w:r w:rsidR="001E6FB8" w:rsidRPr="005D5179">
        <w:rPr>
          <w:sz w:val="24"/>
          <w:szCs w:val="24"/>
        </w:rPr>
        <w:t>предоставля</w:t>
      </w:r>
      <w:r w:rsidR="00B47684" w:rsidRPr="005D5179">
        <w:rPr>
          <w:sz w:val="24"/>
          <w:szCs w:val="24"/>
        </w:rPr>
        <w:t>ю</w:t>
      </w:r>
      <w:r w:rsidR="001E6FB8" w:rsidRPr="005D5179">
        <w:rPr>
          <w:sz w:val="24"/>
          <w:szCs w:val="24"/>
        </w:rPr>
        <w:t>тся бесплатно.</w:t>
      </w:r>
    </w:p>
    <w:p w:rsidR="001E6FB8" w:rsidRPr="005D5179" w:rsidRDefault="001E6FB8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На </w:t>
      </w:r>
      <w:r w:rsidR="00CC121E" w:rsidRPr="005D5179">
        <w:rPr>
          <w:sz w:val="24"/>
          <w:szCs w:val="24"/>
        </w:rPr>
        <w:t xml:space="preserve">официальном </w:t>
      </w:r>
      <w:r w:rsidRPr="005D5179">
        <w:rPr>
          <w:sz w:val="24"/>
          <w:szCs w:val="24"/>
        </w:rPr>
        <w:t xml:space="preserve">сайте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 xml:space="preserve"> дополнительно размещаются: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олн</w:t>
      </w:r>
      <w:r w:rsidR="001C1F25" w:rsidRPr="005D5179">
        <w:rPr>
          <w:sz w:val="24"/>
          <w:szCs w:val="24"/>
        </w:rPr>
        <w:t>ое</w:t>
      </w:r>
      <w:r w:rsidRPr="005D5179">
        <w:rPr>
          <w:sz w:val="24"/>
          <w:szCs w:val="24"/>
        </w:rPr>
        <w:t xml:space="preserve"> наим</w:t>
      </w:r>
      <w:r w:rsidR="00B75BD0" w:rsidRPr="005D5179">
        <w:rPr>
          <w:sz w:val="24"/>
          <w:szCs w:val="24"/>
        </w:rPr>
        <w:t>еновани</w:t>
      </w:r>
      <w:r w:rsidR="001C1F25" w:rsidRPr="005D5179">
        <w:rPr>
          <w:sz w:val="24"/>
          <w:szCs w:val="24"/>
        </w:rPr>
        <w:t>е</w:t>
      </w:r>
      <w:r w:rsidR="00B75BD0" w:rsidRPr="005D5179">
        <w:rPr>
          <w:sz w:val="24"/>
          <w:szCs w:val="24"/>
        </w:rPr>
        <w:t xml:space="preserve"> и почтов</w:t>
      </w:r>
      <w:r w:rsidR="001C1F25" w:rsidRPr="005D5179">
        <w:rPr>
          <w:sz w:val="24"/>
          <w:szCs w:val="24"/>
        </w:rPr>
        <w:t>ый</w:t>
      </w:r>
      <w:r w:rsidR="00B75BD0" w:rsidRPr="005D5179">
        <w:rPr>
          <w:sz w:val="24"/>
          <w:szCs w:val="24"/>
        </w:rPr>
        <w:t xml:space="preserve"> адрес </w:t>
      </w:r>
      <w:r w:rsidR="006345DC" w:rsidRPr="005D5179">
        <w:rPr>
          <w:sz w:val="24"/>
          <w:szCs w:val="24"/>
        </w:rPr>
        <w:t>Организации</w:t>
      </w:r>
      <w:r w:rsidR="001C1F25" w:rsidRPr="005D5179">
        <w:rPr>
          <w:sz w:val="24"/>
          <w:szCs w:val="24"/>
        </w:rPr>
        <w:t xml:space="preserve"> (е</w:t>
      </w:r>
      <w:r w:rsidR="00F04A0C" w:rsidRPr="005D5179">
        <w:rPr>
          <w:sz w:val="24"/>
          <w:szCs w:val="24"/>
        </w:rPr>
        <w:t>е</w:t>
      </w:r>
      <w:r w:rsidR="001C1F25" w:rsidRPr="005D5179">
        <w:rPr>
          <w:sz w:val="24"/>
          <w:szCs w:val="24"/>
        </w:rPr>
        <w:t xml:space="preserve"> структурных подразделений)</w:t>
      </w:r>
      <w:r w:rsidRPr="005D5179">
        <w:rPr>
          <w:sz w:val="24"/>
          <w:szCs w:val="24"/>
        </w:rPr>
        <w:t>;</w:t>
      </w:r>
    </w:p>
    <w:p w:rsidR="001E6FB8" w:rsidRPr="005D5179" w:rsidRDefault="00E338AA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5D5179">
        <w:rPr>
          <w:sz w:val="24"/>
          <w:szCs w:val="24"/>
        </w:rPr>
        <w:t xml:space="preserve">справочные номера телефонов </w:t>
      </w:r>
      <w:r w:rsidR="006345DC" w:rsidRPr="005D5179">
        <w:rPr>
          <w:sz w:val="24"/>
          <w:szCs w:val="24"/>
        </w:rPr>
        <w:t>Организации</w:t>
      </w:r>
      <w:r w:rsidR="001C1F25" w:rsidRPr="005D5179">
        <w:rPr>
          <w:sz w:val="24"/>
          <w:szCs w:val="24"/>
        </w:rPr>
        <w:t xml:space="preserve"> (е</w:t>
      </w:r>
      <w:r w:rsidR="00F04A0C" w:rsidRPr="005D5179">
        <w:rPr>
          <w:sz w:val="24"/>
          <w:szCs w:val="24"/>
        </w:rPr>
        <w:t>е</w:t>
      </w:r>
      <w:r w:rsidR="001C1F25" w:rsidRPr="005D5179">
        <w:rPr>
          <w:sz w:val="24"/>
          <w:szCs w:val="24"/>
        </w:rPr>
        <w:t xml:space="preserve"> структурных подразделений)</w:t>
      </w:r>
      <w:r w:rsidR="001E6FB8" w:rsidRPr="005D5179">
        <w:rPr>
          <w:sz w:val="24"/>
          <w:szCs w:val="24"/>
        </w:rPr>
        <w:t>;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режим работы </w:t>
      </w:r>
      <w:r w:rsidR="006345DC" w:rsidRPr="005D5179">
        <w:rPr>
          <w:sz w:val="24"/>
          <w:szCs w:val="24"/>
        </w:rPr>
        <w:t>Организации</w:t>
      </w:r>
      <w:r w:rsidR="001C1F25" w:rsidRPr="005D5179">
        <w:rPr>
          <w:sz w:val="24"/>
          <w:szCs w:val="24"/>
        </w:rPr>
        <w:t xml:space="preserve"> (е</w:t>
      </w:r>
      <w:r w:rsidR="00F04A0C" w:rsidRPr="005D5179">
        <w:rPr>
          <w:sz w:val="24"/>
          <w:szCs w:val="24"/>
        </w:rPr>
        <w:t>е</w:t>
      </w:r>
      <w:r w:rsidR="001C1F25" w:rsidRPr="005D5179">
        <w:rPr>
          <w:sz w:val="24"/>
          <w:szCs w:val="24"/>
        </w:rPr>
        <w:t xml:space="preserve"> структурных подразделений)</w:t>
      </w:r>
      <w:r w:rsidR="002E1278" w:rsidRPr="005D5179">
        <w:rPr>
          <w:sz w:val="24"/>
          <w:szCs w:val="24"/>
        </w:rPr>
        <w:t xml:space="preserve">, график работы </w:t>
      </w:r>
      <w:r w:rsidR="000A0DAB" w:rsidRPr="005D5179">
        <w:rPr>
          <w:sz w:val="24"/>
          <w:szCs w:val="24"/>
        </w:rPr>
        <w:t>работников</w:t>
      </w:r>
      <w:r w:rsidR="002E1278"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="002E1278" w:rsidRPr="005D5179">
        <w:rPr>
          <w:sz w:val="24"/>
          <w:szCs w:val="24"/>
        </w:rPr>
        <w:t xml:space="preserve"> (е</w:t>
      </w:r>
      <w:r w:rsidR="00F04A0C" w:rsidRPr="005D5179">
        <w:rPr>
          <w:sz w:val="24"/>
          <w:szCs w:val="24"/>
        </w:rPr>
        <w:t>е</w:t>
      </w:r>
      <w:r w:rsidR="002E1278" w:rsidRPr="005D5179">
        <w:rPr>
          <w:sz w:val="24"/>
          <w:szCs w:val="24"/>
        </w:rPr>
        <w:t xml:space="preserve"> структурных подразделений)</w:t>
      </w:r>
      <w:r w:rsidRPr="005D5179">
        <w:rPr>
          <w:sz w:val="24"/>
          <w:szCs w:val="24"/>
        </w:rPr>
        <w:t>;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выдержки из нормативных правовых актов, содержащи</w:t>
      </w:r>
      <w:r w:rsidR="00523273" w:rsidRPr="005D5179">
        <w:rPr>
          <w:sz w:val="24"/>
          <w:szCs w:val="24"/>
        </w:rPr>
        <w:t>е</w:t>
      </w:r>
      <w:r w:rsidRPr="005D5179">
        <w:rPr>
          <w:sz w:val="24"/>
          <w:szCs w:val="24"/>
        </w:rPr>
        <w:t xml:space="preserve"> нормы, регулирующие деятельность </w:t>
      </w:r>
      <w:r w:rsidR="006345DC" w:rsidRPr="005D5179">
        <w:rPr>
          <w:sz w:val="24"/>
          <w:szCs w:val="24"/>
        </w:rPr>
        <w:t>Организации</w:t>
      </w:r>
      <w:r w:rsidR="00B95128" w:rsidRPr="005D5179">
        <w:rPr>
          <w:sz w:val="24"/>
          <w:szCs w:val="24"/>
        </w:rPr>
        <w:t xml:space="preserve"> </w:t>
      </w:r>
      <w:r w:rsidR="00CB4CA7" w:rsidRPr="005D5179">
        <w:rPr>
          <w:sz w:val="24"/>
          <w:szCs w:val="24"/>
        </w:rPr>
        <w:t>по</w:t>
      </w:r>
      <w:r w:rsidRPr="005D5179">
        <w:rPr>
          <w:sz w:val="24"/>
          <w:szCs w:val="24"/>
        </w:rPr>
        <w:t xml:space="preserve"> предоставлению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;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еречень лиц, имеющих право на получение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;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формы </w:t>
      </w:r>
      <w:r w:rsidR="003370EF" w:rsidRPr="005D5179">
        <w:rPr>
          <w:sz w:val="24"/>
          <w:szCs w:val="24"/>
        </w:rPr>
        <w:t>запросов (</w:t>
      </w:r>
      <w:r w:rsidRPr="005D5179">
        <w:rPr>
          <w:sz w:val="24"/>
          <w:szCs w:val="24"/>
        </w:rPr>
        <w:t>заявлений</w:t>
      </w:r>
      <w:r w:rsidR="003370EF" w:rsidRPr="005D5179">
        <w:rPr>
          <w:sz w:val="24"/>
          <w:szCs w:val="24"/>
        </w:rPr>
        <w:t xml:space="preserve">, </w:t>
      </w:r>
      <w:r w:rsidRPr="005D5179">
        <w:rPr>
          <w:sz w:val="24"/>
          <w:szCs w:val="24"/>
        </w:rPr>
        <w:t xml:space="preserve">уведомлений, сообщений), используемые </w:t>
      </w:r>
      <w:r w:rsidR="00062B9C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при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="00AB3B05" w:rsidRPr="005D5179">
        <w:rPr>
          <w:sz w:val="24"/>
          <w:szCs w:val="24"/>
        </w:rPr>
        <w:t>, образцы</w:t>
      </w:r>
      <w:r w:rsidRPr="005D5179">
        <w:rPr>
          <w:sz w:val="24"/>
          <w:szCs w:val="24"/>
        </w:rPr>
        <w:t xml:space="preserve"> и </w:t>
      </w:r>
      <w:r w:rsidR="00AB3B05" w:rsidRPr="005D5179">
        <w:rPr>
          <w:sz w:val="24"/>
          <w:szCs w:val="24"/>
        </w:rPr>
        <w:t>инструкции по</w:t>
      </w:r>
      <w:r w:rsidRPr="005D5179">
        <w:rPr>
          <w:sz w:val="24"/>
          <w:szCs w:val="24"/>
        </w:rPr>
        <w:t xml:space="preserve"> заполнению;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орядок и способы предварительной записи </w:t>
      </w:r>
      <w:r w:rsidR="00A42156" w:rsidRPr="005D5179">
        <w:rPr>
          <w:sz w:val="24"/>
          <w:szCs w:val="24"/>
        </w:rPr>
        <w:t xml:space="preserve">по вопросам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A42156" w:rsidRPr="005D5179">
        <w:rPr>
          <w:sz w:val="24"/>
          <w:szCs w:val="24"/>
        </w:rPr>
        <w:t xml:space="preserve">, </w:t>
      </w:r>
      <w:r w:rsidRPr="005D5179">
        <w:rPr>
          <w:sz w:val="24"/>
          <w:szCs w:val="24"/>
        </w:rPr>
        <w:t xml:space="preserve">на получение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;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текст Административного регламента с приложениями;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краткое описание порядка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;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орядок обжалования решений, действий или бездействия </w:t>
      </w:r>
      <w:r w:rsidR="000A0DAB" w:rsidRPr="005D5179">
        <w:rPr>
          <w:sz w:val="24"/>
          <w:szCs w:val="24"/>
        </w:rPr>
        <w:t>работников</w:t>
      </w:r>
      <w:r w:rsidR="00523273"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="00523273" w:rsidRPr="005D5179">
        <w:rPr>
          <w:sz w:val="24"/>
          <w:szCs w:val="24"/>
        </w:rPr>
        <w:t xml:space="preserve"> (</w:t>
      </w:r>
      <w:r w:rsidR="00EB7FF0" w:rsidRPr="005D5179">
        <w:rPr>
          <w:sz w:val="24"/>
          <w:szCs w:val="24"/>
        </w:rPr>
        <w:t>е</w:t>
      </w:r>
      <w:r w:rsidR="00F04A0C" w:rsidRPr="005D5179">
        <w:rPr>
          <w:sz w:val="24"/>
          <w:szCs w:val="24"/>
        </w:rPr>
        <w:t>е</w:t>
      </w:r>
      <w:r w:rsidR="00EB7FF0" w:rsidRPr="005D5179">
        <w:rPr>
          <w:sz w:val="24"/>
          <w:szCs w:val="24"/>
        </w:rPr>
        <w:t xml:space="preserve"> структурных подразделений</w:t>
      </w:r>
      <w:r w:rsidR="00523273" w:rsidRPr="005D5179">
        <w:rPr>
          <w:sz w:val="24"/>
          <w:szCs w:val="24"/>
        </w:rPr>
        <w:t>);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 xml:space="preserve">, а также справочно-информационные материалы, содержащие сведения о порядке </w:t>
      </w:r>
      <w:r w:rsidR="004F3E96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>и способах проведения оценки.</w:t>
      </w:r>
    </w:p>
    <w:p w:rsidR="001E6FB8" w:rsidRPr="005D5179" w:rsidRDefault="001E6FB8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ри информировании о порядке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по телефону </w:t>
      </w:r>
      <w:r w:rsidR="00D029AB" w:rsidRPr="005D5179">
        <w:rPr>
          <w:sz w:val="24"/>
          <w:szCs w:val="24"/>
        </w:rPr>
        <w:t>работник Организации</w:t>
      </w:r>
      <w:r w:rsidR="00523273" w:rsidRPr="005D5179">
        <w:rPr>
          <w:sz w:val="24"/>
          <w:szCs w:val="24"/>
        </w:rPr>
        <w:t>,</w:t>
      </w:r>
      <w:r w:rsidR="00BB17DF" w:rsidRPr="005D5179">
        <w:rPr>
          <w:sz w:val="24"/>
          <w:szCs w:val="24"/>
        </w:rPr>
        <w:t xml:space="preserve"> </w:t>
      </w:r>
      <w:r w:rsidR="00B27BCD" w:rsidRPr="005D5179">
        <w:rPr>
          <w:sz w:val="24"/>
          <w:szCs w:val="24"/>
        </w:rPr>
        <w:t>приняв вызов по телефону</w:t>
      </w:r>
      <w:r w:rsidR="00523273" w:rsidRPr="005D5179">
        <w:rPr>
          <w:sz w:val="24"/>
          <w:szCs w:val="24"/>
        </w:rPr>
        <w:t>,</w:t>
      </w:r>
      <w:r w:rsidR="00B27BCD" w:rsidRPr="005D5179">
        <w:rPr>
          <w:sz w:val="24"/>
          <w:szCs w:val="24"/>
        </w:rPr>
        <w:t xml:space="preserve"> представляется: называет </w:t>
      </w:r>
      <w:r w:rsidRPr="005D517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5D5179">
        <w:rPr>
          <w:sz w:val="24"/>
          <w:szCs w:val="24"/>
        </w:rPr>
        <w:t>Организации</w:t>
      </w:r>
      <w:r w:rsidR="00523273" w:rsidRPr="005D5179">
        <w:rPr>
          <w:sz w:val="24"/>
          <w:szCs w:val="24"/>
        </w:rPr>
        <w:t xml:space="preserve"> </w:t>
      </w:r>
      <w:r w:rsidR="00CC121E" w:rsidRPr="005D5179">
        <w:rPr>
          <w:sz w:val="24"/>
          <w:szCs w:val="24"/>
        </w:rPr>
        <w:t>(</w:t>
      </w:r>
      <w:r w:rsidR="00523273" w:rsidRPr="005D5179">
        <w:rPr>
          <w:sz w:val="24"/>
          <w:szCs w:val="24"/>
        </w:rPr>
        <w:t>е</w:t>
      </w:r>
      <w:r w:rsidR="00F04A0C" w:rsidRPr="005D5179">
        <w:rPr>
          <w:sz w:val="24"/>
          <w:szCs w:val="24"/>
        </w:rPr>
        <w:t>е</w:t>
      </w:r>
      <w:r w:rsidR="00523273" w:rsidRPr="005D5179">
        <w:rPr>
          <w:sz w:val="24"/>
          <w:szCs w:val="24"/>
        </w:rPr>
        <w:t xml:space="preserve"> структурного подразделения</w:t>
      </w:r>
      <w:r w:rsidR="00CC121E" w:rsidRPr="005D5179">
        <w:rPr>
          <w:sz w:val="24"/>
          <w:szCs w:val="24"/>
        </w:rPr>
        <w:t>)</w:t>
      </w:r>
      <w:r w:rsidRPr="005D5179">
        <w:rPr>
          <w:sz w:val="24"/>
          <w:szCs w:val="24"/>
        </w:rPr>
        <w:t>.</w:t>
      </w:r>
    </w:p>
    <w:p w:rsidR="001E6FB8" w:rsidRPr="005D5179" w:rsidRDefault="00E338AA" w:rsidP="005D517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>Работник</w:t>
      </w:r>
      <w:r w:rsidR="00523273"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="00BB17DF" w:rsidRPr="005D5179">
        <w:rPr>
          <w:sz w:val="24"/>
          <w:szCs w:val="24"/>
        </w:rPr>
        <w:t xml:space="preserve"> </w:t>
      </w:r>
      <w:r w:rsidR="00B27BCD" w:rsidRPr="005D5179">
        <w:rPr>
          <w:sz w:val="24"/>
          <w:szCs w:val="24"/>
        </w:rPr>
        <w:t xml:space="preserve">обязан сообщить </w:t>
      </w:r>
      <w:r w:rsidR="00F80F4A" w:rsidRPr="005D5179">
        <w:rPr>
          <w:sz w:val="24"/>
          <w:szCs w:val="24"/>
        </w:rPr>
        <w:t xml:space="preserve">Заявителю </w:t>
      </w:r>
      <w:r w:rsidR="001E6FB8" w:rsidRPr="005D5179">
        <w:rPr>
          <w:sz w:val="24"/>
          <w:szCs w:val="24"/>
        </w:rPr>
        <w:t xml:space="preserve">график </w:t>
      </w:r>
      <w:r w:rsidR="00594D42" w:rsidRPr="005D5179">
        <w:rPr>
          <w:sz w:val="24"/>
          <w:szCs w:val="24"/>
        </w:rPr>
        <w:t>работы</w:t>
      </w:r>
      <w:r w:rsidR="001E6FB8" w:rsidRPr="005D5179">
        <w:rPr>
          <w:sz w:val="24"/>
          <w:szCs w:val="24"/>
        </w:rPr>
        <w:t>, точны</w:t>
      </w:r>
      <w:r w:rsidR="002E1278" w:rsidRPr="005D5179">
        <w:rPr>
          <w:sz w:val="24"/>
          <w:szCs w:val="24"/>
        </w:rPr>
        <w:t>е</w:t>
      </w:r>
      <w:r w:rsidR="001E6FB8" w:rsidRPr="005D5179">
        <w:rPr>
          <w:sz w:val="24"/>
          <w:szCs w:val="24"/>
        </w:rPr>
        <w:t xml:space="preserve"> почтовый</w:t>
      </w:r>
      <w:r w:rsidR="002E1278" w:rsidRPr="005D5179">
        <w:rPr>
          <w:sz w:val="24"/>
          <w:szCs w:val="24"/>
        </w:rPr>
        <w:t xml:space="preserve"> </w:t>
      </w:r>
      <w:r w:rsidR="004F3E96" w:rsidRPr="005D5179">
        <w:rPr>
          <w:sz w:val="24"/>
          <w:szCs w:val="24"/>
        </w:rPr>
        <w:br/>
      </w:r>
      <w:r w:rsidR="002E1278" w:rsidRPr="005D5179">
        <w:rPr>
          <w:sz w:val="24"/>
          <w:szCs w:val="24"/>
        </w:rPr>
        <w:t>и фактический</w:t>
      </w:r>
      <w:r w:rsidR="001E6FB8" w:rsidRPr="005D5179">
        <w:rPr>
          <w:sz w:val="24"/>
          <w:szCs w:val="24"/>
        </w:rPr>
        <w:t xml:space="preserve"> адрес</w:t>
      </w:r>
      <w:r w:rsidR="002E1278" w:rsidRPr="005D5179">
        <w:rPr>
          <w:sz w:val="24"/>
          <w:szCs w:val="24"/>
        </w:rPr>
        <w:t>а</w:t>
      </w:r>
      <w:r w:rsidR="001E6FB8"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="002E1278" w:rsidRPr="005D5179">
        <w:rPr>
          <w:sz w:val="24"/>
          <w:szCs w:val="24"/>
        </w:rPr>
        <w:t xml:space="preserve"> (</w:t>
      </w:r>
      <w:r w:rsidR="00EB7FF0" w:rsidRPr="005D5179">
        <w:rPr>
          <w:sz w:val="24"/>
          <w:szCs w:val="24"/>
        </w:rPr>
        <w:t>е</w:t>
      </w:r>
      <w:r w:rsidR="00F04A0C" w:rsidRPr="005D5179">
        <w:rPr>
          <w:sz w:val="24"/>
          <w:szCs w:val="24"/>
        </w:rPr>
        <w:t>е</w:t>
      </w:r>
      <w:r w:rsidR="00EB7FF0" w:rsidRPr="005D5179">
        <w:rPr>
          <w:sz w:val="24"/>
          <w:szCs w:val="24"/>
        </w:rPr>
        <w:t xml:space="preserve"> структурных подразделений</w:t>
      </w:r>
      <w:r w:rsidR="002E1278" w:rsidRPr="005D5179">
        <w:rPr>
          <w:sz w:val="24"/>
          <w:szCs w:val="24"/>
        </w:rPr>
        <w:t>)</w:t>
      </w:r>
      <w:r w:rsidR="001E6FB8" w:rsidRPr="005D517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5D5179">
        <w:rPr>
          <w:sz w:val="24"/>
          <w:szCs w:val="24"/>
        </w:rPr>
        <w:t xml:space="preserve"> по вопросу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1E6FB8" w:rsidRPr="005D5179">
        <w:rPr>
          <w:sz w:val="24"/>
          <w:szCs w:val="24"/>
        </w:rPr>
        <w:t>, требования к письменному обращению.</w:t>
      </w:r>
    </w:p>
    <w:p w:rsidR="001E6FB8" w:rsidRPr="005D5179" w:rsidRDefault="001E6FB8" w:rsidP="005D517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осуществляется в соответствии с </w:t>
      </w:r>
      <w:r w:rsidR="002E1278" w:rsidRPr="005D5179">
        <w:rPr>
          <w:sz w:val="24"/>
          <w:szCs w:val="24"/>
        </w:rPr>
        <w:t xml:space="preserve">режимом и </w:t>
      </w:r>
      <w:r w:rsidRPr="005D5179">
        <w:rPr>
          <w:sz w:val="24"/>
          <w:szCs w:val="24"/>
        </w:rPr>
        <w:t xml:space="preserve">графиком работы </w:t>
      </w:r>
      <w:r w:rsidR="006345DC" w:rsidRPr="005D5179">
        <w:rPr>
          <w:sz w:val="24"/>
          <w:szCs w:val="24"/>
        </w:rPr>
        <w:t>Организации</w:t>
      </w:r>
      <w:r w:rsidR="002E1278" w:rsidRPr="005D5179">
        <w:rPr>
          <w:sz w:val="24"/>
          <w:szCs w:val="24"/>
        </w:rPr>
        <w:t xml:space="preserve"> (</w:t>
      </w:r>
      <w:r w:rsidR="00EB7FF0" w:rsidRPr="005D5179">
        <w:rPr>
          <w:sz w:val="24"/>
          <w:szCs w:val="24"/>
        </w:rPr>
        <w:t>е</w:t>
      </w:r>
      <w:r w:rsidR="00F04A0C" w:rsidRPr="005D5179">
        <w:rPr>
          <w:sz w:val="24"/>
          <w:szCs w:val="24"/>
        </w:rPr>
        <w:t>е</w:t>
      </w:r>
      <w:r w:rsidR="00EB7FF0" w:rsidRPr="005D5179">
        <w:rPr>
          <w:sz w:val="24"/>
          <w:szCs w:val="24"/>
        </w:rPr>
        <w:t xml:space="preserve"> структурных подразделений</w:t>
      </w:r>
      <w:r w:rsidR="002E1278" w:rsidRPr="005D5179">
        <w:rPr>
          <w:sz w:val="24"/>
          <w:szCs w:val="24"/>
        </w:rPr>
        <w:t>)</w:t>
      </w:r>
      <w:r w:rsidRPr="005D5179">
        <w:rPr>
          <w:sz w:val="24"/>
          <w:szCs w:val="24"/>
        </w:rPr>
        <w:t xml:space="preserve">. </w:t>
      </w:r>
    </w:p>
    <w:p w:rsidR="001E6FB8" w:rsidRPr="005D5179" w:rsidRDefault="001E6FB8" w:rsidP="005D517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>Во в</w:t>
      </w:r>
      <w:r w:rsidR="00B27BCD" w:rsidRPr="005D5179">
        <w:rPr>
          <w:sz w:val="24"/>
          <w:szCs w:val="24"/>
        </w:rPr>
        <w:t xml:space="preserve">ремя разговора </w:t>
      </w:r>
      <w:r w:rsidR="002F4C9E" w:rsidRPr="005D5179">
        <w:rPr>
          <w:sz w:val="24"/>
          <w:szCs w:val="24"/>
        </w:rPr>
        <w:t xml:space="preserve">работники </w:t>
      </w:r>
      <w:r w:rsidR="006345DC" w:rsidRPr="005D5179">
        <w:rPr>
          <w:sz w:val="24"/>
          <w:szCs w:val="24"/>
        </w:rPr>
        <w:t>Организации</w:t>
      </w:r>
      <w:r w:rsidR="00F80F4A" w:rsidRPr="005D5179">
        <w:rPr>
          <w:sz w:val="24"/>
          <w:szCs w:val="24"/>
        </w:rPr>
        <w:t xml:space="preserve"> </w:t>
      </w:r>
      <w:r w:rsidR="002E1278" w:rsidRPr="005D5179">
        <w:rPr>
          <w:sz w:val="24"/>
          <w:szCs w:val="24"/>
        </w:rPr>
        <w:t>(</w:t>
      </w:r>
      <w:r w:rsidR="00EB7FF0" w:rsidRPr="005D5179">
        <w:rPr>
          <w:sz w:val="24"/>
          <w:szCs w:val="24"/>
        </w:rPr>
        <w:t>е</w:t>
      </w:r>
      <w:r w:rsidR="00F04A0C" w:rsidRPr="005D5179">
        <w:rPr>
          <w:sz w:val="24"/>
          <w:szCs w:val="24"/>
        </w:rPr>
        <w:t>е</w:t>
      </w:r>
      <w:r w:rsidR="00EB7FF0" w:rsidRPr="005D5179">
        <w:rPr>
          <w:sz w:val="24"/>
          <w:szCs w:val="24"/>
        </w:rPr>
        <w:t xml:space="preserve"> структурных подразделений</w:t>
      </w:r>
      <w:r w:rsidR="002E1278" w:rsidRPr="005D5179">
        <w:rPr>
          <w:sz w:val="24"/>
          <w:szCs w:val="24"/>
        </w:rPr>
        <w:t xml:space="preserve">) </w:t>
      </w:r>
      <w:r w:rsidR="00B27BCD" w:rsidRPr="005D5179">
        <w:rPr>
          <w:sz w:val="24"/>
          <w:szCs w:val="24"/>
        </w:rPr>
        <w:t xml:space="preserve">обязаны </w:t>
      </w:r>
      <w:r w:rsidRPr="005D517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5D5179" w:rsidRDefault="001E6FB8" w:rsidP="005D517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ри невозможности ответить на поставленные </w:t>
      </w:r>
      <w:r w:rsidR="00AB3B05" w:rsidRPr="005D5179">
        <w:rPr>
          <w:sz w:val="24"/>
          <w:szCs w:val="24"/>
        </w:rPr>
        <w:t>Заявителем вопросы</w:t>
      </w:r>
      <w:r w:rsidRPr="005D5179">
        <w:rPr>
          <w:sz w:val="24"/>
          <w:szCs w:val="24"/>
        </w:rPr>
        <w:t xml:space="preserve"> телефонный звонок </w:t>
      </w:r>
      <w:r w:rsidR="00B27BCD" w:rsidRPr="005D5179">
        <w:rPr>
          <w:sz w:val="24"/>
          <w:szCs w:val="24"/>
        </w:rPr>
        <w:t>переадресовывается</w:t>
      </w:r>
      <w:r w:rsidRPr="005D5179">
        <w:rPr>
          <w:sz w:val="24"/>
          <w:szCs w:val="24"/>
        </w:rPr>
        <w:t xml:space="preserve"> </w:t>
      </w:r>
      <w:r w:rsidR="00B27BCD" w:rsidRPr="005D5179">
        <w:rPr>
          <w:sz w:val="24"/>
          <w:szCs w:val="24"/>
        </w:rPr>
        <w:t>(переводится</w:t>
      </w:r>
      <w:r w:rsidRPr="005D5179">
        <w:rPr>
          <w:sz w:val="24"/>
          <w:szCs w:val="24"/>
        </w:rPr>
        <w:t>) на друго</w:t>
      </w:r>
      <w:r w:rsidR="002F4C9E" w:rsidRPr="005D5179">
        <w:rPr>
          <w:sz w:val="24"/>
          <w:szCs w:val="24"/>
        </w:rPr>
        <w:t>го работника</w:t>
      </w:r>
      <w:r w:rsidR="00F80F4A"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="00F80F4A" w:rsidRPr="005D5179">
        <w:rPr>
          <w:sz w:val="24"/>
          <w:szCs w:val="24"/>
        </w:rPr>
        <w:t xml:space="preserve"> </w:t>
      </w:r>
      <w:r w:rsidR="002E1278" w:rsidRPr="005D5179">
        <w:rPr>
          <w:sz w:val="24"/>
          <w:szCs w:val="24"/>
        </w:rPr>
        <w:t>(</w:t>
      </w:r>
      <w:r w:rsidR="009E20E0" w:rsidRPr="005D5179">
        <w:rPr>
          <w:sz w:val="24"/>
          <w:szCs w:val="24"/>
        </w:rPr>
        <w:t>е</w:t>
      </w:r>
      <w:r w:rsidR="00F04A0C" w:rsidRPr="005D5179">
        <w:rPr>
          <w:sz w:val="24"/>
          <w:szCs w:val="24"/>
        </w:rPr>
        <w:t>е</w:t>
      </w:r>
      <w:r w:rsidR="009E20E0" w:rsidRPr="005D5179">
        <w:rPr>
          <w:sz w:val="24"/>
          <w:szCs w:val="24"/>
        </w:rPr>
        <w:t xml:space="preserve"> структурного подразделения</w:t>
      </w:r>
      <w:r w:rsidR="002E1278" w:rsidRPr="005D5179">
        <w:rPr>
          <w:sz w:val="24"/>
          <w:szCs w:val="24"/>
        </w:rPr>
        <w:t xml:space="preserve">) </w:t>
      </w:r>
      <w:r w:rsidR="00B27BCD" w:rsidRPr="005D5179">
        <w:rPr>
          <w:sz w:val="24"/>
          <w:szCs w:val="24"/>
        </w:rPr>
        <w:t>либо обратившемуся сообщается</w:t>
      </w:r>
      <w:r w:rsidRPr="005D517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5D5179" w:rsidRDefault="001E6FB8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lastRenderedPageBreak/>
        <w:t xml:space="preserve">При ответах на телефонные звонки и устные обращения по </w:t>
      </w:r>
      <w:r w:rsidR="00C16A7F" w:rsidRPr="005D5179">
        <w:rPr>
          <w:sz w:val="24"/>
          <w:szCs w:val="24"/>
        </w:rPr>
        <w:t xml:space="preserve">вопросам </w:t>
      </w:r>
      <w:r w:rsidR="002E1278" w:rsidRPr="005D5179">
        <w:rPr>
          <w:sz w:val="24"/>
          <w:szCs w:val="24"/>
        </w:rPr>
        <w:t>о</w:t>
      </w:r>
      <w:r w:rsidR="00C16A7F" w:rsidRPr="005D5179">
        <w:rPr>
          <w:sz w:val="24"/>
          <w:szCs w:val="24"/>
        </w:rPr>
        <w:t xml:space="preserve"> порядк</w:t>
      </w:r>
      <w:r w:rsidR="002E1278" w:rsidRPr="005D5179">
        <w:rPr>
          <w:sz w:val="24"/>
          <w:szCs w:val="24"/>
        </w:rPr>
        <w:t>е</w:t>
      </w:r>
      <w:r w:rsidR="00C16A7F" w:rsidRPr="005D5179">
        <w:rPr>
          <w:sz w:val="24"/>
          <w:szCs w:val="24"/>
        </w:rPr>
        <w:t xml:space="preserve"> </w:t>
      </w:r>
      <w:r w:rsidR="00AB3B05" w:rsidRPr="005D5179">
        <w:rPr>
          <w:sz w:val="24"/>
          <w:szCs w:val="24"/>
        </w:rPr>
        <w:t>предоставления</w:t>
      </w:r>
      <w:r w:rsidRPr="005D5179">
        <w:rPr>
          <w:sz w:val="24"/>
          <w:szCs w:val="24"/>
        </w:rPr>
        <w:t xml:space="preserve">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</w:t>
      </w:r>
      <w:r w:rsidR="002F4C9E" w:rsidRPr="005D5179">
        <w:rPr>
          <w:sz w:val="24"/>
          <w:szCs w:val="24"/>
        </w:rPr>
        <w:t>работником</w:t>
      </w:r>
      <w:r w:rsidR="00B27BCD"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="002E1278" w:rsidRPr="005D5179">
        <w:rPr>
          <w:sz w:val="24"/>
          <w:szCs w:val="24"/>
        </w:rPr>
        <w:t xml:space="preserve"> (</w:t>
      </w:r>
      <w:r w:rsidR="009E20E0" w:rsidRPr="005D5179">
        <w:rPr>
          <w:sz w:val="24"/>
          <w:szCs w:val="24"/>
        </w:rPr>
        <w:t>е</w:t>
      </w:r>
      <w:r w:rsidR="00F04A0C" w:rsidRPr="005D5179">
        <w:rPr>
          <w:sz w:val="24"/>
          <w:szCs w:val="24"/>
        </w:rPr>
        <w:t>е</w:t>
      </w:r>
      <w:r w:rsidR="009E20E0" w:rsidRPr="005D5179">
        <w:rPr>
          <w:sz w:val="24"/>
          <w:szCs w:val="24"/>
        </w:rPr>
        <w:t xml:space="preserve"> структурного подразделения</w:t>
      </w:r>
      <w:r w:rsidR="002E1278" w:rsidRPr="005D5179">
        <w:rPr>
          <w:sz w:val="24"/>
          <w:szCs w:val="24"/>
        </w:rPr>
        <w:t>)</w:t>
      </w:r>
      <w:r w:rsidR="00B27BCD" w:rsidRPr="005D5179">
        <w:rPr>
          <w:sz w:val="24"/>
          <w:szCs w:val="24"/>
        </w:rPr>
        <w:t xml:space="preserve"> обратившемуся </w:t>
      </w:r>
      <w:r w:rsidR="00C16A7F" w:rsidRPr="005D5179">
        <w:rPr>
          <w:sz w:val="24"/>
          <w:szCs w:val="24"/>
        </w:rPr>
        <w:t>сообщается следующая</w:t>
      </w:r>
      <w:r w:rsidRPr="005D5179">
        <w:rPr>
          <w:sz w:val="24"/>
          <w:szCs w:val="24"/>
        </w:rPr>
        <w:t xml:space="preserve"> информация: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 перечне лиц, имеющих право на получение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;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 перечне документов, необходимых для получ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;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 сроках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;</w:t>
      </w:r>
    </w:p>
    <w:p w:rsidR="0072140E" w:rsidRPr="005D5179" w:rsidRDefault="00A233B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; </w:t>
      </w:r>
    </w:p>
    <w:p w:rsidR="001E6FB8" w:rsidRPr="005D5179" w:rsidRDefault="00A233B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AF1FB8" w:rsidRPr="005D5179">
        <w:rPr>
          <w:sz w:val="24"/>
          <w:szCs w:val="24"/>
        </w:rPr>
        <w:t xml:space="preserve">, </w:t>
      </w:r>
      <w:r w:rsidRPr="005D5179">
        <w:rPr>
          <w:sz w:val="24"/>
          <w:szCs w:val="24"/>
        </w:rPr>
        <w:t xml:space="preserve">отказа </w:t>
      </w:r>
      <w:r w:rsidR="001E6FB8" w:rsidRPr="005D5179">
        <w:rPr>
          <w:sz w:val="24"/>
          <w:szCs w:val="24"/>
        </w:rPr>
        <w:t xml:space="preserve">в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="001E6FB8" w:rsidRPr="005D5179">
        <w:rPr>
          <w:sz w:val="24"/>
          <w:szCs w:val="24"/>
        </w:rPr>
        <w:t>;</w:t>
      </w:r>
    </w:p>
    <w:p w:rsidR="001E6FB8" w:rsidRPr="005D5179" w:rsidRDefault="001E6FB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 месте размещения </w:t>
      </w:r>
      <w:r w:rsidR="006C0938" w:rsidRPr="005D5179">
        <w:rPr>
          <w:sz w:val="24"/>
          <w:szCs w:val="24"/>
        </w:rPr>
        <w:t>на</w:t>
      </w:r>
      <w:r w:rsidR="005C00E0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 xml:space="preserve">РПГУ, </w:t>
      </w:r>
      <w:r w:rsidR="009203DB" w:rsidRPr="005D5179">
        <w:rPr>
          <w:sz w:val="24"/>
          <w:szCs w:val="24"/>
        </w:rPr>
        <w:t xml:space="preserve">ЕПГУ, </w:t>
      </w:r>
      <w:r w:rsidR="00CC121E" w:rsidRPr="005D5179">
        <w:rPr>
          <w:sz w:val="24"/>
          <w:szCs w:val="24"/>
        </w:rPr>
        <w:t xml:space="preserve">официальном </w:t>
      </w:r>
      <w:r w:rsidRPr="005D5179">
        <w:rPr>
          <w:sz w:val="24"/>
          <w:szCs w:val="24"/>
        </w:rPr>
        <w:t xml:space="preserve">сайте </w:t>
      </w:r>
      <w:r w:rsidR="006345DC" w:rsidRPr="005D5179">
        <w:rPr>
          <w:sz w:val="24"/>
          <w:szCs w:val="24"/>
        </w:rPr>
        <w:t>Организации</w:t>
      </w:r>
      <w:r w:rsidR="00B95128" w:rsidRPr="005D5179">
        <w:rPr>
          <w:sz w:val="24"/>
          <w:szCs w:val="24"/>
        </w:rPr>
        <w:t xml:space="preserve"> </w:t>
      </w:r>
      <w:r w:rsidR="005638A8" w:rsidRPr="005D5179">
        <w:rPr>
          <w:sz w:val="24"/>
          <w:szCs w:val="24"/>
        </w:rPr>
        <w:t>информации</w:t>
      </w:r>
      <w:r w:rsidRPr="005D5179">
        <w:rPr>
          <w:sz w:val="24"/>
          <w:szCs w:val="24"/>
        </w:rPr>
        <w:t xml:space="preserve"> </w:t>
      </w:r>
      <w:r w:rsidR="00062B9C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по вопросам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.</w:t>
      </w:r>
    </w:p>
    <w:p w:rsidR="001E6FB8" w:rsidRPr="005D5179" w:rsidRDefault="001E6FB8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Информирование о порядке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осуществляется также по </w:t>
      </w:r>
      <w:r w:rsidR="00F80F4A" w:rsidRPr="005D5179">
        <w:rPr>
          <w:sz w:val="24"/>
          <w:szCs w:val="24"/>
        </w:rPr>
        <w:t xml:space="preserve">единому номеру телефона </w:t>
      </w:r>
      <w:r w:rsidR="005A1564" w:rsidRPr="005D5179">
        <w:rPr>
          <w:sz w:val="24"/>
          <w:szCs w:val="24"/>
        </w:rPr>
        <w:t>Электронной при</w:t>
      </w:r>
      <w:r w:rsidR="00F04A0C" w:rsidRPr="005D5179">
        <w:rPr>
          <w:sz w:val="24"/>
          <w:szCs w:val="24"/>
        </w:rPr>
        <w:t>е</w:t>
      </w:r>
      <w:r w:rsidR="005A1564" w:rsidRPr="005D5179">
        <w:rPr>
          <w:sz w:val="24"/>
          <w:szCs w:val="24"/>
        </w:rPr>
        <w:t>мной</w:t>
      </w:r>
      <w:r w:rsidR="00F80F4A" w:rsidRPr="005D5179">
        <w:rPr>
          <w:sz w:val="24"/>
          <w:szCs w:val="24"/>
        </w:rPr>
        <w:t xml:space="preserve"> Московской области</w:t>
      </w:r>
      <w:r w:rsidR="008A7ABE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>8</w:t>
      </w:r>
      <w:r w:rsidR="005A1564" w:rsidRPr="005D5179">
        <w:rPr>
          <w:sz w:val="24"/>
          <w:szCs w:val="24"/>
        </w:rPr>
        <w:t xml:space="preserve"> (</w:t>
      </w:r>
      <w:r w:rsidRPr="005D5179">
        <w:rPr>
          <w:sz w:val="24"/>
          <w:szCs w:val="24"/>
        </w:rPr>
        <w:t>800</w:t>
      </w:r>
      <w:r w:rsidR="005A1564" w:rsidRPr="005D5179">
        <w:rPr>
          <w:sz w:val="24"/>
          <w:szCs w:val="24"/>
        </w:rPr>
        <w:t xml:space="preserve">) </w:t>
      </w:r>
      <w:r w:rsidRPr="005D5179">
        <w:rPr>
          <w:sz w:val="24"/>
          <w:szCs w:val="24"/>
        </w:rPr>
        <w:t>550-50-30</w:t>
      </w:r>
      <w:r w:rsidR="009203DB" w:rsidRPr="005D5179">
        <w:rPr>
          <w:sz w:val="24"/>
          <w:szCs w:val="24"/>
        </w:rPr>
        <w:t xml:space="preserve"> и по единому номеру телефона поддержки ЕПГУ 8 (800)</w:t>
      </w:r>
      <w:r w:rsidR="004F3E96" w:rsidRPr="005D5179">
        <w:rPr>
          <w:sz w:val="24"/>
          <w:szCs w:val="24"/>
        </w:rPr>
        <w:t xml:space="preserve"> </w:t>
      </w:r>
      <w:r w:rsidR="009203DB" w:rsidRPr="005D5179">
        <w:rPr>
          <w:sz w:val="24"/>
          <w:szCs w:val="24"/>
        </w:rPr>
        <w:t>100-70-10</w:t>
      </w:r>
      <w:r w:rsidR="00FE17E5" w:rsidRPr="005D5179">
        <w:rPr>
          <w:sz w:val="24"/>
          <w:szCs w:val="24"/>
        </w:rPr>
        <w:t>.</w:t>
      </w:r>
    </w:p>
    <w:p w:rsidR="001E6FB8" w:rsidRPr="005D5179" w:rsidRDefault="006345DC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Организаци</w:t>
      </w:r>
      <w:r w:rsidR="008A7ABE" w:rsidRPr="005D5179">
        <w:rPr>
          <w:sz w:val="24"/>
          <w:szCs w:val="24"/>
        </w:rPr>
        <w:t>я</w:t>
      </w:r>
      <w:r w:rsidR="00B95128" w:rsidRPr="005D5179">
        <w:rPr>
          <w:sz w:val="24"/>
          <w:szCs w:val="24"/>
        </w:rPr>
        <w:t xml:space="preserve"> </w:t>
      </w:r>
      <w:r w:rsidR="005638A8" w:rsidRPr="005D5179">
        <w:rPr>
          <w:sz w:val="24"/>
          <w:szCs w:val="24"/>
        </w:rPr>
        <w:t>разрабатывает</w:t>
      </w:r>
      <w:r w:rsidR="001E6FB8" w:rsidRPr="005D517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1E6FB8" w:rsidRPr="005D5179">
        <w:rPr>
          <w:sz w:val="24"/>
          <w:szCs w:val="24"/>
        </w:rPr>
        <w:t xml:space="preserve"> – памят</w:t>
      </w:r>
      <w:r w:rsidR="00446263" w:rsidRPr="005D5179">
        <w:rPr>
          <w:sz w:val="24"/>
          <w:szCs w:val="24"/>
        </w:rPr>
        <w:t>ки, инструкции, брошюры, макеты</w:t>
      </w:r>
      <w:r w:rsidR="001E6FB8" w:rsidRPr="005D5179">
        <w:rPr>
          <w:sz w:val="24"/>
          <w:szCs w:val="24"/>
        </w:rPr>
        <w:t xml:space="preserve"> и размещает </w:t>
      </w:r>
      <w:r w:rsidR="005A1564" w:rsidRPr="005D5179">
        <w:rPr>
          <w:sz w:val="24"/>
          <w:szCs w:val="24"/>
        </w:rPr>
        <w:t xml:space="preserve">их </w:t>
      </w:r>
      <w:r w:rsidR="001E6FB8" w:rsidRPr="005D5179">
        <w:rPr>
          <w:sz w:val="24"/>
          <w:szCs w:val="24"/>
        </w:rPr>
        <w:t xml:space="preserve">на </w:t>
      </w:r>
      <w:r w:rsidR="009811C5" w:rsidRPr="005D5179">
        <w:rPr>
          <w:sz w:val="24"/>
          <w:szCs w:val="24"/>
        </w:rPr>
        <w:t>РПГУ</w:t>
      </w:r>
      <w:r w:rsidR="00A80215" w:rsidRPr="005D5179">
        <w:rPr>
          <w:sz w:val="24"/>
          <w:szCs w:val="24"/>
        </w:rPr>
        <w:t>, ЕПГУ</w:t>
      </w:r>
      <w:r w:rsidR="009811C5" w:rsidRPr="005D5179">
        <w:rPr>
          <w:sz w:val="24"/>
          <w:szCs w:val="24"/>
        </w:rPr>
        <w:t xml:space="preserve">, </w:t>
      </w:r>
      <w:r w:rsidR="00CC121E" w:rsidRPr="005D5179">
        <w:rPr>
          <w:sz w:val="24"/>
          <w:szCs w:val="24"/>
        </w:rPr>
        <w:t xml:space="preserve">официальном </w:t>
      </w:r>
      <w:r w:rsidR="001E6FB8" w:rsidRPr="005D5179">
        <w:rPr>
          <w:sz w:val="24"/>
          <w:szCs w:val="24"/>
        </w:rPr>
        <w:t xml:space="preserve">сайте </w:t>
      </w:r>
      <w:r w:rsidRPr="005D5179">
        <w:rPr>
          <w:sz w:val="24"/>
          <w:szCs w:val="24"/>
        </w:rPr>
        <w:t>Организации</w:t>
      </w:r>
      <w:r w:rsidR="001E6FB8" w:rsidRPr="005D5179">
        <w:rPr>
          <w:sz w:val="24"/>
          <w:szCs w:val="24"/>
        </w:rPr>
        <w:t>.</w:t>
      </w:r>
    </w:p>
    <w:p w:rsidR="001E6FB8" w:rsidRPr="005D5179" w:rsidRDefault="006345DC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Организаци</w:t>
      </w:r>
      <w:r w:rsidR="000B7F3E" w:rsidRPr="005D5179">
        <w:rPr>
          <w:sz w:val="24"/>
          <w:szCs w:val="24"/>
        </w:rPr>
        <w:t>я</w:t>
      </w:r>
      <w:r w:rsidR="00120B01" w:rsidRPr="005D5179">
        <w:rPr>
          <w:sz w:val="24"/>
          <w:szCs w:val="24"/>
        </w:rPr>
        <w:t xml:space="preserve"> обеспечивает</w:t>
      </w:r>
      <w:r w:rsidR="001E6FB8" w:rsidRPr="005D5179">
        <w:rPr>
          <w:sz w:val="24"/>
          <w:szCs w:val="24"/>
        </w:rPr>
        <w:t xml:space="preserve"> своевременную актуализацию информац</w:t>
      </w:r>
      <w:r w:rsidR="00B75BD0" w:rsidRPr="005D5179">
        <w:rPr>
          <w:sz w:val="24"/>
          <w:szCs w:val="24"/>
        </w:rPr>
        <w:t>ионных материалов</w:t>
      </w:r>
      <w:r w:rsidR="00445472" w:rsidRPr="005D5179">
        <w:rPr>
          <w:sz w:val="24"/>
          <w:szCs w:val="24"/>
        </w:rPr>
        <w:t>,</w:t>
      </w:r>
      <w:r w:rsidR="00B75BD0" w:rsidRPr="005D5179">
        <w:rPr>
          <w:sz w:val="24"/>
          <w:szCs w:val="24"/>
        </w:rPr>
        <w:t xml:space="preserve"> </w:t>
      </w:r>
      <w:r w:rsidR="00445472" w:rsidRPr="005D5179">
        <w:rPr>
          <w:sz w:val="24"/>
          <w:szCs w:val="24"/>
        </w:rPr>
        <w:t>указанных в пункте 3.12</w:t>
      </w:r>
      <w:r w:rsidR="004F3E96" w:rsidRPr="005D5179">
        <w:rPr>
          <w:sz w:val="24"/>
          <w:szCs w:val="24"/>
        </w:rPr>
        <w:t>.</w:t>
      </w:r>
      <w:r w:rsidR="00445472" w:rsidRPr="005D5179">
        <w:rPr>
          <w:sz w:val="24"/>
          <w:szCs w:val="24"/>
        </w:rPr>
        <w:t xml:space="preserve"> настоящего Административного регламента, </w:t>
      </w:r>
      <w:r w:rsidR="00E342AB" w:rsidRPr="005D5179">
        <w:rPr>
          <w:sz w:val="24"/>
          <w:szCs w:val="24"/>
        </w:rPr>
        <w:t>на РПГУ</w:t>
      </w:r>
      <w:r w:rsidR="00A80215" w:rsidRPr="005D5179">
        <w:rPr>
          <w:sz w:val="24"/>
          <w:szCs w:val="24"/>
        </w:rPr>
        <w:t>, ЕПГУ</w:t>
      </w:r>
      <w:r w:rsidR="00E342AB" w:rsidRPr="005D5179">
        <w:rPr>
          <w:sz w:val="24"/>
          <w:szCs w:val="24"/>
        </w:rPr>
        <w:t xml:space="preserve"> и </w:t>
      </w:r>
      <w:r w:rsidR="00914E53" w:rsidRPr="005D5179">
        <w:rPr>
          <w:sz w:val="24"/>
          <w:szCs w:val="24"/>
        </w:rPr>
        <w:t xml:space="preserve">официальном </w:t>
      </w:r>
      <w:r w:rsidR="001E6FB8" w:rsidRPr="005D5179">
        <w:rPr>
          <w:sz w:val="24"/>
          <w:szCs w:val="24"/>
        </w:rPr>
        <w:t xml:space="preserve">сайте </w:t>
      </w:r>
      <w:r w:rsidRPr="005D5179">
        <w:rPr>
          <w:sz w:val="24"/>
          <w:szCs w:val="24"/>
        </w:rPr>
        <w:t>Организации</w:t>
      </w:r>
      <w:r w:rsidR="00E342AB" w:rsidRPr="005D5179">
        <w:rPr>
          <w:sz w:val="24"/>
          <w:szCs w:val="24"/>
        </w:rPr>
        <w:t>.</w:t>
      </w:r>
    </w:p>
    <w:p w:rsidR="001E6FB8" w:rsidRPr="005D5179" w:rsidRDefault="001E6FB8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Доступ к информации о с</w:t>
      </w:r>
      <w:r w:rsidR="00B75BD0" w:rsidRPr="005D5179">
        <w:rPr>
          <w:sz w:val="24"/>
          <w:szCs w:val="24"/>
        </w:rPr>
        <w:t xml:space="preserve">роках и порядке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осуществляется без выполнения </w:t>
      </w:r>
      <w:r w:rsidR="00594D42" w:rsidRPr="005D5179">
        <w:rPr>
          <w:sz w:val="24"/>
          <w:szCs w:val="24"/>
        </w:rPr>
        <w:t>З</w:t>
      </w:r>
      <w:r w:rsidRPr="005D5179">
        <w:rPr>
          <w:sz w:val="24"/>
          <w:szCs w:val="24"/>
        </w:rPr>
        <w:t xml:space="preserve">аявителем каких-либо требований, в том числе </w:t>
      </w:r>
      <w:r w:rsidR="00062B9C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5D5179">
        <w:rPr>
          <w:sz w:val="24"/>
          <w:szCs w:val="24"/>
        </w:rPr>
        <w:t>З</w:t>
      </w:r>
      <w:r w:rsidRPr="005D5179">
        <w:rPr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5D5179">
        <w:rPr>
          <w:sz w:val="24"/>
          <w:szCs w:val="24"/>
        </w:rPr>
        <w:t xml:space="preserve">телем программного обеспечения, </w:t>
      </w:r>
      <w:r w:rsidRPr="005D5179">
        <w:rPr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5D5179">
        <w:rPr>
          <w:sz w:val="24"/>
          <w:szCs w:val="24"/>
        </w:rPr>
        <w:t>З</w:t>
      </w:r>
      <w:r w:rsidR="00AB3B05" w:rsidRPr="005D5179">
        <w:rPr>
          <w:sz w:val="24"/>
          <w:szCs w:val="24"/>
        </w:rPr>
        <w:t>аявителя,</w:t>
      </w:r>
      <w:r w:rsidRPr="005D5179">
        <w:rPr>
          <w:sz w:val="24"/>
          <w:szCs w:val="24"/>
        </w:rPr>
        <w:t xml:space="preserve"> или предоставление им персональных данных</w:t>
      </w:r>
      <w:r w:rsidR="00B75BD0" w:rsidRPr="005D5179">
        <w:rPr>
          <w:sz w:val="24"/>
          <w:szCs w:val="24"/>
        </w:rPr>
        <w:t xml:space="preserve">. </w:t>
      </w:r>
    </w:p>
    <w:p w:rsidR="00612232" w:rsidRPr="005D5179" w:rsidRDefault="00B75BD0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Консультирование по вопросам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</w:t>
      </w:r>
      <w:r w:rsidR="002F4C9E" w:rsidRPr="005D5179">
        <w:rPr>
          <w:sz w:val="24"/>
          <w:szCs w:val="24"/>
        </w:rPr>
        <w:t>работниками</w:t>
      </w:r>
      <w:r w:rsidR="00913854"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="00B27BCD" w:rsidRPr="005D5179">
        <w:rPr>
          <w:sz w:val="24"/>
          <w:szCs w:val="24"/>
        </w:rPr>
        <w:t xml:space="preserve"> </w:t>
      </w:r>
      <w:r w:rsidR="005A1564" w:rsidRPr="005D5179">
        <w:rPr>
          <w:sz w:val="24"/>
          <w:szCs w:val="24"/>
        </w:rPr>
        <w:t>(</w:t>
      </w:r>
      <w:r w:rsidR="00EB7FF0" w:rsidRPr="005D5179">
        <w:rPr>
          <w:sz w:val="24"/>
          <w:szCs w:val="24"/>
        </w:rPr>
        <w:t>е</w:t>
      </w:r>
      <w:r w:rsidR="00F04A0C" w:rsidRPr="005D5179">
        <w:rPr>
          <w:sz w:val="24"/>
          <w:szCs w:val="24"/>
        </w:rPr>
        <w:t>е</w:t>
      </w:r>
      <w:r w:rsidR="00EB7FF0" w:rsidRPr="005D5179">
        <w:rPr>
          <w:sz w:val="24"/>
          <w:szCs w:val="24"/>
        </w:rPr>
        <w:t xml:space="preserve"> структурных подразделений</w:t>
      </w:r>
      <w:r w:rsidR="005A1564" w:rsidRPr="005D5179">
        <w:rPr>
          <w:sz w:val="24"/>
          <w:szCs w:val="24"/>
        </w:rPr>
        <w:t>)</w:t>
      </w:r>
      <w:r w:rsidR="00E342AB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>осуществляется бесплатно.</w:t>
      </w:r>
    </w:p>
    <w:p w:rsidR="00753EBE" w:rsidRPr="005D5179" w:rsidRDefault="00753EBE" w:rsidP="005D517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5D5179" w:rsidRDefault="000E6C84" w:rsidP="005D5179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87348902"/>
      <w:bookmarkStart w:id="28" w:name="_Hlk20900584"/>
      <w:r w:rsidRPr="005D5179">
        <w:rPr>
          <w:iCs w:val="0"/>
        </w:rPr>
        <w:t>Стандарт предоставления</w:t>
      </w:r>
      <w:r w:rsidR="007319F1" w:rsidRPr="005D5179">
        <w:rPr>
          <w:iCs w:val="0"/>
        </w:rPr>
        <w:t xml:space="preserve"> </w:t>
      </w:r>
      <w:r w:rsidR="00F04A0C" w:rsidRPr="005D5179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5D5179" w:rsidRDefault="001F2FC9" w:rsidP="005D517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5D5179" w:rsidRDefault="6BDCEDE7" w:rsidP="005D5179">
      <w:pPr>
        <w:pStyle w:val="2-"/>
        <w:numPr>
          <w:ilvl w:val="0"/>
          <w:numId w:val="1"/>
        </w:numPr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87348903"/>
      <w:r w:rsidRPr="005D5179">
        <w:t xml:space="preserve">Наименование </w:t>
      </w:r>
      <w:r w:rsidR="00F04A0C" w:rsidRPr="005D5179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5D5179" w:rsidRDefault="00415A64" w:rsidP="005D5179">
      <w:pPr>
        <w:pStyle w:val="2-"/>
        <w:widowControl w:val="0"/>
      </w:pPr>
    </w:p>
    <w:bookmarkEnd w:id="28"/>
    <w:p w:rsidR="00753EBE" w:rsidRPr="005D5179" w:rsidRDefault="00492FCA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Муниципальная </w:t>
      </w:r>
      <w:r w:rsidR="00782F01" w:rsidRPr="005D5179">
        <w:rPr>
          <w:sz w:val="24"/>
          <w:szCs w:val="24"/>
        </w:rPr>
        <w:t>услуга</w:t>
      </w:r>
      <w:r w:rsidRPr="005D5179">
        <w:rPr>
          <w:sz w:val="24"/>
          <w:szCs w:val="24"/>
        </w:rPr>
        <w:t xml:space="preserve"> «</w:t>
      </w:r>
      <w:r w:rsidR="000C4855" w:rsidRPr="005D5179">
        <w:rPr>
          <w:sz w:val="24"/>
          <w:szCs w:val="24"/>
          <w:shd w:val="clear" w:color="auto" w:fill="FFFFFF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9203DB" w:rsidRPr="005D5179"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Pr="005D5179">
        <w:rPr>
          <w:sz w:val="24"/>
          <w:szCs w:val="24"/>
        </w:rPr>
        <w:t>»</w:t>
      </w:r>
      <w:r w:rsidR="000B48ED" w:rsidRPr="005D5179">
        <w:rPr>
          <w:sz w:val="24"/>
          <w:szCs w:val="24"/>
        </w:rPr>
        <w:t>.</w:t>
      </w:r>
    </w:p>
    <w:p w:rsidR="004A7247" w:rsidRPr="005D5179" w:rsidRDefault="004A7247" w:rsidP="005D5179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5D5179" w:rsidRDefault="6BDCEDE7" w:rsidP="005D5179">
      <w:pPr>
        <w:pStyle w:val="2-"/>
        <w:numPr>
          <w:ilvl w:val="0"/>
          <w:numId w:val="1"/>
        </w:numPr>
      </w:pPr>
      <w:bookmarkStart w:id="35" w:name="_Toc510616995"/>
      <w:bookmarkStart w:id="36" w:name="_Hlk20900602"/>
      <w:bookmarkStart w:id="37" w:name="_Toc28377937"/>
      <w:bookmarkStart w:id="38" w:name="_Toc87348904"/>
      <w:bookmarkStart w:id="39" w:name="_Toc437973283"/>
      <w:bookmarkStart w:id="40" w:name="_Toc438110024"/>
      <w:bookmarkStart w:id="41" w:name="_Toc438376228"/>
      <w:r w:rsidRPr="005D5179">
        <w:t xml:space="preserve">Наименование органа, предоставляющего </w:t>
      </w:r>
      <w:bookmarkEnd w:id="35"/>
      <w:bookmarkEnd w:id="36"/>
      <w:bookmarkEnd w:id="37"/>
      <w:r w:rsidR="000C4855" w:rsidRPr="005D5179">
        <w:t>Муниципальную услугу</w:t>
      </w:r>
      <w:bookmarkEnd w:id="38"/>
    </w:p>
    <w:p w:rsidR="004A7247" w:rsidRPr="005D5179" w:rsidRDefault="004A7247" w:rsidP="005D5179">
      <w:pPr>
        <w:pStyle w:val="2-"/>
      </w:pPr>
    </w:p>
    <w:p w:rsidR="00446263" w:rsidRPr="005D5179" w:rsidRDefault="005A1EA6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рганом, ответственным за предоставление </w:t>
      </w:r>
      <w:r w:rsidR="00F04A0C" w:rsidRPr="005D5179">
        <w:rPr>
          <w:sz w:val="24"/>
          <w:szCs w:val="24"/>
        </w:rPr>
        <w:t>Муниципальной услуги</w:t>
      </w:r>
      <w:r w:rsidR="008A7ABE" w:rsidRPr="005D5179">
        <w:rPr>
          <w:sz w:val="24"/>
          <w:szCs w:val="24"/>
        </w:rPr>
        <w:br/>
      </w:r>
      <w:r w:rsidR="001C0464" w:rsidRPr="005D5179">
        <w:rPr>
          <w:sz w:val="24"/>
          <w:szCs w:val="24"/>
        </w:rPr>
        <w:t xml:space="preserve">в </w:t>
      </w:r>
      <w:r w:rsidR="00986FED" w:rsidRPr="005D5179">
        <w:rPr>
          <w:sz w:val="24"/>
          <w:szCs w:val="24"/>
        </w:rPr>
        <w:t>Наро-Фоминском городском округе Московской области</w:t>
      </w:r>
      <w:r w:rsidR="001C0464" w:rsidRPr="005D5179">
        <w:rPr>
          <w:sz w:val="24"/>
          <w:szCs w:val="24"/>
        </w:rPr>
        <w:t xml:space="preserve">, является </w:t>
      </w:r>
      <w:r w:rsidR="00986FED" w:rsidRPr="005D5179">
        <w:rPr>
          <w:sz w:val="24"/>
          <w:szCs w:val="24"/>
        </w:rPr>
        <w:t>Управление по образованию Администрации Наро-Фоминского городского округа</w:t>
      </w:r>
      <w:r w:rsidR="001C0464" w:rsidRPr="005D5179">
        <w:rPr>
          <w:sz w:val="24"/>
          <w:szCs w:val="24"/>
        </w:rPr>
        <w:t>.</w:t>
      </w:r>
    </w:p>
    <w:p w:rsidR="00986FED" w:rsidRPr="005D5179" w:rsidRDefault="00986FED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Непосредственное предоставление Муниципальной услуги осуществляет Организация.</w:t>
      </w:r>
    </w:p>
    <w:p w:rsidR="00A540CF" w:rsidRPr="005D5179" w:rsidRDefault="006345DC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Организаци</w:t>
      </w:r>
      <w:r w:rsidR="001C0464" w:rsidRPr="005D5179">
        <w:rPr>
          <w:sz w:val="24"/>
          <w:szCs w:val="24"/>
        </w:rPr>
        <w:t>я</w:t>
      </w:r>
      <w:r w:rsidR="00B95128" w:rsidRPr="005D5179">
        <w:rPr>
          <w:sz w:val="24"/>
          <w:szCs w:val="24"/>
        </w:rPr>
        <w:t xml:space="preserve"> </w:t>
      </w:r>
      <w:r w:rsidR="00A540CF" w:rsidRPr="005D5179">
        <w:rPr>
          <w:sz w:val="24"/>
          <w:szCs w:val="24"/>
        </w:rPr>
        <w:t xml:space="preserve">обеспечивает предоставление </w:t>
      </w:r>
      <w:r w:rsidR="00F04A0C" w:rsidRPr="005D5179">
        <w:rPr>
          <w:sz w:val="24"/>
          <w:szCs w:val="24"/>
        </w:rPr>
        <w:t xml:space="preserve">Муниципальной </w:t>
      </w:r>
      <w:r w:rsidR="00FE17E5" w:rsidRPr="005D5179">
        <w:rPr>
          <w:sz w:val="24"/>
          <w:szCs w:val="24"/>
        </w:rPr>
        <w:t>услуги в</w:t>
      </w:r>
      <w:r w:rsidR="00A540CF" w:rsidRPr="005D5179">
        <w:rPr>
          <w:sz w:val="24"/>
          <w:szCs w:val="24"/>
        </w:rPr>
        <w:t xml:space="preserve"> электронной форме </w:t>
      </w:r>
      <w:r w:rsidR="00B95128" w:rsidRPr="005D5179">
        <w:rPr>
          <w:sz w:val="24"/>
          <w:szCs w:val="24"/>
        </w:rPr>
        <w:t>посредством РПГУ</w:t>
      </w:r>
      <w:r w:rsidR="00FE17E5" w:rsidRPr="005D5179">
        <w:rPr>
          <w:sz w:val="24"/>
          <w:szCs w:val="24"/>
        </w:rPr>
        <w:t xml:space="preserve"> </w:t>
      </w:r>
      <w:r w:rsidR="00B23BD5" w:rsidRPr="005D5179">
        <w:rPr>
          <w:sz w:val="24"/>
          <w:szCs w:val="24"/>
        </w:rPr>
        <w:t>и ЕПГУ</w:t>
      </w:r>
      <w:r w:rsidR="00FD4167" w:rsidRPr="005D5179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5D5179">
        <w:rPr>
          <w:sz w:val="24"/>
          <w:szCs w:val="24"/>
        </w:rPr>
        <w:t xml:space="preserve"> в соответствии с Федеральным законом </w:t>
      </w:r>
      <w:r w:rsidR="00986FED" w:rsidRPr="005D5179">
        <w:rPr>
          <w:sz w:val="24"/>
          <w:szCs w:val="24"/>
        </w:rPr>
        <w:br/>
      </w:r>
      <w:r w:rsidR="00476990" w:rsidRPr="005D5179">
        <w:rPr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="00A540CF" w:rsidRPr="005D5179">
        <w:rPr>
          <w:sz w:val="24"/>
          <w:szCs w:val="24"/>
        </w:rPr>
        <w:t>.</w:t>
      </w:r>
    </w:p>
    <w:p w:rsidR="00946620" w:rsidRPr="005D5179" w:rsidRDefault="00946620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редоставление бесплатного доступа к РПГУ</w:t>
      </w:r>
      <w:r w:rsidR="00B23BD5" w:rsidRPr="005D5179">
        <w:rPr>
          <w:sz w:val="24"/>
          <w:szCs w:val="24"/>
        </w:rPr>
        <w:t xml:space="preserve"> и ЕПГУ</w:t>
      </w:r>
      <w:r w:rsidRPr="005D5179">
        <w:rPr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2462B6" w:rsidRPr="005D5179">
        <w:rPr>
          <w:sz w:val="24"/>
          <w:szCs w:val="24"/>
        </w:rPr>
        <w:t>Муниципальной у</w:t>
      </w:r>
      <w:r w:rsidR="00602113" w:rsidRPr="005D5179">
        <w:rPr>
          <w:sz w:val="24"/>
          <w:szCs w:val="24"/>
        </w:rPr>
        <w:t>слуги</w:t>
      </w:r>
      <w:r w:rsidRPr="005D5179">
        <w:rPr>
          <w:sz w:val="24"/>
          <w:szCs w:val="24"/>
        </w:rPr>
        <w:t xml:space="preserve"> в электронной </w:t>
      </w:r>
      <w:r w:rsidRPr="005D5179">
        <w:rPr>
          <w:sz w:val="24"/>
          <w:szCs w:val="24"/>
        </w:rPr>
        <w:lastRenderedPageBreak/>
        <w:t xml:space="preserve">форме осуществляется в любом МФЦ в пределах территории Московской области по выбору </w:t>
      </w:r>
      <w:r w:rsidR="0076412A" w:rsidRPr="005D5179">
        <w:rPr>
          <w:sz w:val="24"/>
          <w:szCs w:val="24"/>
        </w:rPr>
        <w:t>З</w:t>
      </w:r>
      <w:r w:rsidRPr="005D5179">
        <w:rPr>
          <w:sz w:val="24"/>
          <w:szCs w:val="24"/>
        </w:rPr>
        <w:t xml:space="preserve">аявителя </w:t>
      </w:r>
      <w:r w:rsidR="00D50924" w:rsidRPr="005D5179">
        <w:rPr>
          <w:sz w:val="24"/>
          <w:szCs w:val="24"/>
        </w:rPr>
        <w:t>независ</w:t>
      </w:r>
      <w:r w:rsidRPr="005D5179">
        <w:rPr>
          <w:sz w:val="24"/>
          <w:szCs w:val="24"/>
        </w:rPr>
        <w:t>имо от его места жительства или места пребывания</w:t>
      </w:r>
      <w:r w:rsidR="000B7F3E" w:rsidRPr="005D5179">
        <w:rPr>
          <w:sz w:val="24"/>
          <w:szCs w:val="24"/>
        </w:rPr>
        <w:t>.</w:t>
      </w:r>
      <w:r w:rsidRPr="005D5179">
        <w:rPr>
          <w:sz w:val="24"/>
          <w:szCs w:val="24"/>
        </w:rPr>
        <w:t xml:space="preserve"> </w:t>
      </w:r>
    </w:p>
    <w:p w:rsidR="008632A9" w:rsidRPr="005D5179" w:rsidRDefault="00FE17E5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В </w:t>
      </w:r>
      <w:r w:rsidR="005A1EA6" w:rsidRPr="005D5179">
        <w:rPr>
          <w:sz w:val="24"/>
          <w:szCs w:val="24"/>
        </w:rPr>
        <w:t xml:space="preserve">целях </w:t>
      </w:r>
      <w:r w:rsidRPr="005D5179">
        <w:rPr>
          <w:sz w:val="24"/>
          <w:szCs w:val="24"/>
        </w:rPr>
        <w:t xml:space="preserve">предоставления Муниципальной услуги Организация </w:t>
      </w:r>
      <w:r w:rsidR="00ED7907" w:rsidRPr="005D5179">
        <w:rPr>
          <w:sz w:val="24"/>
          <w:szCs w:val="24"/>
        </w:rPr>
        <w:t>взаимодействует</w:t>
      </w:r>
      <w:r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br/>
        <w:t xml:space="preserve">с </w:t>
      </w:r>
      <w:r w:rsidR="00986FED" w:rsidRPr="005D5179">
        <w:rPr>
          <w:sz w:val="24"/>
          <w:szCs w:val="24"/>
        </w:rPr>
        <w:t xml:space="preserve">Управлением по образованию Администрации Наро-Фоминского городского округа </w:t>
      </w:r>
      <w:r w:rsidR="00986FED" w:rsidRPr="005D5179">
        <w:rPr>
          <w:sz w:val="24"/>
          <w:szCs w:val="24"/>
        </w:rPr>
        <w:br/>
      </w:r>
      <w:r w:rsidR="00CE6D99" w:rsidRPr="005D5179">
        <w:rPr>
          <w:sz w:val="24"/>
          <w:szCs w:val="24"/>
        </w:rPr>
        <w:t xml:space="preserve">(далее – Управление) </w:t>
      </w:r>
      <w:r w:rsidR="00986FED" w:rsidRPr="005D5179">
        <w:rPr>
          <w:sz w:val="24"/>
          <w:szCs w:val="24"/>
        </w:rPr>
        <w:t>и Комитетом по культуре, спорту и работе с молодежью Администрации Наро-Фоминского городского округа</w:t>
      </w:r>
      <w:r w:rsidR="00754196" w:rsidRPr="005D5179">
        <w:rPr>
          <w:sz w:val="24"/>
          <w:szCs w:val="24"/>
        </w:rPr>
        <w:t>.</w:t>
      </w:r>
    </w:p>
    <w:p w:rsidR="008632A9" w:rsidRPr="005D5179" w:rsidRDefault="008632A9" w:rsidP="005D5179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5A1EA6" w:rsidRPr="005D5179" w:rsidRDefault="6BDCEDE7" w:rsidP="005D5179">
      <w:pPr>
        <w:pStyle w:val="2-"/>
        <w:numPr>
          <w:ilvl w:val="0"/>
          <w:numId w:val="1"/>
        </w:numPr>
      </w:pPr>
      <w:bookmarkStart w:id="42" w:name="_Toc28377938"/>
      <w:bookmarkStart w:id="43" w:name="_Toc87348905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5D5179">
        <w:t xml:space="preserve">Результат предоставления </w:t>
      </w:r>
      <w:r w:rsidR="00F04A0C" w:rsidRPr="005D5179">
        <w:t>Муниципальной услуги</w:t>
      </w:r>
      <w:bookmarkEnd w:id="42"/>
      <w:bookmarkEnd w:id="43"/>
      <w:r w:rsidRPr="005D5179">
        <w:t xml:space="preserve"> </w:t>
      </w:r>
      <w:bookmarkEnd w:id="44"/>
      <w:bookmarkEnd w:id="45"/>
      <w:bookmarkEnd w:id="46"/>
      <w:bookmarkEnd w:id="47"/>
    </w:p>
    <w:p w:rsidR="003367B5" w:rsidRPr="005D5179" w:rsidRDefault="003367B5" w:rsidP="005D5179">
      <w:pPr>
        <w:pStyle w:val="2-"/>
      </w:pPr>
    </w:p>
    <w:bookmarkEnd w:id="48"/>
    <w:p w:rsidR="00CF30F8" w:rsidRPr="005D5179" w:rsidRDefault="003874C8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Результатом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514230" w:rsidRPr="005D5179">
        <w:rPr>
          <w:sz w:val="24"/>
          <w:szCs w:val="24"/>
        </w:rPr>
        <w:t xml:space="preserve"> при обращении Заявителя посредством РПГУ</w:t>
      </w:r>
      <w:r w:rsidR="008A7ABE" w:rsidRPr="005D5179">
        <w:rPr>
          <w:sz w:val="24"/>
          <w:szCs w:val="24"/>
        </w:rPr>
        <w:t xml:space="preserve"> </w:t>
      </w:r>
      <w:r w:rsidR="00071450" w:rsidRPr="005D5179">
        <w:rPr>
          <w:sz w:val="24"/>
          <w:szCs w:val="24"/>
        </w:rPr>
        <w:t>является:</w:t>
      </w:r>
    </w:p>
    <w:p w:rsidR="001C0464" w:rsidRPr="005D5179" w:rsidRDefault="003E5952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р</w:t>
      </w:r>
      <w:r w:rsidR="00EB4996" w:rsidRPr="005D5179">
        <w:rPr>
          <w:sz w:val="24"/>
          <w:szCs w:val="24"/>
        </w:rPr>
        <w:t>ешение о предоставле</w:t>
      </w:r>
      <w:r w:rsidR="00D52BD2" w:rsidRPr="005D5179">
        <w:rPr>
          <w:sz w:val="24"/>
          <w:szCs w:val="24"/>
        </w:rPr>
        <w:t xml:space="preserve">нии </w:t>
      </w:r>
      <w:r w:rsidR="00F04A0C" w:rsidRPr="005D5179">
        <w:rPr>
          <w:sz w:val="24"/>
          <w:szCs w:val="24"/>
        </w:rPr>
        <w:t>Муниципальной услуги</w:t>
      </w:r>
      <w:r w:rsidR="00ED7907" w:rsidRPr="005D5179">
        <w:rPr>
          <w:sz w:val="24"/>
          <w:szCs w:val="24"/>
        </w:rPr>
        <w:t xml:space="preserve"> в виде выписки</w:t>
      </w:r>
      <w:r w:rsidR="00A15DFA" w:rsidRPr="005D5179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</w:t>
      </w:r>
      <w:r w:rsidR="00986FED" w:rsidRPr="005D5179">
        <w:rPr>
          <w:sz w:val="24"/>
          <w:szCs w:val="24"/>
        </w:rPr>
        <w:br/>
      </w:r>
      <w:r w:rsidR="00A15DFA" w:rsidRPr="005D5179">
        <w:rPr>
          <w:sz w:val="24"/>
          <w:szCs w:val="24"/>
        </w:rPr>
        <w:t>(далее – выписка из приказа о зачислении),</w:t>
      </w:r>
      <w:r w:rsidR="001F4F26" w:rsidRPr="005D5179">
        <w:rPr>
          <w:sz w:val="24"/>
          <w:szCs w:val="24"/>
        </w:rPr>
        <w:t xml:space="preserve"> </w:t>
      </w:r>
      <w:r w:rsidR="00FC353A" w:rsidRPr="005D5179">
        <w:rPr>
          <w:sz w:val="24"/>
          <w:szCs w:val="24"/>
        </w:rPr>
        <w:t xml:space="preserve">которое оформляется </w:t>
      </w:r>
      <w:r w:rsidR="001F4F26" w:rsidRPr="005D5179">
        <w:rPr>
          <w:sz w:val="24"/>
          <w:szCs w:val="24"/>
        </w:rPr>
        <w:t xml:space="preserve">в соответствии с </w:t>
      </w:r>
      <w:r w:rsidR="00986FED" w:rsidRPr="005D5179">
        <w:rPr>
          <w:sz w:val="24"/>
          <w:szCs w:val="24"/>
        </w:rPr>
        <w:t>П</w:t>
      </w:r>
      <w:r w:rsidR="00014818" w:rsidRPr="005D5179">
        <w:rPr>
          <w:sz w:val="24"/>
          <w:szCs w:val="24"/>
        </w:rPr>
        <w:t xml:space="preserve">риложением </w:t>
      </w:r>
      <w:r w:rsidR="001F4F26" w:rsidRPr="005D5179">
        <w:rPr>
          <w:sz w:val="24"/>
          <w:szCs w:val="24"/>
        </w:rPr>
        <w:t>1 к настоящему Административному регламенту</w:t>
      </w:r>
      <w:r w:rsidR="00016731" w:rsidRPr="005D5179">
        <w:rPr>
          <w:sz w:val="24"/>
          <w:szCs w:val="24"/>
        </w:rPr>
        <w:t>;</w:t>
      </w:r>
    </w:p>
    <w:p w:rsidR="002657FA" w:rsidRPr="005D5179" w:rsidRDefault="00644BF2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р</w:t>
      </w:r>
      <w:r w:rsidR="002657FA" w:rsidRPr="005D5179">
        <w:rPr>
          <w:sz w:val="24"/>
          <w:szCs w:val="24"/>
        </w:rPr>
        <w:t xml:space="preserve">ешение об отказе в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="002657FA" w:rsidRPr="005D5179">
        <w:rPr>
          <w:sz w:val="24"/>
          <w:szCs w:val="24"/>
        </w:rPr>
        <w:t xml:space="preserve">, </w:t>
      </w:r>
      <w:r w:rsidR="003511AE" w:rsidRPr="005D5179">
        <w:rPr>
          <w:sz w:val="24"/>
          <w:szCs w:val="24"/>
        </w:rPr>
        <w:t>при</w:t>
      </w:r>
      <w:r w:rsidR="002657FA" w:rsidRPr="005D5179">
        <w:rPr>
          <w:sz w:val="24"/>
          <w:szCs w:val="24"/>
        </w:rPr>
        <w:t xml:space="preserve"> наличи</w:t>
      </w:r>
      <w:r w:rsidR="00825BFA" w:rsidRPr="005D5179">
        <w:rPr>
          <w:sz w:val="24"/>
          <w:szCs w:val="24"/>
        </w:rPr>
        <w:t>и</w:t>
      </w:r>
      <w:r w:rsidR="002657FA" w:rsidRPr="005D5179">
        <w:rPr>
          <w:sz w:val="24"/>
          <w:szCs w:val="24"/>
        </w:rPr>
        <w:t xml:space="preserve"> оснований для отказа </w:t>
      </w:r>
      <w:r w:rsidR="00DE0407" w:rsidRPr="005D5179">
        <w:rPr>
          <w:sz w:val="24"/>
          <w:szCs w:val="24"/>
        </w:rPr>
        <w:t xml:space="preserve">в </w:t>
      </w:r>
      <w:r w:rsidR="002657FA" w:rsidRPr="005D5179">
        <w:rPr>
          <w:sz w:val="24"/>
          <w:szCs w:val="24"/>
        </w:rPr>
        <w:t>предоставлени</w:t>
      </w:r>
      <w:r w:rsidR="00DE0407" w:rsidRPr="005D5179">
        <w:rPr>
          <w:sz w:val="24"/>
          <w:szCs w:val="24"/>
        </w:rPr>
        <w:t>и</w:t>
      </w:r>
      <w:r w:rsidR="002657FA" w:rsidRPr="005D5179">
        <w:rPr>
          <w:sz w:val="24"/>
          <w:szCs w:val="24"/>
        </w:rPr>
        <w:t xml:space="preserve"> </w:t>
      </w:r>
      <w:r w:rsidR="00DE0407" w:rsidRPr="005D5179">
        <w:rPr>
          <w:sz w:val="24"/>
          <w:szCs w:val="24"/>
        </w:rPr>
        <w:t>Муниципальной у</w:t>
      </w:r>
      <w:r w:rsidR="00602113" w:rsidRPr="005D5179">
        <w:rPr>
          <w:sz w:val="24"/>
          <w:szCs w:val="24"/>
        </w:rPr>
        <w:t>слуги</w:t>
      </w:r>
      <w:r w:rsidR="003511AE" w:rsidRPr="005D5179">
        <w:rPr>
          <w:sz w:val="24"/>
          <w:szCs w:val="24"/>
        </w:rPr>
        <w:t>,</w:t>
      </w:r>
      <w:r w:rsidR="002657FA" w:rsidRPr="005D5179">
        <w:rPr>
          <w:sz w:val="24"/>
          <w:szCs w:val="24"/>
        </w:rPr>
        <w:t xml:space="preserve"> указанных в </w:t>
      </w:r>
      <w:r w:rsidR="001077CD" w:rsidRPr="005D5179">
        <w:rPr>
          <w:sz w:val="24"/>
          <w:szCs w:val="24"/>
        </w:rPr>
        <w:t>подразделе</w:t>
      </w:r>
      <w:r w:rsidR="002657FA" w:rsidRPr="005D5179">
        <w:rPr>
          <w:sz w:val="24"/>
          <w:szCs w:val="24"/>
        </w:rPr>
        <w:t xml:space="preserve"> 13 настоящего Административного регламента, </w:t>
      </w:r>
      <w:r w:rsidR="00FC353A" w:rsidRPr="005D5179">
        <w:rPr>
          <w:sz w:val="24"/>
          <w:szCs w:val="24"/>
        </w:rPr>
        <w:t xml:space="preserve">которое </w:t>
      </w:r>
      <w:r w:rsidR="003511AE" w:rsidRPr="005D5179">
        <w:rPr>
          <w:sz w:val="24"/>
          <w:szCs w:val="24"/>
        </w:rPr>
        <w:t xml:space="preserve">оформляется в соответствии с </w:t>
      </w:r>
      <w:r w:rsidR="00986FED" w:rsidRPr="005D5179">
        <w:rPr>
          <w:sz w:val="24"/>
          <w:szCs w:val="24"/>
        </w:rPr>
        <w:br/>
        <w:t>П</w:t>
      </w:r>
      <w:r w:rsidR="00014818" w:rsidRPr="005D5179">
        <w:rPr>
          <w:sz w:val="24"/>
          <w:szCs w:val="24"/>
        </w:rPr>
        <w:t xml:space="preserve">риложением </w:t>
      </w:r>
      <w:r w:rsidR="0023467B" w:rsidRPr="005D5179">
        <w:rPr>
          <w:sz w:val="24"/>
          <w:szCs w:val="24"/>
        </w:rPr>
        <w:t>2</w:t>
      </w:r>
      <w:r w:rsidR="002657FA" w:rsidRPr="005D5179">
        <w:rPr>
          <w:sz w:val="24"/>
          <w:szCs w:val="24"/>
        </w:rPr>
        <w:t xml:space="preserve"> к </w:t>
      </w:r>
      <w:r w:rsidR="00A61301" w:rsidRPr="005D5179">
        <w:rPr>
          <w:sz w:val="24"/>
          <w:szCs w:val="24"/>
        </w:rPr>
        <w:t xml:space="preserve">настоящему </w:t>
      </w:r>
      <w:r w:rsidR="002657FA" w:rsidRPr="005D5179">
        <w:rPr>
          <w:sz w:val="24"/>
          <w:szCs w:val="24"/>
        </w:rPr>
        <w:t>Административному регламенту</w:t>
      </w:r>
      <w:r w:rsidR="001276E9" w:rsidRPr="005D5179">
        <w:rPr>
          <w:sz w:val="24"/>
          <w:szCs w:val="24"/>
        </w:rPr>
        <w:t>.</w:t>
      </w:r>
    </w:p>
    <w:p w:rsidR="00514230" w:rsidRPr="005D5179" w:rsidRDefault="00514230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Результатом предоставления Муниципальной услуги при обращении Заявителя посредством ЕПГУ является:</w:t>
      </w:r>
    </w:p>
    <w:p w:rsidR="00514230" w:rsidRPr="005D5179" w:rsidRDefault="00FC1033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решение о предоставлении Муниципальной услуги</w:t>
      </w:r>
      <w:r w:rsidR="00514230" w:rsidRPr="005D5179"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:rsidR="00514230" w:rsidRPr="005D5179" w:rsidRDefault="00FC1033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решение об отказе в предоставлении Муниципальной услуги </w:t>
      </w:r>
      <w:r w:rsidR="00514230" w:rsidRPr="005D5179">
        <w:rPr>
          <w:sz w:val="24"/>
          <w:szCs w:val="24"/>
        </w:rPr>
        <w:t>в виде статуса</w:t>
      </w:r>
      <w:r w:rsidR="00986FED" w:rsidRPr="005D5179">
        <w:rPr>
          <w:sz w:val="24"/>
          <w:szCs w:val="24"/>
        </w:rPr>
        <w:br/>
      </w:r>
      <w:r w:rsidR="00514230" w:rsidRPr="005D5179">
        <w:rPr>
          <w:sz w:val="24"/>
          <w:szCs w:val="24"/>
        </w:rPr>
        <w:t>в Личном кабинете на ЕПГУ об отказе в предоставлении Муниципальной услуги.</w:t>
      </w:r>
    </w:p>
    <w:p w:rsidR="00870251" w:rsidRPr="005D5179" w:rsidRDefault="00870251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ри обращении за предоставлением Муниципальной услуги посредством РПГУ р</w:t>
      </w:r>
      <w:r w:rsidR="002657FA" w:rsidRPr="005D5179">
        <w:rPr>
          <w:sz w:val="24"/>
          <w:szCs w:val="24"/>
        </w:rPr>
        <w:t xml:space="preserve">езультат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5742D5" w:rsidRPr="005D5179">
        <w:rPr>
          <w:sz w:val="24"/>
          <w:szCs w:val="24"/>
        </w:rPr>
        <w:t xml:space="preserve"> </w:t>
      </w:r>
      <w:r w:rsidR="00D50924" w:rsidRPr="005D5179">
        <w:rPr>
          <w:sz w:val="24"/>
          <w:szCs w:val="24"/>
        </w:rPr>
        <w:t>независ</w:t>
      </w:r>
      <w:r w:rsidR="002657FA" w:rsidRPr="005D5179">
        <w:rPr>
          <w:sz w:val="24"/>
          <w:szCs w:val="24"/>
        </w:rPr>
        <w:t xml:space="preserve">имо от принятого решения оформляется </w:t>
      </w:r>
      <w:r w:rsidR="00AB5603" w:rsidRPr="005D5179">
        <w:rPr>
          <w:sz w:val="24"/>
          <w:szCs w:val="24"/>
        </w:rPr>
        <w:t>в виде</w:t>
      </w:r>
      <w:r w:rsidR="00AF20DE" w:rsidRPr="005D5179">
        <w:rPr>
          <w:sz w:val="24"/>
          <w:szCs w:val="24"/>
        </w:rPr>
        <w:t xml:space="preserve"> </w:t>
      </w:r>
      <w:r w:rsidR="00AB5603" w:rsidRPr="005D5179">
        <w:rPr>
          <w:sz w:val="24"/>
          <w:szCs w:val="24"/>
        </w:rPr>
        <w:t>электронного документа</w:t>
      </w:r>
      <w:r w:rsidR="003511AE" w:rsidRPr="005D5179">
        <w:rPr>
          <w:sz w:val="24"/>
          <w:szCs w:val="24"/>
        </w:rPr>
        <w:t>, подписанного</w:t>
      </w:r>
      <w:r w:rsidR="00CE0B1A" w:rsidRPr="005D5179">
        <w:rPr>
          <w:sz w:val="24"/>
          <w:szCs w:val="24"/>
        </w:rPr>
        <w:t xml:space="preserve"> усиленной квалифицированной </w:t>
      </w:r>
      <w:r w:rsidR="009A35FE" w:rsidRPr="005D5179">
        <w:rPr>
          <w:sz w:val="24"/>
          <w:szCs w:val="24"/>
        </w:rPr>
        <w:t xml:space="preserve">электронной подписью (далее – </w:t>
      </w:r>
      <w:r w:rsidR="00CE0B1A" w:rsidRPr="005D5179">
        <w:rPr>
          <w:sz w:val="24"/>
          <w:szCs w:val="24"/>
        </w:rPr>
        <w:t>ЭП</w:t>
      </w:r>
      <w:r w:rsidR="009A35FE" w:rsidRPr="005D5179">
        <w:rPr>
          <w:sz w:val="24"/>
          <w:szCs w:val="24"/>
        </w:rPr>
        <w:t>)</w:t>
      </w:r>
      <w:r w:rsidR="00CE0B1A" w:rsidRPr="005D5179">
        <w:rPr>
          <w:sz w:val="24"/>
          <w:szCs w:val="24"/>
        </w:rPr>
        <w:t xml:space="preserve"> </w:t>
      </w:r>
      <w:r w:rsidR="00D029AB" w:rsidRPr="005D5179">
        <w:rPr>
          <w:sz w:val="24"/>
          <w:szCs w:val="24"/>
        </w:rPr>
        <w:t>работника</w:t>
      </w:r>
      <w:r w:rsidR="00CE0B1A"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="003511AE" w:rsidRPr="005D5179">
        <w:rPr>
          <w:sz w:val="24"/>
          <w:szCs w:val="24"/>
        </w:rPr>
        <w:t>,</w:t>
      </w:r>
      <w:r w:rsidR="0011229A" w:rsidRPr="005D5179">
        <w:rPr>
          <w:sz w:val="24"/>
          <w:szCs w:val="24"/>
        </w:rPr>
        <w:t xml:space="preserve"> </w:t>
      </w:r>
      <w:r w:rsidR="009D41DA" w:rsidRPr="005D5179">
        <w:rPr>
          <w:sz w:val="24"/>
          <w:szCs w:val="24"/>
        </w:rPr>
        <w:t xml:space="preserve">который </w:t>
      </w:r>
      <w:r w:rsidR="006449C6" w:rsidRPr="005D5179">
        <w:rPr>
          <w:sz w:val="24"/>
          <w:szCs w:val="24"/>
        </w:rPr>
        <w:t xml:space="preserve">направляется Заявителю </w:t>
      </w:r>
      <w:r w:rsidR="004015B0" w:rsidRPr="005D5179">
        <w:rPr>
          <w:sz w:val="24"/>
          <w:szCs w:val="24"/>
        </w:rPr>
        <w:t>в Личный кабинет на РПГУ</w:t>
      </w:r>
      <w:r w:rsidR="00202341" w:rsidRPr="005D5179">
        <w:rPr>
          <w:sz w:val="24"/>
          <w:szCs w:val="24"/>
        </w:rPr>
        <w:t xml:space="preserve"> в день подписания результата</w:t>
      </w:r>
      <w:r w:rsidR="00373296" w:rsidRPr="005D5179">
        <w:rPr>
          <w:sz w:val="24"/>
          <w:szCs w:val="24"/>
        </w:rPr>
        <w:t>.</w:t>
      </w:r>
      <w:r w:rsidR="00BF3245" w:rsidRPr="005D5179">
        <w:rPr>
          <w:sz w:val="24"/>
          <w:szCs w:val="24"/>
        </w:rPr>
        <w:t xml:space="preserve"> </w:t>
      </w:r>
    </w:p>
    <w:p w:rsidR="00206CD3" w:rsidRPr="005D5179" w:rsidRDefault="00870251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ри обращении за предоставлением Муниципальной услуги посредством ЕПГУ результат предоставления Муниципальной услуги независимо от принятого решения оформляется в виде изменения статуса в Личном кабинете на ЕПГУ.</w:t>
      </w:r>
    </w:p>
    <w:p w:rsidR="000E63F6" w:rsidRPr="005D5179" w:rsidRDefault="000E63F6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Решение о предоставлении Муниципальной услуги направляется Заявителю </w:t>
      </w:r>
      <w:r w:rsidR="00986FED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в </w:t>
      </w:r>
      <w:r w:rsidR="00720D8D" w:rsidRPr="005D5179">
        <w:rPr>
          <w:sz w:val="24"/>
          <w:szCs w:val="24"/>
        </w:rPr>
        <w:t>Л</w:t>
      </w:r>
      <w:r w:rsidRPr="005D5179">
        <w:rPr>
          <w:sz w:val="24"/>
          <w:szCs w:val="24"/>
        </w:rPr>
        <w:t>ичный кабинет на РПГУ</w:t>
      </w:r>
      <w:r w:rsidR="00922B82" w:rsidRPr="005D5179">
        <w:rPr>
          <w:sz w:val="24"/>
          <w:szCs w:val="24"/>
        </w:rPr>
        <w:t>, ЕПГУ</w:t>
      </w:r>
      <w:r w:rsidRPr="005D5179">
        <w:rPr>
          <w:sz w:val="24"/>
          <w:szCs w:val="24"/>
        </w:rPr>
        <w:t xml:space="preserve"> после осуществления сверки оригиналов документов, необходимых для предоставления Муниципальной услуги,</w:t>
      </w:r>
      <w:r w:rsidR="00E96751" w:rsidRPr="005D5179">
        <w:rPr>
          <w:sz w:val="24"/>
          <w:szCs w:val="24"/>
        </w:rPr>
        <w:t xml:space="preserve"> </w:t>
      </w:r>
      <w:r w:rsidR="00FE735E" w:rsidRPr="005D5179">
        <w:rPr>
          <w:sz w:val="24"/>
          <w:szCs w:val="24"/>
        </w:rPr>
        <w:t>с данными, указанными в Запросе</w:t>
      </w:r>
      <w:r w:rsidR="00E96751" w:rsidRPr="005D5179">
        <w:rPr>
          <w:sz w:val="24"/>
          <w:szCs w:val="24"/>
        </w:rPr>
        <w:t>, которая осуществляется</w:t>
      </w:r>
      <w:r w:rsidR="00FE735E" w:rsidRPr="005D5179">
        <w:rPr>
          <w:sz w:val="24"/>
          <w:szCs w:val="24"/>
        </w:rPr>
        <w:t>;</w:t>
      </w:r>
      <w:r w:rsidRPr="005D5179">
        <w:rPr>
          <w:sz w:val="24"/>
          <w:szCs w:val="24"/>
        </w:rPr>
        <w:t xml:space="preserve"> </w:t>
      </w:r>
    </w:p>
    <w:p w:rsidR="00E23503" w:rsidRPr="005D5179" w:rsidRDefault="00E23503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ри необходимости проведения вступительных (приемных) испытаний – в день вступительных (приемных) испытаний;</w:t>
      </w:r>
    </w:p>
    <w:p w:rsidR="00E23503" w:rsidRPr="005D5179" w:rsidRDefault="00E23503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ри отсутствии необходимости проведения вступительных (приемных) испытаний – в день подписания договора</w:t>
      </w:r>
      <w:r w:rsidR="000648C2" w:rsidRPr="005D5179">
        <w:rPr>
          <w:b/>
          <w:sz w:val="24"/>
          <w:szCs w:val="24"/>
        </w:rPr>
        <w:t xml:space="preserve"> </w:t>
      </w:r>
      <w:r w:rsidR="000648C2" w:rsidRPr="005D5179">
        <w:rPr>
          <w:sz w:val="24"/>
          <w:szCs w:val="24"/>
        </w:rPr>
        <w:t xml:space="preserve">об образовании на обучение по дополнительным </w:t>
      </w:r>
      <w:r w:rsidR="004F50D8" w:rsidRPr="005D5179">
        <w:rPr>
          <w:sz w:val="24"/>
          <w:szCs w:val="24"/>
        </w:rPr>
        <w:t>обще</w:t>
      </w:r>
      <w:r w:rsidR="000648C2" w:rsidRPr="005D5179">
        <w:rPr>
          <w:sz w:val="24"/>
          <w:szCs w:val="24"/>
        </w:rPr>
        <w:t>образовательным программам</w:t>
      </w:r>
      <w:r w:rsidR="009152DF" w:rsidRPr="005D5179">
        <w:rPr>
          <w:sz w:val="24"/>
          <w:szCs w:val="24"/>
        </w:rPr>
        <w:t>, программам спортивной подготовки</w:t>
      </w:r>
      <w:r w:rsidR="00A72A32" w:rsidRPr="005D5179">
        <w:rPr>
          <w:sz w:val="24"/>
          <w:szCs w:val="24"/>
        </w:rPr>
        <w:t xml:space="preserve"> </w:t>
      </w:r>
      <w:r w:rsidR="000648C2" w:rsidRPr="005D5179">
        <w:rPr>
          <w:sz w:val="24"/>
          <w:szCs w:val="24"/>
        </w:rPr>
        <w:t>или договор</w:t>
      </w:r>
      <w:r w:rsidR="00DD6F7A" w:rsidRPr="005D5179">
        <w:rPr>
          <w:sz w:val="24"/>
          <w:szCs w:val="24"/>
        </w:rPr>
        <w:t xml:space="preserve">а об образовании на обучение по </w:t>
      </w:r>
      <w:r w:rsidR="000648C2" w:rsidRPr="005D5179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 w:rsidRPr="005D5179">
        <w:rPr>
          <w:sz w:val="24"/>
          <w:szCs w:val="24"/>
        </w:rPr>
        <w:t>ПФДО</w:t>
      </w:r>
      <w:r w:rsidR="000648C2" w:rsidRPr="005D5179">
        <w:rPr>
          <w:b/>
          <w:sz w:val="24"/>
          <w:szCs w:val="24"/>
        </w:rPr>
        <w:t xml:space="preserve"> </w:t>
      </w:r>
      <w:r w:rsidR="008632A9" w:rsidRPr="005D5179">
        <w:rPr>
          <w:sz w:val="24"/>
          <w:szCs w:val="24"/>
        </w:rPr>
        <w:t>кроме дополнительных предпрофессиональных и общеразвивающих программ организ</w:t>
      </w:r>
      <w:r w:rsidR="00A72A32" w:rsidRPr="005D5179">
        <w:rPr>
          <w:sz w:val="24"/>
          <w:szCs w:val="24"/>
        </w:rPr>
        <w:t>аций сферы культуры и искусства</w:t>
      </w:r>
      <w:r w:rsidR="00217907" w:rsidRPr="005D5179">
        <w:rPr>
          <w:sz w:val="24"/>
          <w:szCs w:val="24"/>
        </w:rPr>
        <w:t xml:space="preserve"> и программ спортивной подготовки</w:t>
      </w:r>
      <w:r w:rsidRPr="005D5179">
        <w:rPr>
          <w:sz w:val="24"/>
          <w:szCs w:val="24"/>
        </w:rPr>
        <w:t>.</w:t>
      </w:r>
    </w:p>
    <w:p w:rsidR="004A1312" w:rsidRPr="005D5179" w:rsidRDefault="004A1312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5D5179">
        <w:rPr>
          <w:sz w:val="24"/>
          <w:szCs w:val="24"/>
        </w:rPr>
        <w:t xml:space="preserve">Сведения о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226F3E" w:rsidRPr="005D5179">
        <w:rPr>
          <w:sz w:val="24"/>
          <w:szCs w:val="24"/>
        </w:rPr>
        <w:t xml:space="preserve"> в течение </w:t>
      </w:r>
      <w:r w:rsidR="003E5952" w:rsidRPr="005D5179">
        <w:rPr>
          <w:sz w:val="24"/>
          <w:szCs w:val="24"/>
        </w:rPr>
        <w:t>1</w:t>
      </w:r>
      <w:r w:rsidR="00900F77" w:rsidRPr="005D5179">
        <w:rPr>
          <w:sz w:val="24"/>
          <w:szCs w:val="24"/>
        </w:rPr>
        <w:t xml:space="preserve"> (</w:t>
      </w:r>
      <w:r w:rsidR="00014818" w:rsidRPr="005D5179">
        <w:rPr>
          <w:sz w:val="24"/>
          <w:szCs w:val="24"/>
        </w:rPr>
        <w:t>о</w:t>
      </w:r>
      <w:r w:rsidR="00900F77" w:rsidRPr="005D5179">
        <w:rPr>
          <w:sz w:val="24"/>
          <w:szCs w:val="24"/>
        </w:rPr>
        <w:t>дного)</w:t>
      </w:r>
      <w:r w:rsidR="003E5952" w:rsidRPr="005D5179">
        <w:rPr>
          <w:sz w:val="24"/>
          <w:szCs w:val="24"/>
        </w:rPr>
        <w:t xml:space="preserve"> рабочего дня</w:t>
      </w:r>
      <w:r w:rsidRPr="005D5179">
        <w:rPr>
          <w:sz w:val="24"/>
          <w:szCs w:val="24"/>
        </w:rPr>
        <w:t xml:space="preserve"> подлежат обязательному размещению</w:t>
      </w:r>
      <w:r w:rsidR="00226F3E" w:rsidRPr="005D5179">
        <w:rPr>
          <w:sz w:val="24"/>
          <w:szCs w:val="24"/>
        </w:rPr>
        <w:t xml:space="preserve"> в </w:t>
      </w:r>
      <w:r w:rsidR="000E4CFA" w:rsidRPr="005D5179">
        <w:rPr>
          <w:sz w:val="24"/>
          <w:szCs w:val="24"/>
        </w:rPr>
        <w:t>ВИС</w:t>
      </w:r>
      <w:r w:rsidR="009152DF" w:rsidRPr="005D5179">
        <w:rPr>
          <w:sz w:val="24"/>
          <w:szCs w:val="24"/>
        </w:rPr>
        <w:t>, а также на ЕПГУ, в случае, если заявление о предоставлении Муниципальной услуги подано посредством ЕПГУ.</w:t>
      </w:r>
      <w:r w:rsidR="005A1EA6" w:rsidRPr="005D5179">
        <w:rPr>
          <w:sz w:val="24"/>
          <w:szCs w:val="24"/>
        </w:rPr>
        <w:t xml:space="preserve"> </w:t>
      </w:r>
    </w:p>
    <w:p w:rsidR="00B8569B" w:rsidRPr="005D5179" w:rsidRDefault="00B8569B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Уведомление о принятом решении, </w:t>
      </w:r>
      <w:r w:rsidR="00D50924" w:rsidRPr="005D5179">
        <w:rPr>
          <w:sz w:val="24"/>
          <w:szCs w:val="24"/>
        </w:rPr>
        <w:t>независ</w:t>
      </w:r>
      <w:r w:rsidRPr="005D5179">
        <w:rPr>
          <w:sz w:val="24"/>
          <w:szCs w:val="24"/>
        </w:rPr>
        <w:t xml:space="preserve">имо от результата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, направляется в Личный кабинет Заявителя на РПГУ. </w:t>
      </w:r>
    </w:p>
    <w:p w:rsidR="005D5179" w:rsidRDefault="005D5179" w:rsidP="005D5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A1EA6" w:rsidRPr="005D5179" w:rsidRDefault="00582ADB" w:rsidP="005D5179">
      <w:pPr>
        <w:pStyle w:val="2-"/>
        <w:numPr>
          <w:ilvl w:val="0"/>
          <w:numId w:val="1"/>
        </w:numPr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Hlk20900628"/>
      <w:bookmarkStart w:id="58" w:name="_Toc87348906"/>
      <w:r w:rsidRPr="005D5179">
        <w:lastRenderedPageBreak/>
        <w:t xml:space="preserve">Срок </w:t>
      </w:r>
      <w:r w:rsidR="6BDCEDE7" w:rsidRPr="005D5179">
        <w:t xml:space="preserve">и порядок </w:t>
      </w:r>
      <w:r w:rsidRPr="005D5179">
        <w:t xml:space="preserve">регистрации </w:t>
      </w:r>
      <w:bookmarkEnd w:id="53"/>
      <w:bookmarkEnd w:id="54"/>
      <w:r w:rsidR="6BDCEDE7" w:rsidRPr="005D5179">
        <w:t>З</w:t>
      </w:r>
      <w:r w:rsidR="009F2BB0" w:rsidRPr="005D5179">
        <w:t xml:space="preserve">апроса Заявителя </w:t>
      </w:r>
      <w:r w:rsidR="002B06DB" w:rsidRPr="005D5179">
        <w:t xml:space="preserve">о предоставлении </w:t>
      </w:r>
      <w:r w:rsidR="00986FED" w:rsidRPr="005D5179">
        <w:br/>
      </w:r>
      <w:r w:rsidR="00F04A0C" w:rsidRPr="005D5179">
        <w:t>Муниципальной услуги</w:t>
      </w:r>
      <w:r w:rsidR="6BDCEDE7" w:rsidRPr="005D5179">
        <w:t>, в том числе в электронной форме</w:t>
      </w:r>
      <w:bookmarkEnd w:id="55"/>
      <w:bookmarkEnd w:id="56"/>
      <w:bookmarkEnd w:id="57"/>
      <w:bookmarkEnd w:id="58"/>
    </w:p>
    <w:p w:rsidR="00DF25F6" w:rsidRPr="005D5179" w:rsidRDefault="00DF25F6" w:rsidP="005D5179">
      <w:pPr>
        <w:pStyle w:val="2-"/>
      </w:pPr>
    </w:p>
    <w:p w:rsidR="00FD4167" w:rsidRPr="005D5179" w:rsidRDefault="003370EF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5D5179">
        <w:rPr>
          <w:sz w:val="24"/>
          <w:szCs w:val="24"/>
        </w:rPr>
        <w:t xml:space="preserve">Запрос </w:t>
      </w:r>
      <w:r w:rsidR="009F2BB0" w:rsidRPr="005D5179">
        <w:rPr>
          <w:sz w:val="24"/>
          <w:szCs w:val="24"/>
        </w:rPr>
        <w:t xml:space="preserve">о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="009F2BB0" w:rsidRPr="005D5179">
        <w:rPr>
          <w:sz w:val="24"/>
          <w:szCs w:val="24"/>
        </w:rPr>
        <w:t>, поданн</w:t>
      </w:r>
      <w:r w:rsidRPr="005D5179">
        <w:rPr>
          <w:sz w:val="24"/>
          <w:szCs w:val="24"/>
        </w:rPr>
        <w:t>ый</w:t>
      </w:r>
      <w:r w:rsidR="009F2BB0" w:rsidRPr="005D5179">
        <w:rPr>
          <w:sz w:val="24"/>
          <w:szCs w:val="24"/>
        </w:rPr>
        <w:t xml:space="preserve"> в электронной форме посредством РПГУ</w:t>
      </w:r>
      <w:r w:rsidR="00BF1958" w:rsidRPr="005D5179">
        <w:rPr>
          <w:sz w:val="24"/>
          <w:szCs w:val="24"/>
        </w:rPr>
        <w:t xml:space="preserve">, </w:t>
      </w:r>
      <w:r w:rsidR="009152DF" w:rsidRPr="005D5179">
        <w:rPr>
          <w:sz w:val="24"/>
          <w:szCs w:val="24"/>
        </w:rPr>
        <w:t>ЕПГУ</w:t>
      </w:r>
      <w:r w:rsidR="009F2BB0" w:rsidRPr="005D5179">
        <w:rPr>
          <w:sz w:val="24"/>
          <w:szCs w:val="24"/>
        </w:rPr>
        <w:t xml:space="preserve"> до 16:00 рабочего дня, регистрируется в </w:t>
      </w:r>
      <w:r w:rsidR="003E5952" w:rsidRPr="005D5179">
        <w:rPr>
          <w:sz w:val="24"/>
          <w:szCs w:val="24"/>
        </w:rPr>
        <w:t>Организации</w:t>
      </w:r>
      <w:r w:rsidR="009F2BB0" w:rsidRPr="005D5179">
        <w:rPr>
          <w:sz w:val="24"/>
          <w:szCs w:val="24"/>
        </w:rPr>
        <w:t xml:space="preserve"> в день его подачи. </w:t>
      </w:r>
      <w:r w:rsidRPr="005D5179">
        <w:rPr>
          <w:sz w:val="24"/>
          <w:szCs w:val="24"/>
        </w:rPr>
        <w:t>Запрос</w:t>
      </w:r>
      <w:r w:rsidR="009F2BB0" w:rsidRPr="005D5179">
        <w:rPr>
          <w:sz w:val="24"/>
          <w:szCs w:val="24"/>
        </w:rPr>
        <w:t>, поданн</w:t>
      </w:r>
      <w:r w:rsidRPr="005D5179">
        <w:rPr>
          <w:sz w:val="24"/>
          <w:szCs w:val="24"/>
        </w:rPr>
        <w:t>ый</w:t>
      </w:r>
      <w:r w:rsidR="009F2BB0" w:rsidRPr="005D5179">
        <w:rPr>
          <w:sz w:val="24"/>
          <w:szCs w:val="24"/>
        </w:rPr>
        <w:t xml:space="preserve"> посредством РПГУ</w:t>
      </w:r>
      <w:r w:rsidR="009152DF" w:rsidRPr="005D5179">
        <w:rPr>
          <w:sz w:val="24"/>
          <w:szCs w:val="24"/>
        </w:rPr>
        <w:t>, ЕПГУ</w:t>
      </w:r>
      <w:r w:rsidR="009F2BB0" w:rsidRPr="005D5179">
        <w:rPr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5D5179">
        <w:rPr>
          <w:sz w:val="24"/>
          <w:szCs w:val="24"/>
        </w:rPr>
        <w:t>Организации</w:t>
      </w:r>
      <w:r w:rsidR="006449C6" w:rsidRPr="005D5179">
        <w:rPr>
          <w:sz w:val="24"/>
          <w:szCs w:val="24"/>
        </w:rPr>
        <w:t xml:space="preserve"> на</w:t>
      </w:r>
      <w:r w:rsidR="009F2BB0" w:rsidRPr="005D5179">
        <w:rPr>
          <w:sz w:val="24"/>
          <w:szCs w:val="24"/>
        </w:rPr>
        <w:t xml:space="preserve"> следующий рабочий день. </w:t>
      </w:r>
    </w:p>
    <w:p w:rsidR="00226F3E" w:rsidRPr="005D5179" w:rsidRDefault="003370EF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Запрос</w:t>
      </w:r>
      <w:r w:rsidR="00FD4167" w:rsidRPr="005D5179">
        <w:rPr>
          <w:sz w:val="24"/>
          <w:szCs w:val="24"/>
        </w:rPr>
        <w:t>, поданн</w:t>
      </w:r>
      <w:r w:rsidRPr="005D5179">
        <w:rPr>
          <w:sz w:val="24"/>
          <w:szCs w:val="24"/>
        </w:rPr>
        <w:t>ый</w:t>
      </w:r>
      <w:r w:rsidR="00FD4167" w:rsidRPr="005D517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5D5179">
        <w:rPr>
          <w:sz w:val="24"/>
          <w:szCs w:val="24"/>
        </w:rPr>
        <w:t xml:space="preserve"> </w:t>
      </w:r>
      <w:r w:rsidR="00FD4167" w:rsidRPr="005D5179">
        <w:rPr>
          <w:sz w:val="24"/>
          <w:szCs w:val="24"/>
        </w:rPr>
        <w:t>Российской</w:t>
      </w:r>
      <w:r w:rsidR="00B43AD0" w:rsidRPr="005D5179">
        <w:rPr>
          <w:sz w:val="24"/>
          <w:szCs w:val="24"/>
        </w:rPr>
        <w:t xml:space="preserve"> </w:t>
      </w:r>
      <w:r w:rsidR="00FD4167" w:rsidRPr="005D5179">
        <w:rPr>
          <w:sz w:val="24"/>
          <w:szCs w:val="24"/>
        </w:rPr>
        <w:t>Федерации</w:t>
      </w:r>
      <w:r w:rsidR="00B43AD0" w:rsidRPr="005D5179">
        <w:rPr>
          <w:sz w:val="24"/>
          <w:szCs w:val="24"/>
        </w:rPr>
        <w:t xml:space="preserve">, </w:t>
      </w:r>
      <w:r w:rsidR="00FD4167" w:rsidRPr="005D5179">
        <w:rPr>
          <w:sz w:val="24"/>
          <w:szCs w:val="24"/>
        </w:rPr>
        <w:t xml:space="preserve">регистрируется в </w:t>
      </w:r>
      <w:r w:rsidR="003E5952" w:rsidRPr="005D5179">
        <w:rPr>
          <w:sz w:val="24"/>
          <w:szCs w:val="24"/>
        </w:rPr>
        <w:t>Организации</w:t>
      </w:r>
      <w:r w:rsidR="009A46BC" w:rsidRPr="005D5179">
        <w:rPr>
          <w:sz w:val="24"/>
          <w:szCs w:val="24"/>
        </w:rPr>
        <w:t xml:space="preserve"> </w:t>
      </w:r>
      <w:r w:rsidR="00FD4167" w:rsidRPr="005D517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5D5179">
        <w:rPr>
          <w:sz w:val="24"/>
          <w:szCs w:val="24"/>
        </w:rPr>
        <w:t xml:space="preserve">актом </w:t>
      </w:r>
      <w:r w:rsidR="006345DC" w:rsidRPr="005D5179">
        <w:rPr>
          <w:sz w:val="24"/>
          <w:szCs w:val="24"/>
        </w:rPr>
        <w:t>Организации</w:t>
      </w:r>
      <w:r w:rsidR="00226F3E" w:rsidRPr="005D5179">
        <w:rPr>
          <w:sz w:val="24"/>
          <w:szCs w:val="24"/>
        </w:rPr>
        <w:t>.</w:t>
      </w:r>
    </w:p>
    <w:p w:rsidR="00DF25F6" w:rsidRPr="005D5179" w:rsidRDefault="00DF25F6" w:rsidP="005D517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5D5179" w:rsidRDefault="6BDCEDE7" w:rsidP="005D5179">
      <w:pPr>
        <w:pStyle w:val="2-"/>
        <w:numPr>
          <w:ilvl w:val="0"/>
          <w:numId w:val="1"/>
        </w:numPr>
      </w:pPr>
      <w:bookmarkStart w:id="62" w:name="_Toc510616998"/>
      <w:bookmarkStart w:id="63" w:name="_Toc28377940"/>
      <w:bookmarkStart w:id="64" w:name="_Toc87348907"/>
      <w:bookmarkStart w:id="65" w:name="_Hlk20900646"/>
      <w:r w:rsidRPr="005D5179">
        <w:t xml:space="preserve">Срок предоставления </w:t>
      </w:r>
      <w:r w:rsidR="00F04A0C" w:rsidRPr="005D5179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5D5179" w:rsidRDefault="00DF25F6" w:rsidP="005D5179">
      <w:pPr>
        <w:pStyle w:val="2-"/>
      </w:pPr>
    </w:p>
    <w:bookmarkEnd w:id="65"/>
    <w:p w:rsidR="009963DF" w:rsidRPr="005D5179" w:rsidRDefault="00490BA0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Срок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9963DF" w:rsidRPr="005D5179">
        <w:rPr>
          <w:sz w:val="24"/>
          <w:szCs w:val="24"/>
        </w:rPr>
        <w:t>:</w:t>
      </w:r>
      <w:r w:rsidR="00590AEA" w:rsidRPr="005D5179">
        <w:rPr>
          <w:sz w:val="24"/>
          <w:szCs w:val="24"/>
        </w:rPr>
        <w:t xml:space="preserve"> </w:t>
      </w:r>
    </w:p>
    <w:p w:rsidR="007533DE" w:rsidRPr="005D5179" w:rsidRDefault="003E5952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 w:rsidRPr="005D5179">
        <w:rPr>
          <w:sz w:val="24"/>
          <w:szCs w:val="24"/>
        </w:rPr>
        <w:t>2</w:t>
      </w:r>
      <w:r w:rsidRPr="005D5179">
        <w:rPr>
          <w:sz w:val="24"/>
          <w:szCs w:val="24"/>
        </w:rPr>
        <w:t>5</w:t>
      </w:r>
      <w:r w:rsidR="0035382E" w:rsidRPr="005D5179">
        <w:rPr>
          <w:sz w:val="24"/>
          <w:szCs w:val="24"/>
        </w:rPr>
        <w:t xml:space="preserve"> (</w:t>
      </w:r>
      <w:r w:rsidR="00014818" w:rsidRPr="005D5179">
        <w:rPr>
          <w:sz w:val="24"/>
          <w:szCs w:val="24"/>
        </w:rPr>
        <w:t>д</w:t>
      </w:r>
      <w:r w:rsidR="00D91970" w:rsidRPr="005D5179">
        <w:rPr>
          <w:sz w:val="24"/>
          <w:szCs w:val="24"/>
        </w:rPr>
        <w:t>вадцати</w:t>
      </w:r>
      <w:r w:rsidR="0035382E" w:rsidRPr="005D5179">
        <w:rPr>
          <w:sz w:val="24"/>
          <w:szCs w:val="24"/>
        </w:rPr>
        <w:t xml:space="preserve"> пяти)</w:t>
      </w:r>
      <w:r w:rsidRPr="005D5179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в Организации</w:t>
      </w:r>
      <w:r w:rsidR="009963DF" w:rsidRPr="005D5179">
        <w:rPr>
          <w:sz w:val="24"/>
          <w:szCs w:val="24"/>
        </w:rPr>
        <w:t>;</w:t>
      </w:r>
    </w:p>
    <w:p w:rsidR="003E5952" w:rsidRPr="005D5179" w:rsidRDefault="009963DF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</w:t>
      </w:r>
      <w:r w:rsidR="003E5952" w:rsidRPr="005D5179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5D5179">
        <w:rPr>
          <w:sz w:val="24"/>
          <w:szCs w:val="24"/>
        </w:rPr>
        <w:t xml:space="preserve"> </w:t>
      </w:r>
      <w:r w:rsidR="007533DE" w:rsidRPr="005D5179">
        <w:rPr>
          <w:sz w:val="24"/>
          <w:szCs w:val="24"/>
        </w:rPr>
        <w:t>составляет</w:t>
      </w:r>
      <w:r w:rsidR="00A464B3" w:rsidRPr="005D5179">
        <w:rPr>
          <w:sz w:val="24"/>
          <w:szCs w:val="24"/>
        </w:rPr>
        <w:t xml:space="preserve"> </w:t>
      </w:r>
      <w:r w:rsidR="003E5952" w:rsidRPr="005D5179">
        <w:rPr>
          <w:sz w:val="24"/>
          <w:szCs w:val="24"/>
        </w:rPr>
        <w:t>не более 7</w:t>
      </w:r>
      <w:r w:rsidR="0035382E" w:rsidRPr="005D5179">
        <w:rPr>
          <w:sz w:val="24"/>
          <w:szCs w:val="24"/>
        </w:rPr>
        <w:t xml:space="preserve"> (</w:t>
      </w:r>
      <w:r w:rsidR="00014818" w:rsidRPr="005D5179">
        <w:rPr>
          <w:sz w:val="24"/>
          <w:szCs w:val="24"/>
        </w:rPr>
        <w:t>семи</w:t>
      </w:r>
      <w:r w:rsidR="0035382E" w:rsidRPr="005D5179">
        <w:rPr>
          <w:sz w:val="24"/>
          <w:szCs w:val="24"/>
        </w:rPr>
        <w:t>)</w:t>
      </w:r>
      <w:r w:rsidR="003E5952" w:rsidRPr="005D5179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="00243FAB" w:rsidRPr="005D5179">
        <w:rPr>
          <w:sz w:val="24"/>
          <w:szCs w:val="24"/>
        </w:rPr>
        <w:t xml:space="preserve"> </w:t>
      </w:r>
      <w:r w:rsidR="003E5952" w:rsidRPr="005D5179">
        <w:rPr>
          <w:sz w:val="24"/>
          <w:szCs w:val="24"/>
        </w:rPr>
        <w:t>в Организации.</w:t>
      </w:r>
    </w:p>
    <w:p w:rsidR="00FA3753" w:rsidRPr="005D5179" w:rsidRDefault="0064170B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В случае наличия оснований для отказа</w:t>
      </w:r>
      <w:r w:rsidR="00595434" w:rsidRPr="005D5179">
        <w:rPr>
          <w:sz w:val="24"/>
          <w:szCs w:val="24"/>
        </w:rPr>
        <w:t xml:space="preserve"> в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="003B1AA9" w:rsidRPr="005D5179">
        <w:rPr>
          <w:sz w:val="24"/>
          <w:szCs w:val="24"/>
        </w:rPr>
        <w:t>,</w:t>
      </w:r>
      <w:r w:rsidRPr="005D5179">
        <w:rPr>
          <w:sz w:val="24"/>
          <w:szCs w:val="24"/>
        </w:rPr>
        <w:t xml:space="preserve"> соответствующий результат направляется Заявителю</w:t>
      </w:r>
      <w:r w:rsidR="00FA3753" w:rsidRPr="005D5179">
        <w:rPr>
          <w:sz w:val="24"/>
          <w:szCs w:val="24"/>
        </w:rPr>
        <w:t>:</w:t>
      </w:r>
      <w:r w:rsidR="00470674" w:rsidRPr="005D5179">
        <w:rPr>
          <w:sz w:val="24"/>
          <w:szCs w:val="24"/>
        </w:rPr>
        <w:t xml:space="preserve"> </w:t>
      </w:r>
    </w:p>
    <w:p w:rsidR="006E5C69" w:rsidRPr="005D5179" w:rsidRDefault="00590AEA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ри необходимости проведения вступительных (приемных) испытаний</w:t>
      </w:r>
      <w:r w:rsidR="00FA3753" w:rsidRPr="005D5179">
        <w:rPr>
          <w:sz w:val="24"/>
          <w:szCs w:val="24"/>
        </w:rPr>
        <w:t xml:space="preserve"> –</w:t>
      </w:r>
      <w:r w:rsidRPr="005D5179">
        <w:rPr>
          <w:sz w:val="24"/>
          <w:szCs w:val="24"/>
        </w:rPr>
        <w:t xml:space="preserve"> в срок </w:t>
      </w:r>
      <w:r w:rsidR="005568F7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не более </w:t>
      </w:r>
      <w:r w:rsidR="00D91970" w:rsidRPr="005D5179">
        <w:rPr>
          <w:sz w:val="24"/>
          <w:szCs w:val="24"/>
        </w:rPr>
        <w:t>2</w:t>
      </w:r>
      <w:r w:rsidRPr="005D5179">
        <w:rPr>
          <w:sz w:val="24"/>
          <w:szCs w:val="24"/>
        </w:rPr>
        <w:t>5</w:t>
      </w:r>
      <w:r w:rsidR="00FA3753" w:rsidRPr="005D5179">
        <w:rPr>
          <w:sz w:val="24"/>
          <w:szCs w:val="24"/>
        </w:rPr>
        <w:t xml:space="preserve"> (</w:t>
      </w:r>
      <w:r w:rsidR="00D91970" w:rsidRPr="005D5179">
        <w:rPr>
          <w:sz w:val="24"/>
          <w:szCs w:val="24"/>
        </w:rPr>
        <w:t>Двадцати</w:t>
      </w:r>
      <w:r w:rsidR="00FA3753" w:rsidRPr="005D5179">
        <w:rPr>
          <w:sz w:val="24"/>
          <w:szCs w:val="24"/>
        </w:rPr>
        <w:t xml:space="preserve"> пяти)</w:t>
      </w:r>
      <w:r w:rsidRPr="005D5179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в Организации</w:t>
      </w:r>
      <w:r w:rsidR="00FA3753" w:rsidRPr="005D5179">
        <w:rPr>
          <w:sz w:val="24"/>
          <w:szCs w:val="24"/>
        </w:rPr>
        <w:t>;</w:t>
      </w:r>
    </w:p>
    <w:p w:rsidR="008A481B" w:rsidRPr="005D5179" w:rsidRDefault="00FA3753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</w:t>
      </w:r>
      <w:r w:rsidR="00590AEA" w:rsidRPr="005D5179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Pr="005D5179">
        <w:rPr>
          <w:sz w:val="24"/>
          <w:szCs w:val="24"/>
        </w:rPr>
        <w:t xml:space="preserve"> (Семи)</w:t>
      </w:r>
      <w:r w:rsidR="00590AEA" w:rsidRPr="005D5179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="00243FAB" w:rsidRPr="005D5179">
        <w:rPr>
          <w:sz w:val="24"/>
          <w:szCs w:val="24"/>
        </w:rPr>
        <w:t xml:space="preserve"> </w:t>
      </w:r>
      <w:r w:rsidR="00590AEA" w:rsidRPr="005D5179">
        <w:rPr>
          <w:sz w:val="24"/>
          <w:szCs w:val="24"/>
        </w:rPr>
        <w:t>в Организации</w:t>
      </w:r>
      <w:r w:rsidR="0064170B" w:rsidRPr="005D5179">
        <w:rPr>
          <w:sz w:val="24"/>
          <w:szCs w:val="24"/>
        </w:rPr>
        <w:t>.</w:t>
      </w:r>
    </w:p>
    <w:p w:rsidR="00590AEA" w:rsidRPr="005D5179" w:rsidRDefault="00590AEA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ериоды обращения за предоставлением </w:t>
      </w:r>
      <w:r w:rsidR="000D7DB7" w:rsidRPr="005D5179">
        <w:rPr>
          <w:sz w:val="24"/>
          <w:szCs w:val="24"/>
        </w:rPr>
        <w:t>Муниципальной у</w:t>
      </w:r>
      <w:r w:rsidRPr="005D5179">
        <w:rPr>
          <w:sz w:val="24"/>
          <w:szCs w:val="24"/>
        </w:rPr>
        <w:t>слуги:</w:t>
      </w:r>
    </w:p>
    <w:p w:rsidR="00590AEA" w:rsidRPr="005D5179" w:rsidRDefault="00782F01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Муниципальная услуга</w:t>
      </w:r>
      <w:r w:rsidR="00590AEA" w:rsidRPr="005D5179">
        <w:rPr>
          <w:sz w:val="24"/>
          <w:szCs w:val="24"/>
        </w:rPr>
        <w:t xml:space="preserve"> предоставляется Организациями в области культуры </w:t>
      </w:r>
      <w:r w:rsidR="00DD7531" w:rsidRPr="005D5179">
        <w:rPr>
          <w:sz w:val="24"/>
          <w:szCs w:val="24"/>
        </w:rPr>
        <w:br/>
      </w:r>
      <w:r w:rsidR="00E30B1D" w:rsidRPr="005D5179">
        <w:rPr>
          <w:sz w:val="24"/>
          <w:szCs w:val="24"/>
        </w:rPr>
        <w:t xml:space="preserve">по дополнительным </w:t>
      </w:r>
      <w:r w:rsidR="00A16502" w:rsidRPr="005D5179">
        <w:rPr>
          <w:sz w:val="24"/>
          <w:szCs w:val="24"/>
        </w:rPr>
        <w:t>общеобразовательным</w:t>
      </w:r>
      <w:r w:rsidR="00E30B1D" w:rsidRPr="005D5179">
        <w:rPr>
          <w:sz w:val="24"/>
          <w:szCs w:val="24"/>
        </w:rPr>
        <w:t xml:space="preserve"> программам </w:t>
      </w:r>
      <w:r w:rsidR="00590AEA" w:rsidRPr="005D5179">
        <w:rPr>
          <w:sz w:val="24"/>
          <w:szCs w:val="24"/>
        </w:rPr>
        <w:t>в период:</w:t>
      </w:r>
    </w:p>
    <w:p w:rsidR="00590AEA" w:rsidRPr="005D5179" w:rsidRDefault="00590AEA" w:rsidP="005D517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>а) основного набора с 15 апреля по 15 июня текущего года;</w:t>
      </w:r>
    </w:p>
    <w:p w:rsidR="00590AEA" w:rsidRPr="005D5179" w:rsidRDefault="00590AEA" w:rsidP="005D517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DD7531" w:rsidRPr="005D5179" w:rsidRDefault="00DD7531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:rsidR="009D2167" w:rsidRPr="005D5179" w:rsidRDefault="009D2167" w:rsidP="005D517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</w:t>
      </w:r>
      <w:r w:rsidR="005568F7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>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:rsidR="00590AEA" w:rsidRPr="005D5179" w:rsidRDefault="002B018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Муниципальная услуга предоставляется Организациями</w:t>
      </w:r>
      <w:r w:rsidR="000E74A8" w:rsidRPr="005D5179">
        <w:rPr>
          <w:sz w:val="24"/>
          <w:szCs w:val="24"/>
        </w:rPr>
        <w:t>,</w:t>
      </w:r>
      <w:r w:rsidRPr="005D5179">
        <w:rPr>
          <w:sz w:val="24"/>
          <w:szCs w:val="24"/>
        </w:rPr>
        <w:t xml:space="preserve"> осуществляющими </w:t>
      </w:r>
      <w:r w:rsidR="00973DA8" w:rsidRPr="005D5179">
        <w:rPr>
          <w:sz w:val="24"/>
          <w:szCs w:val="24"/>
        </w:rPr>
        <w:t>обучение по</w:t>
      </w:r>
      <w:r w:rsidRPr="005D5179">
        <w:rPr>
          <w:sz w:val="24"/>
          <w:szCs w:val="24"/>
        </w:rPr>
        <w:t xml:space="preserve"> дополнительным </w:t>
      </w:r>
      <w:r w:rsidR="00FE735E" w:rsidRPr="005D5179">
        <w:rPr>
          <w:sz w:val="24"/>
          <w:szCs w:val="24"/>
        </w:rPr>
        <w:t xml:space="preserve">общеразвивающим </w:t>
      </w:r>
      <w:r w:rsidRPr="005D5179">
        <w:rPr>
          <w:sz w:val="24"/>
          <w:szCs w:val="24"/>
        </w:rPr>
        <w:t>программам</w:t>
      </w:r>
      <w:r w:rsidR="00FB314B" w:rsidRPr="005D5179">
        <w:rPr>
          <w:sz w:val="24"/>
          <w:szCs w:val="24"/>
        </w:rPr>
        <w:t>,</w:t>
      </w:r>
      <w:r w:rsidRPr="005D5179">
        <w:rPr>
          <w:sz w:val="24"/>
          <w:szCs w:val="24"/>
        </w:rPr>
        <w:t xml:space="preserve"> </w:t>
      </w:r>
      <w:r w:rsidR="00590AEA" w:rsidRPr="005D5179">
        <w:rPr>
          <w:sz w:val="24"/>
          <w:szCs w:val="24"/>
        </w:rPr>
        <w:t>в период:</w:t>
      </w:r>
    </w:p>
    <w:p w:rsidR="00590AEA" w:rsidRPr="005D5179" w:rsidRDefault="003B3DBC" w:rsidP="005D517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а) основного набора </w:t>
      </w:r>
      <w:r w:rsidR="006A6E40" w:rsidRPr="005D5179">
        <w:rPr>
          <w:sz w:val="24"/>
          <w:szCs w:val="24"/>
        </w:rPr>
        <w:t xml:space="preserve">с </w:t>
      </w:r>
      <w:r w:rsidRPr="005D5179">
        <w:rPr>
          <w:sz w:val="24"/>
          <w:szCs w:val="24"/>
        </w:rPr>
        <w:t>1</w:t>
      </w:r>
      <w:r w:rsidR="00B56662" w:rsidRPr="005D5179">
        <w:rPr>
          <w:sz w:val="24"/>
          <w:szCs w:val="24"/>
        </w:rPr>
        <w:t>5 апреля</w:t>
      </w:r>
      <w:r w:rsidR="00590AEA" w:rsidRPr="005D5179">
        <w:rPr>
          <w:sz w:val="24"/>
          <w:szCs w:val="24"/>
        </w:rPr>
        <w:t xml:space="preserve"> </w:t>
      </w:r>
      <w:r w:rsidR="006A6E40" w:rsidRPr="005D5179">
        <w:rPr>
          <w:sz w:val="24"/>
          <w:szCs w:val="24"/>
        </w:rPr>
        <w:t>по</w:t>
      </w:r>
      <w:r w:rsidR="00590AEA" w:rsidRPr="005D5179">
        <w:rPr>
          <w:sz w:val="24"/>
          <w:szCs w:val="24"/>
        </w:rPr>
        <w:t xml:space="preserve"> 15 августа текущего года;</w:t>
      </w:r>
    </w:p>
    <w:p w:rsidR="002B0188" w:rsidRPr="005D5179" w:rsidRDefault="00590AEA" w:rsidP="005D517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б) дополнительного набора </w:t>
      </w:r>
      <w:r w:rsidR="006A6E40" w:rsidRPr="005D5179">
        <w:rPr>
          <w:sz w:val="24"/>
          <w:szCs w:val="24"/>
        </w:rPr>
        <w:t xml:space="preserve">с </w:t>
      </w:r>
      <w:r w:rsidRPr="005D5179">
        <w:rPr>
          <w:sz w:val="24"/>
          <w:szCs w:val="24"/>
        </w:rPr>
        <w:t xml:space="preserve">15 августа </w:t>
      </w:r>
      <w:r w:rsidR="006A6E40" w:rsidRPr="005D5179">
        <w:rPr>
          <w:sz w:val="24"/>
          <w:szCs w:val="24"/>
        </w:rPr>
        <w:t>по</w:t>
      </w:r>
      <w:r w:rsidRPr="005D5179">
        <w:rPr>
          <w:sz w:val="24"/>
          <w:szCs w:val="24"/>
        </w:rPr>
        <w:t xml:space="preserve"> 30 сентября текущего года. </w:t>
      </w:r>
    </w:p>
    <w:p w:rsidR="00590AEA" w:rsidRPr="005D5179" w:rsidRDefault="00590AEA" w:rsidP="005D517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>Организация</w:t>
      </w:r>
      <w:r w:rsidR="000E74A8" w:rsidRPr="005D5179">
        <w:rPr>
          <w:sz w:val="24"/>
          <w:szCs w:val="24"/>
        </w:rPr>
        <w:t>,</w:t>
      </w:r>
      <w:r w:rsidR="002B0188" w:rsidRPr="005D5179">
        <w:rPr>
          <w:sz w:val="24"/>
          <w:szCs w:val="24"/>
        </w:rPr>
        <w:t xml:space="preserve"> осуществляющая обучение по дополнительным </w:t>
      </w:r>
      <w:r w:rsidR="00FE735E" w:rsidRPr="005D5179">
        <w:rPr>
          <w:sz w:val="24"/>
          <w:szCs w:val="24"/>
        </w:rPr>
        <w:t xml:space="preserve">общеразвивающим </w:t>
      </w:r>
      <w:r w:rsidR="002B0188" w:rsidRPr="005D5179">
        <w:rPr>
          <w:sz w:val="24"/>
          <w:szCs w:val="24"/>
        </w:rPr>
        <w:t xml:space="preserve">программам, </w:t>
      </w:r>
      <w:r w:rsidRPr="005D5179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:rsidR="00590AEA" w:rsidRPr="005D5179" w:rsidRDefault="00782F01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Муниципальная услуга</w:t>
      </w:r>
      <w:r w:rsidR="001E070F" w:rsidRPr="005D5179">
        <w:rPr>
          <w:sz w:val="24"/>
          <w:szCs w:val="24"/>
        </w:rPr>
        <w:t xml:space="preserve"> предоставляется Организациями</w:t>
      </w:r>
      <w:r w:rsidR="00E30B1D" w:rsidRPr="005D5179">
        <w:rPr>
          <w:sz w:val="24"/>
          <w:szCs w:val="24"/>
        </w:rPr>
        <w:t xml:space="preserve">, </w:t>
      </w:r>
      <w:r w:rsidR="00FE735E" w:rsidRPr="005D5179">
        <w:rPr>
          <w:sz w:val="24"/>
          <w:szCs w:val="24"/>
        </w:rPr>
        <w:t>включенным</w:t>
      </w:r>
      <w:r w:rsidR="003459C1" w:rsidRPr="005D5179">
        <w:rPr>
          <w:sz w:val="24"/>
          <w:szCs w:val="24"/>
        </w:rPr>
        <w:t>и</w:t>
      </w:r>
      <w:r w:rsidR="00FE735E" w:rsidRPr="005D5179">
        <w:rPr>
          <w:sz w:val="24"/>
          <w:szCs w:val="24"/>
        </w:rPr>
        <w:t xml:space="preserve"> в систему ПФДО</w:t>
      </w:r>
      <w:r w:rsidR="00E30B1D" w:rsidRPr="005D5179">
        <w:rPr>
          <w:sz w:val="24"/>
          <w:szCs w:val="24"/>
        </w:rPr>
        <w:t>,</w:t>
      </w:r>
      <w:r w:rsidR="003459C1" w:rsidRPr="005D5179">
        <w:rPr>
          <w:sz w:val="24"/>
          <w:szCs w:val="24"/>
        </w:rPr>
        <w:t xml:space="preserve"> </w:t>
      </w:r>
      <w:r w:rsidR="00590AEA" w:rsidRPr="005D5179">
        <w:rPr>
          <w:sz w:val="24"/>
          <w:szCs w:val="24"/>
        </w:rPr>
        <w:t xml:space="preserve">в период </w:t>
      </w:r>
      <w:r w:rsidR="001E070F" w:rsidRPr="005D5179">
        <w:rPr>
          <w:sz w:val="24"/>
          <w:szCs w:val="24"/>
        </w:rPr>
        <w:t xml:space="preserve">с </w:t>
      </w:r>
      <w:r w:rsidR="00590AEA" w:rsidRPr="005D5179">
        <w:rPr>
          <w:sz w:val="24"/>
          <w:szCs w:val="24"/>
        </w:rPr>
        <w:t xml:space="preserve">1 января </w:t>
      </w:r>
      <w:r w:rsidR="00136D14" w:rsidRPr="005D5179">
        <w:rPr>
          <w:sz w:val="24"/>
          <w:szCs w:val="24"/>
        </w:rPr>
        <w:t>по</w:t>
      </w:r>
      <w:r w:rsidR="00590AEA" w:rsidRPr="005D5179">
        <w:rPr>
          <w:sz w:val="24"/>
          <w:szCs w:val="24"/>
        </w:rPr>
        <w:t xml:space="preserve"> 15 ноября текущего года</w:t>
      </w:r>
      <w:r w:rsidR="00A72A32" w:rsidRPr="005D5179">
        <w:rPr>
          <w:sz w:val="24"/>
          <w:szCs w:val="24"/>
        </w:rPr>
        <w:t xml:space="preserve"> кроме дополнительных предпрофессиональных и общеразвивающих программ организаций сферы культуры и искусства</w:t>
      </w:r>
      <w:r w:rsidR="00590AEA" w:rsidRPr="005D5179">
        <w:rPr>
          <w:sz w:val="24"/>
          <w:szCs w:val="24"/>
        </w:rPr>
        <w:t>.</w:t>
      </w:r>
    </w:p>
    <w:p w:rsidR="005D5179" w:rsidRDefault="005D5179" w:rsidP="005D5179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1EA6" w:rsidRPr="005D5179" w:rsidRDefault="00A43D6D" w:rsidP="005D5179">
      <w:pPr>
        <w:pStyle w:val="2-"/>
        <w:numPr>
          <w:ilvl w:val="0"/>
          <w:numId w:val="1"/>
        </w:numPr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510616999"/>
      <w:bookmarkStart w:id="74" w:name="_Toc87348908"/>
      <w:bookmarkStart w:id="75" w:name="_Hlk20900670"/>
      <w:bookmarkStart w:id="76" w:name="_Toc437973288"/>
      <w:bookmarkStart w:id="77" w:name="_Toc438110029"/>
      <w:bookmarkStart w:id="78" w:name="_Toc438376233"/>
      <w:bookmarkStart w:id="79" w:name="_Ref440654922"/>
      <w:bookmarkStart w:id="80" w:name="_Ref440654930"/>
      <w:bookmarkStart w:id="81" w:name="_Ref440654937"/>
      <w:bookmarkStart w:id="82" w:name="_Ref440654944"/>
      <w:bookmarkStart w:id="83" w:name="_Ref440654952"/>
      <w:bookmarkEnd w:id="66"/>
      <w:bookmarkEnd w:id="67"/>
      <w:bookmarkEnd w:id="68"/>
      <w:bookmarkEnd w:id="69"/>
      <w:bookmarkEnd w:id="70"/>
      <w:bookmarkEnd w:id="71"/>
      <w:r w:rsidRPr="005D5179">
        <w:lastRenderedPageBreak/>
        <w:t>Нормативные п</w:t>
      </w:r>
      <w:r w:rsidR="6BDCEDE7" w:rsidRPr="005D5179">
        <w:t xml:space="preserve">равовые </w:t>
      </w:r>
      <w:r w:rsidRPr="005D5179">
        <w:t>акты, регулирующие</w:t>
      </w:r>
      <w:r w:rsidR="6BDCEDE7" w:rsidRPr="005D5179">
        <w:t xml:space="preserve"> </w:t>
      </w:r>
      <w:bookmarkEnd w:id="72"/>
      <w:bookmarkEnd w:id="73"/>
      <w:r w:rsidRPr="005D5179">
        <w:t xml:space="preserve">предоставление </w:t>
      </w:r>
      <w:r w:rsidR="00BB22D3" w:rsidRPr="005D5179">
        <w:br/>
      </w:r>
      <w:r w:rsidR="006D2FCE" w:rsidRPr="005D5179">
        <w:t>Муниципальной услуги</w:t>
      </w:r>
      <w:bookmarkEnd w:id="74"/>
    </w:p>
    <w:p w:rsidR="00DF25F6" w:rsidRPr="005D5179" w:rsidRDefault="00DF25F6" w:rsidP="005D5179">
      <w:pPr>
        <w:pStyle w:val="2-"/>
      </w:pPr>
    </w:p>
    <w:bookmarkEnd w:id="75"/>
    <w:p w:rsidR="001C7683" w:rsidRPr="005D5179" w:rsidRDefault="776DCF5B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5D5179">
        <w:rPr>
          <w:sz w:val="24"/>
          <w:szCs w:val="24"/>
        </w:rPr>
        <w:t>,</w:t>
      </w:r>
      <w:r w:rsidRPr="005D5179">
        <w:rPr>
          <w:sz w:val="24"/>
          <w:szCs w:val="24"/>
        </w:rPr>
        <w:t xml:space="preserve"> размещен на официальном сайте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 xml:space="preserve">, </w:t>
      </w:r>
      <w:r w:rsidR="005F740E" w:rsidRPr="005D5179">
        <w:rPr>
          <w:sz w:val="24"/>
          <w:szCs w:val="24"/>
        </w:rPr>
        <w:t>а</w:t>
      </w:r>
      <w:r w:rsidRPr="005D5179">
        <w:rPr>
          <w:sz w:val="24"/>
          <w:szCs w:val="24"/>
        </w:rPr>
        <w:t xml:space="preserve"> </w:t>
      </w:r>
      <w:r w:rsidR="005C00E0" w:rsidRPr="005D5179">
        <w:rPr>
          <w:sz w:val="24"/>
          <w:szCs w:val="24"/>
        </w:rPr>
        <w:t>также в соответствующем разделе</w:t>
      </w:r>
      <w:r w:rsidR="0038286F" w:rsidRPr="005D5179">
        <w:rPr>
          <w:sz w:val="24"/>
          <w:szCs w:val="24"/>
        </w:rPr>
        <w:t xml:space="preserve"> </w:t>
      </w:r>
      <w:r w:rsidR="002845A5" w:rsidRPr="005D5179">
        <w:rPr>
          <w:sz w:val="24"/>
          <w:szCs w:val="24"/>
        </w:rPr>
        <w:t>РПГУ</w:t>
      </w:r>
      <w:r w:rsidR="0009022F" w:rsidRPr="005D5179">
        <w:rPr>
          <w:sz w:val="24"/>
          <w:szCs w:val="24"/>
        </w:rPr>
        <w:t>, ЕПГУ</w:t>
      </w:r>
      <w:r w:rsidRPr="005D5179">
        <w:rPr>
          <w:sz w:val="24"/>
          <w:szCs w:val="24"/>
        </w:rPr>
        <w:t>.</w:t>
      </w:r>
    </w:p>
    <w:p w:rsidR="001904E4" w:rsidRPr="005D5179" w:rsidRDefault="001904E4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еречень</w:t>
      </w:r>
      <w:r w:rsidR="00C31AA4" w:rsidRPr="005D5179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5D5179">
        <w:rPr>
          <w:sz w:val="24"/>
          <w:szCs w:val="24"/>
          <w:lang w:eastAsia="ar-SA"/>
        </w:rPr>
        <w:t>Муниципальной услуги</w:t>
      </w:r>
      <w:r w:rsidR="00B22CDD" w:rsidRPr="005D5179">
        <w:rPr>
          <w:sz w:val="24"/>
          <w:szCs w:val="24"/>
        </w:rPr>
        <w:t xml:space="preserve">, </w:t>
      </w:r>
      <w:r w:rsidR="00C31AA4" w:rsidRPr="005D5179">
        <w:rPr>
          <w:sz w:val="24"/>
          <w:szCs w:val="24"/>
        </w:rPr>
        <w:t xml:space="preserve">указан в </w:t>
      </w:r>
      <w:r w:rsidR="00BB22D3" w:rsidRPr="005D5179">
        <w:rPr>
          <w:sz w:val="24"/>
          <w:szCs w:val="24"/>
        </w:rPr>
        <w:t>П</w:t>
      </w:r>
      <w:r w:rsidR="00014818" w:rsidRPr="005D5179">
        <w:rPr>
          <w:sz w:val="24"/>
          <w:szCs w:val="24"/>
        </w:rPr>
        <w:t xml:space="preserve">риложении </w:t>
      </w:r>
      <w:r w:rsidR="00DB7421" w:rsidRPr="005D5179">
        <w:rPr>
          <w:sz w:val="24"/>
          <w:szCs w:val="24"/>
        </w:rPr>
        <w:t>3</w:t>
      </w:r>
      <w:r w:rsidR="00FC3CBA" w:rsidRPr="005D5179">
        <w:rPr>
          <w:sz w:val="24"/>
          <w:szCs w:val="24"/>
        </w:rPr>
        <w:t xml:space="preserve"> </w:t>
      </w:r>
      <w:r w:rsidR="00C31AA4" w:rsidRPr="005D5179">
        <w:rPr>
          <w:sz w:val="24"/>
          <w:szCs w:val="24"/>
        </w:rPr>
        <w:t xml:space="preserve">к </w:t>
      </w:r>
      <w:r w:rsidR="00A61301" w:rsidRPr="005D5179">
        <w:rPr>
          <w:sz w:val="24"/>
          <w:szCs w:val="24"/>
        </w:rPr>
        <w:t xml:space="preserve">настоящему </w:t>
      </w:r>
      <w:r w:rsidR="00C31AA4" w:rsidRPr="005D5179">
        <w:rPr>
          <w:sz w:val="24"/>
          <w:szCs w:val="24"/>
        </w:rPr>
        <w:t>Административному регламенту.</w:t>
      </w:r>
    </w:p>
    <w:p w:rsidR="00041073" w:rsidRPr="005D5179" w:rsidRDefault="00041073" w:rsidP="005D5179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5D5179" w:rsidRDefault="6BDCEDE7" w:rsidP="005D5179">
      <w:pPr>
        <w:pStyle w:val="2-"/>
        <w:numPr>
          <w:ilvl w:val="0"/>
          <w:numId w:val="1"/>
        </w:numPr>
      </w:pPr>
      <w:bookmarkStart w:id="84" w:name="_Toc28377942"/>
      <w:bookmarkStart w:id="85" w:name="_Toc510617000"/>
      <w:bookmarkStart w:id="86" w:name="_Toc87348909"/>
      <w:bookmarkStart w:id="87" w:name="_Hlk20900693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5D5179">
        <w:t xml:space="preserve">Исчерпывающий перечень документов, необходимых для предоставления </w:t>
      </w:r>
      <w:r w:rsidR="00F04A0C" w:rsidRPr="005D5179">
        <w:t>Муниципальной услуги</w:t>
      </w:r>
      <w:r w:rsidRPr="005D5179">
        <w:t>, подлежащих представлению Заявителем</w:t>
      </w:r>
      <w:bookmarkEnd w:id="84"/>
      <w:bookmarkEnd w:id="85"/>
      <w:bookmarkEnd w:id="86"/>
    </w:p>
    <w:p w:rsidR="00A4019C" w:rsidRPr="005D5179" w:rsidRDefault="00A4019C" w:rsidP="005D5179">
      <w:pPr>
        <w:pStyle w:val="2-"/>
      </w:pPr>
    </w:p>
    <w:bookmarkEnd w:id="87"/>
    <w:p w:rsidR="00401421" w:rsidRPr="005D5179" w:rsidRDefault="00BC17AB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еречень документов, </w:t>
      </w:r>
      <w:r w:rsidR="00D248CF" w:rsidRPr="005D5179">
        <w:rPr>
          <w:sz w:val="24"/>
          <w:szCs w:val="24"/>
        </w:rPr>
        <w:t xml:space="preserve">необходимых дл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D248CF" w:rsidRPr="005D5179">
        <w:rPr>
          <w:sz w:val="24"/>
          <w:szCs w:val="24"/>
        </w:rPr>
        <w:t xml:space="preserve">, подлежащих представлению </w:t>
      </w:r>
      <w:r w:rsidRPr="005D5179">
        <w:rPr>
          <w:sz w:val="24"/>
          <w:szCs w:val="24"/>
        </w:rPr>
        <w:t>Заявителем</w:t>
      </w:r>
      <w:r w:rsidR="00D248CF" w:rsidRPr="005D5179">
        <w:rPr>
          <w:sz w:val="24"/>
          <w:szCs w:val="24"/>
        </w:rPr>
        <w:t>,</w:t>
      </w:r>
      <w:r w:rsidR="00BF22C6" w:rsidRPr="005D5179">
        <w:rPr>
          <w:sz w:val="24"/>
          <w:szCs w:val="24"/>
        </w:rPr>
        <w:t xml:space="preserve"> </w:t>
      </w:r>
      <w:r w:rsidR="00D50924" w:rsidRPr="005D5179">
        <w:rPr>
          <w:sz w:val="24"/>
          <w:szCs w:val="24"/>
        </w:rPr>
        <w:t>независ</w:t>
      </w:r>
      <w:r w:rsidR="00500A3F" w:rsidRPr="005D5179">
        <w:rPr>
          <w:sz w:val="24"/>
          <w:szCs w:val="24"/>
        </w:rPr>
        <w:t xml:space="preserve">имо от </w:t>
      </w:r>
      <w:r w:rsidR="00BF22C6" w:rsidRPr="005D5179">
        <w:rPr>
          <w:sz w:val="24"/>
          <w:szCs w:val="24"/>
        </w:rPr>
        <w:t>категории и</w:t>
      </w:r>
      <w:r w:rsidR="00500A3F" w:rsidRPr="005D5179">
        <w:rPr>
          <w:sz w:val="24"/>
          <w:szCs w:val="24"/>
        </w:rPr>
        <w:t xml:space="preserve"> основания для обращения</w:t>
      </w:r>
      <w:r w:rsidRPr="005D5179">
        <w:rPr>
          <w:sz w:val="24"/>
          <w:szCs w:val="24"/>
        </w:rPr>
        <w:t xml:space="preserve"> </w:t>
      </w:r>
      <w:r w:rsidR="007D7130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за предоставлением </w:t>
      </w:r>
      <w:r w:rsidR="00F04A0C" w:rsidRPr="005D5179">
        <w:rPr>
          <w:sz w:val="24"/>
          <w:szCs w:val="24"/>
        </w:rPr>
        <w:t>Муниципальной услуги</w:t>
      </w:r>
      <w:r w:rsidR="00401421" w:rsidRPr="005D5179">
        <w:rPr>
          <w:sz w:val="24"/>
          <w:szCs w:val="24"/>
        </w:rPr>
        <w:t>:</w:t>
      </w:r>
    </w:p>
    <w:p w:rsidR="00401421" w:rsidRPr="005D5179" w:rsidRDefault="00323CFC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З</w:t>
      </w:r>
      <w:r w:rsidR="00412406" w:rsidRPr="005D5179">
        <w:rPr>
          <w:sz w:val="24"/>
          <w:szCs w:val="24"/>
        </w:rPr>
        <w:t>апрос</w:t>
      </w:r>
      <w:r w:rsidR="00401421" w:rsidRPr="005D5179">
        <w:rPr>
          <w:sz w:val="24"/>
          <w:szCs w:val="24"/>
        </w:rPr>
        <w:t xml:space="preserve"> о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="00401421" w:rsidRPr="005D5179">
        <w:rPr>
          <w:sz w:val="24"/>
          <w:szCs w:val="24"/>
        </w:rPr>
        <w:t xml:space="preserve"> по ф</w:t>
      </w:r>
      <w:r w:rsidR="00AB5603" w:rsidRPr="005D5179">
        <w:rPr>
          <w:sz w:val="24"/>
          <w:szCs w:val="24"/>
        </w:rPr>
        <w:t>орме, приведенной</w:t>
      </w:r>
      <w:r w:rsidR="007D7130" w:rsidRPr="005D5179">
        <w:rPr>
          <w:sz w:val="24"/>
          <w:szCs w:val="24"/>
        </w:rPr>
        <w:br/>
      </w:r>
      <w:r w:rsidR="00AB5603" w:rsidRPr="005D5179">
        <w:rPr>
          <w:sz w:val="24"/>
          <w:szCs w:val="24"/>
        </w:rPr>
        <w:t xml:space="preserve">в </w:t>
      </w:r>
      <w:r w:rsidR="006F57CE" w:rsidRPr="005D5179">
        <w:rPr>
          <w:sz w:val="24"/>
          <w:szCs w:val="24"/>
        </w:rPr>
        <w:t>П</w:t>
      </w:r>
      <w:r w:rsidR="00014818" w:rsidRPr="005D5179">
        <w:rPr>
          <w:sz w:val="24"/>
          <w:szCs w:val="24"/>
        </w:rPr>
        <w:t xml:space="preserve">риложении </w:t>
      </w:r>
      <w:r w:rsidR="00DB7421" w:rsidRPr="005D5179">
        <w:rPr>
          <w:sz w:val="24"/>
          <w:szCs w:val="24"/>
        </w:rPr>
        <w:t>4</w:t>
      </w:r>
      <w:r w:rsidR="00F95B2A" w:rsidRPr="005D5179">
        <w:rPr>
          <w:sz w:val="24"/>
          <w:szCs w:val="24"/>
        </w:rPr>
        <w:t xml:space="preserve"> </w:t>
      </w:r>
      <w:r w:rsidR="00401421" w:rsidRPr="005D5179">
        <w:rPr>
          <w:sz w:val="24"/>
          <w:szCs w:val="24"/>
        </w:rPr>
        <w:t xml:space="preserve">к </w:t>
      </w:r>
      <w:r w:rsidR="00A61301" w:rsidRPr="005D5179">
        <w:rPr>
          <w:sz w:val="24"/>
          <w:szCs w:val="24"/>
        </w:rPr>
        <w:t xml:space="preserve">настоящему </w:t>
      </w:r>
      <w:r w:rsidR="000E3B75" w:rsidRPr="005D5179">
        <w:rPr>
          <w:sz w:val="24"/>
          <w:szCs w:val="24"/>
        </w:rPr>
        <w:t>Административному регламенту</w:t>
      </w:r>
      <w:r w:rsidRPr="005D5179">
        <w:rPr>
          <w:sz w:val="24"/>
          <w:szCs w:val="24"/>
        </w:rPr>
        <w:t xml:space="preserve"> (далее – Запрос)</w:t>
      </w:r>
      <w:r w:rsidR="00401421" w:rsidRPr="005D5179">
        <w:rPr>
          <w:sz w:val="24"/>
          <w:szCs w:val="24"/>
        </w:rPr>
        <w:t>;</w:t>
      </w:r>
    </w:p>
    <w:p w:rsidR="00401421" w:rsidRPr="005D5179" w:rsidRDefault="00401421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документ</w:t>
      </w:r>
      <w:r w:rsidR="00412406" w:rsidRPr="005D5179">
        <w:rPr>
          <w:sz w:val="24"/>
          <w:szCs w:val="24"/>
        </w:rPr>
        <w:t>,</w:t>
      </w:r>
      <w:r w:rsidRPr="005D5179">
        <w:rPr>
          <w:sz w:val="24"/>
          <w:szCs w:val="24"/>
        </w:rPr>
        <w:t xml:space="preserve"> удостоверяющий личность Заявителя</w:t>
      </w:r>
      <w:r w:rsidR="006B377A" w:rsidRPr="005D5179">
        <w:rPr>
          <w:sz w:val="24"/>
          <w:szCs w:val="24"/>
        </w:rPr>
        <w:t>;</w:t>
      </w:r>
    </w:p>
    <w:p w:rsidR="00401421" w:rsidRPr="005D5179" w:rsidRDefault="00401421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документ</w:t>
      </w:r>
      <w:r w:rsidR="00412406" w:rsidRPr="005D5179">
        <w:rPr>
          <w:sz w:val="24"/>
          <w:szCs w:val="24"/>
        </w:rPr>
        <w:t>,</w:t>
      </w:r>
      <w:r w:rsidRPr="005D517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представителя Заявителя;</w:t>
      </w:r>
    </w:p>
    <w:p w:rsidR="00500A3F" w:rsidRPr="005D5179" w:rsidRDefault="00401421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документ, </w:t>
      </w:r>
      <w:r w:rsidR="00412406" w:rsidRPr="005D5179">
        <w:rPr>
          <w:sz w:val="24"/>
          <w:szCs w:val="24"/>
        </w:rPr>
        <w:t xml:space="preserve">подтверждающий </w:t>
      </w:r>
      <w:r w:rsidRPr="005D517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представителя Заявителя;</w:t>
      </w:r>
      <w:r w:rsidR="00DF3314" w:rsidRPr="005D5179">
        <w:rPr>
          <w:sz w:val="24"/>
          <w:szCs w:val="24"/>
        </w:rPr>
        <w:t xml:space="preserve"> </w:t>
      </w:r>
    </w:p>
    <w:p w:rsidR="00E30B1D" w:rsidRPr="005D5179" w:rsidRDefault="005F740E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до</w:t>
      </w:r>
      <w:r w:rsidR="00975BEB" w:rsidRPr="005D5179">
        <w:rPr>
          <w:sz w:val="24"/>
          <w:szCs w:val="24"/>
        </w:rPr>
        <w:t xml:space="preserve">кументы об отсутствии </w:t>
      </w:r>
      <w:r w:rsidR="003F6202" w:rsidRPr="005D5179">
        <w:rPr>
          <w:sz w:val="24"/>
          <w:szCs w:val="24"/>
        </w:rPr>
        <w:t xml:space="preserve">медицинских </w:t>
      </w:r>
      <w:r w:rsidR="00975BEB" w:rsidRPr="005D5179">
        <w:rPr>
          <w:sz w:val="24"/>
          <w:szCs w:val="24"/>
        </w:rPr>
        <w:t>противопоказаний для заня</w:t>
      </w:r>
      <w:r w:rsidRPr="005D5179">
        <w:rPr>
          <w:sz w:val="24"/>
          <w:szCs w:val="24"/>
        </w:rPr>
        <w:t>тий отдельными видами искусства</w:t>
      </w:r>
      <w:r w:rsidR="00975BEB" w:rsidRPr="005D5179">
        <w:rPr>
          <w:sz w:val="24"/>
          <w:szCs w:val="24"/>
        </w:rPr>
        <w:t>, физической культурой и спортом</w:t>
      </w:r>
      <w:r w:rsidR="00E30B1D" w:rsidRPr="005D5179">
        <w:rPr>
          <w:sz w:val="24"/>
          <w:szCs w:val="24"/>
        </w:rPr>
        <w:t>;</w:t>
      </w:r>
    </w:p>
    <w:p w:rsidR="00401421" w:rsidRPr="005D5179" w:rsidRDefault="008228AA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писание требований к документам </w:t>
      </w:r>
      <w:r w:rsidR="00401421" w:rsidRPr="005D5179">
        <w:rPr>
          <w:sz w:val="24"/>
          <w:szCs w:val="24"/>
        </w:rPr>
        <w:t xml:space="preserve">и </w:t>
      </w:r>
      <w:r w:rsidRPr="005D5179">
        <w:rPr>
          <w:sz w:val="24"/>
          <w:szCs w:val="24"/>
        </w:rPr>
        <w:t>форма</w:t>
      </w:r>
      <w:r w:rsidR="00FB648B" w:rsidRPr="005D5179">
        <w:rPr>
          <w:sz w:val="24"/>
          <w:szCs w:val="24"/>
        </w:rPr>
        <w:t>м</w:t>
      </w:r>
      <w:r w:rsidRPr="005D5179">
        <w:rPr>
          <w:sz w:val="24"/>
          <w:szCs w:val="24"/>
        </w:rPr>
        <w:t xml:space="preserve"> представления в</w:t>
      </w:r>
      <w:r w:rsidR="00214DA3" w:rsidRPr="005D5179">
        <w:rPr>
          <w:sz w:val="24"/>
          <w:szCs w:val="24"/>
        </w:rPr>
        <w:t xml:space="preserve"> </w:t>
      </w:r>
      <w:r w:rsidR="00D50924" w:rsidRPr="005D5179">
        <w:rPr>
          <w:sz w:val="24"/>
          <w:szCs w:val="24"/>
        </w:rPr>
        <w:t>завис</w:t>
      </w:r>
      <w:r w:rsidR="00214DA3" w:rsidRPr="005D5179">
        <w:rPr>
          <w:sz w:val="24"/>
          <w:szCs w:val="24"/>
        </w:rPr>
        <w:t xml:space="preserve">имости </w:t>
      </w:r>
      <w:r w:rsidR="007D7130" w:rsidRPr="005D5179">
        <w:rPr>
          <w:sz w:val="24"/>
          <w:szCs w:val="24"/>
        </w:rPr>
        <w:br/>
      </w:r>
      <w:r w:rsidR="00214DA3" w:rsidRPr="005D5179">
        <w:rPr>
          <w:sz w:val="24"/>
          <w:szCs w:val="24"/>
        </w:rPr>
        <w:t xml:space="preserve">от способа </w:t>
      </w:r>
      <w:r w:rsidR="0096207F" w:rsidRPr="005D5179">
        <w:rPr>
          <w:sz w:val="24"/>
          <w:szCs w:val="24"/>
        </w:rPr>
        <w:t>обращения приведен</w:t>
      </w:r>
      <w:r w:rsidRPr="005D5179">
        <w:rPr>
          <w:sz w:val="24"/>
          <w:szCs w:val="24"/>
        </w:rPr>
        <w:t>о</w:t>
      </w:r>
      <w:r w:rsidR="00DF77DB" w:rsidRPr="005D5179">
        <w:rPr>
          <w:sz w:val="24"/>
          <w:szCs w:val="24"/>
        </w:rPr>
        <w:t xml:space="preserve"> в </w:t>
      </w:r>
      <w:r w:rsidR="006F57CE" w:rsidRPr="005D5179">
        <w:rPr>
          <w:sz w:val="24"/>
          <w:szCs w:val="24"/>
        </w:rPr>
        <w:t>П</w:t>
      </w:r>
      <w:r w:rsidR="00014818" w:rsidRPr="005D5179">
        <w:rPr>
          <w:sz w:val="24"/>
          <w:szCs w:val="24"/>
        </w:rPr>
        <w:t xml:space="preserve">риложении </w:t>
      </w:r>
      <w:r w:rsidR="00952121" w:rsidRPr="005D5179">
        <w:rPr>
          <w:sz w:val="24"/>
          <w:szCs w:val="24"/>
        </w:rPr>
        <w:t>5</w:t>
      </w:r>
      <w:r w:rsidR="00AB5603" w:rsidRPr="005D5179">
        <w:rPr>
          <w:sz w:val="24"/>
          <w:szCs w:val="24"/>
        </w:rPr>
        <w:t xml:space="preserve"> </w:t>
      </w:r>
      <w:r w:rsidR="00EE170F" w:rsidRPr="005D5179">
        <w:rPr>
          <w:sz w:val="24"/>
          <w:szCs w:val="24"/>
        </w:rPr>
        <w:t>к</w:t>
      </w:r>
      <w:r w:rsidR="00A61301" w:rsidRPr="005D5179">
        <w:rPr>
          <w:sz w:val="24"/>
          <w:szCs w:val="24"/>
        </w:rPr>
        <w:t xml:space="preserve"> настоящему</w:t>
      </w:r>
      <w:r w:rsidR="00401421" w:rsidRPr="005D5179">
        <w:rPr>
          <w:sz w:val="24"/>
          <w:szCs w:val="24"/>
        </w:rPr>
        <w:t xml:space="preserve"> Административному регламенту.</w:t>
      </w:r>
    </w:p>
    <w:p w:rsidR="00CD6BAF" w:rsidRPr="005D5179" w:rsidRDefault="00CD6BAF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88" w:name="_Hlk32196831"/>
      <w:r w:rsidRPr="005D5179">
        <w:rPr>
          <w:sz w:val="24"/>
          <w:szCs w:val="24"/>
        </w:rPr>
        <w:t xml:space="preserve">В случае, если дл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5D5179">
        <w:rPr>
          <w:sz w:val="24"/>
          <w:szCs w:val="24"/>
        </w:rPr>
        <w:t>З</w:t>
      </w:r>
      <w:r w:rsidRPr="005D5179">
        <w:rPr>
          <w:sz w:val="24"/>
          <w:szCs w:val="24"/>
        </w:rPr>
        <w:t xml:space="preserve">аявителем, и если в соответствии </w:t>
      </w:r>
      <w:r w:rsidR="007D7130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</w:t>
      </w:r>
      <w:r w:rsidR="00903441" w:rsidRPr="005D5179">
        <w:rPr>
          <w:sz w:val="24"/>
          <w:szCs w:val="24"/>
        </w:rPr>
        <w:t>З</w:t>
      </w:r>
      <w:r w:rsidRPr="005D5179">
        <w:rPr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5D5179">
        <w:rPr>
          <w:sz w:val="24"/>
          <w:szCs w:val="24"/>
        </w:rPr>
        <w:t xml:space="preserve"> </w:t>
      </w:r>
      <w:r w:rsidR="00174CCF" w:rsidRPr="005D5179">
        <w:rPr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5D5179">
        <w:rPr>
          <w:sz w:val="24"/>
          <w:szCs w:val="24"/>
        </w:rPr>
        <w:br/>
      </w:r>
      <w:r w:rsidR="00174CCF" w:rsidRPr="005D5179">
        <w:rPr>
          <w:sz w:val="24"/>
          <w:szCs w:val="24"/>
        </w:rPr>
        <w:t>в форме электронного документа.</w:t>
      </w:r>
    </w:p>
    <w:bookmarkEnd w:id="88"/>
    <w:p w:rsidR="008228AA" w:rsidRPr="005D5179" w:rsidRDefault="00AB1EDD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Организации</w:t>
      </w:r>
      <w:r w:rsidR="00CD6BAF" w:rsidRPr="005D5179">
        <w:rPr>
          <w:sz w:val="24"/>
          <w:szCs w:val="24"/>
        </w:rPr>
        <w:t xml:space="preserve"> запрещено требовать у Заявителя</w:t>
      </w:r>
      <w:r w:rsidR="008228AA" w:rsidRPr="005D5179">
        <w:rPr>
          <w:sz w:val="24"/>
          <w:szCs w:val="24"/>
        </w:rPr>
        <w:t>:</w:t>
      </w:r>
    </w:p>
    <w:p w:rsidR="00D41207" w:rsidRPr="005D5179" w:rsidRDefault="008B5D4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редставления </w:t>
      </w:r>
      <w:r w:rsidR="008228AA" w:rsidRPr="005D5179">
        <w:rPr>
          <w:sz w:val="24"/>
          <w:szCs w:val="24"/>
        </w:rPr>
        <w:t>документ</w:t>
      </w:r>
      <w:r w:rsidRPr="005D5179">
        <w:rPr>
          <w:sz w:val="24"/>
          <w:szCs w:val="24"/>
        </w:rPr>
        <w:t>ов</w:t>
      </w:r>
      <w:r w:rsidR="008228AA" w:rsidRPr="005D5179">
        <w:rPr>
          <w:sz w:val="24"/>
          <w:szCs w:val="24"/>
        </w:rPr>
        <w:t xml:space="preserve"> и информации </w:t>
      </w:r>
      <w:r w:rsidRPr="005D5179">
        <w:rPr>
          <w:sz w:val="24"/>
          <w:szCs w:val="24"/>
        </w:rPr>
        <w:t>или</w:t>
      </w:r>
      <w:r w:rsidR="008228AA" w:rsidRPr="005D5179">
        <w:rPr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5D5179">
        <w:rPr>
          <w:sz w:val="24"/>
          <w:szCs w:val="24"/>
        </w:rPr>
        <w:t>, настоящим Административным регламентом для</w:t>
      </w:r>
      <w:r w:rsidR="008228AA" w:rsidRPr="005D5179">
        <w:rPr>
          <w:sz w:val="24"/>
          <w:szCs w:val="24"/>
        </w:rPr>
        <w:t xml:space="preserve"> предоставлен</w:t>
      </w:r>
      <w:r w:rsidR="00D41207" w:rsidRPr="005D5179">
        <w:rPr>
          <w:sz w:val="24"/>
          <w:szCs w:val="24"/>
        </w:rPr>
        <w:t xml:space="preserve">ия </w:t>
      </w:r>
      <w:r w:rsidR="00F04A0C" w:rsidRPr="005D5179">
        <w:rPr>
          <w:sz w:val="24"/>
          <w:szCs w:val="24"/>
        </w:rPr>
        <w:t>Муниципальной услуги</w:t>
      </w:r>
      <w:r w:rsidR="008228AA" w:rsidRPr="005D5179">
        <w:rPr>
          <w:sz w:val="24"/>
          <w:szCs w:val="24"/>
        </w:rPr>
        <w:t>;</w:t>
      </w:r>
    </w:p>
    <w:p w:rsidR="008B5D4B" w:rsidRPr="005D5179" w:rsidRDefault="008B5D4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, которые находятся в распоряжении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5D5179">
        <w:rPr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5D5179" w:rsidRDefault="001547F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5D5179">
        <w:rPr>
          <w:sz w:val="24"/>
          <w:szCs w:val="24"/>
        </w:rPr>
        <w:lastRenderedPageBreak/>
        <w:t>документов и информации, предоставляемых в результате предоставления таких услуг, указанных в п</w:t>
      </w:r>
      <w:r w:rsidR="001077CD" w:rsidRPr="005D5179">
        <w:rPr>
          <w:sz w:val="24"/>
          <w:szCs w:val="24"/>
        </w:rPr>
        <w:t>одразделе</w:t>
      </w:r>
      <w:r w:rsidRPr="005D5179">
        <w:rPr>
          <w:sz w:val="24"/>
          <w:szCs w:val="24"/>
        </w:rPr>
        <w:t xml:space="preserve"> 15 </w:t>
      </w:r>
      <w:r w:rsidR="00A61301" w:rsidRPr="005D5179">
        <w:rPr>
          <w:sz w:val="24"/>
          <w:szCs w:val="24"/>
        </w:rPr>
        <w:t xml:space="preserve">настоящего </w:t>
      </w:r>
      <w:r w:rsidRPr="005D5179">
        <w:rPr>
          <w:sz w:val="24"/>
          <w:szCs w:val="24"/>
        </w:rPr>
        <w:t>Административного регламента;</w:t>
      </w:r>
    </w:p>
    <w:p w:rsidR="008228AA" w:rsidRPr="005D5179" w:rsidRDefault="008228AA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5D5179">
        <w:rPr>
          <w:sz w:val="24"/>
          <w:szCs w:val="24"/>
        </w:rPr>
        <w:t xml:space="preserve">необходимых для предоставления </w:t>
      </w:r>
      <w:r w:rsidR="00F04A0C" w:rsidRPr="005D5179">
        <w:rPr>
          <w:bCs/>
          <w:sz w:val="24"/>
          <w:szCs w:val="24"/>
        </w:rPr>
        <w:t>Муниципальной услуги</w:t>
      </w:r>
      <w:r w:rsidR="00D41207" w:rsidRPr="005D5179">
        <w:rPr>
          <w:sz w:val="24"/>
          <w:szCs w:val="24"/>
        </w:rPr>
        <w:t xml:space="preserve">, либо в предоставлении </w:t>
      </w:r>
      <w:r w:rsidR="00F04A0C" w:rsidRPr="005D5179">
        <w:rPr>
          <w:bCs/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, </w:t>
      </w:r>
      <w:r w:rsidR="006F57CE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>за исключением следующих случаев:</w:t>
      </w:r>
    </w:p>
    <w:p w:rsidR="008228AA" w:rsidRPr="005D5179" w:rsidRDefault="008228AA" w:rsidP="005D5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17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5D517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5D517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5D517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5D5179">
        <w:rPr>
          <w:rFonts w:ascii="Times New Roman" w:hAnsi="Times New Roman"/>
          <w:sz w:val="24"/>
          <w:szCs w:val="24"/>
        </w:rPr>
        <w:t xml:space="preserve">ачи </w:t>
      </w:r>
      <w:r w:rsidR="00F92BAD" w:rsidRPr="005D5179">
        <w:rPr>
          <w:rFonts w:ascii="Times New Roman" w:hAnsi="Times New Roman"/>
          <w:sz w:val="24"/>
          <w:szCs w:val="24"/>
        </w:rPr>
        <w:t>За</w:t>
      </w:r>
      <w:r w:rsidR="00412406" w:rsidRPr="005D5179">
        <w:rPr>
          <w:rFonts w:ascii="Times New Roman" w:hAnsi="Times New Roman"/>
          <w:sz w:val="24"/>
          <w:szCs w:val="24"/>
        </w:rPr>
        <w:t>проса</w:t>
      </w:r>
      <w:r w:rsidRPr="005D5179">
        <w:rPr>
          <w:rFonts w:ascii="Times New Roman" w:hAnsi="Times New Roman"/>
          <w:sz w:val="24"/>
          <w:szCs w:val="24"/>
        </w:rPr>
        <w:t>;</w:t>
      </w:r>
    </w:p>
    <w:p w:rsidR="008228AA" w:rsidRPr="005D5179" w:rsidRDefault="008228AA" w:rsidP="005D5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17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5D5179">
        <w:rPr>
          <w:rFonts w:ascii="Times New Roman" w:hAnsi="Times New Roman"/>
          <w:sz w:val="24"/>
          <w:szCs w:val="24"/>
        </w:rPr>
        <w:t>З</w:t>
      </w:r>
      <w:r w:rsidR="00412406" w:rsidRPr="005D517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5D5179">
        <w:rPr>
          <w:rFonts w:ascii="Times New Roman" w:hAnsi="Times New Roman"/>
          <w:sz w:val="24"/>
          <w:szCs w:val="24"/>
        </w:rPr>
        <w:t>и документах, поданных З</w:t>
      </w:r>
      <w:r w:rsidRPr="005D517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5D517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5D517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5D5179">
        <w:rPr>
          <w:rFonts w:ascii="Times New Roman" w:hAnsi="Times New Roman"/>
          <w:sz w:val="24"/>
          <w:szCs w:val="24"/>
        </w:rPr>
        <w:t xml:space="preserve">, </w:t>
      </w:r>
      <w:r w:rsidR="006F57CE" w:rsidRPr="005D5179">
        <w:rPr>
          <w:rFonts w:ascii="Times New Roman" w:hAnsi="Times New Roman"/>
          <w:sz w:val="24"/>
          <w:szCs w:val="24"/>
        </w:rPr>
        <w:br/>
      </w:r>
      <w:r w:rsidR="00D41207" w:rsidRPr="005D5179">
        <w:rPr>
          <w:rFonts w:ascii="Times New Roman" w:hAnsi="Times New Roman"/>
          <w:sz w:val="24"/>
          <w:szCs w:val="24"/>
        </w:rPr>
        <w:t xml:space="preserve">либо в предоставлении </w:t>
      </w:r>
      <w:r w:rsidR="00F04A0C" w:rsidRPr="005D517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5D517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5D517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5D517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5D5179">
        <w:rPr>
          <w:rFonts w:ascii="Times New Roman" w:hAnsi="Times New Roman"/>
          <w:sz w:val="24"/>
          <w:szCs w:val="24"/>
        </w:rPr>
        <w:t>;</w:t>
      </w:r>
    </w:p>
    <w:p w:rsidR="008228AA" w:rsidRPr="005D5179" w:rsidRDefault="008228AA" w:rsidP="005D5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17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5D517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5D517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5D517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5D517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5D5179">
        <w:rPr>
          <w:rFonts w:ascii="Times New Roman" w:hAnsi="Times New Roman"/>
          <w:sz w:val="24"/>
          <w:szCs w:val="24"/>
        </w:rPr>
        <w:t>;</w:t>
      </w:r>
    </w:p>
    <w:p w:rsidR="00B72D4F" w:rsidRPr="005D5179" w:rsidRDefault="008228AA" w:rsidP="005D5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17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5D5179">
        <w:rPr>
          <w:rFonts w:ascii="Times New Roman" w:hAnsi="Times New Roman"/>
          <w:sz w:val="24"/>
          <w:szCs w:val="24"/>
        </w:rPr>
        <w:t>работника</w:t>
      </w:r>
      <w:r w:rsidRPr="005D5179">
        <w:rPr>
          <w:rFonts w:ascii="Times New Roman" w:hAnsi="Times New Roman"/>
          <w:sz w:val="24"/>
          <w:szCs w:val="24"/>
        </w:rPr>
        <w:t xml:space="preserve"> </w:t>
      </w:r>
      <w:r w:rsidR="006345DC" w:rsidRPr="005D517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5D5179">
        <w:rPr>
          <w:rFonts w:ascii="Times New Roman" w:hAnsi="Times New Roman"/>
          <w:sz w:val="24"/>
          <w:szCs w:val="24"/>
        </w:rPr>
        <w:t xml:space="preserve"> </w:t>
      </w:r>
      <w:r w:rsidRPr="005D5179">
        <w:rPr>
          <w:rFonts w:ascii="Times New Roman" w:hAnsi="Times New Roman"/>
          <w:sz w:val="24"/>
          <w:szCs w:val="24"/>
        </w:rPr>
        <w:t xml:space="preserve">при первоначальном отказе </w:t>
      </w:r>
      <w:r w:rsidR="006F57CE" w:rsidRPr="005D5179">
        <w:rPr>
          <w:rFonts w:ascii="Times New Roman" w:hAnsi="Times New Roman"/>
          <w:sz w:val="24"/>
          <w:szCs w:val="24"/>
        </w:rPr>
        <w:br/>
      </w:r>
      <w:r w:rsidRPr="005D5179">
        <w:rPr>
          <w:rFonts w:ascii="Times New Roman" w:hAnsi="Times New Roman"/>
          <w:sz w:val="24"/>
          <w:szCs w:val="24"/>
        </w:rPr>
        <w:t xml:space="preserve">в приеме документов, </w:t>
      </w:r>
      <w:r w:rsidR="00D41207" w:rsidRPr="005D517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5D517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5D5179">
        <w:rPr>
          <w:rFonts w:ascii="Times New Roman" w:hAnsi="Times New Roman"/>
          <w:sz w:val="24"/>
          <w:szCs w:val="24"/>
        </w:rPr>
        <w:t xml:space="preserve">, </w:t>
      </w:r>
      <w:r w:rsidR="006F57CE" w:rsidRPr="005D5179">
        <w:rPr>
          <w:rFonts w:ascii="Times New Roman" w:hAnsi="Times New Roman"/>
          <w:sz w:val="24"/>
          <w:szCs w:val="24"/>
        </w:rPr>
        <w:br/>
      </w:r>
      <w:r w:rsidR="00D41207" w:rsidRPr="005D5179">
        <w:rPr>
          <w:rFonts w:ascii="Times New Roman" w:hAnsi="Times New Roman"/>
          <w:sz w:val="24"/>
          <w:szCs w:val="24"/>
        </w:rPr>
        <w:t xml:space="preserve">либо в предоставлении </w:t>
      </w:r>
      <w:r w:rsidR="00F04A0C" w:rsidRPr="005D517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5D517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5D517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5D5179">
        <w:rPr>
          <w:rFonts w:ascii="Times New Roman" w:hAnsi="Times New Roman"/>
          <w:sz w:val="24"/>
          <w:szCs w:val="24"/>
        </w:rPr>
        <w:t xml:space="preserve"> </w:t>
      </w:r>
      <w:r w:rsidRPr="005D517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5D517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5D517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5D5179">
        <w:rPr>
          <w:rFonts w:ascii="Times New Roman" w:hAnsi="Times New Roman"/>
          <w:sz w:val="24"/>
          <w:szCs w:val="24"/>
        </w:rPr>
        <w:t>,</w:t>
      </w:r>
      <w:r w:rsidR="00D41207" w:rsidRPr="005D5179">
        <w:rPr>
          <w:rFonts w:ascii="Times New Roman" w:hAnsi="Times New Roman"/>
          <w:sz w:val="24"/>
          <w:szCs w:val="24"/>
        </w:rPr>
        <w:t xml:space="preserve"> уведомляется З</w:t>
      </w:r>
      <w:r w:rsidRPr="005D517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5D5179" w:rsidRDefault="00F45639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Документы</w:t>
      </w:r>
      <w:r w:rsidRPr="005D5179">
        <w:rPr>
          <w:color w:val="000000"/>
          <w:sz w:val="24"/>
          <w:szCs w:val="24"/>
        </w:rPr>
        <w:t>, составленные на иностранном языке, подлежат переводу на русский язык. Верность перевода</w:t>
      </w:r>
      <w:r w:rsidR="008E170E" w:rsidRPr="005D5179">
        <w:rPr>
          <w:color w:val="000000"/>
          <w:sz w:val="24"/>
          <w:szCs w:val="24"/>
        </w:rPr>
        <w:t>,</w:t>
      </w:r>
      <w:r w:rsidRPr="005D5179">
        <w:rPr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26585" w:rsidRPr="005D5179">
        <w:rPr>
          <w:color w:val="000000"/>
          <w:sz w:val="24"/>
          <w:szCs w:val="24"/>
        </w:rPr>
        <w:t>, либо удостоверяется апостилем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5D5179">
        <w:rPr>
          <w:color w:val="000000"/>
          <w:sz w:val="24"/>
          <w:szCs w:val="24"/>
        </w:rPr>
        <w:t>.</w:t>
      </w:r>
    </w:p>
    <w:p w:rsidR="00A4019C" w:rsidRPr="005D5179" w:rsidRDefault="00A4019C" w:rsidP="005D5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5D5179" w:rsidRDefault="6BDCEDE7" w:rsidP="005D5179">
      <w:pPr>
        <w:pStyle w:val="2-"/>
        <w:numPr>
          <w:ilvl w:val="0"/>
          <w:numId w:val="1"/>
        </w:numPr>
      </w:pPr>
      <w:bookmarkStart w:id="89" w:name="_Toc28377943"/>
      <w:bookmarkStart w:id="90" w:name="_Toc437973289"/>
      <w:bookmarkStart w:id="91" w:name="_Toc438110030"/>
      <w:bookmarkStart w:id="92" w:name="_Toc438376234"/>
      <w:bookmarkStart w:id="93" w:name="_Toc510617001"/>
      <w:bookmarkStart w:id="94" w:name="_Toc87348910"/>
      <w:bookmarkStart w:id="95" w:name="_Hlk20900705"/>
      <w:r w:rsidRPr="005D5179">
        <w:t xml:space="preserve">Исчерпывающий перечень документов, необходимых для предоставления </w:t>
      </w:r>
      <w:r w:rsidR="00F04A0C" w:rsidRPr="005D5179">
        <w:t>Муниципальной услуги</w:t>
      </w:r>
      <w:r w:rsidRPr="005D5179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1"/>
      <w:bookmarkEnd w:id="92"/>
      <w:bookmarkEnd w:id="93"/>
      <w:bookmarkEnd w:id="94"/>
    </w:p>
    <w:p w:rsidR="00A4019C" w:rsidRPr="005D5179" w:rsidRDefault="00A4019C" w:rsidP="005D5179">
      <w:pPr>
        <w:pStyle w:val="2-"/>
      </w:pPr>
    </w:p>
    <w:p w:rsidR="00A42CFC" w:rsidRPr="005D5179" w:rsidRDefault="006345DC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96" w:name="_Ref438363884"/>
      <w:bookmarkEnd w:id="95"/>
      <w:r w:rsidRPr="005D5179">
        <w:rPr>
          <w:sz w:val="24"/>
          <w:szCs w:val="24"/>
        </w:rPr>
        <w:t>Организаци</w:t>
      </w:r>
      <w:r w:rsidR="005F740E" w:rsidRPr="005D5179">
        <w:rPr>
          <w:sz w:val="24"/>
          <w:szCs w:val="24"/>
        </w:rPr>
        <w:t>я</w:t>
      </w:r>
      <w:r w:rsidR="004358A3" w:rsidRPr="005D5179">
        <w:rPr>
          <w:sz w:val="24"/>
          <w:szCs w:val="24"/>
        </w:rPr>
        <w:t xml:space="preserve"> в порядке </w:t>
      </w:r>
      <w:r w:rsidR="00786A06" w:rsidRPr="005D5179">
        <w:rPr>
          <w:sz w:val="24"/>
          <w:szCs w:val="24"/>
        </w:rPr>
        <w:t>меж</w:t>
      </w:r>
      <w:r w:rsidR="00E3158A" w:rsidRPr="005D5179">
        <w:rPr>
          <w:sz w:val="24"/>
          <w:szCs w:val="24"/>
        </w:rPr>
        <w:t>ведомственного</w:t>
      </w:r>
      <w:r w:rsidR="00D41207" w:rsidRPr="005D5179">
        <w:rPr>
          <w:sz w:val="24"/>
          <w:szCs w:val="24"/>
        </w:rPr>
        <w:t xml:space="preserve"> информационного</w:t>
      </w:r>
      <w:r w:rsidR="00786A06" w:rsidRPr="005D5179">
        <w:rPr>
          <w:sz w:val="24"/>
          <w:szCs w:val="24"/>
        </w:rPr>
        <w:t xml:space="preserve"> взаимодействия </w:t>
      </w:r>
      <w:r w:rsidR="00755ACC" w:rsidRPr="005D5179">
        <w:rPr>
          <w:sz w:val="24"/>
          <w:szCs w:val="24"/>
        </w:rPr>
        <w:br/>
      </w:r>
      <w:r w:rsidR="00786A06" w:rsidRPr="005D5179">
        <w:rPr>
          <w:sz w:val="24"/>
          <w:szCs w:val="24"/>
        </w:rPr>
        <w:t xml:space="preserve">в целях представления и получения документов и информации </w:t>
      </w:r>
      <w:r w:rsidR="00D41207" w:rsidRPr="005D5179">
        <w:rPr>
          <w:sz w:val="24"/>
          <w:szCs w:val="24"/>
        </w:rPr>
        <w:t xml:space="preserve">дл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D41207" w:rsidRPr="005D5179">
        <w:rPr>
          <w:sz w:val="24"/>
          <w:szCs w:val="24"/>
        </w:rPr>
        <w:t>, которые находятся</w:t>
      </w:r>
      <w:r w:rsidR="00975BEB" w:rsidRPr="005D5179">
        <w:rPr>
          <w:sz w:val="24"/>
          <w:szCs w:val="24"/>
        </w:rPr>
        <w:t xml:space="preserve"> в распоряжении органов власти, </w:t>
      </w:r>
      <w:r w:rsidR="00D01420" w:rsidRPr="005D5179">
        <w:rPr>
          <w:sz w:val="24"/>
          <w:szCs w:val="24"/>
        </w:rPr>
        <w:t>органов местного самоу</w:t>
      </w:r>
      <w:r w:rsidR="00F04B02" w:rsidRPr="005D5179">
        <w:rPr>
          <w:sz w:val="24"/>
          <w:szCs w:val="24"/>
        </w:rPr>
        <w:t xml:space="preserve">правления или организаций, </w:t>
      </w:r>
      <w:r w:rsidR="00A42CFC" w:rsidRPr="005D5179">
        <w:rPr>
          <w:sz w:val="24"/>
          <w:szCs w:val="24"/>
        </w:rPr>
        <w:t>запрашивает:</w:t>
      </w:r>
    </w:p>
    <w:p w:rsidR="00FC1033" w:rsidRPr="005D5179" w:rsidRDefault="00975BE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в случае, предусмотренном </w:t>
      </w:r>
      <w:r w:rsidR="004F16DD" w:rsidRPr="005D5179">
        <w:rPr>
          <w:sz w:val="24"/>
          <w:szCs w:val="24"/>
        </w:rPr>
        <w:t>под</w:t>
      </w:r>
      <w:r w:rsidRPr="005D5179">
        <w:rPr>
          <w:sz w:val="24"/>
          <w:szCs w:val="24"/>
        </w:rPr>
        <w:t>пунктом 6.1.</w:t>
      </w:r>
      <w:r w:rsidR="00760B22" w:rsidRPr="005D5179">
        <w:rPr>
          <w:sz w:val="24"/>
          <w:szCs w:val="24"/>
        </w:rPr>
        <w:t>1</w:t>
      </w:r>
      <w:r w:rsidR="00755ACC" w:rsidRPr="005D5179">
        <w:rPr>
          <w:sz w:val="24"/>
          <w:szCs w:val="24"/>
        </w:rPr>
        <w:t>.</w:t>
      </w:r>
      <w:r w:rsidRPr="005D5179">
        <w:rPr>
          <w:sz w:val="24"/>
          <w:szCs w:val="24"/>
        </w:rPr>
        <w:t xml:space="preserve"> настоящего Административного регламента, у </w:t>
      </w:r>
      <w:r w:rsidR="004A233A" w:rsidRPr="005D5179">
        <w:rPr>
          <w:sz w:val="24"/>
          <w:szCs w:val="24"/>
        </w:rPr>
        <w:t>Управления</w:t>
      </w:r>
      <w:r w:rsidRPr="005D5179">
        <w:rPr>
          <w:sz w:val="24"/>
          <w:szCs w:val="24"/>
        </w:rPr>
        <w:t xml:space="preserve"> </w:t>
      </w:r>
      <w:bookmarkEnd w:id="96"/>
      <w:r w:rsidR="00574F9B" w:rsidRPr="005D517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5D5179">
        <w:rPr>
          <w:sz w:val="24"/>
          <w:szCs w:val="24"/>
        </w:rPr>
        <w:t xml:space="preserve"> обще</w:t>
      </w:r>
      <w:r w:rsidR="00760B22" w:rsidRPr="005D5179">
        <w:rPr>
          <w:sz w:val="24"/>
          <w:szCs w:val="24"/>
        </w:rPr>
        <w:t>развивающим</w:t>
      </w:r>
      <w:r w:rsidR="00DA1759" w:rsidRPr="005D5179">
        <w:rPr>
          <w:sz w:val="24"/>
          <w:szCs w:val="24"/>
        </w:rPr>
        <w:t xml:space="preserve"> программам</w:t>
      </w:r>
      <w:r w:rsidR="00A72A32" w:rsidRPr="005D5179">
        <w:rPr>
          <w:sz w:val="24"/>
          <w:szCs w:val="24"/>
        </w:rPr>
        <w:t>, кроме дополнительных предпрофессиональных и общеразвивающих программ организаций сферы культуры и искусства</w:t>
      </w:r>
      <w:r w:rsidR="009C4F91" w:rsidRPr="005D5179">
        <w:rPr>
          <w:sz w:val="24"/>
          <w:szCs w:val="24"/>
        </w:rPr>
        <w:t>, а также программ спортивной подготовки.</w:t>
      </w:r>
    </w:p>
    <w:p w:rsidR="008632A9" w:rsidRPr="005D5179" w:rsidRDefault="00FC1033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сведения о рождении кандидата на обучение в едином государственном реестре записей актов гражданского состояния у Федеральной налоговой службы</w:t>
      </w:r>
      <w:r w:rsidR="003C4452" w:rsidRPr="005D5179">
        <w:rPr>
          <w:sz w:val="24"/>
          <w:szCs w:val="24"/>
        </w:rPr>
        <w:t>.</w:t>
      </w:r>
    </w:p>
    <w:p w:rsidR="00D16E3F" w:rsidRPr="005D5179" w:rsidRDefault="00786A06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5D5179">
        <w:rPr>
          <w:sz w:val="24"/>
          <w:szCs w:val="24"/>
        </w:rPr>
        <w:t>органами государственной власти</w:t>
      </w:r>
      <w:r w:rsidR="00831605" w:rsidRPr="005D5179">
        <w:rPr>
          <w:sz w:val="24"/>
          <w:szCs w:val="24"/>
        </w:rPr>
        <w:t>, органами местного самоуправления или организациями</w:t>
      </w:r>
      <w:r w:rsidR="00D16E3F" w:rsidRPr="005D5179">
        <w:rPr>
          <w:sz w:val="24"/>
          <w:szCs w:val="24"/>
        </w:rPr>
        <w:t xml:space="preserve"> </w:t>
      </w:r>
      <w:r w:rsidR="00831605" w:rsidRPr="005D5179">
        <w:rPr>
          <w:sz w:val="24"/>
          <w:szCs w:val="24"/>
        </w:rPr>
        <w:t xml:space="preserve">по межведомственному </w:t>
      </w:r>
      <w:r w:rsidR="003D005E" w:rsidRPr="005D5179">
        <w:rPr>
          <w:sz w:val="24"/>
          <w:szCs w:val="24"/>
        </w:rPr>
        <w:t xml:space="preserve">информационному </w:t>
      </w:r>
      <w:r w:rsidR="00831605" w:rsidRPr="005D5179">
        <w:rPr>
          <w:sz w:val="24"/>
          <w:szCs w:val="24"/>
        </w:rPr>
        <w:t xml:space="preserve">запросу </w:t>
      </w:r>
      <w:r w:rsidR="00D16E3F" w:rsidRPr="005D5179">
        <w:rPr>
          <w:sz w:val="24"/>
          <w:szCs w:val="24"/>
        </w:rPr>
        <w:t xml:space="preserve">документов и информации </w:t>
      </w:r>
      <w:r w:rsidRPr="005D5179">
        <w:rPr>
          <w:sz w:val="24"/>
          <w:szCs w:val="24"/>
        </w:rPr>
        <w:t xml:space="preserve">не может являться основанием для отказа </w:t>
      </w:r>
      <w:r w:rsidR="003C4452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в предоставлении </w:t>
      </w:r>
      <w:r w:rsidR="00B22C16" w:rsidRPr="005D5179">
        <w:rPr>
          <w:sz w:val="24"/>
          <w:szCs w:val="24"/>
        </w:rPr>
        <w:t>З</w:t>
      </w:r>
      <w:r w:rsidRPr="005D5179">
        <w:rPr>
          <w:sz w:val="24"/>
          <w:szCs w:val="24"/>
        </w:rPr>
        <w:t xml:space="preserve">аявителю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. </w:t>
      </w:r>
    </w:p>
    <w:p w:rsidR="00B72D4F" w:rsidRPr="005D5179" w:rsidRDefault="00786A06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Должностное лицо и (или) работник</w:t>
      </w:r>
      <w:r w:rsidR="00D16E3F" w:rsidRPr="005D5179">
        <w:rPr>
          <w:sz w:val="24"/>
          <w:szCs w:val="24"/>
        </w:rPr>
        <w:t xml:space="preserve"> указанных</w:t>
      </w:r>
      <w:r w:rsidR="00E417A1" w:rsidRPr="005D5179">
        <w:rPr>
          <w:sz w:val="24"/>
          <w:szCs w:val="24"/>
        </w:rPr>
        <w:t xml:space="preserve"> в пункте 11.2</w:t>
      </w:r>
      <w:r w:rsidR="003C4452" w:rsidRPr="005D5179">
        <w:rPr>
          <w:sz w:val="24"/>
          <w:szCs w:val="24"/>
        </w:rPr>
        <w:t>.</w:t>
      </w:r>
      <w:r w:rsidR="00A61301" w:rsidRPr="005D5179">
        <w:rPr>
          <w:sz w:val="24"/>
          <w:szCs w:val="24"/>
        </w:rPr>
        <w:t xml:space="preserve"> </w:t>
      </w:r>
      <w:r w:rsidR="00672C5C" w:rsidRPr="005D5179">
        <w:rPr>
          <w:sz w:val="24"/>
          <w:szCs w:val="24"/>
        </w:rPr>
        <w:t>настоящего Административного</w:t>
      </w:r>
      <w:r w:rsidR="00E417A1" w:rsidRPr="005D5179">
        <w:rPr>
          <w:sz w:val="24"/>
          <w:szCs w:val="24"/>
        </w:rPr>
        <w:t xml:space="preserve"> регламента</w:t>
      </w:r>
      <w:r w:rsidR="00D16E3F" w:rsidRPr="005D5179">
        <w:rPr>
          <w:sz w:val="24"/>
          <w:szCs w:val="24"/>
        </w:rPr>
        <w:t xml:space="preserve"> органов</w:t>
      </w:r>
      <w:r w:rsidR="00831605" w:rsidRPr="005D5179">
        <w:rPr>
          <w:sz w:val="24"/>
          <w:szCs w:val="24"/>
        </w:rPr>
        <w:t xml:space="preserve"> и организаций</w:t>
      </w:r>
      <w:r w:rsidRPr="005D5179">
        <w:rPr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5D5179">
        <w:rPr>
          <w:sz w:val="24"/>
          <w:szCs w:val="24"/>
        </w:rPr>
        <w:t xml:space="preserve">их </w:t>
      </w:r>
      <w:r w:rsidRPr="005D5179">
        <w:rPr>
          <w:sz w:val="24"/>
          <w:szCs w:val="24"/>
        </w:rPr>
        <w:t xml:space="preserve">распоряжении документ или информацию, подлежат административной, дисциплинарной или иной ответственности в соответствии </w:t>
      </w:r>
      <w:r w:rsidR="003C4452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>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5D5179" w:rsidRDefault="0091479B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Документы, указанные в пункте </w:t>
      </w:r>
      <w:r w:rsidR="00974047" w:rsidRPr="005D5179">
        <w:rPr>
          <w:sz w:val="24"/>
          <w:szCs w:val="24"/>
        </w:rPr>
        <w:fldChar w:fldCharType="begin"/>
      </w:r>
      <w:r w:rsidR="00974047" w:rsidRPr="005D5179">
        <w:rPr>
          <w:sz w:val="24"/>
          <w:szCs w:val="24"/>
        </w:rPr>
        <w:instrText xml:space="preserve"> REF _Ref438363884 \r \h  \* MERGEFORMAT </w:instrText>
      </w:r>
      <w:r w:rsidR="00974047" w:rsidRPr="005D5179">
        <w:rPr>
          <w:sz w:val="24"/>
          <w:szCs w:val="24"/>
        </w:rPr>
      </w:r>
      <w:r w:rsidR="00974047" w:rsidRPr="005D5179">
        <w:rPr>
          <w:sz w:val="24"/>
          <w:szCs w:val="24"/>
        </w:rPr>
        <w:fldChar w:fldCharType="separate"/>
      </w:r>
      <w:r w:rsidR="008632A9" w:rsidRPr="005D5179">
        <w:rPr>
          <w:sz w:val="24"/>
          <w:szCs w:val="24"/>
        </w:rPr>
        <w:t>11.1</w:t>
      </w:r>
      <w:r w:rsidR="00974047" w:rsidRPr="005D5179">
        <w:rPr>
          <w:sz w:val="24"/>
          <w:szCs w:val="24"/>
        </w:rPr>
        <w:fldChar w:fldCharType="end"/>
      </w:r>
      <w:r w:rsidR="003C4452" w:rsidRPr="005D5179">
        <w:rPr>
          <w:sz w:val="24"/>
          <w:szCs w:val="24"/>
        </w:rPr>
        <w:t>.</w:t>
      </w:r>
      <w:r w:rsidRPr="005D5179">
        <w:rPr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</w:t>
      </w:r>
      <w:r w:rsidRPr="005D5179">
        <w:rPr>
          <w:sz w:val="24"/>
          <w:szCs w:val="24"/>
        </w:rPr>
        <w:lastRenderedPageBreak/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.</w:t>
      </w:r>
    </w:p>
    <w:p w:rsidR="00B3105D" w:rsidRPr="005D5179" w:rsidRDefault="00B3105D" w:rsidP="005D517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5D5179" w:rsidRDefault="6BDCEDE7" w:rsidP="005D5179">
      <w:pPr>
        <w:pStyle w:val="2-"/>
        <w:numPr>
          <w:ilvl w:val="0"/>
          <w:numId w:val="1"/>
        </w:numPr>
      </w:pPr>
      <w:bookmarkStart w:id="104" w:name="_Hlk20900714"/>
      <w:bookmarkStart w:id="105" w:name="_Toc28377944"/>
      <w:bookmarkStart w:id="106" w:name="_Toc87348911"/>
      <w:r w:rsidRPr="005D5179">
        <w:t xml:space="preserve">Исчерпывающий перечень оснований для отказа в приеме документов, </w:t>
      </w:r>
      <w:r w:rsidR="003C4452" w:rsidRPr="005D5179">
        <w:br/>
      </w:r>
      <w:r w:rsidRPr="005D5179">
        <w:t xml:space="preserve">необходимых для предоставления </w:t>
      </w:r>
      <w:r w:rsidR="00F04A0C" w:rsidRPr="005D5179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5D5179" w:rsidRDefault="00B3105D" w:rsidP="005D5179">
      <w:pPr>
        <w:pStyle w:val="2-"/>
      </w:pPr>
    </w:p>
    <w:p w:rsidR="006467FD" w:rsidRPr="005D5179" w:rsidRDefault="00265869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снованиями для отказа в приеме </w:t>
      </w:r>
      <w:r w:rsidR="006467FD" w:rsidRPr="005D5179">
        <w:rPr>
          <w:sz w:val="24"/>
          <w:szCs w:val="24"/>
        </w:rPr>
        <w:t xml:space="preserve">документов, </w:t>
      </w:r>
      <w:r w:rsidR="00EF6765" w:rsidRPr="005D5179">
        <w:rPr>
          <w:sz w:val="24"/>
          <w:szCs w:val="24"/>
        </w:rPr>
        <w:t xml:space="preserve">необходимых для предоставления </w:t>
      </w:r>
      <w:r w:rsidR="00F04A0C" w:rsidRPr="005D5179">
        <w:rPr>
          <w:rFonts w:eastAsia="Times New Roman"/>
          <w:sz w:val="24"/>
          <w:szCs w:val="24"/>
        </w:rPr>
        <w:t>Муниципальной услуги</w:t>
      </w:r>
      <w:r w:rsidR="00953C10" w:rsidRPr="005D5179">
        <w:rPr>
          <w:sz w:val="24"/>
          <w:szCs w:val="24"/>
        </w:rPr>
        <w:t>,</w:t>
      </w:r>
      <w:r w:rsidR="00EF6765" w:rsidRPr="005D5179">
        <w:rPr>
          <w:sz w:val="24"/>
          <w:szCs w:val="24"/>
        </w:rPr>
        <w:t xml:space="preserve"> </w:t>
      </w:r>
      <w:r w:rsidR="006467FD" w:rsidRPr="005D5179">
        <w:rPr>
          <w:sz w:val="24"/>
          <w:szCs w:val="24"/>
        </w:rPr>
        <w:t xml:space="preserve">являются: </w:t>
      </w:r>
    </w:p>
    <w:p w:rsidR="006467FD" w:rsidRPr="005D5179" w:rsidRDefault="00574F9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бращение за предоставлением </w:t>
      </w:r>
      <w:r w:rsidR="00D96D76" w:rsidRPr="005D5179">
        <w:rPr>
          <w:sz w:val="24"/>
          <w:szCs w:val="24"/>
        </w:rPr>
        <w:t xml:space="preserve">иной </w:t>
      </w:r>
      <w:r w:rsidR="00F04A0C" w:rsidRPr="005D5179">
        <w:rPr>
          <w:sz w:val="24"/>
          <w:szCs w:val="24"/>
        </w:rPr>
        <w:t>Муниципальной услуги</w:t>
      </w:r>
      <w:r w:rsidR="00167675" w:rsidRPr="005D5179">
        <w:rPr>
          <w:sz w:val="24"/>
          <w:szCs w:val="24"/>
        </w:rPr>
        <w:t>;</w:t>
      </w:r>
    </w:p>
    <w:p w:rsidR="00265869" w:rsidRPr="005D5179" w:rsidRDefault="0092770C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З</w:t>
      </w:r>
      <w:r w:rsidR="00EE170F" w:rsidRPr="005D5179">
        <w:rPr>
          <w:sz w:val="24"/>
          <w:szCs w:val="24"/>
        </w:rPr>
        <w:t>аявителем п</w:t>
      </w:r>
      <w:r w:rsidR="00265869" w:rsidRPr="005D5179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167675" w:rsidRPr="005D5179">
        <w:rPr>
          <w:sz w:val="24"/>
          <w:szCs w:val="24"/>
        </w:rPr>
        <w:t>;</w:t>
      </w:r>
    </w:p>
    <w:p w:rsidR="0024598A" w:rsidRPr="005D5179" w:rsidRDefault="0024598A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документы, необходимые для предоставления Муниципальной услуги, утратили силу;</w:t>
      </w:r>
    </w:p>
    <w:p w:rsidR="006467FD" w:rsidRPr="005D5179" w:rsidRDefault="00167675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д</w:t>
      </w:r>
      <w:r w:rsidR="6BDCEDE7" w:rsidRPr="005D5179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5D5179">
        <w:rPr>
          <w:sz w:val="24"/>
          <w:szCs w:val="24"/>
        </w:rPr>
        <w:t>;</w:t>
      </w:r>
    </w:p>
    <w:p w:rsidR="00265869" w:rsidRPr="005D5179" w:rsidRDefault="00167675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д</w:t>
      </w:r>
      <w:r w:rsidR="6BDCEDE7" w:rsidRPr="005D5179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;</w:t>
      </w:r>
    </w:p>
    <w:p w:rsidR="006467FD" w:rsidRPr="005D5179" w:rsidRDefault="00167675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н</w:t>
      </w:r>
      <w:r w:rsidR="006467FD" w:rsidRPr="005D5179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5D5179">
        <w:rPr>
          <w:sz w:val="24"/>
          <w:szCs w:val="24"/>
        </w:rPr>
        <w:t>З</w:t>
      </w:r>
      <w:r w:rsidR="006467FD" w:rsidRPr="005D5179">
        <w:rPr>
          <w:sz w:val="24"/>
          <w:szCs w:val="24"/>
        </w:rPr>
        <w:t>апроса</w:t>
      </w:r>
      <w:r w:rsidR="00F10639" w:rsidRPr="005D5179">
        <w:rPr>
          <w:sz w:val="24"/>
          <w:szCs w:val="24"/>
        </w:rPr>
        <w:t xml:space="preserve"> </w:t>
      </w:r>
      <w:r w:rsidR="00196D5B" w:rsidRPr="005D5179">
        <w:rPr>
          <w:sz w:val="24"/>
          <w:szCs w:val="24"/>
        </w:rPr>
        <w:t>на РПГУ</w:t>
      </w:r>
      <w:r w:rsidR="00526585" w:rsidRPr="005D5179">
        <w:rPr>
          <w:sz w:val="24"/>
          <w:szCs w:val="24"/>
        </w:rPr>
        <w:t xml:space="preserve"> или ЕПГУ</w:t>
      </w:r>
      <w:r w:rsidR="00196D5B" w:rsidRPr="005D5179">
        <w:rPr>
          <w:sz w:val="24"/>
          <w:szCs w:val="24"/>
        </w:rPr>
        <w:t xml:space="preserve"> </w:t>
      </w:r>
      <w:r w:rsidR="006467FD" w:rsidRPr="005D5179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5D5179">
        <w:rPr>
          <w:sz w:val="24"/>
          <w:szCs w:val="24"/>
        </w:rPr>
        <w:t xml:space="preserve">установленным </w:t>
      </w:r>
      <w:r w:rsidR="00A61301" w:rsidRPr="005D5179">
        <w:rPr>
          <w:sz w:val="24"/>
          <w:szCs w:val="24"/>
        </w:rPr>
        <w:t xml:space="preserve">настоящим </w:t>
      </w:r>
      <w:r w:rsidR="00385198" w:rsidRPr="005D5179">
        <w:rPr>
          <w:sz w:val="24"/>
          <w:szCs w:val="24"/>
        </w:rPr>
        <w:t>Административным</w:t>
      </w:r>
      <w:r w:rsidR="00F10639" w:rsidRPr="005D5179">
        <w:rPr>
          <w:sz w:val="24"/>
          <w:szCs w:val="24"/>
        </w:rPr>
        <w:t xml:space="preserve"> регламентом)</w:t>
      </w:r>
      <w:r w:rsidRPr="005D5179">
        <w:rPr>
          <w:sz w:val="24"/>
          <w:szCs w:val="24"/>
        </w:rPr>
        <w:t>;</w:t>
      </w:r>
    </w:p>
    <w:p w:rsidR="006467FD" w:rsidRPr="005D5179" w:rsidRDefault="00167675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</w:t>
      </w:r>
      <w:r w:rsidR="006467FD" w:rsidRPr="005D5179">
        <w:rPr>
          <w:sz w:val="24"/>
          <w:szCs w:val="24"/>
        </w:rPr>
        <w:t xml:space="preserve">редставление электронных </w:t>
      </w:r>
      <w:r w:rsidR="00805F31" w:rsidRPr="005D5179">
        <w:rPr>
          <w:sz w:val="24"/>
          <w:szCs w:val="24"/>
        </w:rPr>
        <w:t>образов документов</w:t>
      </w:r>
      <w:r w:rsidR="00265869" w:rsidRPr="005D5179">
        <w:rPr>
          <w:sz w:val="24"/>
          <w:szCs w:val="24"/>
        </w:rPr>
        <w:t xml:space="preserve"> посредством РПГУ,</w:t>
      </w:r>
      <w:r w:rsidR="00A80215" w:rsidRPr="005D5179">
        <w:rPr>
          <w:sz w:val="24"/>
          <w:szCs w:val="24"/>
        </w:rPr>
        <w:t xml:space="preserve"> ЕПГУ</w:t>
      </w:r>
      <w:r w:rsidR="00265869" w:rsidRPr="005D5179">
        <w:rPr>
          <w:sz w:val="24"/>
          <w:szCs w:val="24"/>
        </w:rPr>
        <w:t xml:space="preserve"> </w:t>
      </w:r>
      <w:r w:rsidR="003C4452" w:rsidRPr="005D5179">
        <w:rPr>
          <w:sz w:val="24"/>
          <w:szCs w:val="24"/>
        </w:rPr>
        <w:br/>
      </w:r>
      <w:r w:rsidR="00265869" w:rsidRPr="005D5179">
        <w:rPr>
          <w:sz w:val="24"/>
          <w:szCs w:val="24"/>
        </w:rPr>
        <w:t>не позволя</w:t>
      </w:r>
      <w:r w:rsidR="000523F5" w:rsidRPr="005D5179">
        <w:rPr>
          <w:sz w:val="24"/>
          <w:szCs w:val="24"/>
        </w:rPr>
        <w:t>ющих</w:t>
      </w:r>
      <w:r w:rsidR="006467FD" w:rsidRPr="005D5179">
        <w:rPr>
          <w:sz w:val="24"/>
          <w:szCs w:val="24"/>
        </w:rPr>
        <w:t xml:space="preserve"> в полном объеме прочитать текст документа и</w:t>
      </w:r>
      <w:r w:rsidR="6BDCEDE7" w:rsidRPr="005D5179">
        <w:rPr>
          <w:sz w:val="24"/>
          <w:szCs w:val="24"/>
        </w:rPr>
        <w:t xml:space="preserve"> (</w:t>
      </w:r>
      <w:r w:rsidR="006467FD" w:rsidRPr="005D5179">
        <w:rPr>
          <w:sz w:val="24"/>
          <w:szCs w:val="24"/>
        </w:rPr>
        <w:t>или</w:t>
      </w:r>
      <w:r w:rsidR="6BDCEDE7" w:rsidRPr="005D5179">
        <w:rPr>
          <w:sz w:val="24"/>
          <w:szCs w:val="24"/>
        </w:rPr>
        <w:t>)</w:t>
      </w:r>
      <w:r w:rsidR="00F10639" w:rsidRPr="005D5179">
        <w:rPr>
          <w:sz w:val="24"/>
          <w:szCs w:val="24"/>
        </w:rPr>
        <w:t xml:space="preserve"> распознать реквизиты документа</w:t>
      </w:r>
      <w:r w:rsidRPr="005D5179">
        <w:rPr>
          <w:sz w:val="24"/>
          <w:szCs w:val="24"/>
        </w:rPr>
        <w:t>;</w:t>
      </w:r>
    </w:p>
    <w:p w:rsidR="004214F7" w:rsidRPr="005D5179" w:rsidRDefault="00167675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</w:t>
      </w:r>
      <w:r w:rsidR="006467FD" w:rsidRPr="005D5179">
        <w:rPr>
          <w:sz w:val="24"/>
          <w:szCs w:val="24"/>
        </w:rPr>
        <w:t xml:space="preserve">одача </w:t>
      </w:r>
      <w:r w:rsidR="6BDCEDE7" w:rsidRPr="005D5179">
        <w:rPr>
          <w:sz w:val="24"/>
          <w:szCs w:val="24"/>
        </w:rPr>
        <w:t xml:space="preserve">Запроса </w:t>
      </w:r>
      <w:r w:rsidR="006467FD" w:rsidRPr="005D5179">
        <w:rPr>
          <w:sz w:val="24"/>
          <w:szCs w:val="24"/>
        </w:rPr>
        <w:t xml:space="preserve">и иных документов в электронной форме, подписанных </w:t>
      </w:r>
      <w:r w:rsidR="003C4452" w:rsidRPr="005D5179">
        <w:rPr>
          <w:sz w:val="24"/>
          <w:szCs w:val="24"/>
        </w:rPr>
        <w:br/>
      </w:r>
      <w:r w:rsidR="006467FD" w:rsidRPr="005D5179">
        <w:rPr>
          <w:sz w:val="24"/>
          <w:szCs w:val="24"/>
        </w:rPr>
        <w:t xml:space="preserve">с использованием </w:t>
      </w:r>
      <w:r w:rsidR="005E3EDB" w:rsidRPr="005D5179">
        <w:rPr>
          <w:sz w:val="24"/>
          <w:szCs w:val="24"/>
        </w:rPr>
        <w:t>ЭП</w:t>
      </w:r>
      <w:r w:rsidR="00265869" w:rsidRPr="005D5179">
        <w:rPr>
          <w:sz w:val="24"/>
          <w:szCs w:val="24"/>
        </w:rPr>
        <w:t xml:space="preserve">, не принадлежащей </w:t>
      </w:r>
      <w:r w:rsidR="00196D5B" w:rsidRPr="005D5179">
        <w:rPr>
          <w:sz w:val="24"/>
          <w:szCs w:val="24"/>
        </w:rPr>
        <w:t>Заявителю или</w:t>
      </w:r>
      <w:r w:rsidR="00265869" w:rsidRPr="005D5179">
        <w:rPr>
          <w:sz w:val="24"/>
          <w:szCs w:val="24"/>
        </w:rPr>
        <w:t xml:space="preserve"> п</w:t>
      </w:r>
      <w:r w:rsidR="009E3079" w:rsidRPr="005D5179">
        <w:rPr>
          <w:sz w:val="24"/>
          <w:szCs w:val="24"/>
        </w:rPr>
        <w:t>редставителю</w:t>
      </w:r>
      <w:r w:rsidR="00265869" w:rsidRPr="005D5179">
        <w:rPr>
          <w:sz w:val="24"/>
          <w:szCs w:val="24"/>
        </w:rPr>
        <w:t xml:space="preserve"> З</w:t>
      </w:r>
      <w:r w:rsidR="00F10639" w:rsidRPr="005D5179">
        <w:rPr>
          <w:sz w:val="24"/>
          <w:szCs w:val="24"/>
        </w:rPr>
        <w:t>аявителя</w:t>
      </w:r>
      <w:r w:rsidR="004214F7" w:rsidRPr="005D5179">
        <w:rPr>
          <w:sz w:val="24"/>
          <w:szCs w:val="24"/>
        </w:rPr>
        <w:t>;</w:t>
      </w:r>
    </w:p>
    <w:p w:rsidR="00577601" w:rsidRPr="005D5179" w:rsidRDefault="004214F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 w:rsidRPr="005D5179">
        <w:rPr>
          <w:sz w:val="24"/>
          <w:szCs w:val="24"/>
        </w:rPr>
        <w:t>Муниципальной</w:t>
      </w:r>
      <w:r w:rsidRPr="005D5179">
        <w:rPr>
          <w:sz w:val="24"/>
          <w:szCs w:val="24"/>
        </w:rPr>
        <w:t xml:space="preserve"> услуги по которому не истек на момент поступления такого Запроса.</w:t>
      </w:r>
    </w:p>
    <w:p w:rsidR="00FD4167" w:rsidRPr="005D5179" w:rsidRDefault="00F10639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ри обращении через РПГУ</w:t>
      </w:r>
      <w:r w:rsidR="00526585" w:rsidRPr="005D5179">
        <w:rPr>
          <w:sz w:val="24"/>
          <w:szCs w:val="24"/>
        </w:rPr>
        <w:t xml:space="preserve"> или ЕПГУ</w:t>
      </w:r>
      <w:r w:rsidRPr="005D5179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, </w:t>
      </w:r>
      <w:r w:rsidR="007E17F0" w:rsidRPr="005D5179">
        <w:rPr>
          <w:sz w:val="24"/>
          <w:szCs w:val="24"/>
        </w:rPr>
        <w:t xml:space="preserve">оформляется </w:t>
      </w:r>
      <w:r w:rsidR="00555F86" w:rsidRPr="005D5179">
        <w:rPr>
          <w:sz w:val="24"/>
          <w:szCs w:val="24"/>
        </w:rPr>
        <w:t>по фо</w:t>
      </w:r>
      <w:r w:rsidR="00AB5603" w:rsidRPr="005D5179">
        <w:rPr>
          <w:sz w:val="24"/>
          <w:szCs w:val="24"/>
        </w:rPr>
        <w:t xml:space="preserve">рме, приведенной </w:t>
      </w:r>
      <w:r w:rsidR="003C4452" w:rsidRPr="005D5179">
        <w:rPr>
          <w:sz w:val="24"/>
          <w:szCs w:val="24"/>
        </w:rPr>
        <w:br/>
      </w:r>
      <w:r w:rsidR="00AB5603" w:rsidRPr="005D5179">
        <w:rPr>
          <w:sz w:val="24"/>
          <w:szCs w:val="24"/>
        </w:rPr>
        <w:t xml:space="preserve">в </w:t>
      </w:r>
      <w:r w:rsidR="003C4452" w:rsidRPr="005D5179">
        <w:rPr>
          <w:sz w:val="24"/>
          <w:szCs w:val="24"/>
        </w:rPr>
        <w:t>П</w:t>
      </w:r>
      <w:r w:rsidR="00014818" w:rsidRPr="005D5179">
        <w:rPr>
          <w:sz w:val="24"/>
          <w:szCs w:val="24"/>
        </w:rPr>
        <w:t xml:space="preserve">риложении </w:t>
      </w:r>
      <w:r w:rsidR="00A31F39" w:rsidRPr="005D5179">
        <w:rPr>
          <w:sz w:val="24"/>
          <w:szCs w:val="24"/>
        </w:rPr>
        <w:t>6</w:t>
      </w:r>
      <w:r w:rsidR="000F599A" w:rsidRPr="005D5179">
        <w:rPr>
          <w:sz w:val="24"/>
          <w:szCs w:val="24"/>
        </w:rPr>
        <w:t xml:space="preserve"> </w:t>
      </w:r>
      <w:r w:rsidR="00555F86" w:rsidRPr="005D5179">
        <w:rPr>
          <w:sz w:val="24"/>
          <w:szCs w:val="24"/>
        </w:rPr>
        <w:t xml:space="preserve">к </w:t>
      </w:r>
      <w:r w:rsidR="00A61301" w:rsidRPr="005D5179">
        <w:rPr>
          <w:sz w:val="24"/>
          <w:szCs w:val="24"/>
        </w:rPr>
        <w:t xml:space="preserve">настоящему </w:t>
      </w:r>
      <w:r w:rsidR="00555F86" w:rsidRPr="005D5179">
        <w:rPr>
          <w:sz w:val="24"/>
          <w:szCs w:val="24"/>
        </w:rPr>
        <w:t>Административному регламенту</w:t>
      </w:r>
      <w:r w:rsidR="6BDCEDE7" w:rsidRPr="005D5179">
        <w:rPr>
          <w:sz w:val="24"/>
          <w:szCs w:val="24"/>
        </w:rPr>
        <w:t>,</w:t>
      </w:r>
      <w:r w:rsidR="00555F86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 xml:space="preserve">в виде </w:t>
      </w:r>
      <w:r w:rsidR="00196D5B" w:rsidRPr="005D5179">
        <w:rPr>
          <w:sz w:val="24"/>
          <w:szCs w:val="24"/>
        </w:rPr>
        <w:t>электронного документа,</w:t>
      </w:r>
      <w:r w:rsidRPr="005D5179">
        <w:rPr>
          <w:sz w:val="24"/>
          <w:szCs w:val="24"/>
        </w:rPr>
        <w:t xml:space="preserve"> подписанного </w:t>
      </w:r>
      <w:r w:rsidR="00D96D76" w:rsidRPr="005D5179">
        <w:rPr>
          <w:sz w:val="24"/>
          <w:szCs w:val="24"/>
        </w:rPr>
        <w:t xml:space="preserve">усиленной квалифицированной </w:t>
      </w:r>
      <w:r w:rsidR="005B0333" w:rsidRPr="005D5179">
        <w:rPr>
          <w:sz w:val="24"/>
          <w:szCs w:val="24"/>
        </w:rPr>
        <w:t xml:space="preserve">ЭП </w:t>
      </w:r>
      <w:r w:rsidR="00F716C5" w:rsidRPr="005D5179">
        <w:rPr>
          <w:sz w:val="24"/>
          <w:szCs w:val="24"/>
        </w:rPr>
        <w:t>работника</w:t>
      </w:r>
      <w:r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>, направляется в личный кабинет Заявителя на РПГУ</w:t>
      </w:r>
      <w:r w:rsidR="00526585" w:rsidRPr="005D5179">
        <w:rPr>
          <w:sz w:val="24"/>
          <w:szCs w:val="24"/>
        </w:rPr>
        <w:t xml:space="preserve"> или ЕПГУ</w:t>
      </w:r>
      <w:r w:rsidRPr="005D5179">
        <w:rPr>
          <w:sz w:val="24"/>
          <w:szCs w:val="24"/>
        </w:rPr>
        <w:t xml:space="preserve"> не позднее первого рабочего дня, следующего за днем подачи </w:t>
      </w:r>
      <w:r w:rsidR="6BDCEDE7" w:rsidRPr="005D5179">
        <w:rPr>
          <w:sz w:val="24"/>
          <w:szCs w:val="24"/>
        </w:rPr>
        <w:t>Запроса</w:t>
      </w:r>
      <w:r w:rsidRPr="005D5179">
        <w:rPr>
          <w:sz w:val="24"/>
          <w:szCs w:val="24"/>
        </w:rPr>
        <w:t>.</w:t>
      </w:r>
    </w:p>
    <w:p w:rsidR="00D96D76" w:rsidRPr="005D5179" w:rsidRDefault="00D96D76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Выдача решения об отказе в приеме документов, необходимых дл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, в случае обращения Заявителя в Организацию в иных формах, предусмотренных законодательством Российской Федерации, устанавливается организационно-распорядительным актом Организации, который размещается на сайте Организации.</w:t>
      </w:r>
    </w:p>
    <w:p w:rsidR="007F5835" w:rsidRPr="005D5179" w:rsidRDefault="6BDCEDE7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Отказ в прием</w:t>
      </w:r>
      <w:r w:rsidR="00533F23" w:rsidRPr="005D5179">
        <w:rPr>
          <w:sz w:val="24"/>
          <w:szCs w:val="24"/>
        </w:rPr>
        <w:t xml:space="preserve">е </w:t>
      </w:r>
      <w:r w:rsidRPr="005D5179">
        <w:rPr>
          <w:sz w:val="24"/>
          <w:szCs w:val="24"/>
        </w:rPr>
        <w:t xml:space="preserve">документов, необходимых для предоставления </w:t>
      </w:r>
      <w:r w:rsidR="00F04A0C" w:rsidRPr="005D5179">
        <w:rPr>
          <w:rFonts w:eastAsia="Times New Roman"/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5D5179">
        <w:rPr>
          <w:rFonts w:eastAsia="Times New Roman"/>
          <w:sz w:val="24"/>
          <w:szCs w:val="24"/>
        </w:rPr>
        <w:t>Организацию</w:t>
      </w:r>
      <w:r w:rsidRPr="005D5179">
        <w:rPr>
          <w:sz w:val="24"/>
          <w:szCs w:val="24"/>
        </w:rPr>
        <w:t xml:space="preserve"> за предоставлением </w:t>
      </w:r>
      <w:r w:rsidR="00F04A0C" w:rsidRPr="005D5179">
        <w:rPr>
          <w:rFonts w:eastAsia="Times New Roman"/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. </w:t>
      </w:r>
    </w:p>
    <w:p w:rsidR="00B3105D" w:rsidRPr="005D5179" w:rsidRDefault="00B3105D" w:rsidP="005D517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EF6765" w:rsidRPr="005D5179" w:rsidRDefault="6BDCEDE7" w:rsidP="005D5179">
      <w:pPr>
        <w:pStyle w:val="2-"/>
        <w:numPr>
          <w:ilvl w:val="0"/>
          <w:numId w:val="1"/>
        </w:numPr>
      </w:pPr>
      <w:bookmarkStart w:id="107" w:name="_Toc28377945"/>
      <w:bookmarkStart w:id="108" w:name="_Toc87348912"/>
      <w:bookmarkStart w:id="109" w:name="_Toc510617003"/>
      <w:bookmarkStart w:id="110" w:name="_Hlk20900732"/>
      <w:bookmarkEnd w:id="101"/>
      <w:bookmarkEnd w:id="102"/>
      <w:bookmarkEnd w:id="103"/>
      <w:r w:rsidRPr="005D5179">
        <w:t xml:space="preserve">Исчерпывающий перечень оснований для приостановления или отказа </w:t>
      </w:r>
      <w:r w:rsidR="00011911" w:rsidRPr="005D5179">
        <w:br/>
      </w:r>
      <w:r w:rsidRPr="005D5179">
        <w:t xml:space="preserve">в предоставлении </w:t>
      </w:r>
      <w:r w:rsidR="00F04A0C" w:rsidRPr="005D5179">
        <w:t>Муниципальной услуги</w:t>
      </w:r>
      <w:bookmarkEnd w:id="107"/>
      <w:bookmarkEnd w:id="108"/>
      <w:r w:rsidRPr="005D5179">
        <w:t xml:space="preserve"> </w:t>
      </w:r>
      <w:bookmarkEnd w:id="109"/>
      <w:bookmarkEnd w:id="110"/>
    </w:p>
    <w:p w:rsidR="00B3105D" w:rsidRPr="005D5179" w:rsidRDefault="00B3105D" w:rsidP="005D5179">
      <w:pPr>
        <w:pStyle w:val="2-"/>
      </w:pPr>
    </w:p>
    <w:p w:rsidR="00A35037" w:rsidRPr="005D5179" w:rsidRDefault="00A35037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снования для приостановлени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577601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>отсутствуют.</w:t>
      </w:r>
    </w:p>
    <w:p w:rsidR="00025364" w:rsidRPr="005D5179" w:rsidRDefault="00025364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снованиями для отказа в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являются:</w:t>
      </w:r>
    </w:p>
    <w:p w:rsidR="002669DD" w:rsidRPr="005D5179" w:rsidRDefault="00167675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н</w:t>
      </w:r>
      <w:r w:rsidR="6BDCEDE7" w:rsidRPr="005D5179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Pr="005D5179">
        <w:rPr>
          <w:sz w:val="24"/>
          <w:szCs w:val="24"/>
        </w:rPr>
        <w:t>;</w:t>
      </w:r>
    </w:p>
    <w:p w:rsidR="007B67CA" w:rsidRPr="005D5179" w:rsidRDefault="00167675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н</w:t>
      </w:r>
      <w:r w:rsidR="6BDCEDE7" w:rsidRPr="005D5179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5D5179">
        <w:rPr>
          <w:sz w:val="24"/>
          <w:szCs w:val="24"/>
        </w:rPr>
        <w:t>подраздел</w:t>
      </w:r>
      <w:r w:rsidR="6BDCEDE7" w:rsidRPr="005D5179">
        <w:rPr>
          <w:sz w:val="24"/>
          <w:szCs w:val="24"/>
        </w:rPr>
        <w:t xml:space="preserve">е 2 </w:t>
      </w:r>
      <w:r w:rsidR="00A61301" w:rsidRPr="005D5179">
        <w:rPr>
          <w:sz w:val="24"/>
          <w:szCs w:val="24"/>
        </w:rPr>
        <w:t xml:space="preserve">настоящего </w:t>
      </w:r>
      <w:r w:rsidR="6BDCEDE7" w:rsidRPr="005D5179">
        <w:rPr>
          <w:sz w:val="24"/>
          <w:szCs w:val="24"/>
        </w:rPr>
        <w:t>Административного регламента</w:t>
      </w:r>
      <w:r w:rsidRPr="005D5179">
        <w:rPr>
          <w:sz w:val="24"/>
          <w:szCs w:val="24"/>
        </w:rPr>
        <w:t>;</w:t>
      </w:r>
    </w:p>
    <w:p w:rsidR="007B67CA" w:rsidRPr="005D5179" w:rsidRDefault="00167675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lastRenderedPageBreak/>
        <w:t>н</w:t>
      </w:r>
      <w:r w:rsidR="6BDCEDE7" w:rsidRPr="005D5179">
        <w:rPr>
          <w:sz w:val="24"/>
          <w:szCs w:val="24"/>
        </w:rPr>
        <w:t>есоответствие документов, указанных в п</w:t>
      </w:r>
      <w:r w:rsidR="001077CD" w:rsidRPr="005D5179">
        <w:rPr>
          <w:sz w:val="24"/>
          <w:szCs w:val="24"/>
        </w:rPr>
        <w:t>одразделе</w:t>
      </w:r>
      <w:r w:rsidR="6BDCEDE7" w:rsidRPr="005D5179">
        <w:rPr>
          <w:sz w:val="24"/>
          <w:szCs w:val="24"/>
        </w:rPr>
        <w:t xml:space="preserve"> 10 </w:t>
      </w:r>
      <w:r w:rsidR="00A61301" w:rsidRPr="005D5179">
        <w:rPr>
          <w:sz w:val="24"/>
          <w:szCs w:val="24"/>
        </w:rPr>
        <w:t xml:space="preserve">настоящего </w:t>
      </w:r>
      <w:r w:rsidR="6BDCEDE7" w:rsidRPr="005D5179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Pr="005D5179">
        <w:rPr>
          <w:sz w:val="24"/>
          <w:szCs w:val="24"/>
        </w:rPr>
        <w:t>;</w:t>
      </w:r>
    </w:p>
    <w:p w:rsidR="007B67CA" w:rsidRPr="005D5179" w:rsidRDefault="00713FA6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З</w:t>
      </w:r>
      <w:r w:rsidR="6BDCEDE7" w:rsidRPr="005D5179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5D5179">
        <w:rPr>
          <w:sz w:val="24"/>
          <w:szCs w:val="24"/>
        </w:rPr>
        <w:t>;</w:t>
      </w:r>
    </w:p>
    <w:p w:rsidR="002F5554" w:rsidRPr="005D5179" w:rsidRDefault="002F5554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отзыв Запроса по инициативе Заявителя;</w:t>
      </w:r>
    </w:p>
    <w:p w:rsidR="00574F9B" w:rsidRPr="005D5179" w:rsidRDefault="00DA1759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 w:rsidRPr="005D5179">
        <w:rPr>
          <w:sz w:val="24"/>
          <w:szCs w:val="24"/>
        </w:rPr>
        <w:t>;</w:t>
      </w:r>
    </w:p>
    <w:p w:rsidR="00574F9B" w:rsidRPr="005D5179" w:rsidRDefault="00574F9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отсутствие свободных мест в Организации</w:t>
      </w:r>
      <w:r w:rsidR="000F2A56" w:rsidRPr="005D5179">
        <w:rPr>
          <w:sz w:val="24"/>
          <w:szCs w:val="24"/>
        </w:rPr>
        <w:t>;</w:t>
      </w:r>
    </w:p>
    <w:p w:rsidR="00574F9B" w:rsidRPr="005D5179" w:rsidRDefault="00574F9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неявка в Организацию в течение </w:t>
      </w:r>
      <w:r w:rsidR="0034787E" w:rsidRPr="005D5179">
        <w:rPr>
          <w:sz w:val="24"/>
          <w:szCs w:val="24"/>
        </w:rPr>
        <w:t>4</w:t>
      </w:r>
      <w:r w:rsidR="000905B9" w:rsidRPr="005D5179">
        <w:rPr>
          <w:sz w:val="24"/>
          <w:szCs w:val="24"/>
        </w:rPr>
        <w:t xml:space="preserve"> (</w:t>
      </w:r>
      <w:r w:rsidR="00014818" w:rsidRPr="005D5179">
        <w:rPr>
          <w:sz w:val="24"/>
          <w:szCs w:val="24"/>
        </w:rPr>
        <w:t>четырех</w:t>
      </w:r>
      <w:r w:rsidR="000905B9" w:rsidRPr="005D5179">
        <w:rPr>
          <w:sz w:val="24"/>
          <w:szCs w:val="24"/>
        </w:rPr>
        <w:t>)</w:t>
      </w:r>
      <w:r w:rsidRPr="005D5179">
        <w:rPr>
          <w:sz w:val="24"/>
          <w:szCs w:val="24"/>
        </w:rPr>
        <w:t xml:space="preserve"> рабочих дней после получения уведомления о необходимости личного посещения для з</w:t>
      </w:r>
      <w:r w:rsidR="007E17F0" w:rsidRPr="005D5179">
        <w:rPr>
          <w:sz w:val="24"/>
          <w:szCs w:val="24"/>
        </w:rPr>
        <w:t xml:space="preserve">аключения </w:t>
      </w:r>
      <w:r w:rsidR="00A9664B" w:rsidRPr="005D5179">
        <w:rPr>
          <w:sz w:val="24"/>
          <w:szCs w:val="24"/>
        </w:rPr>
        <w:t>договора об образовании</w:t>
      </w:r>
      <w:r w:rsidR="00305426" w:rsidRPr="005D5179">
        <w:rPr>
          <w:sz w:val="24"/>
          <w:szCs w:val="24"/>
        </w:rPr>
        <w:t>;</w:t>
      </w:r>
      <w:r w:rsidRPr="005D5179">
        <w:rPr>
          <w:sz w:val="24"/>
          <w:szCs w:val="24"/>
        </w:rPr>
        <w:t xml:space="preserve"> </w:t>
      </w:r>
    </w:p>
    <w:p w:rsidR="00574F9B" w:rsidRPr="005D5179" w:rsidRDefault="00574F9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 w:rsidRPr="005D5179">
        <w:rPr>
          <w:sz w:val="24"/>
          <w:szCs w:val="24"/>
        </w:rPr>
        <w:t>;</w:t>
      </w:r>
      <w:r w:rsidRPr="005D5179">
        <w:rPr>
          <w:sz w:val="24"/>
          <w:szCs w:val="24"/>
        </w:rPr>
        <w:t xml:space="preserve"> </w:t>
      </w:r>
    </w:p>
    <w:p w:rsidR="00574F9B" w:rsidRPr="005D5179" w:rsidRDefault="00574F9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неявка на прохождение вступительных (приемных) испытаний в Организацию</w:t>
      </w:r>
      <w:r w:rsidR="00305426" w:rsidRPr="005D5179">
        <w:rPr>
          <w:sz w:val="24"/>
          <w:szCs w:val="24"/>
        </w:rPr>
        <w:t>;</w:t>
      </w:r>
    </w:p>
    <w:p w:rsidR="00574F9B" w:rsidRPr="005D5179" w:rsidRDefault="00E77EC3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н</w:t>
      </w:r>
      <w:r w:rsidR="00574F9B" w:rsidRPr="005D5179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 w:rsidRPr="005D5179">
        <w:rPr>
          <w:sz w:val="24"/>
          <w:szCs w:val="24"/>
        </w:rPr>
        <w:t xml:space="preserve">Запроса </w:t>
      </w:r>
      <w:r w:rsidR="00574F9B" w:rsidRPr="005D5179">
        <w:rPr>
          <w:sz w:val="24"/>
          <w:szCs w:val="24"/>
        </w:rPr>
        <w:t>на РПГУ</w:t>
      </w:r>
      <w:r w:rsidR="00526585" w:rsidRPr="005D5179">
        <w:rPr>
          <w:sz w:val="24"/>
          <w:szCs w:val="24"/>
        </w:rPr>
        <w:t xml:space="preserve"> или ЕПГУ</w:t>
      </w:r>
      <w:r w:rsidR="00487A9B" w:rsidRPr="005D5179">
        <w:rPr>
          <w:sz w:val="24"/>
          <w:szCs w:val="24"/>
        </w:rPr>
        <w:t>,</w:t>
      </w:r>
      <w:r w:rsidR="00574F9B" w:rsidRPr="005D5179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 w:rsidRPr="005D5179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 w:rsidRPr="005D5179">
        <w:rPr>
          <w:sz w:val="24"/>
          <w:szCs w:val="24"/>
        </w:rPr>
        <w:t>;</w:t>
      </w:r>
    </w:p>
    <w:p w:rsidR="00577601" w:rsidRPr="005D5179" w:rsidRDefault="00577601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несоответствие оригиналов документов сведениям, указанным в электронной форме </w:t>
      </w:r>
      <w:r w:rsidR="00305426" w:rsidRPr="005D5179">
        <w:rPr>
          <w:sz w:val="24"/>
          <w:szCs w:val="24"/>
        </w:rPr>
        <w:t xml:space="preserve">Запроса </w:t>
      </w:r>
      <w:r w:rsidRPr="005D5179">
        <w:rPr>
          <w:sz w:val="24"/>
          <w:szCs w:val="24"/>
        </w:rPr>
        <w:t>на РПГУ</w:t>
      </w:r>
      <w:r w:rsidR="00526585" w:rsidRPr="005D5179">
        <w:rPr>
          <w:sz w:val="24"/>
          <w:szCs w:val="24"/>
        </w:rPr>
        <w:t xml:space="preserve"> или ЕПГУ</w:t>
      </w:r>
      <w:r w:rsidR="003B2D27" w:rsidRPr="005D5179">
        <w:rPr>
          <w:sz w:val="24"/>
          <w:szCs w:val="24"/>
        </w:rPr>
        <w:t>;</w:t>
      </w:r>
    </w:p>
    <w:p w:rsidR="00305426" w:rsidRPr="005D5179" w:rsidRDefault="00305426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о</w:t>
      </w:r>
      <w:r w:rsidR="00574F9B" w:rsidRPr="005D5179">
        <w:rPr>
          <w:sz w:val="24"/>
          <w:szCs w:val="24"/>
        </w:rPr>
        <w:t>трицательные результаты вступительных (приемных) испытаний</w:t>
      </w:r>
      <w:r w:rsidRPr="005D5179">
        <w:rPr>
          <w:sz w:val="24"/>
          <w:szCs w:val="24"/>
        </w:rPr>
        <w:t>;</w:t>
      </w:r>
    </w:p>
    <w:p w:rsidR="00574F9B" w:rsidRPr="005D5179" w:rsidRDefault="00305426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5D5179">
        <w:rPr>
          <w:sz w:val="24"/>
          <w:szCs w:val="24"/>
        </w:rPr>
        <w:t>.</w:t>
      </w:r>
    </w:p>
    <w:p w:rsidR="00E348E5" w:rsidRPr="005D5179" w:rsidRDefault="00E348E5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Заявитель вправе отказаться от получ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5D5179">
        <w:rPr>
          <w:sz w:val="24"/>
          <w:szCs w:val="24"/>
        </w:rPr>
        <w:t>Организацию</w:t>
      </w:r>
      <w:r w:rsidR="00A82571" w:rsidRPr="005D5179">
        <w:rPr>
          <w:sz w:val="24"/>
          <w:szCs w:val="24"/>
        </w:rPr>
        <w:t>, а также посредством РПГУ</w:t>
      </w:r>
      <w:r w:rsidR="00526585" w:rsidRPr="005D5179">
        <w:rPr>
          <w:sz w:val="24"/>
          <w:szCs w:val="24"/>
        </w:rPr>
        <w:t xml:space="preserve"> или ЕПГУ</w:t>
      </w:r>
      <w:r w:rsidR="00A82571" w:rsidRPr="005D5179">
        <w:rPr>
          <w:sz w:val="24"/>
          <w:szCs w:val="24"/>
        </w:rPr>
        <w:t xml:space="preserve"> в Личном кабинете.</w:t>
      </w:r>
      <w:r w:rsidRPr="005D5179">
        <w:rPr>
          <w:sz w:val="24"/>
          <w:szCs w:val="24"/>
        </w:rPr>
        <w:t xml:space="preserve"> </w:t>
      </w:r>
      <w:r w:rsidR="00011911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На основании поступившего заявления об отказе </w:t>
      </w:r>
      <w:r w:rsidR="00FB3117" w:rsidRPr="005D5179">
        <w:rPr>
          <w:sz w:val="24"/>
          <w:szCs w:val="24"/>
        </w:rPr>
        <w:t xml:space="preserve">от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</w:t>
      </w:r>
      <w:r w:rsidR="00F716C5" w:rsidRPr="005D5179">
        <w:rPr>
          <w:sz w:val="24"/>
          <w:szCs w:val="24"/>
        </w:rPr>
        <w:t>работником</w:t>
      </w:r>
      <w:r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. Факт отказа Заявителя от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фиксируется в </w:t>
      </w:r>
      <w:r w:rsidR="000E4CFA" w:rsidRPr="005D5179">
        <w:rPr>
          <w:sz w:val="24"/>
          <w:szCs w:val="24"/>
        </w:rPr>
        <w:t>ВИС</w:t>
      </w:r>
      <w:r w:rsidRPr="005D5179">
        <w:rPr>
          <w:sz w:val="24"/>
          <w:szCs w:val="24"/>
        </w:rPr>
        <w:t xml:space="preserve">. Отказ от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5D5179">
        <w:rPr>
          <w:sz w:val="24"/>
          <w:szCs w:val="24"/>
        </w:rPr>
        <w:t>Организацию</w:t>
      </w:r>
      <w:r w:rsidRPr="005D5179">
        <w:rPr>
          <w:sz w:val="24"/>
          <w:szCs w:val="24"/>
        </w:rPr>
        <w:t xml:space="preserve"> за предоставлением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.</w:t>
      </w:r>
    </w:p>
    <w:p w:rsidR="00850F02" w:rsidRPr="005D5179" w:rsidRDefault="00850F02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Заявитель вправе повторно обратиться в </w:t>
      </w:r>
      <w:r w:rsidR="006345DC" w:rsidRPr="005D5179">
        <w:rPr>
          <w:sz w:val="24"/>
          <w:szCs w:val="24"/>
        </w:rPr>
        <w:t>Организацию</w:t>
      </w:r>
      <w:r w:rsidRPr="005D5179">
        <w:rPr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5D5179">
        <w:rPr>
          <w:sz w:val="24"/>
          <w:szCs w:val="24"/>
        </w:rPr>
        <w:t>2</w:t>
      </w:r>
      <w:r w:rsidR="00063E6A" w:rsidRPr="005D5179">
        <w:rPr>
          <w:sz w:val="24"/>
          <w:szCs w:val="24"/>
        </w:rPr>
        <w:t>.</w:t>
      </w:r>
      <w:r w:rsidRPr="005D5179">
        <w:rPr>
          <w:sz w:val="24"/>
          <w:szCs w:val="24"/>
        </w:rPr>
        <w:t xml:space="preserve"> настоящего Административного регламента.</w:t>
      </w:r>
    </w:p>
    <w:p w:rsidR="007E455C" w:rsidRPr="005D5179" w:rsidRDefault="007E455C" w:rsidP="005D5179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5D5179" w:rsidRDefault="6BDCEDE7" w:rsidP="005D5179">
      <w:pPr>
        <w:pStyle w:val="2-"/>
        <w:numPr>
          <w:ilvl w:val="0"/>
          <w:numId w:val="1"/>
        </w:numPr>
      </w:pPr>
      <w:bookmarkStart w:id="111" w:name="_Toc439068368"/>
      <w:bookmarkStart w:id="112" w:name="_Toc439084272"/>
      <w:bookmarkStart w:id="113" w:name="_Toc439151286"/>
      <w:bookmarkStart w:id="114" w:name="_Toc439151364"/>
      <w:bookmarkStart w:id="115" w:name="_Toc439151441"/>
      <w:bookmarkStart w:id="116" w:name="_Toc439151950"/>
      <w:bookmarkStart w:id="117" w:name="_Toc437973290"/>
      <w:bookmarkStart w:id="118" w:name="_Toc438110031"/>
      <w:bookmarkStart w:id="119" w:name="_Toc438376235"/>
      <w:bookmarkStart w:id="120" w:name="_Toc510617004"/>
      <w:bookmarkStart w:id="121" w:name="_Hlk20900762"/>
      <w:bookmarkStart w:id="122" w:name="_Toc28377946"/>
      <w:bookmarkStart w:id="123" w:name="_Toc87348913"/>
      <w:bookmarkStart w:id="124" w:name="_Toc437973294"/>
      <w:bookmarkStart w:id="125" w:name="_Toc438110035"/>
      <w:bookmarkStart w:id="126" w:name="_Toc438376240"/>
      <w:bookmarkEnd w:id="111"/>
      <w:bookmarkEnd w:id="112"/>
      <w:bookmarkEnd w:id="113"/>
      <w:bookmarkEnd w:id="114"/>
      <w:bookmarkEnd w:id="115"/>
      <w:bookmarkEnd w:id="116"/>
      <w:r w:rsidRPr="005D5179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5D5179">
        <w:t>Муниципальной услуг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7E455C" w:rsidRPr="005D5179" w:rsidRDefault="007E455C" w:rsidP="005D5179">
      <w:pPr>
        <w:pStyle w:val="2-"/>
      </w:pPr>
    </w:p>
    <w:p w:rsidR="00151534" w:rsidRPr="005D5179" w:rsidRDefault="00782F01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Муниципальная услуга</w:t>
      </w:r>
      <w:r w:rsidR="006467FD" w:rsidRPr="005D5179">
        <w:rPr>
          <w:sz w:val="24"/>
          <w:szCs w:val="24"/>
        </w:rPr>
        <w:t xml:space="preserve"> предоставляется бесплатно</w:t>
      </w:r>
      <w:r w:rsidR="00151534" w:rsidRPr="005D5179">
        <w:rPr>
          <w:sz w:val="24"/>
          <w:szCs w:val="24"/>
        </w:rPr>
        <w:t>.</w:t>
      </w:r>
    </w:p>
    <w:p w:rsidR="00577601" w:rsidRPr="005D5179" w:rsidRDefault="00577601" w:rsidP="005D517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5D5179" w:rsidRDefault="6BDCEDE7" w:rsidP="005D5179">
      <w:pPr>
        <w:pStyle w:val="2-"/>
        <w:numPr>
          <w:ilvl w:val="0"/>
          <w:numId w:val="1"/>
        </w:numPr>
      </w:pPr>
      <w:bookmarkStart w:id="127" w:name="_Toc510617005"/>
      <w:bookmarkStart w:id="128" w:name="_Toc28377947"/>
      <w:bookmarkStart w:id="129" w:name="_Toc87348914"/>
      <w:bookmarkStart w:id="130" w:name="_Hlk20900777"/>
      <w:r w:rsidRPr="005D5179">
        <w:t xml:space="preserve">Перечень услуг, которые являются необходимыми и обязательными для предоставления </w:t>
      </w:r>
      <w:r w:rsidR="00F04A0C" w:rsidRPr="005D5179">
        <w:t>Муниципальной услуги</w:t>
      </w:r>
      <w:r w:rsidRPr="005D5179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7"/>
      <w:bookmarkEnd w:id="128"/>
      <w:bookmarkEnd w:id="129"/>
    </w:p>
    <w:p w:rsidR="007E455C" w:rsidRPr="005D5179" w:rsidRDefault="007E455C" w:rsidP="005D5179">
      <w:pPr>
        <w:pStyle w:val="2-"/>
      </w:pPr>
    </w:p>
    <w:bookmarkEnd w:id="130"/>
    <w:p w:rsidR="00AB0438" w:rsidRPr="005D5179" w:rsidRDefault="6BDCEDE7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, отсутствуют. </w:t>
      </w:r>
    </w:p>
    <w:p w:rsidR="005D5179" w:rsidRDefault="005D5179" w:rsidP="005D5179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3AE7" w:rsidRPr="005D5179" w:rsidRDefault="6BDCEDE7" w:rsidP="005D5179">
      <w:pPr>
        <w:pStyle w:val="2-"/>
        <w:numPr>
          <w:ilvl w:val="0"/>
          <w:numId w:val="1"/>
        </w:numPr>
      </w:pPr>
      <w:bookmarkStart w:id="131" w:name="_Toc510617006"/>
      <w:bookmarkStart w:id="132" w:name="_Toc28377948"/>
      <w:bookmarkStart w:id="133" w:name="_Toc87348915"/>
      <w:bookmarkStart w:id="134" w:name="_Hlk20900792"/>
      <w:r w:rsidRPr="005D5179">
        <w:lastRenderedPageBreak/>
        <w:t xml:space="preserve">Способы предоставления Заявителем документов, необходимых для получения </w:t>
      </w:r>
      <w:r w:rsidR="00F04A0C" w:rsidRPr="005D5179">
        <w:t>Муниципальной услуги</w:t>
      </w:r>
      <w:bookmarkEnd w:id="124"/>
      <w:bookmarkEnd w:id="125"/>
      <w:bookmarkEnd w:id="126"/>
      <w:bookmarkEnd w:id="131"/>
      <w:bookmarkEnd w:id="132"/>
      <w:bookmarkEnd w:id="133"/>
    </w:p>
    <w:p w:rsidR="007E455C" w:rsidRPr="005D5179" w:rsidRDefault="007E455C" w:rsidP="005D5179">
      <w:pPr>
        <w:pStyle w:val="2-"/>
      </w:pPr>
    </w:p>
    <w:bookmarkEnd w:id="134"/>
    <w:p w:rsidR="006E7FB4" w:rsidRPr="005D5179" w:rsidRDefault="00B43AF1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рганизация обеспечивает предоставление </w:t>
      </w:r>
      <w:r w:rsidRPr="005D5179">
        <w:rPr>
          <w:color w:val="00000A"/>
          <w:sz w:val="24"/>
          <w:szCs w:val="24"/>
        </w:rPr>
        <w:t xml:space="preserve">Муниципальной </w:t>
      </w:r>
      <w:r w:rsidR="003B4CBE" w:rsidRPr="005D5179">
        <w:rPr>
          <w:color w:val="00000A"/>
          <w:sz w:val="24"/>
          <w:szCs w:val="24"/>
        </w:rPr>
        <w:t>услуг</w:t>
      </w:r>
      <w:r w:rsidRPr="005D5179">
        <w:rPr>
          <w:color w:val="00000A"/>
          <w:sz w:val="24"/>
          <w:szCs w:val="24"/>
        </w:rPr>
        <w:t>и</w:t>
      </w:r>
      <w:r w:rsidR="003B4CBE" w:rsidRPr="005D5179">
        <w:rPr>
          <w:color w:val="00000A"/>
          <w:sz w:val="24"/>
          <w:szCs w:val="24"/>
        </w:rPr>
        <w:t xml:space="preserve"> </w:t>
      </w:r>
      <w:r w:rsidR="00FC0774" w:rsidRPr="005D5179">
        <w:rPr>
          <w:color w:val="00000A"/>
          <w:sz w:val="24"/>
          <w:szCs w:val="24"/>
        </w:rPr>
        <w:t>посредством</w:t>
      </w:r>
      <w:r w:rsidR="00A464B3" w:rsidRPr="005D5179">
        <w:rPr>
          <w:color w:val="00000A"/>
          <w:sz w:val="24"/>
          <w:szCs w:val="24"/>
        </w:rPr>
        <w:t xml:space="preserve"> РПГУ</w:t>
      </w:r>
      <w:r w:rsidR="006E7FB4" w:rsidRPr="005D5179">
        <w:rPr>
          <w:color w:val="00000A"/>
          <w:sz w:val="24"/>
          <w:szCs w:val="24"/>
        </w:rPr>
        <w:t xml:space="preserve">, </w:t>
      </w:r>
      <w:r w:rsidR="0009022F" w:rsidRPr="005D5179">
        <w:rPr>
          <w:color w:val="00000A"/>
          <w:sz w:val="24"/>
          <w:szCs w:val="24"/>
        </w:rPr>
        <w:t>ЕПГУ.</w:t>
      </w:r>
    </w:p>
    <w:p w:rsidR="00031D63" w:rsidRPr="005D5179" w:rsidRDefault="00EC17FB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Обращение Заявителя посредством РПГУ</w:t>
      </w:r>
      <w:r w:rsidRPr="005D5179">
        <w:rPr>
          <w:rFonts w:eastAsia="Times New Roman"/>
          <w:sz w:val="24"/>
          <w:szCs w:val="24"/>
        </w:rPr>
        <w:t>.</w:t>
      </w:r>
    </w:p>
    <w:p w:rsidR="009C1EEC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Для получ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Заявитель</w:t>
      </w:r>
      <w:r w:rsidR="00D9003F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 xml:space="preserve">авторизуется на РПГУ посредством </w:t>
      </w:r>
      <w:r w:rsidR="00106D57" w:rsidRPr="005D5179">
        <w:rPr>
          <w:sz w:val="24"/>
          <w:szCs w:val="24"/>
        </w:rPr>
        <w:t xml:space="preserve">подтвержденной учетной записи </w:t>
      </w:r>
      <w:r w:rsidR="00BE5912" w:rsidRPr="005D5179">
        <w:rPr>
          <w:sz w:val="24"/>
          <w:szCs w:val="24"/>
        </w:rPr>
        <w:t xml:space="preserve">в </w:t>
      </w:r>
      <w:r w:rsidRPr="005D5179">
        <w:rPr>
          <w:sz w:val="24"/>
          <w:szCs w:val="24"/>
        </w:rPr>
        <w:t xml:space="preserve">ЕСИА, затем заполняет Запрос </w:t>
      </w:r>
      <w:r w:rsidR="005E5B55" w:rsidRPr="005D5179">
        <w:rPr>
          <w:sz w:val="24"/>
          <w:szCs w:val="24"/>
        </w:rPr>
        <w:t xml:space="preserve">в электронном виде </w:t>
      </w:r>
      <w:r w:rsidRPr="005D5179">
        <w:rPr>
          <w:sz w:val="24"/>
          <w:szCs w:val="24"/>
        </w:rPr>
        <w:t xml:space="preserve">с использованием специальной интерактивной формы. </w:t>
      </w:r>
      <w:r w:rsidR="00BC0200" w:rsidRPr="005D5179">
        <w:rPr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 w:rsidRPr="005D5179">
        <w:rPr>
          <w:sz w:val="24"/>
          <w:szCs w:val="24"/>
        </w:rPr>
        <w:t>Запроса</w:t>
      </w:r>
      <w:r w:rsidR="00BC0200" w:rsidRPr="005D5179">
        <w:rPr>
          <w:sz w:val="24"/>
          <w:szCs w:val="24"/>
        </w:rPr>
        <w:t>.</w:t>
      </w:r>
    </w:p>
    <w:p w:rsidR="00A464B3" w:rsidRPr="005D5179" w:rsidRDefault="009C1EEC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Заполненн</w:t>
      </w:r>
      <w:r w:rsidR="6BDCEDE7" w:rsidRPr="005D5179">
        <w:rPr>
          <w:sz w:val="24"/>
          <w:szCs w:val="24"/>
        </w:rPr>
        <w:t>ый</w:t>
      </w:r>
      <w:r w:rsidRPr="005D5179">
        <w:rPr>
          <w:sz w:val="24"/>
          <w:szCs w:val="24"/>
        </w:rPr>
        <w:t xml:space="preserve"> </w:t>
      </w:r>
      <w:r w:rsidR="6BDCEDE7" w:rsidRPr="005D5179">
        <w:rPr>
          <w:sz w:val="24"/>
          <w:szCs w:val="24"/>
        </w:rPr>
        <w:t xml:space="preserve">Запрос </w:t>
      </w:r>
      <w:r w:rsidR="00FC16B4" w:rsidRPr="005D5179">
        <w:rPr>
          <w:sz w:val="24"/>
          <w:szCs w:val="24"/>
        </w:rPr>
        <w:t>отправляется</w:t>
      </w:r>
      <w:r w:rsidR="0034703F" w:rsidRPr="005D5179">
        <w:rPr>
          <w:sz w:val="24"/>
          <w:szCs w:val="24"/>
        </w:rPr>
        <w:t xml:space="preserve"> Заявителем</w:t>
      </w:r>
      <w:r w:rsidRPr="005D5179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5D5179">
        <w:rPr>
          <w:sz w:val="24"/>
          <w:szCs w:val="24"/>
        </w:rPr>
        <w:t xml:space="preserve">вления </w:t>
      </w:r>
      <w:r w:rsidR="00F04A0C" w:rsidRPr="005D5179">
        <w:rPr>
          <w:sz w:val="24"/>
          <w:szCs w:val="24"/>
        </w:rPr>
        <w:t>Муниципальной услуги</w:t>
      </w:r>
      <w:r w:rsidR="00533F23" w:rsidRPr="005D5179">
        <w:rPr>
          <w:sz w:val="24"/>
          <w:szCs w:val="24"/>
        </w:rPr>
        <w:t xml:space="preserve">, </w:t>
      </w:r>
      <w:r w:rsidR="007D2470" w:rsidRPr="005D5179">
        <w:rPr>
          <w:sz w:val="24"/>
          <w:szCs w:val="24"/>
        </w:rPr>
        <w:br/>
      </w:r>
      <w:r w:rsidR="00BE4FC3" w:rsidRPr="005D5179">
        <w:rPr>
          <w:sz w:val="24"/>
          <w:szCs w:val="24"/>
        </w:rPr>
        <w:t>в</w:t>
      </w:r>
      <w:r w:rsidR="006D45EA"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ю</w:t>
      </w:r>
      <w:r w:rsidR="00BC0200" w:rsidRPr="005D5179">
        <w:rPr>
          <w:sz w:val="24"/>
          <w:szCs w:val="24"/>
        </w:rPr>
        <w:t>.</w:t>
      </w:r>
    </w:p>
    <w:p w:rsidR="00A464B3" w:rsidRPr="005D5179" w:rsidRDefault="00BC0200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Отправленные документы поступают в</w:t>
      </w:r>
      <w:r w:rsidR="00835DFD" w:rsidRPr="005D5179">
        <w:rPr>
          <w:sz w:val="24"/>
          <w:szCs w:val="24"/>
        </w:rPr>
        <w:t xml:space="preserve"> </w:t>
      </w:r>
      <w:r w:rsidR="000E4CFA" w:rsidRPr="005D5179">
        <w:rPr>
          <w:sz w:val="24"/>
          <w:szCs w:val="24"/>
        </w:rPr>
        <w:t>ВИС</w:t>
      </w:r>
      <w:r w:rsidR="007F62F1" w:rsidRPr="005D5179">
        <w:rPr>
          <w:sz w:val="24"/>
          <w:szCs w:val="24"/>
        </w:rPr>
        <w:t xml:space="preserve"> Организации</w:t>
      </w:r>
      <w:r w:rsidRPr="005D5179">
        <w:rPr>
          <w:sz w:val="24"/>
          <w:szCs w:val="24"/>
        </w:rPr>
        <w:t>.</w:t>
      </w:r>
      <w:r w:rsidR="00F6283F" w:rsidRPr="005D5179">
        <w:rPr>
          <w:sz w:val="24"/>
          <w:szCs w:val="24"/>
        </w:rPr>
        <w:t xml:space="preserve"> </w:t>
      </w:r>
    </w:p>
    <w:p w:rsidR="004A0AC5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Заявитель уведомляется о получении </w:t>
      </w:r>
      <w:r w:rsidR="006345DC" w:rsidRPr="005D5179">
        <w:rPr>
          <w:sz w:val="24"/>
          <w:szCs w:val="24"/>
        </w:rPr>
        <w:t>Организаци</w:t>
      </w:r>
      <w:r w:rsidR="00151534" w:rsidRPr="005D5179">
        <w:rPr>
          <w:sz w:val="24"/>
          <w:szCs w:val="24"/>
        </w:rPr>
        <w:t>ей</w:t>
      </w:r>
      <w:r w:rsidRPr="005D5179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5D5179" w:rsidRDefault="00151534" w:rsidP="005D5179">
      <w:pPr>
        <w:pStyle w:val="111"/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5D5179">
        <w:rPr>
          <w:sz w:val="24"/>
          <w:szCs w:val="24"/>
        </w:rPr>
        <w:t>В случае</w:t>
      </w:r>
      <w:r w:rsidRPr="005D5179">
        <w:rPr>
          <w:rFonts w:eastAsia="Times New Roman"/>
          <w:sz w:val="24"/>
          <w:szCs w:val="24"/>
        </w:rPr>
        <w:t xml:space="preserve"> необходимости проведения приемных (вступительных) испытаний </w:t>
      </w:r>
      <w:r w:rsidR="007D2470" w:rsidRPr="005D5179">
        <w:rPr>
          <w:rFonts w:eastAsia="Times New Roman"/>
          <w:sz w:val="24"/>
          <w:szCs w:val="24"/>
        </w:rPr>
        <w:br/>
      </w:r>
      <w:r w:rsidRPr="005D5179">
        <w:rPr>
          <w:rFonts w:eastAsia="Times New Roman"/>
          <w:sz w:val="24"/>
          <w:szCs w:val="24"/>
        </w:rPr>
        <w:t xml:space="preserve">в Организации </w:t>
      </w:r>
      <w:r w:rsidRPr="005D5179">
        <w:rPr>
          <w:sz w:val="24"/>
          <w:szCs w:val="24"/>
        </w:rPr>
        <w:t xml:space="preserve">Заявителю </w:t>
      </w:r>
      <w:r w:rsidRPr="005D5179">
        <w:rPr>
          <w:rFonts w:eastAsia="Times New Roman"/>
          <w:sz w:val="24"/>
          <w:szCs w:val="24"/>
        </w:rPr>
        <w:t>в течение 7 (</w:t>
      </w:r>
      <w:r w:rsidR="00014818" w:rsidRPr="005D5179">
        <w:rPr>
          <w:rFonts w:eastAsia="Times New Roman"/>
          <w:sz w:val="24"/>
          <w:szCs w:val="24"/>
        </w:rPr>
        <w:t>семи</w:t>
      </w:r>
      <w:r w:rsidRPr="005D5179">
        <w:rPr>
          <w:rFonts w:eastAsia="Times New Roman"/>
          <w:sz w:val="24"/>
          <w:szCs w:val="24"/>
        </w:rPr>
        <w:t xml:space="preserve">) рабочих дней с даты регистрации Запроса в Организации в </w:t>
      </w:r>
      <w:r w:rsidR="00090E50" w:rsidRPr="005D5179">
        <w:rPr>
          <w:rFonts w:eastAsia="Times New Roman"/>
          <w:sz w:val="24"/>
          <w:szCs w:val="24"/>
        </w:rPr>
        <w:t xml:space="preserve">Личный </w:t>
      </w:r>
      <w:r w:rsidRPr="005D5179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испытаний по форме, приведенной в </w:t>
      </w:r>
      <w:r w:rsidR="007D2470" w:rsidRPr="005D5179">
        <w:rPr>
          <w:rFonts w:eastAsia="Times New Roman"/>
          <w:sz w:val="24"/>
          <w:szCs w:val="24"/>
        </w:rPr>
        <w:t>П</w:t>
      </w:r>
      <w:r w:rsidR="00014818" w:rsidRPr="005D5179">
        <w:rPr>
          <w:rFonts w:eastAsia="Times New Roman"/>
          <w:sz w:val="24"/>
          <w:szCs w:val="24"/>
        </w:rPr>
        <w:t xml:space="preserve">риложении </w:t>
      </w:r>
      <w:r w:rsidR="00A31F39" w:rsidRPr="005D5179">
        <w:rPr>
          <w:rFonts w:eastAsia="Times New Roman"/>
          <w:sz w:val="24"/>
          <w:szCs w:val="24"/>
        </w:rPr>
        <w:t>7</w:t>
      </w:r>
      <w:r w:rsidR="000B1D19" w:rsidRPr="005D5179">
        <w:rPr>
          <w:rFonts w:eastAsia="Times New Roman"/>
          <w:sz w:val="24"/>
          <w:szCs w:val="24"/>
        </w:rPr>
        <w:t xml:space="preserve"> </w:t>
      </w:r>
      <w:r w:rsidR="007D2470" w:rsidRPr="005D5179">
        <w:rPr>
          <w:rFonts w:eastAsia="Times New Roman"/>
          <w:sz w:val="24"/>
          <w:szCs w:val="24"/>
        </w:rPr>
        <w:br/>
      </w:r>
      <w:r w:rsidRPr="005D5179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5D5179" w:rsidRDefault="00151534" w:rsidP="005D5179">
      <w:pPr>
        <w:pStyle w:val="111"/>
        <w:numPr>
          <w:ilvl w:val="3"/>
          <w:numId w:val="1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5D5179">
        <w:rPr>
          <w:rFonts w:eastAsia="Times New Roman"/>
          <w:sz w:val="24"/>
          <w:szCs w:val="24"/>
        </w:rPr>
        <w:t xml:space="preserve"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</w:t>
      </w:r>
      <w:r w:rsidR="007D2470" w:rsidRPr="005D5179">
        <w:rPr>
          <w:rFonts w:eastAsia="Times New Roman"/>
          <w:sz w:val="24"/>
          <w:szCs w:val="24"/>
        </w:rPr>
        <w:br/>
      </w:r>
      <w:r w:rsidRPr="005D5179">
        <w:rPr>
          <w:rFonts w:eastAsia="Times New Roman"/>
          <w:sz w:val="24"/>
          <w:szCs w:val="24"/>
        </w:rPr>
        <w:t>не позднее, чем за 3</w:t>
      </w:r>
      <w:r w:rsidR="0041598E" w:rsidRPr="005D5179">
        <w:rPr>
          <w:rFonts w:eastAsia="Times New Roman"/>
          <w:sz w:val="24"/>
          <w:szCs w:val="24"/>
        </w:rPr>
        <w:t xml:space="preserve"> (</w:t>
      </w:r>
      <w:r w:rsidR="00014818" w:rsidRPr="005D5179">
        <w:rPr>
          <w:rFonts w:eastAsia="Times New Roman"/>
          <w:sz w:val="24"/>
          <w:szCs w:val="24"/>
        </w:rPr>
        <w:t>три</w:t>
      </w:r>
      <w:r w:rsidR="0041598E" w:rsidRPr="005D5179">
        <w:rPr>
          <w:rFonts w:eastAsia="Times New Roman"/>
          <w:sz w:val="24"/>
          <w:szCs w:val="24"/>
        </w:rPr>
        <w:t>)</w:t>
      </w:r>
      <w:r w:rsidRPr="005D5179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Pr="005D5179" w:rsidRDefault="00151534" w:rsidP="005D5179">
      <w:pPr>
        <w:pStyle w:val="111"/>
        <w:numPr>
          <w:ilvl w:val="3"/>
          <w:numId w:val="1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5D5179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 оригиналы документов, сведения о которых указаны в Запросе</w:t>
      </w:r>
      <w:r w:rsidR="00207020" w:rsidRPr="005D5179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Pr="005D5179">
        <w:rPr>
          <w:rFonts w:eastAsia="Times New Roman"/>
          <w:sz w:val="24"/>
          <w:szCs w:val="24"/>
        </w:rPr>
        <w:t>.</w:t>
      </w:r>
    </w:p>
    <w:p w:rsidR="00C30717" w:rsidRPr="005D5179" w:rsidRDefault="00C30717" w:rsidP="005D5179">
      <w:pPr>
        <w:pStyle w:val="111"/>
        <w:numPr>
          <w:ilvl w:val="3"/>
          <w:numId w:val="1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5D5179">
        <w:rPr>
          <w:rFonts w:eastAsia="Times New Roman"/>
          <w:sz w:val="24"/>
          <w:szCs w:val="24"/>
        </w:rPr>
        <w:t>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</w:t>
      </w:r>
      <w:r w:rsidR="008C55AB" w:rsidRPr="005D5179">
        <w:rPr>
          <w:rFonts w:eastAsia="Times New Roman"/>
          <w:sz w:val="24"/>
          <w:szCs w:val="24"/>
        </w:rPr>
        <w:t>е</w:t>
      </w:r>
      <w:r w:rsidRPr="005D5179">
        <w:rPr>
          <w:rFonts w:eastAsia="Times New Roman"/>
          <w:sz w:val="24"/>
          <w:szCs w:val="24"/>
        </w:rPr>
        <w:t xml:space="preserve"> </w:t>
      </w:r>
      <w:r w:rsidR="007D2470" w:rsidRPr="005D5179">
        <w:rPr>
          <w:rFonts w:eastAsia="Times New Roman"/>
          <w:sz w:val="24"/>
          <w:szCs w:val="24"/>
        </w:rPr>
        <w:br/>
      </w:r>
      <w:r w:rsidRPr="005D5179">
        <w:rPr>
          <w:rFonts w:eastAsia="Times New Roman"/>
          <w:sz w:val="24"/>
          <w:szCs w:val="24"/>
        </w:rPr>
        <w:t>4 (</w:t>
      </w:r>
      <w:r w:rsidR="002E4F1C" w:rsidRPr="005D5179">
        <w:rPr>
          <w:rFonts w:eastAsia="Times New Roman"/>
          <w:sz w:val="24"/>
          <w:szCs w:val="24"/>
        </w:rPr>
        <w:t>ч</w:t>
      </w:r>
      <w:r w:rsidRPr="005D5179">
        <w:rPr>
          <w:rFonts w:eastAsia="Times New Roman"/>
          <w:sz w:val="24"/>
          <w:szCs w:val="24"/>
        </w:rPr>
        <w:t xml:space="preserve">етырех) рабочих дней после проведения вступительных (приемных) испытаний в Личный кабинет на РПГУ направляется уведомление по форме, приведенной в </w:t>
      </w:r>
      <w:r w:rsidR="007D2470" w:rsidRPr="005D5179">
        <w:rPr>
          <w:rFonts w:eastAsia="Times New Roman"/>
          <w:sz w:val="24"/>
          <w:szCs w:val="24"/>
        </w:rPr>
        <w:t>П</w:t>
      </w:r>
      <w:r w:rsidR="00014818" w:rsidRPr="005D5179">
        <w:rPr>
          <w:rFonts w:eastAsia="Times New Roman"/>
          <w:sz w:val="24"/>
          <w:szCs w:val="24"/>
        </w:rPr>
        <w:t xml:space="preserve">риложении </w:t>
      </w:r>
      <w:r w:rsidR="00A31F39" w:rsidRPr="005D5179">
        <w:rPr>
          <w:rFonts w:eastAsia="Times New Roman"/>
          <w:sz w:val="24"/>
          <w:szCs w:val="24"/>
        </w:rPr>
        <w:t xml:space="preserve">8 </w:t>
      </w:r>
      <w:r w:rsidR="007D2470" w:rsidRPr="005D5179">
        <w:rPr>
          <w:rFonts w:eastAsia="Times New Roman"/>
          <w:sz w:val="24"/>
          <w:szCs w:val="24"/>
        </w:rPr>
        <w:br/>
      </w:r>
      <w:r w:rsidRPr="005D5179">
        <w:rPr>
          <w:rFonts w:eastAsia="Times New Roman"/>
          <w:sz w:val="24"/>
          <w:szCs w:val="24"/>
        </w:rPr>
        <w:t>к настоящему Административному регламенту, о необходимости в течение 4 (</w:t>
      </w:r>
      <w:r w:rsidR="00014818" w:rsidRPr="005D5179">
        <w:rPr>
          <w:rFonts w:eastAsia="Times New Roman"/>
          <w:sz w:val="24"/>
          <w:szCs w:val="24"/>
        </w:rPr>
        <w:t>четырех</w:t>
      </w:r>
      <w:r w:rsidRPr="005D5179">
        <w:rPr>
          <w:rFonts w:eastAsia="Times New Roman"/>
          <w:sz w:val="24"/>
          <w:szCs w:val="24"/>
        </w:rPr>
        <w:t>) рабочих дней посетить Организацию</w:t>
      </w:r>
      <w:r w:rsidRPr="005D5179">
        <w:rPr>
          <w:sz w:val="24"/>
          <w:szCs w:val="24"/>
        </w:rPr>
        <w:t xml:space="preserve"> </w:t>
      </w:r>
      <w:r w:rsidR="00570231" w:rsidRPr="005D5179">
        <w:rPr>
          <w:sz w:val="24"/>
          <w:szCs w:val="24"/>
        </w:rPr>
        <w:t>для</w:t>
      </w:r>
      <w:r w:rsidRPr="005D5179">
        <w:rPr>
          <w:rFonts w:eastAsia="Times New Roman"/>
          <w:sz w:val="24"/>
          <w:szCs w:val="24"/>
        </w:rPr>
        <w:t xml:space="preserve"> </w:t>
      </w:r>
      <w:r w:rsidRPr="005D5179">
        <w:rPr>
          <w:sz w:val="24"/>
          <w:szCs w:val="24"/>
        </w:rPr>
        <w:t>заключения договора по форме</w:t>
      </w:r>
      <w:r w:rsidR="00A31F39" w:rsidRPr="005D5179">
        <w:rPr>
          <w:rFonts w:eastAsia="Times New Roman"/>
          <w:sz w:val="24"/>
          <w:szCs w:val="24"/>
        </w:rPr>
        <w:t xml:space="preserve">, приведенной в </w:t>
      </w:r>
      <w:r w:rsidR="007D2470" w:rsidRPr="005D5179">
        <w:rPr>
          <w:rFonts w:eastAsia="Times New Roman"/>
          <w:sz w:val="24"/>
          <w:szCs w:val="24"/>
        </w:rPr>
        <w:t>П</w:t>
      </w:r>
      <w:r w:rsidR="00014818" w:rsidRPr="005D5179">
        <w:rPr>
          <w:rFonts w:eastAsia="Times New Roman"/>
          <w:sz w:val="24"/>
          <w:szCs w:val="24"/>
        </w:rPr>
        <w:t xml:space="preserve">риложении </w:t>
      </w:r>
      <w:r w:rsidR="00A31F39" w:rsidRPr="005D5179">
        <w:rPr>
          <w:rFonts w:eastAsia="Times New Roman"/>
          <w:sz w:val="24"/>
          <w:szCs w:val="24"/>
        </w:rPr>
        <w:t xml:space="preserve">9 </w:t>
      </w:r>
      <w:r w:rsidR="007D2470" w:rsidRPr="005D5179">
        <w:rPr>
          <w:rFonts w:eastAsia="Times New Roman"/>
          <w:sz w:val="24"/>
          <w:szCs w:val="24"/>
        </w:rPr>
        <w:br/>
      </w:r>
      <w:r w:rsidR="00A31F39" w:rsidRPr="005D5179">
        <w:rPr>
          <w:rFonts w:eastAsia="Times New Roman"/>
          <w:sz w:val="24"/>
          <w:szCs w:val="24"/>
        </w:rPr>
        <w:t>к настоящему Административному регламенту.</w:t>
      </w:r>
      <w:r w:rsidR="00A31F39" w:rsidRPr="005D5179" w:rsidDel="00A31F39">
        <w:rPr>
          <w:sz w:val="24"/>
          <w:szCs w:val="24"/>
        </w:rPr>
        <w:t xml:space="preserve"> </w:t>
      </w:r>
    </w:p>
    <w:p w:rsidR="00692001" w:rsidRPr="005D5179" w:rsidRDefault="00692001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rFonts w:eastAsia="Times New Roman"/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</w:t>
      </w:r>
      <w:r w:rsidRPr="005D5179">
        <w:rPr>
          <w:sz w:val="24"/>
          <w:szCs w:val="24"/>
        </w:rPr>
        <w:t xml:space="preserve">Заявителю </w:t>
      </w:r>
      <w:r w:rsidRPr="005D5179">
        <w:rPr>
          <w:rFonts w:eastAsia="Times New Roman"/>
          <w:sz w:val="24"/>
          <w:szCs w:val="24"/>
        </w:rPr>
        <w:t xml:space="preserve">в течение </w:t>
      </w:r>
      <w:r w:rsidR="00A8795F" w:rsidRPr="005D5179">
        <w:rPr>
          <w:rFonts w:eastAsia="Times New Roman"/>
          <w:sz w:val="24"/>
          <w:szCs w:val="24"/>
        </w:rPr>
        <w:t>4 (</w:t>
      </w:r>
      <w:r w:rsidR="00014818" w:rsidRPr="005D5179">
        <w:rPr>
          <w:rFonts w:eastAsia="Times New Roman"/>
          <w:sz w:val="24"/>
          <w:szCs w:val="24"/>
        </w:rPr>
        <w:t>четырех</w:t>
      </w:r>
      <w:r w:rsidR="00A8795F" w:rsidRPr="005D5179">
        <w:rPr>
          <w:rFonts w:eastAsia="Times New Roman"/>
          <w:sz w:val="24"/>
          <w:szCs w:val="24"/>
        </w:rPr>
        <w:t>)</w:t>
      </w:r>
      <w:r w:rsidRPr="005D5179">
        <w:rPr>
          <w:rFonts w:eastAsia="Times New Roman"/>
          <w:sz w:val="24"/>
          <w:szCs w:val="24"/>
        </w:rPr>
        <w:t xml:space="preserve"> рабочих дней с даты регистрации Запроса в Организации в </w:t>
      </w:r>
      <w:r w:rsidR="00B620EE" w:rsidRPr="005D5179">
        <w:rPr>
          <w:rFonts w:eastAsia="Times New Roman"/>
          <w:sz w:val="24"/>
          <w:szCs w:val="24"/>
        </w:rPr>
        <w:t>Л</w:t>
      </w:r>
      <w:r w:rsidRPr="005D5179">
        <w:rPr>
          <w:rFonts w:eastAsia="Times New Roman"/>
          <w:sz w:val="24"/>
          <w:szCs w:val="24"/>
        </w:rPr>
        <w:t xml:space="preserve">ичный кабинет на РПГУ направляется уведомление </w:t>
      </w:r>
      <w:r w:rsidR="0054609D" w:rsidRPr="005D5179">
        <w:rPr>
          <w:rFonts w:eastAsia="Times New Roman"/>
          <w:sz w:val="24"/>
          <w:szCs w:val="24"/>
        </w:rPr>
        <w:t>по форме</w:t>
      </w:r>
      <w:r w:rsidR="00A31F39" w:rsidRPr="005D5179">
        <w:rPr>
          <w:rFonts w:eastAsia="Times New Roman"/>
          <w:sz w:val="24"/>
          <w:szCs w:val="24"/>
        </w:rPr>
        <w:t xml:space="preserve">, приведенной в </w:t>
      </w:r>
      <w:r w:rsidR="007D2470" w:rsidRPr="005D5179">
        <w:rPr>
          <w:rFonts w:eastAsia="Times New Roman"/>
          <w:sz w:val="24"/>
          <w:szCs w:val="24"/>
        </w:rPr>
        <w:t>П</w:t>
      </w:r>
      <w:r w:rsidR="00014818" w:rsidRPr="005D5179">
        <w:rPr>
          <w:rFonts w:eastAsia="Times New Roman"/>
          <w:sz w:val="24"/>
          <w:szCs w:val="24"/>
        </w:rPr>
        <w:t xml:space="preserve">риложении </w:t>
      </w:r>
      <w:r w:rsidR="00A31F39" w:rsidRPr="005D5179">
        <w:rPr>
          <w:rFonts w:eastAsia="Times New Roman"/>
          <w:sz w:val="24"/>
          <w:szCs w:val="24"/>
        </w:rPr>
        <w:t xml:space="preserve">8 к настоящему Административному регламенту, </w:t>
      </w:r>
      <w:r w:rsidRPr="005D5179"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5D5179">
        <w:rPr>
          <w:sz w:val="24"/>
          <w:szCs w:val="24"/>
        </w:rPr>
        <w:t xml:space="preserve">для предоставления </w:t>
      </w:r>
      <w:r w:rsidRPr="005D5179">
        <w:rPr>
          <w:rFonts w:eastAsia="Times New Roman"/>
          <w:sz w:val="24"/>
          <w:szCs w:val="24"/>
        </w:rPr>
        <w:t xml:space="preserve">оригиналов документов и </w:t>
      </w:r>
      <w:r w:rsidR="00471610" w:rsidRPr="005D5179">
        <w:rPr>
          <w:sz w:val="24"/>
          <w:szCs w:val="24"/>
        </w:rPr>
        <w:t>подписания</w:t>
      </w:r>
      <w:r w:rsidRPr="005D5179">
        <w:rPr>
          <w:sz w:val="24"/>
          <w:szCs w:val="24"/>
        </w:rPr>
        <w:t xml:space="preserve"> договора </w:t>
      </w:r>
      <w:r w:rsidR="007D2470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в соответствии с </w:t>
      </w:r>
      <w:r w:rsidR="007D2470" w:rsidRPr="005D5179">
        <w:rPr>
          <w:sz w:val="24"/>
          <w:szCs w:val="24"/>
        </w:rPr>
        <w:t>П</w:t>
      </w:r>
      <w:r w:rsidR="00014818" w:rsidRPr="005D5179">
        <w:rPr>
          <w:sz w:val="24"/>
          <w:szCs w:val="24"/>
        </w:rPr>
        <w:t xml:space="preserve">риложениями </w:t>
      </w:r>
      <w:r w:rsidR="005E3591" w:rsidRPr="005D5179">
        <w:rPr>
          <w:sz w:val="24"/>
          <w:szCs w:val="24"/>
        </w:rPr>
        <w:t>9,</w:t>
      </w:r>
      <w:r w:rsidR="00786A46" w:rsidRPr="005D5179">
        <w:rPr>
          <w:sz w:val="24"/>
          <w:szCs w:val="24"/>
        </w:rPr>
        <w:t xml:space="preserve"> </w:t>
      </w:r>
      <w:r w:rsidR="005E3591" w:rsidRPr="005D5179">
        <w:rPr>
          <w:sz w:val="24"/>
          <w:szCs w:val="24"/>
        </w:rPr>
        <w:t>10</w:t>
      </w:r>
      <w:r w:rsidR="00A8795F" w:rsidRPr="005D5179">
        <w:rPr>
          <w:sz w:val="24"/>
          <w:szCs w:val="24"/>
        </w:rPr>
        <w:t xml:space="preserve"> настоящего Административного регламента.</w:t>
      </w:r>
      <w:r w:rsidRPr="005D5179">
        <w:rPr>
          <w:sz w:val="24"/>
          <w:szCs w:val="24"/>
        </w:rPr>
        <w:t xml:space="preserve"> </w:t>
      </w:r>
    </w:p>
    <w:p w:rsidR="00A71AAD" w:rsidRPr="005D5179" w:rsidRDefault="00A71AAD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Обращение Заявителя посредством ЕПГУ</w:t>
      </w:r>
      <w:r w:rsidRPr="005D5179">
        <w:rPr>
          <w:rFonts w:eastAsia="Times New Roman"/>
          <w:sz w:val="24"/>
          <w:szCs w:val="24"/>
        </w:rPr>
        <w:t>.</w:t>
      </w:r>
    </w:p>
    <w:p w:rsidR="00A71AAD" w:rsidRPr="005D5179" w:rsidRDefault="00A71AAD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rFonts w:eastAsia="Times New Roman"/>
          <w:sz w:val="24"/>
          <w:szCs w:val="24"/>
        </w:rPr>
        <w:t>Для</w:t>
      </w:r>
      <w:r w:rsidRPr="005D5179">
        <w:rPr>
          <w:sz w:val="24"/>
          <w:szCs w:val="24"/>
        </w:rPr>
        <w:t xml:space="preserve"> получения </w:t>
      </w:r>
      <w:r w:rsidRPr="005D5179">
        <w:rPr>
          <w:rFonts w:eastAsia="Times New Roman"/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5D5179">
        <w:rPr>
          <w:rFonts w:eastAsia="Times New Roman"/>
          <w:sz w:val="24"/>
          <w:szCs w:val="24"/>
        </w:rPr>
        <w:t>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.</w:t>
      </w:r>
    </w:p>
    <w:p w:rsidR="00A71AAD" w:rsidRPr="005D5179" w:rsidRDefault="00A71AAD" w:rsidP="005D5179">
      <w:pPr>
        <w:pStyle w:val="111"/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5D5179">
        <w:rPr>
          <w:rFonts w:eastAsia="Times New Roman"/>
          <w:sz w:val="24"/>
          <w:szCs w:val="24"/>
        </w:rPr>
        <w:t>Заполненный Запрос отправляется Заявителем в Организацию.</w:t>
      </w:r>
    </w:p>
    <w:p w:rsidR="00A71AAD" w:rsidRPr="005D5179" w:rsidRDefault="00A71AAD" w:rsidP="005D5179">
      <w:pPr>
        <w:pStyle w:val="111"/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5D5179">
        <w:rPr>
          <w:rFonts w:eastAsia="Times New Roman"/>
          <w:sz w:val="24"/>
          <w:szCs w:val="24"/>
        </w:rPr>
        <w:t>Отправленные документы поступают в ВИС Организации</w:t>
      </w:r>
      <w:r w:rsidR="00E13BB5" w:rsidRPr="005D5179">
        <w:rPr>
          <w:rFonts w:eastAsia="Times New Roman"/>
          <w:sz w:val="24"/>
          <w:szCs w:val="24"/>
        </w:rPr>
        <w:t>, интегрированной с ЕАИС ДО</w:t>
      </w:r>
      <w:r w:rsidRPr="005D5179">
        <w:rPr>
          <w:rFonts w:eastAsia="Times New Roman"/>
          <w:sz w:val="24"/>
          <w:szCs w:val="24"/>
        </w:rPr>
        <w:t xml:space="preserve">. </w:t>
      </w:r>
    </w:p>
    <w:p w:rsidR="00A71AAD" w:rsidRPr="005D5179" w:rsidRDefault="00A71AAD" w:rsidP="005D5179">
      <w:pPr>
        <w:pStyle w:val="111"/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5D5179">
        <w:rPr>
          <w:rFonts w:eastAsia="Times New Roman"/>
          <w:sz w:val="24"/>
          <w:szCs w:val="24"/>
        </w:rPr>
        <w:t xml:space="preserve">Заявитель уведомляется о получении Организацией Запроса в день его подачи посредством изменения статуса Запроса </w:t>
      </w:r>
      <w:r w:rsidR="00E13BB5" w:rsidRPr="005D5179">
        <w:rPr>
          <w:rFonts w:eastAsia="Times New Roman"/>
          <w:sz w:val="24"/>
          <w:szCs w:val="24"/>
        </w:rPr>
        <w:t>в Личном кабинете Заявителя на Е</w:t>
      </w:r>
      <w:r w:rsidRPr="005D5179">
        <w:rPr>
          <w:rFonts w:eastAsia="Times New Roman"/>
          <w:sz w:val="24"/>
          <w:szCs w:val="24"/>
        </w:rPr>
        <w:t>ПГУ.</w:t>
      </w:r>
    </w:p>
    <w:p w:rsidR="00A71AAD" w:rsidRPr="005D5179" w:rsidRDefault="00A71AAD" w:rsidP="005D5179">
      <w:pPr>
        <w:pStyle w:val="111"/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5D5179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</w:t>
      </w:r>
      <w:r w:rsidR="0013232B" w:rsidRPr="005D5179">
        <w:rPr>
          <w:rFonts w:eastAsia="Times New Roman"/>
          <w:sz w:val="24"/>
          <w:szCs w:val="24"/>
        </w:rPr>
        <w:br/>
      </w:r>
      <w:r w:rsidRPr="005D5179">
        <w:rPr>
          <w:rFonts w:eastAsia="Times New Roman"/>
          <w:sz w:val="24"/>
          <w:szCs w:val="24"/>
        </w:rPr>
        <w:t>в Организации Заявителю в течение 7 (</w:t>
      </w:r>
      <w:r w:rsidR="000C7156" w:rsidRPr="005D5179">
        <w:rPr>
          <w:rFonts w:eastAsia="Times New Roman"/>
          <w:sz w:val="24"/>
          <w:szCs w:val="24"/>
        </w:rPr>
        <w:t>с</w:t>
      </w:r>
      <w:r w:rsidRPr="005D5179">
        <w:rPr>
          <w:rFonts w:eastAsia="Times New Roman"/>
          <w:sz w:val="24"/>
          <w:szCs w:val="24"/>
        </w:rPr>
        <w:t xml:space="preserve">еми) рабочих дней с даты регистрации Запроса в </w:t>
      </w:r>
      <w:r w:rsidRPr="005D5179">
        <w:rPr>
          <w:rFonts w:eastAsia="Times New Roman"/>
          <w:sz w:val="24"/>
          <w:szCs w:val="24"/>
        </w:rPr>
        <w:lastRenderedPageBreak/>
        <w:t xml:space="preserve">Организации в Личный </w:t>
      </w:r>
      <w:r w:rsidR="00E13BB5" w:rsidRPr="005D5179">
        <w:rPr>
          <w:rFonts w:eastAsia="Times New Roman"/>
          <w:sz w:val="24"/>
          <w:szCs w:val="24"/>
        </w:rPr>
        <w:t>кабинет на Е</w:t>
      </w:r>
      <w:r w:rsidRPr="005D5179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E13BB5" w:rsidRPr="005D5179">
        <w:rPr>
          <w:rFonts w:eastAsia="Times New Roman"/>
          <w:sz w:val="24"/>
          <w:szCs w:val="24"/>
        </w:rPr>
        <w:t>испытаний.</w:t>
      </w:r>
    </w:p>
    <w:p w:rsidR="00A71AAD" w:rsidRPr="005D5179" w:rsidRDefault="00A71AAD" w:rsidP="005D5179">
      <w:pPr>
        <w:pStyle w:val="111"/>
        <w:numPr>
          <w:ilvl w:val="3"/>
          <w:numId w:val="1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5D5179">
        <w:rPr>
          <w:rFonts w:eastAsia="Times New Roman"/>
          <w:sz w:val="24"/>
          <w:szCs w:val="24"/>
        </w:rPr>
        <w:t xml:space="preserve"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</w:t>
      </w:r>
      <w:r w:rsidR="0013232B" w:rsidRPr="005D5179">
        <w:rPr>
          <w:rFonts w:eastAsia="Times New Roman"/>
          <w:sz w:val="24"/>
          <w:szCs w:val="24"/>
        </w:rPr>
        <w:br/>
      </w:r>
      <w:r w:rsidRPr="005D5179">
        <w:rPr>
          <w:rFonts w:eastAsia="Times New Roman"/>
          <w:sz w:val="24"/>
          <w:szCs w:val="24"/>
        </w:rPr>
        <w:t>не позднее, чем за 3 (</w:t>
      </w:r>
      <w:r w:rsidR="000C7156" w:rsidRPr="005D5179">
        <w:rPr>
          <w:rFonts w:eastAsia="Times New Roman"/>
          <w:sz w:val="24"/>
          <w:szCs w:val="24"/>
        </w:rPr>
        <w:t>т</w:t>
      </w:r>
      <w:r w:rsidRPr="005D5179">
        <w:rPr>
          <w:rFonts w:eastAsia="Times New Roman"/>
          <w:sz w:val="24"/>
          <w:szCs w:val="24"/>
        </w:rPr>
        <w:t>ри) рабочих дня до даты проведения вступительных (приемных) испытаний.</w:t>
      </w:r>
    </w:p>
    <w:p w:rsidR="00A71AAD" w:rsidRPr="005D5179" w:rsidRDefault="00A71AAD" w:rsidP="005D5179">
      <w:pPr>
        <w:pStyle w:val="111"/>
        <w:numPr>
          <w:ilvl w:val="3"/>
          <w:numId w:val="1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5D5179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Pr="005D5179">
        <w:rPr>
          <w:sz w:val="24"/>
          <w:szCs w:val="24"/>
        </w:rPr>
        <w:t xml:space="preserve"> оригиналы документов, </w:t>
      </w:r>
      <w:r w:rsidRPr="005D5179">
        <w:rPr>
          <w:rFonts w:eastAsia="Times New Roman"/>
          <w:sz w:val="24"/>
          <w:szCs w:val="24"/>
        </w:rPr>
        <w:t>сведения о которых указаны в Запросе, ранее направленном Заявителем посред</w:t>
      </w:r>
      <w:r w:rsidR="00E13BB5" w:rsidRPr="005D5179">
        <w:rPr>
          <w:rFonts w:eastAsia="Times New Roman"/>
          <w:sz w:val="24"/>
          <w:szCs w:val="24"/>
        </w:rPr>
        <w:t>ством Е</w:t>
      </w:r>
      <w:r w:rsidRPr="005D5179">
        <w:rPr>
          <w:rFonts w:eastAsia="Times New Roman"/>
          <w:sz w:val="24"/>
          <w:szCs w:val="24"/>
        </w:rPr>
        <w:t>ПГУ.</w:t>
      </w:r>
    </w:p>
    <w:p w:rsidR="00A71AAD" w:rsidRPr="005D5179" w:rsidRDefault="00A71AAD" w:rsidP="005D5179">
      <w:pPr>
        <w:pStyle w:val="111"/>
        <w:numPr>
          <w:ilvl w:val="3"/>
          <w:numId w:val="1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5D5179">
        <w:rPr>
          <w:rFonts w:eastAsia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е </w:t>
      </w:r>
      <w:r w:rsidR="0013232B" w:rsidRPr="005D5179">
        <w:rPr>
          <w:rFonts w:eastAsia="Times New Roman"/>
          <w:sz w:val="24"/>
          <w:szCs w:val="24"/>
        </w:rPr>
        <w:br/>
      </w:r>
      <w:r w:rsidRPr="005D5179">
        <w:rPr>
          <w:rFonts w:eastAsia="Times New Roman"/>
          <w:sz w:val="24"/>
          <w:szCs w:val="24"/>
        </w:rPr>
        <w:t>4 (</w:t>
      </w:r>
      <w:r w:rsidR="000C7156" w:rsidRPr="005D5179">
        <w:rPr>
          <w:rFonts w:eastAsia="Times New Roman"/>
          <w:sz w:val="24"/>
          <w:szCs w:val="24"/>
        </w:rPr>
        <w:t>ч</w:t>
      </w:r>
      <w:r w:rsidRPr="005D5179"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="00E13BB5" w:rsidRPr="005D5179">
        <w:rPr>
          <w:rFonts w:eastAsia="Times New Roman"/>
          <w:sz w:val="24"/>
          <w:szCs w:val="24"/>
        </w:rPr>
        <w:t xml:space="preserve"> в Личный кабинет на Е</w:t>
      </w:r>
      <w:r w:rsidRPr="005D5179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 w:rsidR="00E13BB5" w:rsidRPr="005D5179">
        <w:rPr>
          <w:rFonts w:eastAsia="Times New Roman"/>
          <w:sz w:val="24"/>
          <w:szCs w:val="24"/>
        </w:rPr>
        <w:t>подписания договора посредством функционала Личного кабинета на ЕПГУ в соответствии с пунктом 6.2.1.2</w:t>
      </w:r>
      <w:r w:rsidR="0013232B" w:rsidRPr="005D5179">
        <w:rPr>
          <w:rFonts w:eastAsia="Times New Roman"/>
          <w:sz w:val="24"/>
          <w:szCs w:val="24"/>
        </w:rPr>
        <w:t>.</w:t>
      </w:r>
      <w:r w:rsidR="00E13BB5" w:rsidRPr="005D5179">
        <w:rPr>
          <w:rFonts w:eastAsia="Times New Roman"/>
          <w:sz w:val="24"/>
          <w:szCs w:val="24"/>
        </w:rPr>
        <w:t xml:space="preserve"> настоящего Административного регламента</w:t>
      </w:r>
      <w:r w:rsidRPr="005D5179">
        <w:rPr>
          <w:rFonts w:eastAsia="Times New Roman"/>
          <w:sz w:val="24"/>
          <w:szCs w:val="24"/>
        </w:rPr>
        <w:t>.</w:t>
      </w:r>
      <w:r w:rsidRPr="005D5179" w:rsidDel="00A31F39">
        <w:rPr>
          <w:sz w:val="24"/>
          <w:szCs w:val="24"/>
        </w:rPr>
        <w:t xml:space="preserve"> </w:t>
      </w:r>
    </w:p>
    <w:p w:rsidR="00A71AAD" w:rsidRPr="005D5179" w:rsidRDefault="00A71AAD" w:rsidP="005D5179">
      <w:pPr>
        <w:pStyle w:val="111"/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5D5179">
        <w:rPr>
          <w:rFonts w:eastAsia="Times New Roman"/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</w:t>
      </w:r>
      <w:r w:rsidRPr="005D5179">
        <w:rPr>
          <w:sz w:val="24"/>
          <w:szCs w:val="24"/>
        </w:rPr>
        <w:t xml:space="preserve">Заявителю </w:t>
      </w:r>
      <w:r w:rsidRPr="005D5179">
        <w:rPr>
          <w:rFonts w:eastAsia="Times New Roman"/>
          <w:sz w:val="24"/>
          <w:szCs w:val="24"/>
        </w:rPr>
        <w:t>в течение 4 (</w:t>
      </w:r>
      <w:r w:rsidR="000C7156" w:rsidRPr="005D5179">
        <w:rPr>
          <w:rFonts w:eastAsia="Times New Roman"/>
          <w:sz w:val="24"/>
          <w:szCs w:val="24"/>
        </w:rPr>
        <w:t>ч</w:t>
      </w:r>
      <w:r w:rsidRPr="005D5179">
        <w:rPr>
          <w:rFonts w:eastAsia="Times New Roman"/>
          <w:sz w:val="24"/>
          <w:szCs w:val="24"/>
        </w:rPr>
        <w:t>етырех) рабочих дней с даты регистрации Запроса в Организации в Личный кабине</w:t>
      </w:r>
      <w:r w:rsidR="00E13BB5" w:rsidRPr="005D5179">
        <w:rPr>
          <w:rFonts w:eastAsia="Times New Roman"/>
          <w:sz w:val="24"/>
          <w:szCs w:val="24"/>
        </w:rPr>
        <w:t>т на Е</w:t>
      </w:r>
      <w:r w:rsidRPr="005D5179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 w:rsidR="0033459C" w:rsidRPr="005D5179">
        <w:rPr>
          <w:rFonts w:eastAsia="Times New Roman"/>
          <w:sz w:val="24"/>
          <w:szCs w:val="24"/>
        </w:rPr>
        <w:t xml:space="preserve">подписания договора посредством функционала Личного кабинета на ЕПГУ в соответствии </w:t>
      </w:r>
      <w:r w:rsidR="0013232B" w:rsidRPr="005D5179">
        <w:rPr>
          <w:rFonts w:eastAsia="Times New Roman"/>
          <w:sz w:val="24"/>
          <w:szCs w:val="24"/>
        </w:rPr>
        <w:br/>
      </w:r>
      <w:r w:rsidR="0033459C" w:rsidRPr="005D5179">
        <w:rPr>
          <w:rFonts w:eastAsia="Times New Roman"/>
          <w:sz w:val="24"/>
          <w:szCs w:val="24"/>
        </w:rPr>
        <w:t>с пунктом 6.2.1.2 настоящего Административного регламента.</w:t>
      </w:r>
      <w:r w:rsidR="0033459C" w:rsidRPr="005D5179" w:rsidDel="00A31F39">
        <w:rPr>
          <w:sz w:val="24"/>
          <w:szCs w:val="24"/>
        </w:rPr>
        <w:t xml:space="preserve"> </w:t>
      </w:r>
    </w:p>
    <w:p w:rsidR="00A941D6" w:rsidRPr="005D5179" w:rsidRDefault="00A941D6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Выбор Заявителем способа подачи </w:t>
      </w:r>
      <w:r w:rsidR="6BDCEDE7" w:rsidRPr="005D5179">
        <w:rPr>
          <w:sz w:val="24"/>
          <w:szCs w:val="24"/>
        </w:rPr>
        <w:t xml:space="preserve">Запроса </w:t>
      </w:r>
      <w:r w:rsidRPr="005D5179">
        <w:rPr>
          <w:sz w:val="24"/>
          <w:szCs w:val="24"/>
        </w:rPr>
        <w:t xml:space="preserve">и документов, необходимых для получ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, осуществляется в соответствии с законодательством</w:t>
      </w:r>
      <w:r w:rsidR="00764558" w:rsidRPr="005D5179">
        <w:rPr>
          <w:sz w:val="24"/>
          <w:szCs w:val="24"/>
        </w:rPr>
        <w:t xml:space="preserve"> Российский Федерации</w:t>
      </w:r>
      <w:r w:rsidR="004A2CBD" w:rsidRPr="005D5179">
        <w:rPr>
          <w:sz w:val="24"/>
          <w:szCs w:val="24"/>
        </w:rPr>
        <w:t>.</w:t>
      </w:r>
    </w:p>
    <w:p w:rsidR="002952BA" w:rsidRPr="005D5179" w:rsidRDefault="002952BA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</w:t>
      </w:r>
      <w:r w:rsidR="009C4F91" w:rsidRPr="005D5179">
        <w:rPr>
          <w:sz w:val="24"/>
          <w:szCs w:val="24"/>
        </w:rPr>
        <w:t>Муниципальной</w:t>
      </w:r>
      <w:r w:rsidRPr="005D5179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234917" w:rsidRPr="005D5179" w:rsidRDefault="002952BA" w:rsidP="005D517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ри этом регистрация Запроса, принятого в Организации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 w:rsidR="009C4F91" w:rsidRPr="005D5179">
        <w:rPr>
          <w:sz w:val="24"/>
          <w:szCs w:val="24"/>
        </w:rPr>
        <w:t>Муниципальной</w:t>
      </w:r>
      <w:r w:rsidRPr="005D5179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:rsidR="0033459C" w:rsidRPr="005D5179" w:rsidRDefault="0033459C" w:rsidP="005D517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5D5179" w:rsidRDefault="6BDCEDE7" w:rsidP="005D5179">
      <w:pPr>
        <w:pStyle w:val="2-"/>
        <w:numPr>
          <w:ilvl w:val="0"/>
          <w:numId w:val="1"/>
        </w:numPr>
      </w:pPr>
      <w:bookmarkStart w:id="135" w:name="_Toc439151288"/>
      <w:bookmarkStart w:id="136" w:name="_Toc439151366"/>
      <w:bookmarkStart w:id="137" w:name="_Toc439151443"/>
      <w:bookmarkStart w:id="138" w:name="_Toc439151952"/>
      <w:bookmarkStart w:id="139" w:name="_Toc439151290"/>
      <w:bookmarkStart w:id="140" w:name="_Toc439151368"/>
      <w:bookmarkStart w:id="141" w:name="_Toc439151445"/>
      <w:bookmarkStart w:id="142" w:name="_Toc439151954"/>
      <w:bookmarkStart w:id="143" w:name="_Toc439151291"/>
      <w:bookmarkStart w:id="144" w:name="_Toc439151369"/>
      <w:bookmarkStart w:id="145" w:name="_Toc439151446"/>
      <w:bookmarkStart w:id="146" w:name="_Toc439151955"/>
      <w:bookmarkStart w:id="147" w:name="_Toc439151292"/>
      <w:bookmarkStart w:id="148" w:name="_Toc439151370"/>
      <w:bookmarkStart w:id="149" w:name="_Toc439151447"/>
      <w:bookmarkStart w:id="150" w:name="_Toc439151956"/>
      <w:bookmarkStart w:id="151" w:name="_Toc439151293"/>
      <w:bookmarkStart w:id="152" w:name="_Toc439151371"/>
      <w:bookmarkStart w:id="153" w:name="_Toc439151448"/>
      <w:bookmarkStart w:id="154" w:name="_Toc439151957"/>
      <w:bookmarkStart w:id="155" w:name="_Toc439151294"/>
      <w:bookmarkStart w:id="156" w:name="_Toc439151372"/>
      <w:bookmarkStart w:id="157" w:name="_Toc439151449"/>
      <w:bookmarkStart w:id="158" w:name="_Toc439151958"/>
      <w:bookmarkStart w:id="159" w:name="_Toc439151295"/>
      <w:bookmarkStart w:id="160" w:name="_Toc439151373"/>
      <w:bookmarkStart w:id="161" w:name="_Toc439151450"/>
      <w:bookmarkStart w:id="162" w:name="_Toc439151959"/>
      <w:bookmarkStart w:id="163" w:name="_Toc439151299"/>
      <w:bookmarkStart w:id="164" w:name="_Toc439151377"/>
      <w:bookmarkStart w:id="165" w:name="_Toc439151454"/>
      <w:bookmarkStart w:id="166" w:name="_Toc439151963"/>
      <w:bookmarkStart w:id="167" w:name="_Toc28377949"/>
      <w:bookmarkStart w:id="168" w:name="_Toc438110036"/>
      <w:bookmarkStart w:id="169" w:name="_Toc438376241"/>
      <w:bookmarkStart w:id="170" w:name="_Toc510617007"/>
      <w:bookmarkStart w:id="171" w:name="_Toc87348916"/>
      <w:bookmarkStart w:id="172" w:name="_Hlk20900807"/>
      <w:bookmarkStart w:id="173" w:name="_Toc437973295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5D5179">
        <w:t xml:space="preserve">Способы получения Заявителем результатов предоставления </w:t>
      </w:r>
      <w:r w:rsidR="00F04A0C" w:rsidRPr="005D5179">
        <w:t>Муниципальной услуги</w:t>
      </w:r>
      <w:bookmarkEnd w:id="167"/>
      <w:bookmarkEnd w:id="168"/>
      <w:bookmarkEnd w:id="169"/>
      <w:bookmarkEnd w:id="170"/>
      <w:bookmarkEnd w:id="171"/>
    </w:p>
    <w:p w:rsidR="007E455C" w:rsidRPr="005D5179" w:rsidRDefault="007E455C" w:rsidP="005D5179">
      <w:pPr>
        <w:pStyle w:val="2-"/>
      </w:pPr>
    </w:p>
    <w:bookmarkEnd w:id="172"/>
    <w:p w:rsidR="003C541F" w:rsidRPr="005D5179" w:rsidRDefault="6BDCEDE7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F04A0C" w:rsidRPr="005D5179">
        <w:rPr>
          <w:rFonts w:eastAsia="Times New Roman"/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следующими способами:</w:t>
      </w:r>
    </w:p>
    <w:p w:rsidR="00F013DF" w:rsidRPr="005D5179" w:rsidRDefault="0009022F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в </w:t>
      </w:r>
      <w:r w:rsidR="000811F8" w:rsidRPr="005D5179">
        <w:rPr>
          <w:sz w:val="24"/>
          <w:szCs w:val="24"/>
        </w:rPr>
        <w:t>л</w:t>
      </w:r>
      <w:r w:rsidR="001C0769" w:rsidRPr="005D5179">
        <w:rPr>
          <w:sz w:val="24"/>
          <w:szCs w:val="24"/>
        </w:rPr>
        <w:t>ичн</w:t>
      </w:r>
      <w:r w:rsidRPr="005D5179">
        <w:rPr>
          <w:sz w:val="24"/>
          <w:szCs w:val="24"/>
        </w:rPr>
        <w:t>ом</w:t>
      </w:r>
      <w:r w:rsidR="00F013DF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 xml:space="preserve">кабинете </w:t>
      </w:r>
      <w:r w:rsidR="002D67B9" w:rsidRPr="005D5179">
        <w:rPr>
          <w:sz w:val="24"/>
          <w:szCs w:val="24"/>
        </w:rPr>
        <w:t xml:space="preserve">на </w:t>
      </w:r>
      <w:r w:rsidR="00F013DF" w:rsidRPr="005D5179">
        <w:rPr>
          <w:sz w:val="24"/>
          <w:szCs w:val="24"/>
        </w:rPr>
        <w:t>РПГУ</w:t>
      </w:r>
      <w:r w:rsidR="0033459C" w:rsidRPr="005D5179">
        <w:rPr>
          <w:sz w:val="24"/>
          <w:szCs w:val="24"/>
        </w:rPr>
        <w:t xml:space="preserve"> или ЕПГУ</w:t>
      </w:r>
      <w:r w:rsidR="002D67B9" w:rsidRPr="005D5179">
        <w:rPr>
          <w:sz w:val="24"/>
          <w:szCs w:val="24"/>
        </w:rPr>
        <w:t>;</w:t>
      </w:r>
    </w:p>
    <w:p w:rsidR="00F01A94" w:rsidRPr="005D5179" w:rsidRDefault="001A131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о электронной почте;</w:t>
      </w:r>
    </w:p>
    <w:p w:rsidR="00F01A94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Заявитель может самостоятельно получить информацию о </w:t>
      </w:r>
      <w:r w:rsidR="00B757C1" w:rsidRPr="005D5179">
        <w:rPr>
          <w:sz w:val="24"/>
          <w:szCs w:val="24"/>
        </w:rPr>
        <w:t xml:space="preserve">ходе рассмотрения </w:t>
      </w:r>
      <w:r w:rsidR="0013232B" w:rsidRPr="005D5179">
        <w:rPr>
          <w:sz w:val="24"/>
          <w:szCs w:val="24"/>
        </w:rPr>
        <w:br/>
      </w:r>
      <w:r w:rsidR="00B757C1" w:rsidRPr="005D5179">
        <w:rPr>
          <w:sz w:val="24"/>
          <w:szCs w:val="24"/>
        </w:rPr>
        <w:t xml:space="preserve">и </w:t>
      </w:r>
      <w:r w:rsidRPr="005D5179">
        <w:rPr>
          <w:sz w:val="24"/>
          <w:szCs w:val="24"/>
        </w:rPr>
        <w:t xml:space="preserve">готовности результата предоставления </w:t>
      </w:r>
      <w:r w:rsidR="00F04A0C" w:rsidRPr="005D5179">
        <w:rPr>
          <w:rFonts w:eastAsia="Times New Roman"/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посредством:</w:t>
      </w:r>
    </w:p>
    <w:p w:rsidR="00F01A94" w:rsidRPr="005D5179" w:rsidRDefault="00506ED1" w:rsidP="005D5179">
      <w:pPr>
        <w:pStyle w:val="2"/>
        <w:numPr>
          <w:ilvl w:val="2"/>
          <w:numId w:val="0"/>
        </w:numPr>
        <w:ind w:firstLine="709"/>
      </w:pPr>
      <w:r w:rsidRPr="005D5179">
        <w:t>а)</w:t>
      </w:r>
      <w:r w:rsidR="6BDCEDE7" w:rsidRPr="005D5179">
        <w:t xml:space="preserve"> </w:t>
      </w:r>
      <w:r w:rsidR="00D50924" w:rsidRPr="005D5179">
        <w:t>сервис</w:t>
      </w:r>
      <w:r w:rsidR="6BDCEDE7" w:rsidRPr="005D5179">
        <w:t>а РПГУ</w:t>
      </w:r>
      <w:r w:rsidR="0033459C" w:rsidRPr="005D5179">
        <w:t xml:space="preserve"> или ЕПГУ</w:t>
      </w:r>
      <w:r w:rsidR="6BDCEDE7" w:rsidRPr="005D5179">
        <w:t xml:space="preserve"> «Узнать статус </w:t>
      </w:r>
      <w:r w:rsidR="002D67B9" w:rsidRPr="005D5179">
        <w:t>Заявления</w:t>
      </w:r>
      <w:r w:rsidR="6BDCEDE7" w:rsidRPr="005D5179">
        <w:t>»;</w:t>
      </w:r>
    </w:p>
    <w:p w:rsidR="0033459C" w:rsidRPr="005D5179" w:rsidRDefault="00506ED1" w:rsidP="005D5179">
      <w:pPr>
        <w:pStyle w:val="2"/>
        <w:numPr>
          <w:ilvl w:val="2"/>
          <w:numId w:val="0"/>
        </w:numPr>
        <w:ind w:firstLine="709"/>
      </w:pPr>
      <w:r w:rsidRPr="005D5179">
        <w:t>б)</w:t>
      </w:r>
      <w:r w:rsidR="6BDCEDE7" w:rsidRPr="005D5179">
        <w:t xml:space="preserve"> по бесплатному едино</w:t>
      </w:r>
      <w:r w:rsidR="00730693" w:rsidRPr="005D5179">
        <w:t>му</w:t>
      </w:r>
      <w:r w:rsidR="6BDCEDE7" w:rsidRPr="005D5179">
        <w:t xml:space="preserve"> номеру телефона Электронной приемной Московской области </w:t>
      </w:r>
      <w:r w:rsidR="008E2E63" w:rsidRPr="005D5179">
        <w:br/>
      </w:r>
      <w:r w:rsidR="6BDCEDE7" w:rsidRPr="005D5179">
        <w:t>8 (800) 550-50-30</w:t>
      </w:r>
      <w:r w:rsidR="0033459C" w:rsidRPr="005D5179">
        <w:t>;</w:t>
      </w:r>
    </w:p>
    <w:p w:rsidR="003C541F" w:rsidRPr="005D5179" w:rsidRDefault="0033459C" w:rsidP="005D5179">
      <w:pPr>
        <w:pStyle w:val="2"/>
        <w:numPr>
          <w:ilvl w:val="2"/>
          <w:numId w:val="0"/>
        </w:numPr>
        <w:ind w:firstLine="709"/>
      </w:pPr>
      <w:r w:rsidRPr="005D5179">
        <w:t>в) по бесплатному единому номеру телефона поддержки ЕПГУ 8</w:t>
      </w:r>
      <w:r w:rsidR="00DF035F" w:rsidRPr="005D5179">
        <w:t xml:space="preserve"> </w:t>
      </w:r>
      <w:r w:rsidRPr="005D5179">
        <w:t>(800)</w:t>
      </w:r>
      <w:r w:rsidR="00DF035F" w:rsidRPr="005D5179">
        <w:t xml:space="preserve"> </w:t>
      </w:r>
      <w:r w:rsidRPr="005D5179">
        <w:t>100-70-10</w:t>
      </w:r>
      <w:r w:rsidR="6BDCEDE7" w:rsidRPr="005D5179">
        <w:t>.</w:t>
      </w:r>
    </w:p>
    <w:p w:rsidR="00FB3666" w:rsidRPr="005D5179" w:rsidRDefault="001C60C8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Способы получения результата </w:t>
      </w:r>
      <w:r w:rsidR="00F04A0C" w:rsidRPr="005D5179">
        <w:rPr>
          <w:rFonts w:eastAsia="Times New Roman"/>
          <w:sz w:val="24"/>
          <w:szCs w:val="24"/>
        </w:rPr>
        <w:t>Муниципальной услуги</w:t>
      </w:r>
      <w:r w:rsidR="003C541F" w:rsidRPr="005D5179">
        <w:rPr>
          <w:sz w:val="24"/>
          <w:szCs w:val="24"/>
        </w:rPr>
        <w:t>:</w:t>
      </w:r>
    </w:p>
    <w:p w:rsidR="00FE699E" w:rsidRPr="005D5179" w:rsidRDefault="00E27BF4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bookmarkStart w:id="174" w:name="_Hlk22808695"/>
      <w:r w:rsidRPr="005D5179">
        <w:rPr>
          <w:sz w:val="24"/>
          <w:szCs w:val="24"/>
        </w:rPr>
        <w:t>В форме электронного документа в Личн</w:t>
      </w:r>
      <w:r w:rsidR="0033459C" w:rsidRPr="005D5179">
        <w:rPr>
          <w:sz w:val="24"/>
          <w:szCs w:val="24"/>
        </w:rPr>
        <w:t>ом</w:t>
      </w:r>
      <w:r w:rsidRPr="005D5179">
        <w:rPr>
          <w:sz w:val="24"/>
          <w:szCs w:val="24"/>
        </w:rPr>
        <w:t xml:space="preserve"> кабинет</w:t>
      </w:r>
      <w:r w:rsidR="0033459C" w:rsidRPr="005D5179">
        <w:rPr>
          <w:sz w:val="24"/>
          <w:szCs w:val="24"/>
        </w:rPr>
        <w:t>е</w:t>
      </w:r>
      <w:r w:rsidRPr="005D5179">
        <w:rPr>
          <w:sz w:val="24"/>
          <w:szCs w:val="24"/>
        </w:rPr>
        <w:t xml:space="preserve"> на РПГУ</w:t>
      </w:r>
      <w:r w:rsidR="00FE699E" w:rsidRPr="005D5179">
        <w:rPr>
          <w:sz w:val="24"/>
          <w:szCs w:val="24"/>
        </w:rPr>
        <w:t>.</w:t>
      </w:r>
    </w:p>
    <w:p w:rsidR="00E27BF4" w:rsidRPr="005D5179" w:rsidRDefault="00FE699E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В форме</w:t>
      </w:r>
      <w:r w:rsidRPr="005D5179">
        <w:rPr>
          <w:b/>
          <w:sz w:val="24"/>
          <w:szCs w:val="24"/>
        </w:rPr>
        <w:t xml:space="preserve"> </w:t>
      </w:r>
      <w:r w:rsidRPr="005D5179">
        <w:rPr>
          <w:sz w:val="24"/>
          <w:szCs w:val="24"/>
        </w:rPr>
        <w:t>изменения статуса в Личном кабинете на</w:t>
      </w:r>
      <w:r w:rsidR="0033459C" w:rsidRPr="005D5179">
        <w:rPr>
          <w:sz w:val="24"/>
          <w:szCs w:val="24"/>
        </w:rPr>
        <w:t xml:space="preserve"> ЕПГУ</w:t>
      </w:r>
      <w:r w:rsidR="00E27BF4" w:rsidRPr="005D5179">
        <w:rPr>
          <w:sz w:val="24"/>
          <w:szCs w:val="24"/>
        </w:rPr>
        <w:t>.</w:t>
      </w:r>
    </w:p>
    <w:p w:rsidR="007F1C02" w:rsidRPr="005D5179" w:rsidRDefault="007F1C02" w:rsidP="005D517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lastRenderedPageBreak/>
        <w:t xml:space="preserve">Результат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</w:t>
      </w:r>
      <w:r w:rsidR="00D50924" w:rsidRPr="005D5179">
        <w:rPr>
          <w:sz w:val="24"/>
          <w:szCs w:val="24"/>
        </w:rPr>
        <w:t>независ</w:t>
      </w:r>
      <w:r w:rsidRPr="005D5179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 w:rsidRPr="005D5179">
        <w:rPr>
          <w:sz w:val="24"/>
          <w:szCs w:val="24"/>
        </w:rPr>
        <w:t xml:space="preserve">усиленной квалифицированной </w:t>
      </w:r>
      <w:r w:rsidRPr="005D5179">
        <w:rPr>
          <w:sz w:val="24"/>
          <w:szCs w:val="24"/>
        </w:rPr>
        <w:t xml:space="preserve">ЭП </w:t>
      </w:r>
      <w:r w:rsidR="00F3530E" w:rsidRPr="005D5179">
        <w:rPr>
          <w:sz w:val="24"/>
          <w:szCs w:val="24"/>
        </w:rPr>
        <w:t>работника</w:t>
      </w:r>
      <w:r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>.</w:t>
      </w:r>
    </w:p>
    <w:p w:rsidR="00FC1033" w:rsidRPr="005D5179" w:rsidRDefault="00FC1033" w:rsidP="005D517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ЕПГУ в форме изменения статуса в Личном кабинете на ЕПГУ.</w:t>
      </w:r>
    </w:p>
    <w:p w:rsidR="007D65A6" w:rsidRPr="005D5179" w:rsidRDefault="009A74E6" w:rsidP="005D5179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5D5179">
        <w:rPr>
          <w:rFonts w:eastAsia="Times New Roman"/>
          <w:sz w:val="24"/>
          <w:szCs w:val="24"/>
        </w:rPr>
        <w:t>В случае принятия предварительного решения о предоставлении Муниципальной услуги Заявителю направляется уведомление в Личный кабинет на РПГУ</w:t>
      </w:r>
      <w:r w:rsidR="007501F7" w:rsidRPr="005D5179">
        <w:rPr>
          <w:rFonts w:eastAsia="Times New Roman"/>
          <w:sz w:val="24"/>
          <w:szCs w:val="24"/>
        </w:rPr>
        <w:t xml:space="preserve"> или ЕПГУ</w:t>
      </w:r>
      <w:r w:rsidR="007D65A6" w:rsidRPr="005D5179">
        <w:rPr>
          <w:rFonts w:eastAsia="Times New Roman"/>
          <w:sz w:val="24"/>
          <w:szCs w:val="24"/>
        </w:rPr>
        <w:t>:</w:t>
      </w:r>
      <w:r w:rsidRPr="005D5179">
        <w:rPr>
          <w:rFonts w:eastAsia="Times New Roman"/>
          <w:sz w:val="24"/>
          <w:szCs w:val="24"/>
        </w:rPr>
        <w:t xml:space="preserve"> </w:t>
      </w:r>
    </w:p>
    <w:p w:rsidR="007D65A6" w:rsidRPr="005D5179" w:rsidRDefault="009A74E6" w:rsidP="005D5179">
      <w:pPr>
        <w:pStyle w:val="111"/>
        <w:numPr>
          <w:ilvl w:val="3"/>
          <w:numId w:val="1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5D5179">
        <w:rPr>
          <w:rFonts w:eastAsia="Times New Roman"/>
          <w:sz w:val="24"/>
          <w:szCs w:val="24"/>
        </w:rPr>
        <w:t xml:space="preserve">о необходимости </w:t>
      </w:r>
      <w:r w:rsidR="007D65A6" w:rsidRPr="005D5179">
        <w:rPr>
          <w:rFonts w:eastAsia="Times New Roman"/>
          <w:sz w:val="24"/>
          <w:szCs w:val="24"/>
        </w:rPr>
        <w:t xml:space="preserve">явиться на приемные (вступительные) испытания </w:t>
      </w:r>
      <w:r w:rsidR="00DF035F" w:rsidRPr="005D5179">
        <w:rPr>
          <w:rFonts w:eastAsia="Times New Roman"/>
          <w:sz w:val="24"/>
          <w:szCs w:val="24"/>
        </w:rPr>
        <w:br/>
      </w:r>
      <w:r w:rsidR="007D65A6" w:rsidRPr="005D5179">
        <w:rPr>
          <w:rFonts w:eastAsia="Times New Roman"/>
          <w:sz w:val="24"/>
          <w:szCs w:val="24"/>
        </w:rPr>
        <w:t xml:space="preserve">с </w:t>
      </w:r>
      <w:r w:rsidRPr="005D5179">
        <w:rPr>
          <w:rFonts w:eastAsia="Times New Roman"/>
          <w:sz w:val="24"/>
          <w:szCs w:val="24"/>
        </w:rPr>
        <w:t>оригинал</w:t>
      </w:r>
      <w:r w:rsidR="007D65A6" w:rsidRPr="005D5179">
        <w:rPr>
          <w:rFonts w:eastAsia="Times New Roman"/>
          <w:sz w:val="24"/>
          <w:szCs w:val="24"/>
        </w:rPr>
        <w:t>ами</w:t>
      </w:r>
      <w:r w:rsidRPr="005D5179">
        <w:rPr>
          <w:rFonts w:eastAsia="Times New Roman"/>
          <w:sz w:val="24"/>
          <w:szCs w:val="24"/>
        </w:rPr>
        <w:t xml:space="preserve"> документов </w:t>
      </w:r>
      <w:r w:rsidR="007D65A6" w:rsidRPr="005D5179">
        <w:rPr>
          <w:rFonts w:eastAsia="Times New Roman"/>
          <w:sz w:val="24"/>
          <w:szCs w:val="24"/>
        </w:rPr>
        <w:t xml:space="preserve">для сверки </w:t>
      </w:r>
      <w:r w:rsidRPr="005D5179">
        <w:rPr>
          <w:rFonts w:eastAsia="Times New Roman"/>
          <w:sz w:val="24"/>
          <w:szCs w:val="24"/>
        </w:rPr>
        <w:t>с</w:t>
      </w:r>
      <w:r w:rsidR="006643B1" w:rsidRPr="005D5179">
        <w:rPr>
          <w:rFonts w:eastAsia="Times New Roman"/>
          <w:sz w:val="24"/>
          <w:szCs w:val="24"/>
        </w:rPr>
        <w:t>о</w:t>
      </w:r>
      <w:r w:rsidRPr="005D5179">
        <w:rPr>
          <w:rFonts w:eastAsia="Times New Roman"/>
          <w:sz w:val="24"/>
          <w:szCs w:val="24"/>
        </w:rPr>
        <w:t xml:space="preserve"> </w:t>
      </w:r>
      <w:r w:rsidR="006643B1" w:rsidRPr="005D5179">
        <w:rPr>
          <w:rFonts w:eastAsia="Times New Roman"/>
          <w:sz w:val="24"/>
          <w:szCs w:val="24"/>
        </w:rPr>
        <w:t>сведениями</w:t>
      </w:r>
      <w:r w:rsidRPr="005D5179">
        <w:rPr>
          <w:rFonts w:eastAsia="Times New Roman"/>
          <w:sz w:val="24"/>
          <w:szCs w:val="24"/>
        </w:rPr>
        <w:t xml:space="preserve">, </w:t>
      </w:r>
      <w:r w:rsidR="0027639E" w:rsidRPr="005D5179">
        <w:rPr>
          <w:rFonts w:eastAsia="Times New Roman"/>
          <w:sz w:val="24"/>
          <w:szCs w:val="24"/>
        </w:rPr>
        <w:t>указанными</w:t>
      </w:r>
      <w:r w:rsidRPr="005D5179">
        <w:rPr>
          <w:rFonts w:eastAsia="Times New Roman"/>
          <w:sz w:val="24"/>
          <w:szCs w:val="24"/>
        </w:rPr>
        <w:t xml:space="preserve"> Заявителем </w:t>
      </w:r>
      <w:r w:rsidR="0027639E" w:rsidRPr="005D5179">
        <w:rPr>
          <w:rFonts w:eastAsia="Times New Roman"/>
          <w:sz w:val="24"/>
          <w:szCs w:val="24"/>
        </w:rPr>
        <w:t xml:space="preserve">в Запросе, направленном </w:t>
      </w:r>
      <w:r w:rsidRPr="005D5179">
        <w:rPr>
          <w:rFonts w:eastAsia="Times New Roman"/>
          <w:sz w:val="24"/>
          <w:szCs w:val="24"/>
        </w:rPr>
        <w:t>посредством РПГУ</w:t>
      </w:r>
      <w:r w:rsidR="00FE137F" w:rsidRPr="005D5179">
        <w:rPr>
          <w:rFonts w:eastAsia="Times New Roman"/>
          <w:sz w:val="24"/>
          <w:szCs w:val="24"/>
        </w:rPr>
        <w:t xml:space="preserve"> или ЕПГУ</w:t>
      </w:r>
      <w:r w:rsidRPr="005D5179">
        <w:rPr>
          <w:rFonts w:eastAsia="Times New Roman"/>
          <w:sz w:val="24"/>
          <w:szCs w:val="24"/>
        </w:rPr>
        <w:t xml:space="preserve"> в Организацию</w:t>
      </w:r>
      <w:r w:rsidR="007D65A6" w:rsidRPr="005D5179">
        <w:rPr>
          <w:rFonts w:eastAsia="Times New Roman"/>
          <w:sz w:val="24"/>
          <w:szCs w:val="24"/>
        </w:rPr>
        <w:t>;</w:t>
      </w:r>
      <w:r w:rsidR="00E73539" w:rsidRPr="005D5179">
        <w:rPr>
          <w:rFonts w:eastAsia="Times New Roman"/>
          <w:sz w:val="24"/>
          <w:szCs w:val="24"/>
        </w:rPr>
        <w:t xml:space="preserve"> </w:t>
      </w:r>
    </w:p>
    <w:p w:rsidR="009A74E6" w:rsidRPr="005D5179" w:rsidRDefault="007D65A6" w:rsidP="005D5179">
      <w:pPr>
        <w:pStyle w:val="111"/>
        <w:numPr>
          <w:ilvl w:val="3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5D5179">
        <w:rPr>
          <w:rFonts w:eastAsia="Times New Roman"/>
          <w:sz w:val="24"/>
          <w:szCs w:val="24"/>
        </w:rPr>
        <w:t>в случае отсутствия необходимости приемных (вступительных) испытаний явиться</w:t>
      </w:r>
      <w:r w:rsidR="00E73539" w:rsidRPr="005D5179">
        <w:rPr>
          <w:rFonts w:eastAsia="Times New Roman"/>
          <w:sz w:val="24"/>
          <w:szCs w:val="24"/>
        </w:rPr>
        <w:t xml:space="preserve"> </w:t>
      </w:r>
      <w:r w:rsidR="009C58C9" w:rsidRPr="005D5179">
        <w:rPr>
          <w:rFonts w:eastAsia="Times New Roman"/>
          <w:sz w:val="24"/>
          <w:szCs w:val="24"/>
        </w:rPr>
        <w:t xml:space="preserve">для </w:t>
      </w:r>
      <w:r w:rsidR="00E73539" w:rsidRPr="005D5179">
        <w:rPr>
          <w:rFonts w:eastAsia="Times New Roman"/>
          <w:sz w:val="24"/>
          <w:szCs w:val="24"/>
        </w:rPr>
        <w:t>подписания договора</w:t>
      </w:r>
      <w:r w:rsidRPr="005D5179"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 w:rsidRPr="005D5179">
        <w:rPr>
          <w:rFonts w:eastAsia="Times New Roman"/>
          <w:sz w:val="24"/>
          <w:szCs w:val="24"/>
        </w:rPr>
        <w:t>о</w:t>
      </w:r>
      <w:r w:rsidRPr="005D5179">
        <w:rPr>
          <w:rFonts w:eastAsia="Times New Roman"/>
          <w:sz w:val="24"/>
          <w:szCs w:val="24"/>
        </w:rPr>
        <w:t xml:space="preserve"> </w:t>
      </w:r>
      <w:r w:rsidR="006643B1" w:rsidRPr="005D5179">
        <w:rPr>
          <w:rFonts w:eastAsia="Times New Roman"/>
          <w:sz w:val="24"/>
          <w:szCs w:val="24"/>
        </w:rPr>
        <w:t>сведениями</w:t>
      </w:r>
      <w:r w:rsidRPr="005D5179">
        <w:rPr>
          <w:rFonts w:eastAsia="Times New Roman"/>
          <w:sz w:val="24"/>
          <w:szCs w:val="24"/>
        </w:rPr>
        <w:t xml:space="preserve">, ранее </w:t>
      </w:r>
      <w:r w:rsidR="006643B1" w:rsidRPr="005D5179">
        <w:rPr>
          <w:rFonts w:eastAsia="Times New Roman"/>
          <w:sz w:val="24"/>
          <w:szCs w:val="24"/>
        </w:rPr>
        <w:t xml:space="preserve">указанными </w:t>
      </w:r>
      <w:r w:rsidRPr="005D5179">
        <w:rPr>
          <w:rFonts w:eastAsia="Times New Roman"/>
          <w:sz w:val="24"/>
          <w:szCs w:val="24"/>
        </w:rPr>
        <w:t xml:space="preserve">Заявителем </w:t>
      </w:r>
      <w:r w:rsidR="006643B1" w:rsidRPr="005D5179">
        <w:rPr>
          <w:rFonts w:eastAsia="Times New Roman"/>
          <w:sz w:val="24"/>
          <w:szCs w:val="24"/>
        </w:rPr>
        <w:t xml:space="preserve">в Запросе, направленном </w:t>
      </w:r>
      <w:r w:rsidRPr="005D5179">
        <w:rPr>
          <w:rFonts w:eastAsia="Times New Roman"/>
          <w:sz w:val="24"/>
          <w:szCs w:val="24"/>
        </w:rPr>
        <w:t>посредством РПГУ</w:t>
      </w:r>
      <w:r w:rsidR="00FE137F" w:rsidRPr="005D5179">
        <w:rPr>
          <w:rFonts w:eastAsia="Times New Roman"/>
          <w:sz w:val="24"/>
          <w:szCs w:val="24"/>
        </w:rPr>
        <w:t xml:space="preserve"> или ЕПГУ</w:t>
      </w:r>
      <w:r w:rsidRPr="005D5179">
        <w:rPr>
          <w:rFonts w:eastAsia="Times New Roman"/>
          <w:sz w:val="24"/>
          <w:szCs w:val="24"/>
        </w:rPr>
        <w:t xml:space="preserve"> в Организацию</w:t>
      </w:r>
      <w:r w:rsidR="00E73539" w:rsidRPr="005D5179">
        <w:rPr>
          <w:rFonts w:eastAsia="Times New Roman"/>
          <w:sz w:val="24"/>
          <w:szCs w:val="24"/>
        </w:rPr>
        <w:t>.</w:t>
      </w:r>
    </w:p>
    <w:bookmarkEnd w:id="174"/>
    <w:p w:rsidR="007E455C" w:rsidRPr="005D5179" w:rsidRDefault="009919F4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–распорядительным </w:t>
      </w:r>
      <w:r w:rsidR="00170DBE" w:rsidRPr="005D5179">
        <w:rPr>
          <w:sz w:val="24"/>
          <w:szCs w:val="24"/>
        </w:rPr>
        <w:t xml:space="preserve">актом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>.</w:t>
      </w:r>
    </w:p>
    <w:p w:rsidR="009B1D2D" w:rsidRPr="005D5179" w:rsidRDefault="009B1D2D" w:rsidP="005D517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5D5179" w:rsidRDefault="00540148" w:rsidP="005D5179">
      <w:pPr>
        <w:pStyle w:val="2-"/>
        <w:numPr>
          <w:ilvl w:val="0"/>
          <w:numId w:val="1"/>
        </w:numPr>
      </w:pPr>
      <w:bookmarkStart w:id="175" w:name="_Toc439151302"/>
      <w:bookmarkStart w:id="176" w:name="_Toc439151380"/>
      <w:bookmarkStart w:id="177" w:name="_Toc439151457"/>
      <w:bookmarkStart w:id="178" w:name="_Toc439151966"/>
      <w:bookmarkStart w:id="179" w:name="_Toc437973296"/>
      <w:bookmarkStart w:id="180" w:name="_Toc438110038"/>
      <w:bookmarkStart w:id="181" w:name="_Toc438376243"/>
      <w:bookmarkStart w:id="182" w:name="_Toc510617008"/>
      <w:bookmarkStart w:id="183" w:name="_Toc28377950"/>
      <w:bookmarkStart w:id="184" w:name="_Toc87348917"/>
      <w:bookmarkStart w:id="185" w:name="_Hlk20900829"/>
      <w:bookmarkEnd w:id="173"/>
      <w:bookmarkEnd w:id="175"/>
      <w:bookmarkEnd w:id="176"/>
      <w:bookmarkEnd w:id="177"/>
      <w:bookmarkEnd w:id="178"/>
      <w:r w:rsidRPr="005D5179">
        <w:t>Максимальный срок ожидания в очереди</w:t>
      </w:r>
      <w:bookmarkEnd w:id="179"/>
      <w:bookmarkEnd w:id="180"/>
      <w:bookmarkEnd w:id="181"/>
      <w:bookmarkEnd w:id="182"/>
      <w:bookmarkEnd w:id="183"/>
      <w:bookmarkEnd w:id="184"/>
    </w:p>
    <w:p w:rsidR="007E455C" w:rsidRPr="005D5179" w:rsidRDefault="007E455C" w:rsidP="005D5179">
      <w:pPr>
        <w:pStyle w:val="2-"/>
      </w:pPr>
    </w:p>
    <w:bookmarkEnd w:id="185"/>
    <w:p w:rsidR="00D4218E" w:rsidRPr="005D5179" w:rsidRDefault="6BDCEDE7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и при получении результата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0E3D64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 xml:space="preserve">не должен превышать </w:t>
      </w:r>
      <w:r w:rsidR="00DF035F" w:rsidRPr="005D5179">
        <w:rPr>
          <w:sz w:val="24"/>
          <w:szCs w:val="24"/>
        </w:rPr>
        <w:br/>
      </w:r>
      <w:r w:rsidR="00F013DF" w:rsidRPr="005D5179">
        <w:rPr>
          <w:sz w:val="24"/>
          <w:szCs w:val="24"/>
        </w:rPr>
        <w:t>11</w:t>
      </w:r>
      <w:r w:rsidRPr="005D5179">
        <w:rPr>
          <w:sz w:val="24"/>
          <w:szCs w:val="24"/>
        </w:rPr>
        <w:t xml:space="preserve"> </w:t>
      </w:r>
      <w:r w:rsidR="00DF035F" w:rsidRPr="005D5179">
        <w:rPr>
          <w:sz w:val="24"/>
          <w:szCs w:val="24"/>
        </w:rPr>
        <w:t xml:space="preserve">(одиннадцать) </w:t>
      </w:r>
      <w:r w:rsidRPr="005D5179">
        <w:rPr>
          <w:sz w:val="24"/>
          <w:szCs w:val="24"/>
        </w:rPr>
        <w:t>минут.</w:t>
      </w:r>
    </w:p>
    <w:p w:rsidR="007E455C" w:rsidRPr="005D5179" w:rsidRDefault="007E455C" w:rsidP="005D517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5D5179" w:rsidRDefault="00540148" w:rsidP="005D5179">
      <w:pPr>
        <w:pStyle w:val="2-"/>
        <w:numPr>
          <w:ilvl w:val="0"/>
          <w:numId w:val="1"/>
        </w:numPr>
      </w:pPr>
      <w:bookmarkStart w:id="186" w:name="_Toc437973297"/>
      <w:bookmarkStart w:id="187" w:name="_Toc438110039"/>
      <w:bookmarkStart w:id="188" w:name="_Toc438376244"/>
      <w:bookmarkStart w:id="189" w:name="_Toc510617009"/>
      <w:bookmarkStart w:id="190" w:name="_Toc28377951"/>
      <w:bookmarkStart w:id="191" w:name="_Hlk22300841"/>
      <w:bookmarkStart w:id="192" w:name="_Toc87348918"/>
      <w:bookmarkStart w:id="193" w:name="_Hlk20900837"/>
      <w:bookmarkStart w:id="194" w:name="_Hlk22300590"/>
      <w:r w:rsidRPr="005D5179">
        <w:t xml:space="preserve">Требования к помещениям, </w:t>
      </w:r>
      <w:bookmarkEnd w:id="186"/>
      <w:bookmarkEnd w:id="187"/>
      <w:bookmarkEnd w:id="188"/>
      <w:r w:rsidR="002B06DB" w:rsidRPr="005D5179">
        <w:t>в которых предоставля</w:t>
      </w:r>
      <w:r w:rsidR="6BDCEDE7" w:rsidRPr="005D5179">
        <w:t>е</w:t>
      </w:r>
      <w:r w:rsidR="002B06DB" w:rsidRPr="005D5179">
        <w:t xml:space="preserve">тся </w:t>
      </w:r>
      <w:r w:rsidR="00782F01" w:rsidRPr="005D5179">
        <w:t>Муниципальная услуга</w:t>
      </w:r>
      <w:r w:rsidR="002B06DB" w:rsidRPr="005D5179">
        <w:t xml:space="preserve">, </w:t>
      </w:r>
      <w:r w:rsidR="00DF035F" w:rsidRPr="005D5179">
        <w:br/>
      </w:r>
      <w:r w:rsidR="002B06DB" w:rsidRPr="005D5179">
        <w:t xml:space="preserve">к залу ожидания, местам для заполнения </w:t>
      </w:r>
      <w:r w:rsidR="007D0426" w:rsidRPr="005D5179">
        <w:t>З</w:t>
      </w:r>
      <w:r w:rsidR="002B06DB" w:rsidRPr="005D5179">
        <w:t xml:space="preserve">апросов о предоставлении </w:t>
      </w:r>
      <w:r w:rsidR="00F04A0C" w:rsidRPr="005D5179">
        <w:t>Муниципальной услуги</w:t>
      </w:r>
      <w:r w:rsidR="002B06DB" w:rsidRPr="005D5179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5D5179">
        <w:t>Муниципальной услуги</w:t>
      </w:r>
      <w:r w:rsidR="002B06DB" w:rsidRPr="005D5179">
        <w:t>, в том числе к обеспечению доступности указанных объектов</w:t>
      </w:r>
      <w:bookmarkEnd w:id="189"/>
      <w:r w:rsidR="002B06DB" w:rsidRPr="005D5179">
        <w:t xml:space="preserve"> </w:t>
      </w:r>
      <w:r w:rsidR="00285D7E" w:rsidRPr="005D5179">
        <w:t>для инвалидов, маломобильных групп населения</w:t>
      </w:r>
      <w:bookmarkEnd w:id="190"/>
      <w:bookmarkEnd w:id="191"/>
      <w:bookmarkEnd w:id="192"/>
    </w:p>
    <w:p w:rsidR="004437A6" w:rsidRPr="005D5179" w:rsidRDefault="004437A6" w:rsidP="005D5179">
      <w:pPr>
        <w:pStyle w:val="2-"/>
      </w:pPr>
    </w:p>
    <w:p w:rsidR="00C10B67" w:rsidRPr="005D5179" w:rsidRDefault="006345DC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195" w:name="_Toc437973298"/>
      <w:bookmarkStart w:id="196" w:name="_Toc438110040"/>
      <w:bookmarkStart w:id="197" w:name="_Toc438376245"/>
      <w:bookmarkEnd w:id="193"/>
      <w:r w:rsidRPr="005D5179">
        <w:rPr>
          <w:sz w:val="24"/>
          <w:szCs w:val="24"/>
        </w:rPr>
        <w:t>Организаци</w:t>
      </w:r>
      <w:r w:rsidR="001A131B" w:rsidRPr="005D5179">
        <w:rPr>
          <w:sz w:val="24"/>
          <w:szCs w:val="24"/>
        </w:rPr>
        <w:t>я</w:t>
      </w:r>
      <w:r w:rsidR="00E032E7" w:rsidRPr="005D5179">
        <w:rPr>
          <w:sz w:val="24"/>
          <w:szCs w:val="24"/>
        </w:rPr>
        <w:t xml:space="preserve"> при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="00E032E7" w:rsidRPr="005D5179">
        <w:rPr>
          <w:sz w:val="24"/>
          <w:szCs w:val="24"/>
        </w:rPr>
        <w:t xml:space="preserve"> </w:t>
      </w:r>
      <w:r w:rsidR="00D4218E" w:rsidRPr="005D5179">
        <w:rPr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5D5179">
        <w:rPr>
          <w:sz w:val="24"/>
          <w:szCs w:val="24"/>
        </w:rPr>
        <w:t xml:space="preserve">беспрепятственного доступа к </w:t>
      </w:r>
      <w:r w:rsidR="00D4218E" w:rsidRPr="005D5179">
        <w:rPr>
          <w:sz w:val="24"/>
          <w:szCs w:val="24"/>
        </w:rPr>
        <w:t>помещениям,</w:t>
      </w:r>
      <w:r w:rsidR="6BDCEDE7" w:rsidRPr="005D5179">
        <w:rPr>
          <w:sz w:val="24"/>
          <w:szCs w:val="24"/>
        </w:rPr>
        <w:t xml:space="preserve"> в которых</w:t>
      </w:r>
      <w:r w:rsidR="00D4218E" w:rsidRPr="005D5179">
        <w:rPr>
          <w:sz w:val="24"/>
          <w:szCs w:val="24"/>
        </w:rPr>
        <w:t xml:space="preserve"> предоставл</w:t>
      </w:r>
      <w:r w:rsidR="6BDCEDE7" w:rsidRPr="005D5179">
        <w:rPr>
          <w:sz w:val="24"/>
          <w:szCs w:val="24"/>
        </w:rPr>
        <w:t>яется</w:t>
      </w:r>
      <w:r w:rsidR="00D4218E" w:rsidRPr="005D5179">
        <w:rPr>
          <w:sz w:val="24"/>
          <w:szCs w:val="24"/>
        </w:rPr>
        <w:t xml:space="preserve"> </w:t>
      </w:r>
      <w:r w:rsidR="00782F01" w:rsidRPr="005D5179">
        <w:rPr>
          <w:sz w:val="24"/>
          <w:szCs w:val="24"/>
        </w:rPr>
        <w:t>Муниципальная услуга</w:t>
      </w:r>
      <w:r w:rsidR="00B757C1" w:rsidRPr="005D5179">
        <w:rPr>
          <w:sz w:val="24"/>
          <w:szCs w:val="24"/>
        </w:rPr>
        <w:t>,</w:t>
      </w:r>
      <w:r w:rsidR="00D4218E" w:rsidRPr="005D5179">
        <w:rPr>
          <w:sz w:val="24"/>
          <w:szCs w:val="24"/>
        </w:rPr>
        <w:t xml:space="preserve"> и беспрепятственного их передвижения в указанн</w:t>
      </w:r>
      <w:r w:rsidR="006727EE" w:rsidRPr="005D5179">
        <w:rPr>
          <w:sz w:val="24"/>
          <w:szCs w:val="24"/>
        </w:rPr>
        <w:t>ых помещениях в соответствии с Законом</w:t>
      </w:r>
      <w:r w:rsidR="000568F6" w:rsidRPr="005D5179">
        <w:rPr>
          <w:sz w:val="24"/>
          <w:szCs w:val="24"/>
        </w:rPr>
        <w:t xml:space="preserve"> Московской области </w:t>
      </w:r>
      <w:r w:rsidR="005C00E0" w:rsidRPr="005D5179">
        <w:rPr>
          <w:sz w:val="24"/>
          <w:szCs w:val="24"/>
        </w:rPr>
        <w:br/>
      </w:r>
      <w:r w:rsidR="00DF035F" w:rsidRPr="005D5179">
        <w:rPr>
          <w:sz w:val="24"/>
          <w:szCs w:val="24"/>
        </w:rPr>
        <w:t xml:space="preserve">от 22.10.2009 </w:t>
      </w:r>
      <w:r w:rsidR="00D4218E" w:rsidRPr="005D5179">
        <w:rPr>
          <w:sz w:val="24"/>
          <w:szCs w:val="24"/>
        </w:rPr>
        <w:t>№</w:t>
      </w:r>
      <w:r w:rsidR="6BDCEDE7" w:rsidRPr="005D5179">
        <w:rPr>
          <w:sz w:val="24"/>
          <w:szCs w:val="24"/>
        </w:rPr>
        <w:t xml:space="preserve"> </w:t>
      </w:r>
      <w:r w:rsidR="00D4218E" w:rsidRPr="005D5179">
        <w:rPr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8" w:name="_Toc510617010"/>
      <w:r w:rsidR="00D4218E" w:rsidRPr="005D5179">
        <w:rPr>
          <w:sz w:val="24"/>
          <w:szCs w:val="24"/>
        </w:rPr>
        <w:t>аструктур в Московской области».</w:t>
      </w:r>
    </w:p>
    <w:p w:rsidR="008632A9" w:rsidRPr="005D5179" w:rsidRDefault="008632A9" w:rsidP="005D5179">
      <w:pPr>
        <w:pStyle w:val="11"/>
        <w:spacing w:line="240" w:lineRule="auto"/>
        <w:ind w:left="0" w:firstLine="709"/>
        <w:rPr>
          <w:b/>
          <w:bCs/>
          <w:i/>
          <w:iCs/>
          <w:sz w:val="24"/>
          <w:szCs w:val="24"/>
        </w:rPr>
      </w:pPr>
      <w:r w:rsidRPr="005D5179">
        <w:rPr>
          <w:sz w:val="24"/>
          <w:szCs w:val="24"/>
        </w:rPr>
        <w:t xml:space="preserve">Помещения, в которых осуществляется предоставление </w:t>
      </w:r>
      <w:r w:rsidR="00DF035F" w:rsidRPr="005D5179">
        <w:rPr>
          <w:sz w:val="24"/>
          <w:szCs w:val="24"/>
        </w:rPr>
        <w:t>Муниципальной</w:t>
      </w:r>
      <w:r w:rsidRPr="005D5179">
        <w:rPr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437A6" w:rsidRPr="005D5179" w:rsidRDefault="004437A6" w:rsidP="005D51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5D5179" w:rsidRDefault="6BDCEDE7" w:rsidP="005D5179">
      <w:pPr>
        <w:pStyle w:val="2-"/>
        <w:numPr>
          <w:ilvl w:val="0"/>
          <w:numId w:val="1"/>
        </w:numPr>
      </w:pPr>
      <w:bookmarkStart w:id="199" w:name="_Toc28377952"/>
      <w:bookmarkStart w:id="200" w:name="_Toc87348919"/>
      <w:bookmarkStart w:id="201" w:name="_Hlk20900848"/>
      <w:r w:rsidRPr="005D5179">
        <w:t xml:space="preserve">Показатели доступности и качества </w:t>
      </w:r>
      <w:r w:rsidR="00F04A0C" w:rsidRPr="005D5179">
        <w:t>Муниципальной услуги</w:t>
      </w:r>
      <w:bookmarkEnd w:id="195"/>
      <w:bookmarkEnd w:id="196"/>
      <w:bookmarkEnd w:id="197"/>
      <w:bookmarkEnd w:id="198"/>
      <w:bookmarkEnd w:id="199"/>
      <w:bookmarkEnd w:id="200"/>
    </w:p>
    <w:p w:rsidR="004437A6" w:rsidRPr="005D5179" w:rsidRDefault="004437A6" w:rsidP="005D5179">
      <w:pPr>
        <w:pStyle w:val="2-"/>
      </w:pPr>
    </w:p>
    <w:p w:rsidR="0084606C" w:rsidRPr="005D5179" w:rsidRDefault="0084606C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202" w:name="_Toc437973299"/>
      <w:bookmarkStart w:id="203" w:name="_Toc438110041"/>
      <w:bookmarkStart w:id="204" w:name="_Toc438376246"/>
      <w:bookmarkEnd w:id="201"/>
      <w:r w:rsidRPr="005D5179">
        <w:rPr>
          <w:sz w:val="24"/>
          <w:szCs w:val="24"/>
        </w:rPr>
        <w:t xml:space="preserve">Оценка доступности и качества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степень информированности граждан о порядке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(доступность информации о </w:t>
      </w:r>
      <w:r w:rsidR="000301D7" w:rsidRPr="005D5179">
        <w:rPr>
          <w:sz w:val="24"/>
          <w:szCs w:val="24"/>
        </w:rPr>
        <w:t>Муниципальной услуге</w:t>
      </w:r>
      <w:r w:rsidRPr="005D5179">
        <w:rPr>
          <w:sz w:val="24"/>
          <w:szCs w:val="24"/>
        </w:rPr>
        <w:t>, возможность выбора способа получения информации);</w:t>
      </w:r>
    </w:p>
    <w:p w:rsidR="0084606C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возможность выбора Заявителем форм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, в том числе в электронной форме посредством РПГУ</w:t>
      </w:r>
      <w:r w:rsidR="00FE137F" w:rsidRPr="005D5179">
        <w:rPr>
          <w:sz w:val="24"/>
          <w:szCs w:val="24"/>
        </w:rPr>
        <w:t xml:space="preserve"> или ЕПГУ</w:t>
      </w:r>
      <w:r w:rsidRPr="005D5179">
        <w:rPr>
          <w:sz w:val="24"/>
          <w:szCs w:val="24"/>
        </w:rPr>
        <w:t>;</w:t>
      </w:r>
    </w:p>
    <w:p w:rsidR="00946620" w:rsidRPr="005D5179" w:rsidRDefault="00861FF0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lastRenderedPageBreak/>
        <w:t>о</w:t>
      </w:r>
      <w:r w:rsidR="00946620" w:rsidRPr="005D5179">
        <w:rPr>
          <w:sz w:val="24"/>
          <w:szCs w:val="24"/>
        </w:rPr>
        <w:t>беспечение бесплатного доступа к РПГУ</w:t>
      </w:r>
      <w:r w:rsidR="00FE137F" w:rsidRPr="005D5179">
        <w:rPr>
          <w:sz w:val="24"/>
          <w:szCs w:val="24"/>
        </w:rPr>
        <w:t xml:space="preserve"> или ЕПГУ</w:t>
      </w:r>
      <w:r w:rsidR="00946620" w:rsidRPr="005D5179">
        <w:rPr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5D5179">
        <w:rPr>
          <w:sz w:val="24"/>
          <w:szCs w:val="24"/>
        </w:rPr>
        <w:t>Муниципальной услуги</w:t>
      </w:r>
      <w:r w:rsidR="00946620" w:rsidRPr="005D5179">
        <w:rPr>
          <w:sz w:val="24"/>
          <w:szCs w:val="24"/>
        </w:rPr>
        <w:t xml:space="preserve"> в электронной форме, </w:t>
      </w:r>
      <w:r w:rsidR="004945A2" w:rsidRPr="005D5179">
        <w:rPr>
          <w:sz w:val="24"/>
          <w:szCs w:val="24"/>
        </w:rPr>
        <w:t>в</w:t>
      </w:r>
      <w:r w:rsidR="00946620" w:rsidRPr="005D5179">
        <w:rPr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5D5179">
        <w:rPr>
          <w:sz w:val="24"/>
          <w:szCs w:val="24"/>
        </w:rPr>
        <w:t>З</w:t>
      </w:r>
      <w:r w:rsidR="00946620" w:rsidRPr="005D5179">
        <w:rPr>
          <w:sz w:val="24"/>
          <w:szCs w:val="24"/>
        </w:rPr>
        <w:t xml:space="preserve">аявителя </w:t>
      </w:r>
      <w:r w:rsidR="00D50924" w:rsidRPr="005D5179">
        <w:rPr>
          <w:sz w:val="24"/>
          <w:szCs w:val="24"/>
        </w:rPr>
        <w:t>независ</w:t>
      </w:r>
      <w:r w:rsidR="00946620" w:rsidRPr="005D5179">
        <w:rPr>
          <w:sz w:val="24"/>
          <w:szCs w:val="24"/>
        </w:rPr>
        <w:t>имо от его места жительства или места пребывания;</w:t>
      </w:r>
    </w:p>
    <w:p w:rsidR="0029398C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доступность обращения за предоставлением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, в том числе для </w:t>
      </w:r>
      <w:r w:rsidR="009039BC" w:rsidRPr="005D5179">
        <w:rPr>
          <w:sz w:val="24"/>
          <w:szCs w:val="24"/>
        </w:rPr>
        <w:t xml:space="preserve">инвалидов и других </w:t>
      </w:r>
      <w:r w:rsidRPr="005D5179">
        <w:rPr>
          <w:sz w:val="24"/>
          <w:szCs w:val="24"/>
        </w:rPr>
        <w:t xml:space="preserve">маломобильных групп населения; </w:t>
      </w:r>
    </w:p>
    <w:p w:rsidR="0084606C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соблюдения установленного времени ожидания в очереди при подаче Запроса и при получении результата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;</w:t>
      </w:r>
    </w:p>
    <w:p w:rsidR="0084606C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соблюдение сроков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;</w:t>
      </w:r>
    </w:p>
    <w:p w:rsidR="0084606C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тсутствие обоснованных жалоб со стороны </w:t>
      </w:r>
      <w:r w:rsidR="003E029B" w:rsidRPr="005D5179">
        <w:rPr>
          <w:sz w:val="24"/>
          <w:szCs w:val="24"/>
        </w:rPr>
        <w:t>Заявителей</w:t>
      </w:r>
      <w:r w:rsidRPr="005D5179">
        <w:rPr>
          <w:sz w:val="24"/>
          <w:szCs w:val="24"/>
        </w:rPr>
        <w:t xml:space="preserve"> по результатам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;</w:t>
      </w:r>
    </w:p>
    <w:p w:rsidR="0084606C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, в том числе с использованием РПГУ</w:t>
      </w:r>
      <w:r w:rsidR="00FE137F" w:rsidRPr="005D5179">
        <w:rPr>
          <w:sz w:val="24"/>
          <w:szCs w:val="24"/>
        </w:rPr>
        <w:t xml:space="preserve"> или ЕПГУ</w:t>
      </w:r>
      <w:r w:rsidR="00D50924" w:rsidRPr="005D5179">
        <w:rPr>
          <w:sz w:val="24"/>
          <w:szCs w:val="24"/>
        </w:rPr>
        <w:t>.</w:t>
      </w:r>
    </w:p>
    <w:p w:rsidR="0029398C" w:rsidRPr="005D5179" w:rsidRDefault="6BDCEDE7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В целях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, консультаций и информирования </w:t>
      </w:r>
      <w:r w:rsidR="00BF2D54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о ходе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5D5179">
        <w:rPr>
          <w:sz w:val="24"/>
          <w:szCs w:val="24"/>
        </w:rPr>
        <w:t xml:space="preserve">официальный </w:t>
      </w:r>
      <w:r w:rsidRPr="005D5179">
        <w:rPr>
          <w:sz w:val="24"/>
          <w:szCs w:val="24"/>
        </w:rPr>
        <w:t xml:space="preserve">сайт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 xml:space="preserve">. </w:t>
      </w:r>
    </w:p>
    <w:p w:rsidR="00861FF0" w:rsidRPr="005D5179" w:rsidRDefault="00861FF0" w:rsidP="005D5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5D5179" w:rsidRDefault="6BDCEDE7" w:rsidP="005D5179">
      <w:pPr>
        <w:pStyle w:val="2-"/>
        <w:numPr>
          <w:ilvl w:val="0"/>
          <w:numId w:val="1"/>
        </w:numPr>
      </w:pPr>
      <w:bookmarkStart w:id="205" w:name="_Toc510617011"/>
      <w:bookmarkStart w:id="206" w:name="_Toc28377953"/>
      <w:bookmarkStart w:id="207" w:name="_Toc87348920"/>
      <w:r w:rsidRPr="005D5179">
        <w:t xml:space="preserve">Требования к организации предоставления </w:t>
      </w:r>
      <w:r w:rsidR="00F04A0C" w:rsidRPr="005D5179">
        <w:t>Муниципальной услуги</w:t>
      </w:r>
      <w:r w:rsidRPr="005D5179">
        <w:t xml:space="preserve"> </w:t>
      </w:r>
      <w:r w:rsidR="00BF2D54" w:rsidRPr="005D5179">
        <w:br/>
      </w:r>
      <w:r w:rsidRPr="005D5179">
        <w:t>в электронной форме</w:t>
      </w:r>
      <w:bookmarkStart w:id="208" w:name="_Hlk20900858"/>
      <w:bookmarkEnd w:id="202"/>
      <w:bookmarkEnd w:id="203"/>
      <w:bookmarkEnd w:id="204"/>
      <w:bookmarkEnd w:id="205"/>
      <w:bookmarkEnd w:id="206"/>
      <w:bookmarkEnd w:id="207"/>
    </w:p>
    <w:p w:rsidR="00D97100" w:rsidRPr="005D5179" w:rsidRDefault="00D97100" w:rsidP="005D5179">
      <w:pPr>
        <w:pStyle w:val="2-"/>
      </w:pPr>
    </w:p>
    <w:bookmarkEnd w:id="208"/>
    <w:p w:rsidR="0078729B" w:rsidRPr="005D5179" w:rsidRDefault="6BDCEDE7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В целях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в электронной форме </w:t>
      </w:r>
      <w:r w:rsidR="00BF2D54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>с использованием РПГУ</w:t>
      </w:r>
      <w:r w:rsidR="007A4A53" w:rsidRPr="005D5179">
        <w:rPr>
          <w:sz w:val="24"/>
          <w:szCs w:val="24"/>
        </w:rPr>
        <w:t xml:space="preserve"> или ЕПГУ</w:t>
      </w:r>
      <w:r w:rsidRPr="005D5179">
        <w:rPr>
          <w:sz w:val="24"/>
          <w:szCs w:val="24"/>
        </w:rPr>
        <w:t xml:space="preserve"> Заявителем заполняется электронная форма Запроса </w:t>
      </w:r>
      <w:r w:rsidR="00BF2D54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в карточке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на РПГУ</w:t>
      </w:r>
      <w:r w:rsidR="007A4A53" w:rsidRPr="005D5179">
        <w:rPr>
          <w:sz w:val="24"/>
          <w:szCs w:val="24"/>
        </w:rPr>
        <w:t xml:space="preserve"> или ЕПГУ</w:t>
      </w:r>
      <w:r w:rsidRPr="005D5179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и указанных в п</w:t>
      </w:r>
      <w:r w:rsidR="001077CD" w:rsidRPr="005D5179">
        <w:rPr>
          <w:sz w:val="24"/>
          <w:szCs w:val="24"/>
        </w:rPr>
        <w:t xml:space="preserve">одразделе </w:t>
      </w:r>
      <w:r w:rsidRPr="005D5179">
        <w:rPr>
          <w:sz w:val="24"/>
          <w:szCs w:val="24"/>
        </w:rPr>
        <w:t>10 настоящего Административного регламента.</w:t>
      </w:r>
    </w:p>
    <w:p w:rsidR="0078729B" w:rsidRPr="005D5179" w:rsidRDefault="0078729B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ри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="00D30B60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>в электронной форме осуществляются:</w:t>
      </w:r>
    </w:p>
    <w:p w:rsidR="0078729B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редоставление в порядке, установленном </w:t>
      </w:r>
      <w:r w:rsidR="00A61301" w:rsidRPr="005D5179">
        <w:rPr>
          <w:sz w:val="24"/>
          <w:szCs w:val="24"/>
        </w:rPr>
        <w:t xml:space="preserve">настоящим </w:t>
      </w:r>
      <w:r w:rsidRPr="005D5179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</w:t>
      </w:r>
      <w:r w:rsidR="00BF2D54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о </w:t>
      </w:r>
      <w:r w:rsidR="000301D7" w:rsidRPr="005D5179">
        <w:rPr>
          <w:sz w:val="24"/>
          <w:szCs w:val="24"/>
        </w:rPr>
        <w:t>Муниципальной услуге</w:t>
      </w:r>
      <w:r w:rsidRPr="005D5179">
        <w:rPr>
          <w:sz w:val="24"/>
          <w:szCs w:val="24"/>
        </w:rPr>
        <w:t>;</w:t>
      </w:r>
    </w:p>
    <w:p w:rsidR="0078729B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одача Запроса и иных документов, необходимых дл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, в </w:t>
      </w:r>
      <w:r w:rsidR="006345DC" w:rsidRPr="005D5179">
        <w:rPr>
          <w:sz w:val="24"/>
          <w:szCs w:val="24"/>
        </w:rPr>
        <w:t>Организацию</w:t>
      </w:r>
      <w:r w:rsidRPr="005D5179">
        <w:rPr>
          <w:sz w:val="24"/>
          <w:szCs w:val="24"/>
        </w:rPr>
        <w:t xml:space="preserve"> с использованием РПГУ</w:t>
      </w:r>
      <w:r w:rsidR="007A4A53" w:rsidRPr="005D5179">
        <w:rPr>
          <w:sz w:val="24"/>
          <w:szCs w:val="24"/>
        </w:rPr>
        <w:t xml:space="preserve"> или ЕПГУ</w:t>
      </w:r>
      <w:r w:rsidRPr="005D5179">
        <w:rPr>
          <w:sz w:val="24"/>
          <w:szCs w:val="24"/>
        </w:rPr>
        <w:t>;</w:t>
      </w:r>
    </w:p>
    <w:p w:rsidR="0078729B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оступление Запроса и документов, необходимых дл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, в интегрированную с </w:t>
      </w:r>
      <w:r w:rsidR="007A4A53" w:rsidRPr="005D5179">
        <w:rPr>
          <w:sz w:val="24"/>
          <w:szCs w:val="24"/>
        </w:rPr>
        <w:t xml:space="preserve">ЕАИС ДО и </w:t>
      </w:r>
      <w:r w:rsidRPr="005D5179">
        <w:rPr>
          <w:sz w:val="24"/>
          <w:szCs w:val="24"/>
        </w:rPr>
        <w:t xml:space="preserve">РПГУ </w:t>
      </w:r>
      <w:r w:rsidR="000E4CFA" w:rsidRPr="005D5179">
        <w:rPr>
          <w:sz w:val="24"/>
          <w:szCs w:val="24"/>
        </w:rPr>
        <w:t>ВИС</w:t>
      </w:r>
      <w:r w:rsidRPr="005D5179">
        <w:rPr>
          <w:sz w:val="24"/>
          <w:szCs w:val="24"/>
        </w:rPr>
        <w:t>;</w:t>
      </w:r>
    </w:p>
    <w:p w:rsidR="0078729B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бработка и регистрация Запроса и документов, необходимых дл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,</w:t>
      </w:r>
      <w:r w:rsidR="009F723A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>в</w:t>
      </w:r>
      <w:r w:rsidR="000E3D64" w:rsidRPr="005D5179">
        <w:rPr>
          <w:sz w:val="24"/>
          <w:szCs w:val="24"/>
        </w:rPr>
        <w:t xml:space="preserve"> </w:t>
      </w:r>
      <w:r w:rsidR="000E4CFA" w:rsidRPr="005D5179">
        <w:rPr>
          <w:sz w:val="24"/>
          <w:szCs w:val="24"/>
        </w:rPr>
        <w:t>ВИС</w:t>
      </w:r>
      <w:r w:rsidRPr="005D5179">
        <w:rPr>
          <w:sz w:val="24"/>
          <w:szCs w:val="24"/>
        </w:rPr>
        <w:t>;</w:t>
      </w:r>
    </w:p>
    <w:p w:rsidR="0078729B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в </w:t>
      </w:r>
      <w:r w:rsidR="001C507C" w:rsidRPr="005D5179">
        <w:rPr>
          <w:sz w:val="24"/>
          <w:szCs w:val="24"/>
        </w:rPr>
        <w:t>Л</w:t>
      </w:r>
      <w:r w:rsidRPr="005D5179">
        <w:rPr>
          <w:sz w:val="24"/>
          <w:szCs w:val="24"/>
        </w:rPr>
        <w:t>ичный кабинет на РПГУ</w:t>
      </w:r>
      <w:r w:rsidR="004B1B83" w:rsidRPr="005D5179">
        <w:rPr>
          <w:sz w:val="24"/>
          <w:szCs w:val="24"/>
        </w:rPr>
        <w:t xml:space="preserve"> или ЕПГУ</w:t>
      </w:r>
      <w:r w:rsidRPr="005D5179">
        <w:rPr>
          <w:sz w:val="24"/>
          <w:szCs w:val="24"/>
        </w:rPr>
        <w:t>;</w:t>
      </w:r>
    </w:p>
    <w:p w:rsidR="0078729B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взаимодействие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 xml:space="preserve"> и иных органов, предоставляющих государственные </w:t>
      </w:r>
      <w:r w:rsidR="00BF2D54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и муниципальные услуги, участвующих в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и указанных в п</w:t>
      </w:r>
      <w:r w:rsidR="001077CD" w:rsidRPr="005D5179">
        <w:rPr>
          <w:sz w:val="24"/>
          <w:szCs w:val="24"/>
        </w:rPr>
        <w:t>одраздел</w:t>
      </w:r>
      <w:r w:rsidRPr="005D5179">
        <w:rPr>
          <w:sz w:val="24"/>
          <w:szCs w:val="24"/>
        </w:rPr>
        <w:t xml:space="preserve">ах 5 и 11 </w:t>
      </w:r>
      <w:r w:rsidR="00A61301" w:rsidRPr="005D5179">
        <w:rPr>
          <w:sz w:val="24"/>
          <w:szCs w:val="24"/>
        </w:rPr>
        <w:t xml:space="preserve">настоящего </w:t>
      </w:r>
      <w:r w:rsidRPr="005D5179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5D5179" w:rsidRDefault="0078729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возможность оплаты государственной пошлины, иной платы за предоставлени</w:t>
      </w:r>
      <w:r w:rsidR="00533F23" w:rsidRPr="005D5179">
        <w:rPr>
          <w:sz w:val="24"/>
          <w:szCs w:val="24"/>
        </w:rPr>
        <w:t>е</w:t>
      </w:r>
      <w:r w:rsidRPr="005D5179">
        <w:rPr>
          <w:sz w:val="24"/>
          <w:szCs w:val="24"/>
        </w:rPr>
        <w:t xml:space="preserve"> </w:t>
      </w:r>
      <w:r w:rsidR="00F04A0C" w:rsidRPr="005D5179">
        <w:rPr>
          <w:sz w:val="24"/>
          <w:szCs w:val="24"/>
        </w:rPr>
        <w:t>Муниципальной услуги</w:t>
      </w:r>
      <w:r w:rsidR="00D30B60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>посредств</w:t>
      </w:r>
      <w:r w:rsidR="00D30B60" w:rsidRPr="005D5179">
        <w:rPr>
          <w:sz w:val="24"/>
          <w:szCs w:val="24"/>
        </w:rPr>
        <w:t>ом электронных сер</w:t>
      </w:r>
      <w:r w:rsidR="00D50924" w:rsidRPr="005D5179">
        <w:rPr>
          <w:sz w:val="24"/>
          <w:szCs w:val="24"/>
        </w:rPr>
        <w:t>вис</w:t>
      </w:r>
      <w:r w:rsidR="00D30B60" w:rsidRPr="005D5179">
        <w:rPr>
          <w:sz w:val="24"/>
          <w:szCs w:val="24"/>
        </w:rPr>
        <w:t>ов на РПГУ</w:t>
      </w:r>
      <w:r w:rsidR="004B1B83" w:rsidRPr="005D5179">
        <w:rPr>
          <w:sz w:val="24"/>
          <w:szCs w:val="24"/>
        </w:rPr>
        <w:t xml:space="preserve"> или ЕПГУ</w:t>
      </w:r>
      <w:r w:rsidRPr="005D5179">
        <w:rPr>
          <w:sz w:val="24"/>
          <w:szCs w:val="24"/>
        </w:rPr>
        <w:t>;</w:t>
      </w:r>
    </w:p>
    <w:p w:rsidR="0078729B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олучение Заявителем сведений о ходе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посредством информационного </w:t>
      </w:r>
      <w:r w:rsidR="00D50924" w:rsidRPr="005D5179">
        <w:rPr>
          <w:sz w:val="24"/>
          <w:szCs w:val="24"/>
        </w:rPr>
        <w:t>сервис</w:t>
      </w:r>
      <w:r w:rsidRPr="005D5179">
        <w:rPr>
          <w:sz w:val="24"/>
          <w:szCs w:val="24"/>
        </w:rPr>
        <w:t xml:space="preserve">а «Узнать статус </w:t>
      </w:r>
      <w:r w:rsidR="009F26EB" w:rsidRPr="005D5179">
        <w:rPr>
          <w:sz w:val="24"/>
          <w:szCs w:val="24"/>
        </w:rPr>
        <w:t>Заявления</w:t>
      </w:r>
      <w:r w:rsidRPr="005D5179">
        <w:rPr>
          <w:sz w:val="24"/>
          <w:szCs w:val="24"/>
        </w:rPr>
        <w:t>»;</w:t>
      </w:r>
    </w:p>
    <w:p w:rsidR="0078729B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олучение Заявителем результата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в </w:t>
      </w:r>
      <w:r w:rsidR="00871829" w:rsidRPr="005D5179">
        <w:rPr>
          <w:sz w:val="24"/>
          <w:szCs w:val="24"/>
        </w:rPr>
        <w:t>Л</w:t>
      </w:r>
      <w:r w:rsidRPr="005D5179">
        <w:rPr>
          <w:sz w:val="24"/>
          <w:szCs w:val="24"/>
        </w:rPr>
        <w:t xml:space="preserve">ичном кабинете на РПГУ </w:t>
      </w:r>
      <w:r w:rsidR="004B1B83" w:rsidRPr="005D5179">
        <w:rPr>
          <w:sz w:val="24"/>
          <w:szCs w:val="24"/>
        </w:rPr>
        <w:t xml:space="preserve">или ЕПГУ </w:t>
      </w:r>
      <w:r w:rsidRPr="005D5179">
        <w:rPr>
          <w:sz w:val="24"/>
          <w:szCs w:val="24"/>
        </w:rPr>
        <w:t>в виде электронного документа</w:t>
      </w:r>
    </w:p>
    <w:p w:rsidR="00622B35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направление жалобы на решения, действия (</w:t>
      </w:r>
      <w:r w:rsidR="00B24C5F" w:rsidRPr="005D5179">
        <w:rPr>
          <w:sz w:val="24"/>
          <w:szCs w:val="24"/>
        </w:rPr>
        <w:t>бездействие</w:t>
      </w:r>
      <w:r w:rsidRPr="005D5179">
        <w:rPr>
          <w:sz w:val="24"/>
          <w:szCs w:val="24"/>
        </w:rPr>
        <w:t xml:space="preserve">)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 xml:space="preserve">, </w:t>
      </w:r>
      <w:r w:rsidR="00F716C5" w:rsidRPr="005D5179">
        <w:rPr>
          <w:sz w:val="24"/>
          <w:szCs w:val="24"/>
        </w:rPr>
        <w:t>работников</w:t>
      </w:r>
      <w:r w:rsidRPr="005D5179">
        <w:rPr>
          <w:sz w:val="24"/>
          <w:szCs w:val="24"/>
        </w:rPr>
        <w:t xml:space="preserve"> </w:t>
      </w:r>
      <w:r w:rsidR="005855F1" w:rsidRPr="005D5179">
        <w:rPr>
          <w:sz w:val="24"/>
          <w:szCs w:val="24"/>
        </w:rPr>
        <w:t xml:space="preserve">Организации </w:t>
      </w:r>
      <w:r w:rsidRPr="005D5179">
        <w:rPr>
          <w:sz w:val="24"/>
          <w:szCs w:val="24"/>
        </w:rPr>
        <w:t xml:space="preserve">в порядке, установленном в разделе V </w:t>
      </w:r>
      <w:r w:rsidR="00A61301" w:rsidRPr="005D5179">
        <w:rPr>
          <w:sz w:val="24"/>
          <w:szCs w:val="24"/>
        </w:rPr>
        <w:t xml:space="preserve">настоящего </w:t>
      </w:r>
      <w:r w:rsidRPr="005D5179">
        <w:rPr>
          <w:sz w:val="24"/>
          <w:szCs w:val="24"/>
        </w:rPr>
        <w:t>Административного регламента.</w:t>
      </w:r>
      <w:r w:rsidR="00994B83" w:rsidRPr="005D5179">
        <w:rPr>
          <w:sz w:val="24"/>
          <w:szCs w:val="24"/>
        </w:rPr>
        <w:t xml:space="preserve"> В случае подачи Запроса на предоставление Муниципальной услуги посредством </w:t>
      </w:r>
      <w:r w:rsidR="00994B83" w:rsidRPr="005D5179">
        <w:rPr>
          <w:sz w:val="24"/>
          <w:szCs w:val="24"/>
        </w:rPr>
        <w:lastRenderedPageBreak/>
        <w:t xml:space="preserve">ЕПГУ Заявитель имеет право на обжалование результата оказания Муниципальной услуги через </w:t>
      </w:r>
      <w:r w:rsidR="00A80215" w:rsidRPr="005D5179">
        <w:rPr>
          <w:sz w:val="24"/>
          <w:szCs w:val="24"/>
        </w:rPr>
        <w:t>Федеральную государственную информационную систему досудебного обжалования</w:t>
      </w:r>
      <w:r w:rsidR="00994B83" w:rsidRPr="005D5179">
        <w:rPr>
          <w:sz w:val="24"/>
          <w:szCs w:val="24"/>
        </w:rPr>
        <w:t xml:space="preserve">. </w:t>
      </w:r>
    </w:p>
    <w:p w:rsidR="00CC520F" w:rsidRPr="005D5179" w:rsidRDefault="6BDCEDE7" w:rsidP="005D5179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>№ 792/37</w:t>
      </w:r>
      <w:r w:rsidR="003F1216" w:rsidRPr="005D5179">
        <w:rPr>
          <w:sz w:val="24"/>
          <w:szCs w:val="24"/>
        </w:rPr>
        <w:t xml:space="preserve"> </w:t>
      </w:r>
      <w:bookmarkStart w:id="209" w:name="_Hlk22122561"/>
      <w:r w:rsidR="003F1216" w:rsidRPr="005D5179">
        <w:rPr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09"/>
      <w:r w:rsidR="00994B83" w:rsidRPr="005D5179">
        <w:rPr>
          <w:sz w:val="24"/>
          <w:szCs w:val="24"/>
        </w:rPr>
        <w:t>.</w:t>
      </w:r>
    </w:p>
    <w:p w:rsidR="00256E48" w:rsidRPr="005D5179" w:rsidRDefault="00256E48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5D5179" w:rsidRDefault="6BDCEDE7" w:rsidP="005D517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>а) xml – для формализованных документов;</w:t>
      </w:r>
    </w:p>
    <w:p w:rsidR="00256E48" w:rsidRPr="005D5179" w:rsidRDefault="6BDCEDE7" w:rsidP="005D517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б) </w:t>
      </w:r>
      <w:r w:rsidR="005C1730" w:rsidRPr="005D5179">
        <w:rPr>
          <w:sz w:val="24"/>
          <w:szCs w:val="24"/>
          <w:lang w:val="en-US"/>
        </w:rPr>
        <w:t>d</w:t>
      </w:r>
      <w:r w:rsidRPr="005D5179">
        <w:rPr>
          <w:sz w:val="24"/>
          <w:szCs w:val="24"/>
        </w:rPr>
        <w:t xml:space="preserve">oc, docx, odt – для документов с текстовым содержанием, не включающим формулы </w:t>
      </w:r>
      <w:r w:rsidR="002C0E02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:rsidR="00256E48" w:rsidRPr="005D5179" w:rsidRDefault="6BDCEDE7" w:rsidP="005D517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>в) xls, xlsx, ods – для документов, содержащих расчеты;</w:t>
      </w:r>
    </w:p>
    <w:p w:rsidR="00256E48" w:rsidRPr="005D5179" w:rsidRDefault="6BDCEDE7" w:rsidP="005D517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5D5179">
        <w:rPr>
          <w:sz w:val="24"/>
          <w:szCs w:val="24"/>
        </w:rPr>
        <w:t>.</w:t>
      </w:r>
    </w:p>
    <w:p w:rsidR="00256E48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5D5179" w:rsidRDefault="6BDCEDE7" w:rsidP="005D517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5D5179" w:rsidRDefault="6BDCEDE7" w:rsidP="005D517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5D5179" w:rsidRDefault="6BDCEDE7" w:rsidP="005D517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5D5179" w:rsidRDefault="6BDCEDE7" w:rsidP="005D517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5D5179" w:rsidRDefault="6BDCEDE7" w:rsidP="005D517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Электронные документы должны обеспечивать:</w:t>
      </w:r>
    </w:p>
    <w:p w:rsidR="00256E48" w:rsidRPr="005D5179" w:rsidRDefault="6BDCEDE7" w:rsidP="005D517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5D5179" w:rsidRDefault="6BDCEDE7" w:rsidP="005D517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5D5179" w:rsidRDefault="6BDCEDE7" w:rsidP="005D517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5D5179" w:rsidRDefault="6BDCEDE7" w:rsidP="005D517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D5179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Максимально допустимый размер прикрепленного пакета документов не должен превышать 10</w:t>
      </w:r>
      <w:r w:rsidR="00730550" w:rsidRPr="005D5179">
        <w:rPr>
          <w:sz w:val="24"/>
          <w:szCs w:val="24"/>
        </w:rPr>
        <w:t xml:space="preserve"> гигабайт</w:t>
      </w:r>
      <w:r w:rsidRPr="005D5179">
        <w:rPr>
          <w:sz w:val="24"/>
          <w:szCs w:val="24"/>
        </w:rPr>
        <w:t xml:space="preserve"> </w:t>
      </w:r>
      <w:r w:rsidR="00730550" w:rsidRPr="005D5179">
        <w:rPr>
          <w:sz w:val="24"/>
          <w:szCs w:val="24"/>
        </w:rPr>
        <w:t xml:space="preserve">(Гбайт, </w:t>
      </w:r>
      <w:r w:rsidRPr="005D5179">
        <w:rPr>
          <w:sz w:val="24"/>
          <w:szCs w:val="24"/>
        </w:rPr>
        <w:t>ГБ</w:t>
      </w:r>
      <w:r w:rsidR="00730550" w:rsidRPr="005D5179">
        <w:rPr>
          <w:sz w:val="24"/>
          <w:szCs w:val="24"/>
        </w:rPr>
        <w:t>)</w:t>
      </w:r>
      <w:r w:rsidRPr="005D5179">
        <w:rPr>
          <w:sz w:val="24"/>
          <w:szCs w:val="24"/>
        </w:rPr>
        <w:t>.</w:t>
      </w:r>
    </w:p>
    <w:p w:rsidR="00D364CB" w:rsidRPr="005D5179" w:rsidRDefault="00D364CB" w:rsidP="005D517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5D5179" w:rsidRDefault="1422F11F" w:rsidP="005D5179">
      <w:pPr>
        <w:pStyle w:val="2-"/>
        <w:numPr>
          <w:ilvl w:val="0"/>
          <w:numId w:val="1"/>
        </w:numPr>
      </w:pPr>
      <w:bookmarkStart w:id="210" w:name="_Toc28377954"/>
      <w:bookmarkStart w:id="211" w:name="_Toc437973300"/>
      <w:bookmarkStart w:id="212" w:name="_Toc438110042"/>
      <w:bookmarkStart w:id="213" w:name="_Toc438376247"/>
      <w:bookmarkStart w:id="214" w:name="_Toc510617012"/>
      <w:bookmarkStart w:id="215" w:name="_Hlk20900871"/>
      <w:bookmarkStart w:id="216" w:name="_Toc87348921"/>
      <w:r w:rsidRPr="005D5179">
        <w:t xml:space="preserve">Требования к организации предоставления </w:t>
      </w:r>
      <w:r w:rsidR="00F04A0C" w:rsidRPr="005D5179">
        <w:t>Муниципальной услуги</w:t>
      </w:r>
      <w:r w:rsidRPr="005D5179">
        <w:t xml:space="preserve"> в МФЦ</w:t>
      </w:r>
      <w:bookmarkEnd w:id="210"/>
      <w:bookmarkEnd w:id="211"/>
      <w:bookmarkEnd w:id="212"/>
      <w:bookmarkEnd w:id="213"/>
      <w:bookmarkEnd w:id="214"/>
      <w:bookmarkEnd w:id="215"/>
      <w:bookmarkEnd w:id="216"/>
    </w:p>
    <w:p w:rsidR="00D364CB" w:rsidRPr="005D5179" w:rsidRDefault="00D364CB" w:rsidP="005D5179">
      <w:pPr>
        <w:pStyle w:val="2-"/>
      </w:pPr>
    </w:p>
    <w:p w:rsidR="00F42A2A" w:rsidRPr="005D5179" w:rsidRDefault="00F42A2A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редоставление</w:t>
      </w:r>
      <w:r w:rsidRPr="005D5179">
        <w:rPr>
          <w:rFonts w:eastAsia="Times New Roman"/>
          <w:sz w:val="24"/>
          <w:szCs w:val="24"/>
        </w:rPr>
        <w:t xml:space="preserve"> бесплатного доступа к РПГУ и ЕПГУ для подачи запросов, документов, информации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</w:t>
      </w:r>
      <w:r w:rsidR="00436954" w:rsidRPr="005D5179">
        <w:rPr>
          <w:rFonts w:eastAsia="Times New Roman"/>
          <w:sz w:val="24"/>
          <w:szCs w:val="24"/>
        </w:rPr>
        <w:br/>
      </w:r>
      <w:r w:rsidRPr="005D5179">
        <w:rPr>
          <w:rFonts w:eastAsia="Times New Roman"/>
          <w:sz w:val="24"/>
          <w:szCs w:val="24"/>
        </w:rPr>
        <w:t xml:space="preserve">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8632A9" w:rsidRPr="005D5179" w:rsidRDefault="00F42A2A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Организация предоставления Муниципальной услуги в МФЦ должна обеспечивать:</w:t>
      </w:r>
    </w:p>
    <w:p w:rsidR="00F42A2A" w:rsidRPr="005D5179" w:rsidRDefault="00F42A2A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бесплатный доступ Заявителей к РПГУ и ЕПГУ для обеспечения возможности получения М</w:t>
      </w:r>
      <w:r w:rsidR="001C0769" w:rsidRPr="005D5179">
        <w:rPr>
          <w:sz w:val="24"/>
          <w:szCs w:val="24"/>
        </w:rPr>
        <w:t>у</w:t>
      </w:r>
      <w:r w:rsidRPr="005D5179">
        <w:rPr>
          <w:sz w:val="24"/>
          <w:szCs w:val="24"/>
        </w:rPr>
        <w:t>ниципальной услуги в электронной форме;</w:t>
      </w:r>
    </w:p>
    <w:p w:rsidR="00F42A2A" w:rsidRPr="005D5179" w:rsidRDefault="00F42A2A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lastRenderedPageBreak/>
        <w:t>представление интересов Заявителей при взаимодействии с организациями, участвующими в предоставлении Муниципальной услуги;</w:t>
      </w:r>
    </w:p>
    <w:p w:rsidR="00F42A2A" w:rsidRPr="005D5179" w:rsidRDefault="00F42A2A" w:rsidP="005D5179">
      <w:pPr>
        <w:pStyle w:val="111"/>
        <w:spacing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D5179">
        <w:rPr>
          <w:sz w:val="24"/>
          <w:szCs w:val="24"/>
        </w:rPr>
        <w:t>иные функции</w:t>
      </w:r>
      <w:r w:rsidRPr="005D5179">
        <w:rPr>
          <w:rFonts w:eastAsia="Times New Roman"/>
          <w:sz w:val="24"/>
          <w:szCs w:val="24"/>
          <w:lang w:eastAsia="ru-RU"/>
        </w:rPr>
        <w:t>, установленные нормативными правовыми актами Российской Федерации и Московской области, соглашениями о взаимодействии.</w:t>
      </w:r>
    </w:p>
    <w:p w:rsidR="00F42A2A" w:rsidRPr="005D5179" w:rsidRDefault="00F42A2A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еречень МФЦ Моско</w:t>
      </w:r>
      <w:r w:rsidR="00820193" w:rsidRPr="005D5179">
        <w:rPr>
          <w:sz w:val="24"/>
          <w:szCs w:val="24"/>
        </w:rPr>
        <w:t xml:space="preserve">вской области размещен на </w:t>
      </w:r>
      <w:r w:rsidRPr="005D5179">
        <w:rPr>
          <w:sz w:val="24"/>
          <w:szCs w:val="24"/>
        </w:rPr>
        <w:t>РПГУ.</w:t>
      </w:r>
    </w:p>
    <w:p w:rsidR="00F42A2A" w:rsidRPr="005D5179" w:rsidRDefault="00F42A2A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МФЦ, его работники несут ответственность, установленную законодательством Российской Федерации:</w:t>
      </w:r>
    </w:p>
    <w:p w:rsidR="00F42A2A" w:rsidRPr="005D5179" w:rsidRDefault="00F42A2A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42A2A" w:rsidRPr="005D5179" w:rsidRDefault="00F42A2A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217" w:name="_Hlk21453824"/>
      <w:r w:rsidRPr="005D5179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820193" w:rsidRPr="005D5179">
        <w:rPr>
          <w:sz w:val="24"/>
          <w:szCs w:val="24"/>
        </w:rPr>
        <w:t>Муниципальной</w:t>
      </w:r>
      <w:r w:rsidRPr="005D5179">
        <w:rPr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</w:t>
      </w:r>
      <w:r w:rsidR="00436954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в соответствии с законодательством Российской Федерации. </w:t>
      </w:r>
      <w:bookmarkEnd w:id="217"/>
    </w:p>
    <w:p w:rsidR="00F42A2A" w:rsidRPr="005D5179" w:rsidRDefault="00F42A2A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Законом Московской области</w:t>
      </w:r>
      <w:r w:rsidR="00436954" w:rsidRPr="005D5179">
        <w:rPr>
          <w:sz w:val="24"/>
          <w:szCs w:val="24"/>
        </w:rPr>
        <w:t xml:space="preserve"> от 04.05.2016</w:t>
      </w:r>
      <w:r w:rsidRPr="005D5179">
        <w:rPr>
          <w:sz w:val="24"/>
          <w:szCs w:val="24"/>
        </w:rPr>
        <w:t xml:space="preserve">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820193" w:rsidRPr="005D5179">
        <w:rPr>
          <w:sz w:val="24"/>
          <w:szCs w:val="24"/>
        </w:rPr>
        <w:t>Муниципальной</w:t>
      </w:r>
      <w:r w:rsidRPr="005D5179">
        <w:rPr>
          <w:sz w:val="24"/>
          <w:szCs w:val="24"/>
        </w:rPr>
        <w:t xml:space="preserve"> услуги, повлекшее непредоставление </w:t>
      </w:r>
      <w:r w:rsidR="00820193" w:rsidRPr="005D5179">
        <w:rPr>
          <w:sz w:val="24"/>
          <w:szCs w:val="24"/>
        </w:rPr>
        <w:t>Муниципальной</w:t>
      </w:r>
      <w:r w:rsidRPr="005D5179">
        <w:rPr>
          <w:sz w:val="24"/>
          <w:szCs w:val="24"/>
        </w:rPr>
        <w:t xml:space="preserve"> услуги Заявителю либо предоставление </w:t>
      </w:r>
      <w:r w:rsidR="00820193" w:rsidRPr="005D5179">
        <w:rPr>
          <w:sz w:val="24"/>
          <w:szCs w:val="24"/>
        </w:rPr>
        <w:t>Муниципальной</w:t>
      </w:r>
      <w:r w:rsidRPr="005D5179">
        <w:rPr>
          <w:sz w:val="24"/>
          <w:szCs w:val="24"/>
        </w:rPr>
        <w:t xml:space="preserve"> услуги Заявителю с нарушением сроков, установленных настоящим Административным регламентом, предусмотрена административная ответственность. </w:t>
      </w:r>
    </w:p>
    <w:p w:rsidR="00461595" w:rsidRPr="005D5179" w:rsidRDefault="00F42A2A" w:rsidP="005D5179">
      <w:pPr>
        <w:pStyle w:val="11"/>
        <w:spacing w:line="240" w:lineRule="auto"/>
        <w:ind w:left="0" w:firstLine="709"/>
        <w:rPr>
          <w:rFonts w:eastAsia="Times New Roman"/>
          <w:sz w:val="24"/>
          <w:szCs w:val="24"/>
        </w:rPr>
      </w:pPr>
      <w:bookmarkStart w:id="218" w:name="_Hlk27398368"/>
      <w:r w:rsidRPr="005D5179">
        <w:rPr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19" w:name="_Hlk22124384"/>
      <w:r w:rsidRPr="005D5179">
        <w:rPr>
          <w:sz w:val="24"/>
          <w:szCs w:val="24"/>
        </w:rPr>
        <w:t>«О региональном стандарте организации деятельности многофункциональных</w:t>
      </w:r>
      <w:r w:rsidRPr="005D5179">
        <w:rPr>
          <w:rFonts w:eastAsia="Times New Roman"/>
          <w:sz w:val="24"/>
          <w:szCs w:val="24"/>
          <w:lang w:eastAsia="ru-RU"/>
        </w:rPr>
        <w:t xml:space="preserve"> центров предоставления государственных и муниципальных услуг в Московской области»</w:t>
      </w:r>
      <w:bookmarkEnd w:id="219"/>
      <w:r w:rsidRPr="005D5179">
        <w:rPr>
          <w:rFonts w:eastAsia="Times New Roman"/>
          <w:sz w:val="24"/>
          <w:szCs w:val="24"/>
        </w:rPr>
        <w:t>.</w:t>
      </w:r>
      <w:bookmarkEnd w:id="218"/>
    </w:p>
    <w:p w:rsidR="008632A9" w:rsidRPr="005D5179" w:rsidRDefault="008632A9" w:rsidP="005D517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52E" w:rsidRPr="005D5179" w:rsidRDefault="6BDCEDE7" w:rsidP="005D5179">
      <w:pPr>
        <w:pStyle w:val="1-"/>
        <w:widowControl w:val="0"/>
      </w:pPr>
      <w:bookmarkStart w:id="220" w:name="_Toc437973301"/>
      <w:bookmarkStart w:id="221" w:name="_Toc438110043"/>
      <w:bookmarkStart w:id="222" w:name="_Toc438376249"/>
      <w:bookmarkStart w:id="223" w:name="_Toc510617013"/>
      <w:bookmarkStart w:id="224" w:name="_Toc28377955"/>
      <w:bookmarkStart w:id="225" w:name="_Toc87348922"/>
      <w:bookmarkStart w:id="226" w:name="_Hlk20900899"/>
      <w:r w:rsidRPr="005D5179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0"/>
      <w:bookmarkEnd w:id="221"/>
      <w:bookmarkEnd w:id="222"/>
      <w:bookmarkEnd w:id="223"/>
      <w:bookmarkEnd w:id="224"/>
      <w:bookmarkEnd w:id="225"/>
    </w:p>
    <w:p w:rsidR="00D364CB" w:rsidRPr="005D5179" w:rsidRDefault="00D364CB" w:rsidP="005D5179">
      <w:pPr>
        <w:pStyle w:val="1-"/>
        <w:numPr>
          <w:ilvl w:val="0"/>
          <w:numId w:val="0"/>
        </w:numPr>
        <w:jc w:val="left"/>
      </w:pPr>
    </w:p>
    <w:p w:rsidR="000E6C84" w:rsidRPr="005D5179" w:rsidRDefault="6BDCEDE7" w:rsidP="005D5179">
      <w:pPr>
        <w:pStyle w:val="2-"/>
        <w:numPr>
          <w:ilvl w:val="0"/>
          <w:numId w:val="1"/>
        </w:numPr>
      </w:pPr>
      <w:bookmarkStart w:id="227" w:name="_Toc437973302"/>
      <w:bookmarkStart w:id="228" w:name="_Toc438110044"/>
      <w:bookmarkStart w:id="229" w:name="_Toc438376250"/>
      <w:bookmarkStart w:id="230" w:name="_Toc510617014"/>
      <w:bookmarkStart w:id="231" w:name="_Toc28377956"/>
      <w:bookmarkStart w:id="232" w:name="_Toc87348923"/>
      <w:r w:rsidRPr="005D5179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5D5179">
        <w:t>Муниципальной услуги</w:t>
      </w:r>
      <w:bookmarkEnd w:id="227"/>
      <w:bookmarkEnd w:id="228"/>
      <w:bookmarkEnd w:id="229"/>
      <w:bookmarkEnd w:id="230"/>
      <w:bookmarkEnd w:id="231"/>
      <w:bookmarkEnd w:id="232"/>
      <w:r w:rsidR="0039012E" w:rsidRPr="005D5179">
        <w:t xml:space="preserve"> </w:t>
      </w:r>
    </w:p>
    <w:p w:rsidR="004C7E39" w:rsidRPr="005D5179" w:rsidRDefault="004C7E39" w:rsidP="005D5179">
      <w:pPr>
        <w:pStyle w:val="2-"/>
      </w:pPr>
    </w:p>
    <w:bookmarkEnd w:id="226"/>
    <w:p w:rsidR="000E6C84" w:rsidRPr="005D5179" w:rsidRDefault="009A07F0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еречень административных процедур</w:t>
      </w:r>
      <w:r w:rsidR="00094655" w:rsidRPr="005D5179">
        <w:rPr>
          <w:sz w:val="24"/>
          <w:szCs w:val="24"/>
        </w:rPr>
        <w:t>:</w:t>
      </w:r>
    </w:p>
    <w:p w:rsidR="00EC354D" w:rsidRPr="005D5179" w:rsidRDefault="00774DF2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</w:t>
      </w:r>
      <w:r w:rsidR="00EC354D" w:rsidRPr="005D5179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;</w:t>
      </w:r>
    </w:p>
    <w:p w:rsidR="00EC354D" w:rsidRPr="005D5179" w:rsidRDefault="00774DF2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ф</w:t>
      </w:r>
      <w:r w:rsidR="00EC354D" w:rsidRPr="005D5179">
        <w:rPr>
          <w:sz w:val="24"/>
          <w:szCs w:val="24"/>
        </w:rPr>
        <w:t xml:space="preserve">ормирование и направление межведомственных информационных запросов </w:t>
      </w:r>
      <w:r w:rsidR="00B13B4B" w:rsidRPr="005D5179">
        <w:rPr>
          <w:sz w:val="24"/>
          <w:szCs w:val="24"/>
        </w:rPr>
        <w:br/>
      </w:r>
      <w:r w:rsidR="00EC354D" w:rsidRPr="005D5179">
        <w:rPr>
          <w:sz w:val="24"/>
          <w:szCs w:val="24"/>
        </w:rPr>
        <w:t>в органы (организации), участвующие в предоставлении Муниципальной услуги;</w:t>
      </w:r>
    </w:p>
    <w:p w:rsidR="00EC354D" w:rsidRPr="005D5179" w:rsidRDefault="00774DF2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р</w:t>
      </w:r>
      <w:r w:rsidR="00EC354D" w:rsidRPr="005D5179">
        <w:rPr>
          <w:sz w:val="24"/>
          <w:szCs w:val="24"/>
        </w:rPr>
        <w:t>ассмотрение документов и принятие предварительного решения;</w:t>
      </w:r>
    </w:p>
    <w:p w:rsidR="00EC354D" w:rsidRPr="005D5179" w:rsidRDefault="00774DF2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</w:t>
      </w:r>
      <w:r w:rsidR="00EC354D" w:rsidRPr="005D5179">
        <w:rPr>
          <w:sz w:val="24"/>
          <w:szCs w:val="24"/>
        </w:rPr>
        <w:t xml:space="preserve">роведение приемных (вступительных) испытаний (при необходимости); </w:t>
      </w:r>
    </w:p>
    <w:p w:rsidR="00EC354D" w:rsidRPr="005D5179" w:rsidRDefault="00774DF2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</w:t>
      </w:r>
      <w:r w:rsidR="00EC354D" w:rsidRPr="005D5179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F103F4" w:rsidRPr="005D5179" w:rsidRDefault="00774DF2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в</w:t>
      </w:r>
      <w:r w:rsidR="00EC354D" w:rsidRPr="005D5179">
        <w:rPr>
          <w:sz w:val="24"/>
          <w:szCs w:val="24"/>
        </w:rPr>
        <w:t>ыдача результата предоставления Муниципальной услуги Заявителю.</w:t>
      </w:r>
    </w:p>
    <w:p w:rsidR="001A4207" w:rsidRPr="005D5179" w:rsidRDefault="6BDCEDE7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5D5179">
        <w:rPr>
          <w:sz w:val="24"/>
          <w:szCs w:val="24"/>
        </w:rPr>
        <w:t>,</w:t>
      </w:r>
      <w:r w:rsidRPr="005D5179">
        <w:rPr>
          <w:sz w:val="24"/>
          <w:szCs w:val="24"/>
        </w:rPr>
        <w:t xml:space="preserve"> приведен в </w:t>
      </w:r>
      <w:r w:rsidR="00B13B4B" w:rsidRPr="005D5179">
        <w:rPr>
          <w:sz w:val="24"/>
          <w:szCs w:val="24"/>
        </w:rPr>
        <w:t>П</w:t>
      </w:r>
      <w:r w:rsidRPr="005D5179">
        <w:rPr>
          <w:sz w:val="24"/>
          <w:szCs w:val="24"/>
        </w:rPr>
        <w:t xml:space="preserve">риложении </w:t>
      </w:r>
      <w:r w:rsidR="005F759D" w:rsidRPr="005D5179">
        <w:rPr>
          <w:sz w:val="24"/>
          <w:szCs w:val="24"/>
        </w:rPr>
        <w:t>1</w:t>
      </w:r>
      <w:r w:rsidR="00A8795F" w:rsidRPr="005D5179">
        <w:rPr>
          <w:sz w:val="24"/>
          <w:szCs w:val="24"/>
        </w:rPr>
        <w:t>1</w:t>
      </w:r>
      <w:r w:rsidRPr="005D5179">
        <w:rPr>
          <w:sz w:val="24"/>
          <w:szCs w:val="24"/>
        </w:rPr>
        <w:t xml:space="preserve"> к </w:t>
      </w:r>
      <w:r w:rsidR="00A61301" w:rsidRPr="005D5179">
        <w:rPr>
          <w:sz w:val="24"/>
          <w:szCs w:val="24"/>
        </w:rPr>
        <w:t xml:space="preserve">настоящему </w:t>
      </w:r>
      <w:r w:rsidRPr="005D5179">
        <w:rPr>
          <w:sz w:val="24"/>
          <w:szCs w:val="24"/>
        </w:rPr>
        <w:t>Административному регламенту.</w:t>
      </w:r>
    </w:p>
    <w:p w:rsidR="00464C74" w:rsidRPr="005D5179" w:rsidRDefault="00464C74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Испра</w:t>
      </w:r>
      <w:r w:rsidRPr="005D5179">
        <w:rPr>
          <w:color w:val="000000"/>
          <w:sz w:val="24"/>
          <w:szCs w:val="24"/>
        </w:rPr>
        <w:t xml:space="preserve">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5D5179" w:rsidRDefault="00464C74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</w:t>
      </w:r>
      <w:r w:rsidR="005855F1" w:rsidRPr="005D5179">
        <w:rPr>
          <w:sz w:val="24"/>
          <w:szCs w:val="24"/>
        </w:rPr>
        <w:t>ципальной услуги, обращается в Организацию</w:t>
      </w:r>
      <w:r w:rsidRPr="005D5179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</w:t>
      </w:r>
      <w:r w:rsidR="001A0FCA" w:rsidRPr="005D5179">
        <w:rPr>
          <w:sz w:val="24"/>
          <w:szCs w:val="24"/>
        </w:rPr>
        <w:t>их описание:</w:t>
      </w:r>
      <w:r w:rsidRPr="005D5179">
        <w:rPr>
          <w:sz w:val="24"/>
          <w:szCs w:val="24"/>
        </w:rPr>
        <w:t xml:space="preserve"> </w:t>
      </w:r>
    </w:p>
    <w:p w:rsidR="00464C74" w:rsidRPr="005D5179" w:rsidRDefault="007F3F9C" w:rsidP="005D5179">
      <w:pPr>
        <w:pStyle w:val="111"/>
        <w:numPr>
          <w:ilvl w:val="3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5D5179">
        <w:rPr>
          <w:rFonts w:eastAsia="Times New Roman"/>
          <w:sz w:val="24"/>
          <w:szCs w:val="24"/>
        </w:rPr>
        <w:lastRenderedPageBreak/>
        <w:t>Организация</w:t>
      </w:r>
      <w:r w:rsidRPr="005D5179">
        <w:rPr>
          <w:sz w:val="24"/>
          <w:szCs w:val="24"/>
        </w:rPr>
        <w:t xml:space="preserve"> </w:t>
      </w:r>
      <w:r w:rsidR="00464C74" w:rsidRPr="005D5179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Pr="005D5179" w:rsidRDefault="00464C74" w:rsidP="005D5179">
      <w:pPr>
        <w:pStyle w:val="111"/>
        <w:numPr>
          <w:ilvl w:val="3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Срок устранения опечаток и ошибок не должен превышать </w:t>
      </w:r>
      <w:r w:rsidR="005E3591" w:rsidRPr="005D5179">
        <w:rPr>
          <w:sz w:val="24"/>
          <w:szCs w:val="24"/>
        </w:rPr>
        <w:t>5</w:t>
      </w:r>
      <w:r w:rsidRPr="005D5179">
        <w:rPr>
          <w:sz w:val="24"/>
          <w:szCs w:val="24"/>
        </w:rPr>
        <w:t xml:space="preserve"> (</w:t>
      </w:r>
      <w:r w:rsidR="000C7156" w:rsidRPr="005D5179">
        <w:rPr>
          <w:sz w:val="24"/>
          <w:szCs w:val="24"/>
        </w:rPr>
        <w:t>пяти</w:t>
      </w:r>
      <w:r w:rsidRPr="005D5179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 w:rsidRPr="005D5179">
        <w:rPr>
          <w:sz w:val="24"/>
          <w:szCs w:val="24"/>
        </w:rPr>
        <w:t>под</w:t>
      </w:r>
      <w:r w:rsidRPr="005D5179">
        <w:rPr>
          <w:sz w:val="24"/>
          <w:szCs w:val="24"/>
        </w:rPr>
        <w:t>пункте 23.3.1</w:t>
      </w:r>
      <w:r w:rsidR="00B13B4B" w:rsidRPr="005D5179">
        <w:rPr>
          <w:sz w:val="24"/>
          <w:szCs w:val="24"/>
        </w:rPr>
        <w:t>.</w:t>
      </w:r>
      <w:r w:rsidRPr="005D5179">
        <w:rPr>
          <w:sz w:val="24"/>
          <w:szCs w:val="24"/>
        </w:rPr>
        <w:t xml:space="preserve"> настоящего Административного регламента.</w:t>
      </w:r>
    </w:p>
    <w:p w:rsidR="0051678F" w:rsidRPr="005D5179" w:rsidRDefault="0051678F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ри самостоятельном выявлении</w:t>
      </w:r>
      <w:r w:rsidR="00B70868" w:rsidRPr="005D5179">
        <w:rPr>
          <w:sz w:val="24"/>
          <w:szCs w:val="24"/>
        </w:rPr>
        <w:t xml:space="preserve"> работником Организации</w:t>
      </w:r>
      <w:r w:rsidRPr="005D5179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Pr="005D5179" w:rsidRDefault="0051678F" w:rsidP="005D5179">
      <w:pPr>
        <w:pStyle w:val="111"/>
        <w:numPr>
          <w:ilvl w:val="3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0C7156" w:rsidRPr="005D5179" w:rsidRDefault="001A0FCA" w:rsidP="005D5179">
      <w:pPr>
        <w:pStyle w:val="111"/>
        <w:numPr>
          <w:ilvl w:val="3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И</w:t>
      </w:r>
      <w:r w:rsidR="0051678F" w:rsidRPr="005D5179">
        <w:rPr>
          <w:sz w:val="24"/>
          <w:szCs w:val="24"/>
        </w:rPr>
        <w:t>справление технических ошибок осуществляется в течение 5 (</w:t>
      </w:r>
      <w:r w:rsidR="000C7156" w:rsidRPr="005D5179">
        <w:rPr>
          <w:sz w:val="24"/>
          <w:szCs w:val="24"/>
        </w:rPr>
        <w:t>пяти</w:t>
      </w:r>
      <w:r w:rsidR="0051678F" w:rsidRPr="005D5179">
        <w:rPr>
          <w:sz w:val="24"/>
          <w:szCs w:val="24"/>
        </w:rPr>
        <w:t>) рабочих дней.</w:t>
      </w:r>
    </w:p>
    <w:p w:rsidR="008632A9" w:rsidRPr="005D5179" w:rsidRDefault="008632A9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5D5179" w:rsidRDefault="005410F2" w:rsidP="005D5179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CA5A5F" w:rsidRPr="005D5179" w:rsidRDefault="6BDCEDE7" w:rsidP="005D5179">
      <w:pPr>
        <w:pStyle w:val="1-"/>
        <w:rPr>
          <w:iCs w:val="0"/>
        </w:rPr>
      </w:pPr>
      <w:bookmarkStart w:id="233" w:name="_Toc438727100"/>
      <w:bookmarkStart w:id="234" w:name="_Toc510617015"/>
      <w:bookmarkStart w:id="235" w:name="_Toc28377957"/>
      <w:bookmarkStart w:id="236" w:name="_Toc87348924"/>
      <w:bookmarkStart w:id="237" w:name="_Hlk20900919"/>
      <w:bookmarkStart w:id="238" w:name="_Toc437973305"/>
      <w:bookmarkStart w:id="239" w:name="_Toc438110047"/>
      <w:bookmarkStart w:id="240" w:name="_Toc438376258"/>
      <w:r w:rsidRPr="005D5179">
        <w:rPr>
          <w:iCs w:val="0"/>
        </w:rPr>
        <w:t>Порядок и формы контроля за исполнением Административного регламента</w:t>
      </w:r>
      <w:bookmarkEnd w:id="233"/>
      <w:bookmarkEnd w:id="234"/>
      <w:bookmarkEnd w:id="235"/>
      <w:bookmarkEnd w:id="236"/>
    </w:p>
    <w:p w:rsidR="00D364CB" w:rsidRPr="005D5179" w:rsidRDefault="00D364CB" w:rsidP="005D517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5D5179" w:rsidRDefault="6BDCEDE7" w:rsidP="005D5179">
      <w:pPr>
        <w:pStyle w:val="2-"/>
        <w:numPr>
          <w:ilvl w:val="0"/>
          <w:numId w:val="1"/>
        </w:numPr>
      </w:pPr>
      <w:bookmarkStart w:id="241" w:name="_Toc28377958"/>
      <w:bookmarkStart w:id="242" w:name="_Toc87348925"/>
      <w:bookmarkStart w:id="243" w:name="_Toc510617017"/>
      <w:r w:rsidRPr="005D5179">
        <w:t xml:space="preserve">Порядок осуществления текущего контроля за соблюдением и исполнением ответственными </w:t>
      </w:r>
      <w:r w:rsidR="00F716C5" w:rsidRPr="005D5179">
        <w:t>работниками</w:t>
      </w:r>
      <w:r w:rsidR="00E55439" w:rsidRPr="005D5179">
        <w:t xml:space="preserve"> </w:t>
      </w:r>
      <w:r w:rsidR="006345DC" w:rsidRPr="005D5179">
        <w:t>Организации</w:t>
      </w:r>
      <w:r w:rsidRPr="005D5179">
        <w:t xml:space="preserve"> положений Административного регламента и иных нормативных правовых актов, устанавливающих требования </w:t>
      </w:r>
      <w:r w:rsidR="001A0FCA" w:rsidRPr="005D5179">
        <w:br/>
      </w:r>
      <w:r w:rsidRPr="005D5179">
        <w:t xml:space="preserve">к предоставлению </w:t>
      </w:r>
      <w:r w:rsidR="00F04A0C" w:rsidRPr="005D5179">
        <w:t>Муниципальной услуги</w:t>
      </w:r>
      <w:r w:rsidRPr="005D5179">
        <w:t>, а также принятием ими решений</w:t>
      </w:r>
      <w:bookmarkEnd w:id="241"/>
      <w:bookmarkEnd w:id="242"/>
    </w:p>
    <w:p w:rsidR="00D364CB" w:rsidRPr="005D5179" w:rsidRDefault="00D364CB" w:rsidP="005D5179">
      <w:pPr>
        <w:pStyle w:val="2-"/>
        <w:widowControl w:val="0"/>
      </w:pPr>
    </w:p>
    <w:bookmarkEnd w:id="237"/>
    <w:p w:rsidR="007C4FDC" w:rsidRPr="005D5179" w:rsidRDefault="6BDCEDE7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Текущий контроль за соблюдением и исполнением </w:t>
      </w:r>
      <w:r w:rsidR="00CF114B" w:rsidRPr="005D5179">
        <w:rPr>
          <w:sz w:val="24"/>
          <w:szCs w:val="24"/>
        </w:rPr>
        <w:t xml:space="preserve">ответственными </w:t>
      </w:r>
      <w:r w:rsidR="00F716C5" w:rsidRPr="005D5179">
        <w:rPr>
          <w:sz w:val="24"/>
          <w:szCs w:val="24"/>
        </w:rPr>
        <w:t>работниками</w:t>
      </w:r>
      <w:r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  <w:lang w:eastAsia="ru-RU"/>
        </w:rPr>
        <w:t>Организации</w:t>
      </w:r>
      <w:r w:rsidRPr="005D5179">
        <w:rPr>
          <w:sz w:val="24"/>
          <w:szCs w:val="24"/>
        </w:rPr>
        <w:t xml:space="preserve"> положений </w:t>
      </w:r>
      <w:r w:rsidR="00A61301" w:rsidRPr="005D5179">
        <w:rPr>
          <w:sz w:val="24"/>
          <w:szCs w:val="24"/>
        </w:rPr>
        <w:t xml:space="preserve">настоящего </w:t>
      </w:r>
      <w:r w:rsidRPr="005D5179">
        <w:rPr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5D5179">
        <w:rPr>
          <w:sz w:val="24"/>
          <w:szCs w:val="24"/>
          <w:lang w:eastAsia="ru-RU"/>
        </w:rPr>
        <w:t>Муниципальной услуги</w:t>
      </w:r>
      <w:r w:rsidRPr="005D5179">
        <w:rPr>
          <w:sz w:val="24"/>
          <w:szCs w:val="24"/>
        </w:rPr>
        <w:t xml:space="preserve">, </w:t>
      </w:r>
      <w:r w:rsidR="00CF114B" w:rsidRPr="005D5179">
        <w:rPr>
          <w:sz w:val="24"/>
          <w:szCs w:val="24"/>
        </w:rPr>
        <w:t xml:space="preserve">а также принятия ими решений </w:t>
      </w:r>
      <w:r w:rsidRPr="005D5179">
        <w:rPr>
          <w:sz w:val="24"/>
          <w:szCs w:val="24"/>
        </w:rPr>
        <w:t>осуществляется в порядке, установленном организационно</w:t>
      </w:r>
      <w:r w:rsidR="001A0FCA" w:rsidRPr="005D5179">
        <w:rPr>
          <w:sz w:val="24"/>
          <w:szCs w:val="24"/>
        </w:rPr>
        <w:t>–</w:t>
      </w:r>
      <w:r w:rsidRPr="005D5179">
        <w:rPr>
          <w:sz w:val="24"/>
          <w:szCs w:val="24"/>
        </w:rPr>
        <w:t xml:space="preserve">распорядительным актом </w:t>
      </w:r>
      <w:r w:rsidR="006345DC" w:rsidRPr="005D5179">
        <w:rPr>
          <w:sz w:val="24"/>
          <w:szCs w:val="24"/>
          <w:lang w:eastAsia="ru-RU"/>
        </w:rPr>
        <w:t>Организации</w:t>
      </w:r>
      <w:r w:rsidR="00F15EE4" w:rsidRPr="005D5179">
        <w:rPr>
          <w:sz w:val="24"/>
          <w:szCs w:val="24"/>
        </w:rPr>
        <w:t>,</w:t>
      </w:r>
      <w:r w:rsidRPr="005D5179">
        <w:rPr>
          <w:sz w:val="24"/>
          <w:szCs w:val="24"/>
        </w:rPr>
        <w:t xml:space="preserve"> </w:t>
      </w:r>
      <w:r w:rsidR="00F15EE4" w:rsidRPr="005D5179">
        <w:rPr>
          <w:sz w:val="24"/>
          <w:szCs w:val="24"/>
        </w:rPr>
        <w:t xml:space="preserve">который </w:t>
      </w:r>
      <w:r w:rsidRPr="005D5179">
        <w:rPr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 w:rsidRPr="005D5179">
        <w:rPr>
          <w:sz w:val="24"/>
          <w:szCs w:val="24"/>
        </w:rPr>
        <w:t>работников</w:t>
      </w:r>
      <w:r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  <w:lang w:eastAsia="ru-RU"/>
        </w:rPr>
        <w:t>Организации</w:t>
      </w:r>
      <w:r w:rsidRPr="005D5179">
        <w:rPr>
          <w:sz w:val="24"/>
          <w:szCs w:val="24"/>
        </w:rPr>
        <w:t xml:space="preserve">. </w:t>
      </w:r>
    </w:p>
    <w:p w:rsidR="5C254E10" w:rsidRPr="005D5179" w:rsidRDefault="6BDCEDE7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являются:</w:t>
      </w:r>
    </w:p>
    <w:p w:rsidR="5C254E10" w:rsidRPr="005D5179" w:rsidRDefault="00D50924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независ</w:t>
      </w:r>
      <w:r w:rsidR="6BDCEDE7" w:rsidRPr="005D5179">
        <w:rPr>
          <w:sz w:val="24"/>
          <w:szCs w:val="24"/>
        </w:rPr>
        <w:t>имость;</w:t>
      </w:r>
    </w:p>
    <w:p w:rsidR="5C254E10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тщательность.</w:t>
      </w:r>
    </w:p>
    <w:p w:rsidR="5C254E10" w:rsidRPr="005D5179" w:rsidRDefault="00D50924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Независ</w:t>
      </w:r>
      <w:r w:rsidR="6BDCEDE7" w:rsidRPr="005D5179">
        <w:rPr>
          <w:sz w:val="24"/>
          <w:szCs w:val="24"/>
        </w:rPr>
        <w:t xml:space="preserve">имость текущего контроля заключается в том, что </w:t>
      </w:r>
      <w:r w:rsidR="00F716C5" w:rsidRPr="005D5179">
        <w:rPr>
          <w:sz w:val="24"/>
          <w:szCs w:val="24"/>
        </w:rPr>
        <w:t>работник</w:t>
      </w:r>
      <w:r w:rsidR="6BDCEDE7"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="6BDCEDE7" w:rsidRPr="005D5179">
        <w:rPr>
          <w:sz w:val="24"/>
          <w:szCs w:val="24"/>
        </w:rPr>
        <w:t xml:space="preserve">, </w:t>
      </w:r>
      <w:r w:rsidR="00EC3744" w:rsidRPr="005D5179">
        <w:rPr>
          <w:sz w:val="24"/>
          <w:szCs w:val="24"/>
        </w:rPr>
        <w:t xml:space="preserve">уполномоченный </w:t>
      </w:r>
      <w:r w:rsidR="6BDCEDE7" w:rsidRPr="005D5179">
        <w:rPr>
          <w:sz w:val="24"/>
          <w:szCs w:val="24"/>
        </w:rPr>
        <w:t xml:space="preserve">на его осуществление, не находится в служебной </w:t>
      </w:r>
      <w:r w:rsidRPr="005D5179">
        <w:rPr>
          <w:sz w:val="24"/>
          <w:szCs w:val="24"/>
        </w:rPr>
        <w:t>завис</w:t>
      </w:r>
      <w:r w:rsidR="6BDCEDE7" w:rsidRPr="005D5179">
        <w:rPr>
          <w:sz w:val="24"/>
          <w:szCs w:val="24"/>
        </w:rPr>
        <w:t xml:space="preserve">имости от </w:t>
      </w:r>
      <w:r w:rsidR="00F716C5" w:rsidRPr="005D5179">
        <w:rPr>
          <w:sz w:val="24"/>
          <w:szCs w:val="24"/>
        </w:rPr>
        <w:t>работника</w:t>
      </w:r>
      <w:r w:rsidR="6BDCEDE7"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="6BDCEDE7" w:rsidRPr="005D5179">
        <w:rPr>
          <w:sz w:val="24"/>
          <w:szCs w:val="24"/>
        </w:rPr>
        <w:t xml:space="preserve">, участвующего в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="6BDCEDE7" w:rsidRPr="005D5179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5D5179" w:rsidRDefault="00F716C5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Работники</w:t>
      </w:r>
      <w:r w:rsidR="00F15EE4"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="6BDCEDE7" w:rsidRPr="005D5179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5D5179">
        <w:rPr>
          <w:sz w:val="24"/>
          <w:szCs w:val="24"/>
        </w:rPr>
        <w:t>Муниципальной услуги</w:t>
      </w:r>
      <w:r w:rsidR="6BDCEDE7" w:rsidRPr="005D5179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="6BDCEDE7" w:rsidRPr="005D5179">
        <w:rPr>
          <w:sz w:val="24"/>
          <w:szCs w:val="24"/>
        </w:rPr>
        <w:t>.</w:t>
      </w:r>
    </w:p>
    <w:p w:rsidR="00F15EE4" w:rsidRPr="005D5179" w:rsidRDefault="6BDCEDE7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состоит в исполнении </w:t>
      </w:r>
      <w:r w:rsidR="00881CDA" w:rsidRPr="005D5179">
        <w:rPr>
          <w:sz w:val="24"/>
          <w:szCs w:val="24"/>
        </w:rPr>
        <w:t>работниками</w:t>
      </w:r>
      <w:r w:rsidRPr="005D5179">
        <w:rPr>
          <w:sz w:val="24"/>
          <w:szCs w:val="24"/>
        </w:rPr>
        <w:t xml:space="preserve"> </w:t>
      </w:r>
      <w:r w:rsidR="000436F4" w:rsidRPr="005D5179">
        <w:rPr>
          <w:sz w:val="24"/>
          <w:szCs w:val="24"/>
        </w:rPr>
        <w:t xml:space="preserve">Организации </w:t>
      </w:r>
      <w:r w:rsidRPr="005D5179">
        <w:rPr>
          <w:sz w:val="24"/>
          <w:szCs w:val="24"/>
        </w:rPr>
        <w:t xml:space="preserve">обязанностей, предусмотренных настоящим </w:t>
      </w:r>
      <w:r w:rsidR="009B286B" w:rsidRPr="005D5179">
        <w:rPr>
          <w:sz w:val="24"/>
          <w:szCs w:val="24"/>
        </w:rPr>
        <w:t>под</w:t>
      </w:r>
      <w:r w:rsidRPr="005D5179">
        <w:rPr>
          <w:sz w:val="24"/>
          <w:szCs w:val="24"/>
        </w:rPr>
        <w:t>разделом</w:t>
      </w:r>
      <w:r w:rsidR="000C7156" w:rsidRPr="005D5179">
        <w:rPr>
          <w:sz w:val="24"/>
          <w:szCs w:val="24"/>
        </w:rPr>
        <w:t xml:space="preserve"> Административного регламента</w:t>
      </w:r>
      <w:r w:rsidRPr="005D5179">
        <w:rPr>
          <w:sz w:val="24"/>
          <w:szCs w:val="24"/>
        </w:rPr>
        <w:t>.</w:t>
      </w:r>
    </w:p>
    <w:p w:rsidR="00105A8B" w:rsidRPr="005D5179" w:rsidRDefault="00105A8B" w:rsidP="005D5179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5D5179" w:rsidRDefault="6BDCEDE7" w:rsidP="005D5179">
      <w:pPr>
        <w:pStyle w:val="2-"/>
        <w:numPr>
          <w:ilvl w:val="0"/>
          <w:numId w:val="1"/>
        </w:numPr>
      </w:pPr>
      <w:bookmarkStart w:id="244" w:name="_Toc28377959"/>
      <w:bookmarkStart w:id="245" w:name="_Hlk20900943"/>
      <w:bookmarkStart w:id="246" w:name="_Toc87348926"/>
      <w:r w:rsidRPr="005D5179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5D5179">
        <w:t>Муниципальной услуги</w:t>
      </w:r>
      <w:bookmarkEnd w:id="243"/>
      <w:bookmarkEnd w:id="244"/>
      <w:bookmarkEnd w:id="245"/>
      <w:bookmarkEnd w:id="246"/>
    </w:p>
    <w:p w:rsidR="00105A8B" w:rsidRPr="005D5179" w:rsidRDefault="00105A8B" w:rsidP="005D5179">
      <w:pPr>
        <w:pStyle w:val="2-"/>
        <w:rPr>
          <w:lang w:eastAsia="ru-RU"/>
        </w:rPr>
      </w:pPr>
    </w:p>
    <w:p w:rsidR="007D4AEA" w:rsidRPr="005D5179" w:rsidRDefault="6BDCEDE7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464C74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 xml:space="preserve">устанавливается организационно–распорядительным актом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>.</w:t>
      </w:r>
    </w:p>
    <w:p w:rsidR="007D4AEA" w:rsidRPr="005D5179" w:rsidRDefault="6BDCEDE7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lastRenderedPageBreak/>
        <w:t xml:space="preserve">При выявлении в ходе проверок нарушений исполнения положений </w:t>
      </w:r>
      <w:r w:rsidR="004C19BB" w:rsidRPr="005D5179">
        <w:rPr>
          <w:sz w:val="24"/>
          <w:szCs w:val="24"/>
        </w:rPr>
        <w:t xml:space="preserve">законодательства Российской Федерации, </w:t>
      </w:r>
      <w:r w:rsidR="0079121E" w:rsidRPr="005D5179">
        <w:rPr>
          <w:sz w:val="24"/>
          <w:szCs w:val="24"/>
        </w:rPr>
        <w:t>включая положения</w:t>
      </w:r>
      <w:r w:rsidR="004C19BB" w:rsidRPr="005D5179">
        <w:rPr>
          <w:sz w:val="24"/>
          <w:szCs w:val="24"/>
        </w:rPr>
        <w:t xml:space="preserve"> </w:t>
      </w:r>
      <w:r w:rsidR="00A61301" w:rsidRPr="005D5179">
        <w:rPr>
          <w:sz w:val="24"/>
          <w:szCs w:val="24"/>
        </w:rPr>
        <w:t xml:space="preserve">настоящего </w:t>
      </w:r>
      <w:r w:rsidRPr="005D5179">
        <w:rPr>
          <w:sz w:val="24"/>
          <w:szCs w:val="24"/>
        </w:rPr>
        <w:t xml:space="preserve">Административного регламента, </w:t>
      </w:r>
      <w:r w:rsidR="00CE2D7A" w:rsidRPr="005D5179">
        <w:rPr>
          <w:sz w:val="24"/>
          <w:szCs w:val="24"/>
        </w:rPr>
        <w:t xml:space="preserve">устанавливающих </w:t>
      </w:r>
      <w:r w:rsidRPr="005D5179">
        <w:rPr>
          <w:sz w:val="24"/>
          <w:szCs w:val="24"/>
        </w:rPr>
        <w:t xml:space="preserve">требования к предоставлению </w:t>
      </w:r>
      <w:r w:rsidR="00F04A0C" w:rsidRPr="005D5179">
        <w:rPr>
          <w:rFonts w:eastAsia="Times New Roman"/>
          <w:sz w:val="24"/>
          <w:szCs w:val="24"/>
          <w:lang w:eastAsia="ru-RU"/>
        </w:rPr>
        <w:t>Муниципальной услуги</w:t>
      </w:r>
      <w:r w:rsidRPr="005D5179">
        <w:rPr>
          <w:sz w:val="24"/>
          <w:szCs w:val="24"/>
        </w:rPr>
        <w:t xml:space="preserve">, в том числе по жалобам на решения и (или) действия (бездействие) </w:t>
      </w:r>
      <w:r w:rsidR="00F716C5" w:rsidRPr="005D5179">
        <w:rPr>
          <w:sz w:val="24"/>
          <w:szCs w:val="24"/>
        </w:rPr>
        <w:t>работников</w:t>
      </w:r>
      <w:r w:rsidR="00443F89" w:rsidRPr="005D5179">
        <w:rPr>
          <w:sz w:val="24"/>
          <w:szCs w:val="24"/>
        </w:rPr>
        <w:t xml:space="preserve"> </w:t>
      </w:r>
      <w:r w:rsidR="006345DC" w:rsidRPr="005D5179">
        <w:rPr>
          <w:rFonts w:eastAsia="Times New Roman"/>
          <w:sz w:val="24"/>
          <w:szCs w:val="24"/>
          <w:lang w:eastAsia="ru-RU"/>
        </w:rPr>
        <w:t>Организации</w:t>
      </w:r>
      <w:r w:rsidRPr="005D5179">
        <w:rPr>
          <w:sz w:val="24"/>
          <w:szCs w:val="24"/>
        </w:rPr>
        <w:t>, принимаются меры по устранению таких нарушений.</w:t>
      </w:r>
    </w:p>
    <w:p w:rsidR="003346A6" w:rsidRPr="005D5179" w:rsidRDefault="003346A6" w:rsidP="005D5179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5D5179" w:rsidRDefault="6BDCEDE7" w:rsidP="005D5179">
      <w:pPr>
        <w:pStyle w:val="2-"/>
        <w:numPr>
          <w:ilvl w:val="0"/>
          <w:numId w:val="1"/>
        </w:numPr>
      </w:pPr>
      <w:bookmarkStart w:id="247" w:name="_Toc28377960"/>
      <w:bookmarkStart w:id="248" w:name="_Toc87348927"/>
      <w:bookmarkStart w:id="249" w:name="_Hlk20900975"/>
      <w:r w:rsidRPr="005D5179">
        <w:t xml:space="preserve">Ответственность </w:t>
      </w:r>
      <w:r w:rsidR="00F716C5" w:rsidRPr="005D5179">
        <w:t>работников</w:t>
      </w:r>
      <w:r w:rsidRPr="005D5179">
        <w:t xml:space="preserve"> </w:t>
      </w:r>
      <w:r w:rsidR="006345DC" w:rsidRPr="005D5179">
        <w:t>Организации</w:t>
      </w:r>
      <w:r w:rsidR="00820193" w:rsidRPr="005D5179">
        <w:t>, МФЦ</w:t>
      </w:r>
      <w:r w:rsidR="00967B5C" w:rsidRPr="005D5179">
        <w:t xml:space="preserve"> </w:t>
      </w:r>
      <w:r w:rsidRPr="005D5179">
        <w:t xml:space="preserve">за решения и действия (бездействие), принимаемые (осуществляемые) </w:t>
      </w:r>
      <w:r w:rsidR="00967B5C" w:rsidRPr="005D5179">
        <w:t xml:space="preserve">ими </w:t>
      </w:r>
      <w:r w:rsidRPr="005D5179">
        <w:t xml:space="preserve">в ходе предоставления </w:t>
      </w:r>
      <w:r w:rsidR="00F04A0C" w:rsidRPr="005D5179">
        <w:t>Муниципальной услуги</w:t>
      </w:r>
      <w:bookmarkEnd w:id="247"/>
      <w:bookmarkEnd w:id="248"/>
    </w:p>
    <w:p w:rsidR="00105A8B" w:rsidRPr="005D5179" w:rsidRDefault="00105A8B" w:rsidP="005D5179">
      <w:pPr>
        <w:pStyle w:val="2-"/>
      </w:pPr>
    </w:p>
    <w:bookmarkEnd w:id="249"/>
    <w:p w:rsidR="64F47EE6" w:rsidRPr="005D5179" w:rsidRDefault="00F716C5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Работник</w:t>
      </w:r>
      <w:r w:rsidR="00B71B4B" w:rsidRPr="005D5179">
        <w:rPr>
          <w:sz w:val="24"/>
          <w:szCs w:val="24"/>
        </w:rPr>
        <w:t>ом</w:t>
      </w:r>
      <w:r w:rsidR="6BDCEDE7"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="6BDCEDE7" w:rsidRPr="005D5179">
        <w:rPr>
          <w:sz w:val="24"/>
          <w:szCs w:val="24"/>
        </w:rPr>
        <w:t xml:space="preserve">, ответственным за предоставление </w:t>
      </w:r>
      <w:r w:rsidR="00F04A0C" w:rsidRPr="005D5179">
        <w:rPr>
          <w:sz w:val="24"/>
          <w:szCs w:val="24"/>
        </w:rPr>
        <w:t>Муниципальной услуги</w:t>
      </w:r>
      <w:r w:rsidR="6BDCEDE7" w:rsidRPr="005D5179">
        <w:rPr>
          <w:sz w:val="24"/>
          <w:szCs w:val="24"/>
        </w:rPr>
        <w:t>, а также за соблюдение</w:t>
      </w:r>
      <w:r w:rsidR="00CE3C2D" w:rsidRPr="005D5179">
        <w:rPr>
          <w:sz w:val="24"/>
          <w:szCs w:val="24"/>
        </w:rPr>
        <w:t>м</w:t>
      </w:r>
      <w:r w:rsidR="6BDCEDE7" w:rsidRPr="005D5179">
        <w:rPr>
          <w:sz w:val="24"/>
          <w:szCs w:val="24"/>
        </w:rPr>
        <w:t xml:space="preserve"> порядка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6BDCEDE7" w:rsidRPr="005D5179">
        <w:rPr>
          <w:sz w:val="24"/>
          <w:szCs w:val="24"/>
        </w:rPr>
        <w:t xml:space="preserve">, является руководитель </w:t>
      </w:r>
      <w:r w:rsidR="006345DC" w:rsidRPr="005D5179">
        <w:rPr>
          <w:sz w:val="24"/>
          <w:szCs w:val="24"/>
        </w:rPr>
        <w:t>Организации</w:t>
      </w:r>
      <w:r w:rsidR="6BDCEDE7" w:rsidRPr="005D5179">
        <w:rPr>
          <w:sz w:val="24"/>
          <w:szCs w:val="24"/>
        </w:rPr>
        <w:t xml:space="preserve">, непосредственно </w:t>
      </w:r>
      <w:r w:rsidR="00B71B4B" w:rsidRPr="005D5179">
        <w:rPr>
          <w:sz w:val="24"/>
          <w:szCs w:val="24"/>
        </w:rPr>
        <w:t xml:space="preserve">предоставляющей </w:t>
      </w:r>
      <w:r w:rsidR="00464C74" w:rsidRPr="005D5179">
        <w:rPr>
          <w:sz w:val="24"/>
          <w:szCs w:val="24"/>
        </w:rPr>
        <w:t>Муниципальную</w:t>
      </w:r>
      <w:r w:rsidR="6BDCEDE7" w:rsidRPr="005D5179">
        <w:rPr>
          <w:sz w:val="24"/>
          <w:szCs w:val="24"/>
        </w:rPr>
        <w:t xml:space="preserve"> услуг</w:t>
      </w:r>
      <w:r w:rsidR="00817C81" w:rsidRPr="005D5179">
        <w:rPr>
          <w:sz w:val="24"/>
          <w:szCs w:val="24"/>
        </w:rPr>
        <w:t>у</w:t>
      </w:r>
      <w:r w:rsidR="6BDCEDE7" w:rsidRPr="005D5179">
        <w:rPr>
          <w:sz w:val="24"/>
          <w:szCs w:val="24"/>
        </w:rPr>
        <w:t>.</w:t>
      </w:r>
    </w:p>
    <w:p w:rsidR="00105A8B" w:rsidRPr="005D5179" w:rsidRDefault="378C6D38" w:rsidP="005D5179">
      <w:pPr>
        <w:pStyle w:val="11"/>
        <w:spacing w:line="240" w:lineRule="auto"/>
        <w:ind w:left="0" w:firstLine="709"/>
        <w:rPr>
          <w:kern w:val="1"/>
          <w:sz w:val="24"/>
          <w:szCs w:val="24"/>
          <w:lang w:eastAsia="zh-CN"/>
        </w:rPr>
      </w:pPr>
      <w:r w:rsidRPr="005D5179">
        <w:rPr>
          <w:sz w:val="24"/>
          <w:szCs w:val="24"/>
        </w:rPr>
        <w:t>По результатам проведенных мониторинга и проверок</w:t>
      </w:r>
      <w:r w:rsidR="00967B5C" w:rsidRPr="005D5179">
        <w:rPr>
          <w:sz w:val="24"/>
          <w:szCs w:val="24"/>
        </w:rPr>
        <w:t>,</w:t>
      </w:r>
      <w:r w:rsidRPr="005D5179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 w:rsidRPr="005D5179">
        <w:rPr>
          <w:sz w:val="24"/>
          <w:szCs w:val="24"/>
        </w:rPr>
        <w:t>работников</w:t>
      </w:r>
      <w:r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="00820193" w:rsidRPr="005D5179">
        <w:rPr>
          <w:sz w:val="24"/>
          <w:szCs w:val="24"/>
        </w:rPr>
        <w:t>, работников МФЦ</w:t>
      </w:r>
      <w:r w:rsidR="00B11848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>и фактов нарушения прав и законных интересов Заявителей</w:t>
      </w:r>
      <w:r w:rsidR="00967B5C" w:rsidRPr="005D5179">
        <w:rPr>
          <w:sz w:val="24"/>
          <w:szCs w:val="24"/>
        </w:rPr>
        <w:t>,</w:t>
      </w:r>
      <w:r w:rsidRPr="005D5179">
        <w:rPr>
          <w:sz w:val="24"/>
          <w:szCs w:val="24"/>
        </w:rPr>
        <w:t xml:space="preserve"> </w:t>
      </w:r>
      <w:r w:rsidR="00F716C5" w:rsidRPr="005D5179">
        <w:rPr>
          <w:sz w:val="24"/>
          <w:szCs w:val="24"/>
        </w:rPr>
        <w:t>работники</w:t>
      </w:r>
      <w:r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  <w:lang w:eastAsia="zh-CN"/>
        </w:rPr>
        <w:t>Организации</w:t>
      </w:r>
      <w:r w:rsidR="00820193" w:rsidRPr="005D5179">
        <w:rPr>
          <w:sz w:val="24"/>
          <w:szCs w:val="24"/>
          <w:lang w:eastAsia="zh-CN"/>
        </w:rPr>
        <w:t>, работники МФЦ</w:t>
      </w:r>
      <w:r w:rsidRPr="005D5179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="6BDCEDE7" w:rsidRPr="005D5179">
        <w:rPr>
          <w:sz w:val="24"/>
          <w:szCs w:val="24"/>
        </w:rPr>
        <w:t xml:space="preserve"> </w:t>
      </w:r>
    </w:p>
    <w:p w:rsidR="00605951" w:rsidRPr="005D5179" w:rsidRDefault="00605951" w:rsidP="005D5179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kern w:val="1"/>
          <w:sz w:val="24"/>
          <w:szCs w:val="24"/>
          <w:lang w:eastAsia="zh-CN"/>
        </w:rPr>
      </w:pPr>
    </w:p>
    <w:p w:rsidR="0025657F" w:rsidRPr="005D5179" w:rsidRDefault="6BDCEDE7" w:rsidP="005D5179">
      <w:pPr>
        <w:pStyle w:val="2-"/>
        <w:numPr>
          <w:ilvl w:val="0"/>
          <w:numId w:val="1"/>
        </w:numPr>
      </w:pPr>
      <w:bookmarkStart w:id="250" w:name="_Toc28377961"/>
      <w:bookmarkStart w:id="251" w:name="_Toc438376255"/>
      <w:bookmarkStart w:id="252" w:name="_Toc438727104"/>
      <w:bookmarkStart w:id="253" w:name="_Toc510617019"/>
      <w:bookmarkStart w:id="254" w:name="_Toc87348928"/>
      <w:bookmarkStart w:id="255" w:name="_Hlk20900985"/>
      <w:r w:rsidRPr="005D5179">
        <w:t xml:space="preserve">Положения, характеризующие требования к порядку и формам контроля </w:t>
      </w:r>
      <w:r w:rsidR="001A0FCA" w:rsidRPr="005D5179">
        <w:br/>
      </w:r>
      <w:r w:rsidRPr="005D5179">
        <w:t xml:space="preserve">за предоставлением </w:t>
      </w:r>
      <w:r w:rsidR="00F04A0C" w:rsidRPr="005D5179">
        <w:t>Муниципальной услуги</w:t>
      </w:r>
      <w:r w:rsidRPr="005D5179">
        <w:t xml:space="preserve">, в том числе со стороны граждан, </w:t>
      </w:r>
      <w:r w:rsidR="001A0FCA" w:rsidRPr="005D5179">
        <w:br/>
      </w:r>
      <w:r w:rsidRPr="005D5179">
        <w:t>их объединений и организаций</w:t>
      </w:r>
      <w:bookmarkEnd w:id="250"/>
      <w:bookmarkEnd w:id="251"/>
      <w:bookmarkEnd w:id="252"/>
      <w:bookmarkEnd w:id="253"/>
      <w:bookmarkEnd w:id="254"/>
    </w:p>
    <w:p w:rsidR="00105A8B" w:rsidRPr="005D5179" w:rsidRDefault="00105A8B" w:rsidP="005D5179">
      <w:pPr>
        <w:pStyle w:val="2-"/>
      </w:pPr>
    </w:p>
    <w:bookmarkEnd w:id="255"/>
    <w:p w:rsidR="004E6144" w:rsidRPr="005D5179" w:rsidRDefault="6BDCEDE7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Контроль за предоставлением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осуществляется в порядке </w:t>
      </w:r>
      <w:r w:rsidR="001A0FCA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>и формах, предусмотренными п</w:t>
      </w:r>
      <w:r w:rsidR="001077CD" w:rsidRPr="005D5179">
        <w:rPr>
          <w:sz w:val="24"/>
          <w:szCs w:val="24"/>
        </w:rPr>
        <w:t>одразделами</w:t>
      </w:r>
      <w:r w:rsidRPr="005D5179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5D5179" w:rsidRDefault="6BDCEDE7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4A233A" w:rsidRPr="005D5179">
        <w:rPr>
          <w:sz w:val="24"/>
          <w:szCs w:val="24"/>
        </w:rPr>
        <w:t>Управление</w:t>
      </w:r>
      <w:r w:rsidR="00300B8B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 xml:space="preserve">жалобы на нарушение </w:t>
      </w:r>
      <w:r w:rsidR="00F716C5" w:rsidRPr="005D5179">
        <w:rPr>
          <w:sz w:val="24"/>
          <w:szCs w:val="24"/>
        </w:rPr>
        <w:t>работниками</w:t>
      </w:r>
      <w:r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="00CE3C2D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 xml:space="preserve">порядка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5D5179">
        <w:rPr>
          <w:sz w:val="24"/>
          <w:szCs w:val="24"/>
        </w:rPr>
        <w:t xml:space="preserve">настоящим </w:t>
      </w:r>
      <w:r w:rsidRPr="005D5179">
        <w:rPr>
          <w:sz w:val="24"/>
          <w:szCs w:val="24"/>
        </w:rPr>
        <w:t>Административным регламентом.</w:t>
      </w:r>
    </w:p>
    <w:p w:rsidR="0025657F" w:rsidRPr="005D5179" w:rsidRDefault="6BDCEDE7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имеют право направлять в </w:t>
      </w:r>
      <w:r w:rsidR="00445CDC" w:rsidRPr="005D5179">
        <w:rPr>
          <w:sz w:val="24"/>
          <w:szCs w:val="24"/>
        </w:rPr>
        <w:t>Министерство государственного управления, информационных технологий и связи Московской области жалобы на нарушение должностными лицами Организаций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1A0FCA" w:rsidRPr="005D5179" w:rsidRDefault="00445CDC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Организации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Организации, работников МФЦ и принятые ими решения, связанные с предоставлением Муниципальной услуги</w:t>
      </w:r>
    </w:p>
    <w:p w:rsidR="0025657F" w:rsidRPr="005D5179" w:rsidRDefault="6BDCEDE7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Контроль за предоставлением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, в том числе со стороны граждан</w:t>
      </w:r>
      <w:r w:rsidR="00137411" w:rsidRPr="005D5179">
        <w:rPr>
          <w:sz w:val="24"/>
          <w:szCs w:val="24"/>
        </w:rPr>
        <w:t>,</w:t>
      </w:r>
      <w:r w:rsidRPr="005D5179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5D5179">
        <w:rPr>
          <w:sz w:val="24"/>
          <w:szCs w:val="24"/>
        </w:rPr>
        <w:t>Организации</w:t>
      </w:r>
      <w:r w:rsidR="00445CDC" w:rsidRPr="005D5179">
        <w:rPr>
          <w:sz w:val="24"/>
          <w:szCs w:val="24"/>
        </w:rPr>
        <w:t>, МФЦ</w:t>
      </w:r>
      <w:r w:rsidRPr="005D5179">
        <w:rPr>
          <w:sz w:val="24"/>
          <w:szCs w:val="24"/>
        </w:rPr>
        <w:t xml:space="preserve"> при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.</w:t>
      </w:r>
    </w:p>
    <w:p w:rsidR="005D5179" w:rsidRDefault="005D5179" w:rsidP="005D5179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38A8" w:rsidRPr="005D5179" w:rsidRDefault="6BDCEDE7" w:rsidP="005D5179">
      <w:pPr>
        <w:pStyle w:val="1-"/>
        <w:rPr>
          <w:iCs w:val="0"/>
        </w:rPr>
      </w:pPr>
      <w:bookmarkStart w:id="256" w:name="_Toc510617020"/>
      <w:bookmarkStart w:id="257" w:name="_Toc28377962"/>
      <w:bookmarkStart w:id="258" w:name="_Toc87348929"/>
      <w:bookmarkStart w:id="259" w:name="_Hlk20901000"/>
      <w:r w:rsidRPr="005D5179">
        <w:rPr>
          <w:iCs w:val="0"/>
        </w:rPr>
        <w:lastRenderedPageBreak/>
        <w:t xml:space="preserve">Досудебный (внесудебный) порядок обжалования </w:t>
      </w:r>
      <w:r w:rsidR="00770199" w:rsidRPr="005D5179">
        <w:rPr>
          <w:iCs w:val="0"/>
        </w:rPr>
        <w:br/>
      </w:r>
      <w:r w:rsidRPr="005D5179">
        <w:rPr>
          <w:iCs w:val="0"/>
        </w:rPr>
        <w:t xml:space="preserve">решений и действий (бездействия) </w:t>
      </w:r>
      <w:r w:rsidR="006345DC" w:rsidRPr="005D5179">
        <w:rPr>
          <w:iCs w:val="0"/>
        </w:rPr>
        <w:t>Организации</w:t>
      </w:r>
      <w:r w:rsidRPr="005D5179">
        <w:rPr>
          <w:iCs w:val="0"/>
        </w:rPr>
        <w:t xml:space="preserve">, </w:t>
      </w:r>
      <w:r w:rsidR="00B5069F" w:rsidRPr="005D5179">
        <w:rPr>
          <w:iCs w:val="0"/>
        </w:rPr>
        <w:t>работников</w:t>
      </w:r>
      <w:r w:rsidR="00770199" w:rsidRPr="005D5179">
        <w:rPr>
          <w:iCs w:val="0"/>
        </w:rPr>
        <w:t xml:space="preserve"> </w:t>
      </w:r>
      <w:r w:rsidR="006345DC" w:rsidRPr="005D5179">
        <w:rPr>
          <w:iCs w:val="0"/>
        </w:rPr>
        <w:t>Организации</w:t>
      </w:r>
      <w:bookmarkEnd w:id="256"/>
      <w:bookmarkEnd w:id="257"/>
      <w:bookmarkEnd w:id="258"/>
    </w:p>
    <w:p w:rsidR="00105A8B" w:rsidRPr="005D5179" w:rsidRDefault="00105A8B" w:rsidP="005D517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5D5179" w:rsidRDefault="00770199" w:rsidP="005D5179">
      <w:pPr>
        <w:pStyle w:val="2-"/>
        <w:numPr>
          <w:ilvl w:val="0"/>
          <w:numId w:val="1"/>
        </w:numPr>
      </w:pPr>
      <w:bookmarkStart w:id="260" w:name="_Toc465268303"/>
      <w:bookmarkStart w:id="261" w:name="_Toc465273790"/>
      <w:bookmarkStart w:id="262" w:name="_Toc465274173"/>
      <w:bookmarkStart w:id="263" w:name="_Toc465340316"/>
      <w:bookmarkStart w:id="264" w:name="_Toc465341757"/>
      <w:bookmarkStart w:id="265" w:name="_Toc28377963"/>
      <w:bookmarkStart w:id="266" w:name="_Toc87348930"/>
      <w:bookmarkEnd w:id="260"/>
      <w:bookmarkEnd w:id="261"/>
      <w:bookmarkEnd w:id="262"/>
      <w:bookmarkEnd w:id="263"/>
      <w:bookmarkEnd w:id="264"/>
      <w:r w:rsidRPr="005D5179">
        <w:t xml:space="preserve">Информация для заинтересованных лиц об их праве на досудебное (внесудебное) обжалование действий (бездействия) и (или) решений, </w:t>
      </w:r>
      <w:r w:rsidR="001A0FCA" w:rsidRPr="005D5179">
        <w:br/>
      </w:r>
      <w:r w:rsidRPr="005D5179">
        <w:t xml:space="preserve">принятых (осуществленных) в ходе предоставления </w:t>
      </w:r>
      <w:r w:rsidR="00F04A0C" w:rsidRPr="005D5179">
        <w:rPr>
          <w:lang w:eastAsia="ar-SA"/>
        </w:rPr>
        <w:t>Муниципальной услуги</w:t>
      </w:r>
      <w:bookmarkEnd w:id="265"/>
      <w:bookmarkEnd w:id="266"/>
    </w:p>
    <w:p w:rsidR="00105A8B" w:rsidRPr="005D5179" w:rsidRDefault="00105A8B" w:rsidP="005D5179">
      <w:pPr>
        <w:pStyle w:val="2-"/>
        <w:rPr>
          <w:lang w:eastAsia="ar-SA"/>
        </w:rPr>
      </w:pPr>
    </w:p>
    <w:bookmarkEnd w:id="259"/>
    <w:p w:rsidR="00B95243" w:rsidRPr="005D5179" w:rsidRDefault="00B95243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Заявитель </w:t>
      </w:r>
      <w:r w:rsidR="00432BDC" w:rsidRPr="005D5179">
        <w:rPr>
          <w:sz w:val="24"/>
          <w:szCs w:val="24"/>
        </w:rPr>
        <w:t>имеет право на</w:t>
      </w:r>
      <w:r w:rsidRPr="005D5179">
        <w:rPr>
          <w:sz w:val="24"/>
          <w:szCs w:val="24"/>
        </w:rPr>
        <w:t xml:space="preserve"> </w:t>
      </w:r>
      <w:r w:rsidR="00432BDC" w:rsidRPr="005D5179">
        <w:rPr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5D5179">
        <w:rPr>
          <w:sz w:val="24"/>
          <w:szCs w:val="24"/>
        </w:rPr>
        <w:t>Муниципальной услуги</w:t>
      </w:r>
      <w:r w:rsidR="00432BDC" w:rsidRPr="005D5179">
        <w:rPr>
          <w:sz w:val="24"/>
          <w:szCs w:val="24"/>
        </w:rPr>
        <w:t xml:space="preserve">, </w:t>
      </w:r>
      <w:r w:rsidR="006345DC" w:rsidRPr="005D5179">
        <w:rPr>
          <w:sz w:val="24"/>
          <w:szCs w:val="24"/>
        </w:rPr>
        <w:t>Организаци</w:t>
      </w:r>
      <w:r w:rsidR="00453979" w:rsidRPr="005D5179">
        <w:rPr>
          <w:sz w:val="24"/>
          <w:szCs w:val="24"/>
        </w:rPr>
        <w:t>ей</w:t>
      </w:r>
      <w:r w:rsidR="00161870" w:rsidRPr="005D5179">
        <w:rPr>
          <w:sz w:val="24"/>
          <w:szCs w:val="24"/>
        </w:rPr>
        <w:t xml:space="preserve">, </w:t>
      </w:r>
      <w:r w:rsidR="00A43DC0" w:rsidRPr="005D5179">
        <w:rPr>
          <w:sz w:val="24"/>
          <w:szCs w:val="24"/>
        </w:rPr>
        <w:t xml:space="preserve">МФЦ, </w:t>
      </w:r>
      <w:r w:rsidR="00B5069F" w:rsidRPr="005D5179">
        <w:rPr>
          <w:sz w:val="24"/>
          <w:szCs w:val="24"/>
        </w:rPr>
        <w:t>работниками</w:t>
      </w:r>
      <w:r w:rsidR="00161870"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="00A43DC0" w:rsidRPr="005D5179">
        <w:rPr>
          <w:sz w:val="24"/>
          <w:szCs w:val="24"/>
        </w:rPr>
        <w:t>, работниками МФЦ</w:t>
      </w:r>
      <w:r w:rsidR="00B5069F" w:rsidRPr="005D5179">
        <w:rPr>
          <w:sz w:val="24"/>
          <w:szCs w:val="24"/>
        </w:rPr>
        <w:t xml:space="preserve"> </w:t>
      </w:r>
      <w:r w:rsidR="00432BDC" w:rsidRPr="005D5179">
        <w:rPr>
          <w:sz w:val="24"/>
          <w:szCs w:val="24"/>
        </w:rPr>
        <w:t>(далее – жалоба).</w:t>
      </w:r>
    </w:p>
    <w:p w:rsidR="00B364B9" w:rsidRPr="005D5179" w:rsidRDefault="00B364B9" w:rsidP="005D5179">
      <w:pPr>
        <w:pStyle w:val="11"/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5D5179">
        <w:rPr>
          <w:sz w:val="24"/>
          <w:szCs w:val="24"/>
        </w:rPr>
        <w:t>В случае</w:t>
      </w:r>
      <w:r w:rsidRPr="005D5179">
        <w:rPr>
          <w:color w:val="000000" w:themeColor="text1"/>
          <w:sz w:val="24"/>
          <w:szCs w:val="24"/>
        </w:rPr>
        <w:t xml:space="preserve">, когда жалоба подается через представителя Заявителя, </w:t>
      </w:r>
      <w:r w:rsidR="00724C0C" w:rsidRPr="005D5179">
        <w:rPr>
          <w:color w:val="000000" w:themeColor="text1"/>
          <w:sz w:val="24"/>
          <w:szCs w:val="24"/>
        </w:rPr>
        <w:br/>
      </w:r>
      <w:r w:rsidRPr="005D5179">
        <w:rPr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5D5179">
        <w:rPr>
          <w:sz w:val="24"/>
          <w:szCs w:val="24"/>
        </w:rPr>
        <w:t>его п</w:t>
      </w:r>
      <w:r w:rsidRPr="005D5179">
        <w:rPr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5D5179" w:rsidRDefault="00B364B9" w:rsidP="005D5179">
      <w:pPr>
        <w:pStyle w:val="111"/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5D5179">
        <w:rPr>
          <w:sz w:val="24"/>
          <w:szCs w:val="24"/>
        </w:rPr>
        <w:t>оформленная</w:t>
      </w:r>
      <w:r w:rsidRPr="005D5179">
        <w:rPr>
          <w:color w:val="000000" w:themeColor="text1"/>
          <w:sz w:val="24"/>
          <w:szCs w:val="24"/>
        </w:rPr>
        <w:t xml:space="preserve"> в соответствии с законодательством Российской Федерации доверенность (для физических лиц)</w:t>
      </w:r>
      <w:r w:rsidR="00F93C1C" w:rsidRPr="005D5179">
        <w:rPr>
          <w:color w:val="000000" w:themeColor="text1"/>
          <w:sz w:val="24"/>
          <w:szCs w:val="24"/>
        </w:rPr>
        <w:t>.</w:t>
      </w:r>
    </w:p>
    <w:p w:rsidR="00EA4075" w:rsidRPr="005D5179" w:rsidRDefault="6BDCEDE7" w:rsidP="005D5179">
      <w:pPr>
        <w:pStyle w:val="11"/>
        <w:spacing w:line="240" w:lineRule="auto"/>
        <w:ind w:left="0" w:firstLine="709"/>
        <w:rPr>
          <w:b/>
          <w:sz w:val="24"/>
          <w:szCs w:val="24"/>
        </w:rPr>
      </w:pPr>
      <w:r w:rsidRPr="005D5179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161870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нарушени</w:t>
      </w:r>
      <w:r w:rsidR="00BD7084" w:rsidRPr="005D5179">
        <w:rPr>
          <w:sz w:val="24"/>
          <w:szCs w:val="24"/>
        </w:rPr>
        <w:t>я</w:t>
      </w:r>
      <w:r w:rsidRPr="005D5179">
        <w:rPr>
          <w:sz w:val="24"/>
          <w:szCs w:val="24"/>
        </w:rPr>
        <w:t xml:space="preserve"> срока регистрации Запроса о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; </w:t>
      </w:r>
    </w:p>
    <w:p w:rsidR="00161870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нарушени</w:t>
      </w:r>
      <w:r w:rsidR="00BD7084" w:rsidRPr="005D5179">
        <w:rPr>
          <w:sz w:val="24"/>
          <w:szCs w:val="24"/>
        </w:rPr>
        <w:t>я</w:t>
      </w:r>
      <w:r w:rsidRPr="005D5179">
        <w:rPr>
          <w:sz w:val="24"/>
          <w:szCs w:val="24"/>
        </w:rPr>
        <w:t xml:space="preserve"> срока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="00161870" w:rsidRPr="005D5179">
        <w:rPr>
          <w:sz w:val="24"/>
          <w:szCs w:val="24"/>
        </w:rPr>
        <w:t>;</w:t>
      </w:r>
    </w:p>
    <w:p w:rsidR="00161870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; </w:t>
      </w:r>
    </w:p>
    <w:p w:rsidR="00161870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, </w:t>
      </w:r>
      <w:r w:rsidR="001A0FCA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у </w:t>
      </w:r>
      <w:r w:rsidR="00161870" w:rsidRPr="005D5179">
        <w:rPr>
          <w:sz w:val="24"/>
          <w:szCs w:val="24"/>
        </w:rPr>
        <w:t>З</w:t>
      </w:r>
      <w:r w:rsidRPr="005D5179">
        <w:rPr>
          <w:sz w:val="24"/>
          <w:szCs w:val="24"/>
        </w:rPr>
        <w:t>аявителя;</w:t>
      </w:r>
    </w:p>
    <w:p w:rsidR="00161870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тказа в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требования с Заявителя при предоставлении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отказ</w:t>
      </w:r>
      <w:r w:rsidR="00BD7084" w:rsidRPr="005D5179">
        <w:rPr>
          <w:sz w:val="24"/>
          <w:szCs w:val="24"/>
        </w:rPr>
        <w:t>а</w:t>
      </w:r>
      <w:r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 xml:space="preserve">, </w:t>
      </w:r>
      <w:r w:rsidR="00B5069F" w:rsidRPr="005D5179">
        <w:rPr>
          <w:sz w:val="24"/>
          <w:szCs w:val="24"/>
        </w:rPr>
        <w:t xml:space="preserve">работника </w:t>
      </w:r>
      <w:r w:rsidR="006345DC" w:rsidRPr="005D5179">
        <w:rPr>
          <w:sz w:val="24"/>
          <w:szCs w:val="24"/>
        </w:rPr>
        <w:t>Организации</w:t>
      </w:r>
      <w:r w:rsidR="00A43DC0" w:rsidRPr="005D5179">
        <w:rPr>
          <w:sz w:val="24"/>
          <w:szCs w:val="24"/>
        </w:rPr>
        <w:t xml:space="preserve">, </w:t>
      </w:r>
      <w:r w:rsidRPr="005D5179">
        <w:rPr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документах либо нарушение срока таких исправлений</w:t>
      </w:r>
      <w:r w:rsidR="00B00F1B" w:rsidRPr="005D5179">
        <w:rPr>
          <w:sz w:val="24"/>
          <w:szCs w:val="24"/>
        </w:rPr>
        <w:t>;</w:t>
      </w:r>
    </w:p>
    <w:p w:rsidR="00DF083B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нарушени</w:t>
      </w:r>
      <w:r w:rsidR="00BD7084" w:rsidRPr="005D5179">
        <w:rPr>
          <w:sz w:val="24"/>
          <w:szCs w:val="24"/>
        </w:rPr>
        <w:t>я</w:t>
      </w:r>
      <w:r w:rsidRPr="005D5179">
        <w:rPr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;</w:t>
      </w:r>
    </w:p>
    <w:p w:rsidR="00DF083B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риостановлени</w:t>
      </w:r>
      <w:r w:rsidR="00BD7084" w:rsidRPr="005D5179">
        <w:rPr>
          <w:sz w:val="24"/>
          <w:szCs w:val="24"/>
        </w:rPr>
        <w:t>я</w:t>
      </w:r>
      <w:r w:rsidRPr="005D5179">
        <w:rPr>
          <w:sz w:val="24"/>
          <w:szCs w:val="24"/>
        </w:rPr>
        <w:t xml:space="preserve">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>, если основания приостановления не предусмотрены законодательством Российской Федерации;</w:t>
      </w:r>
    </w:p>
    <w:p w:rsidR="004A0A1F" w:rsidRPr="005D5179" w:rsidRDefault="6BDCEDE7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требовани</w:t>
      </w:r>
      <w:r w:rsidR="00BD7084" w:rsidRPr="005D5179">
        <w:rPr>
          <w:sz w:val="24"/>
          <w:szCs w:val="24"/>
        </w:rPr>
        <w:t>я</w:t>
      </w:r>
      <w:r w:rsidRPr="005D5179">
        <w:rPr>
          <w:sz w:val="24"/>
          <w:szCs w:val="24"/>
        </w:rPr>
        <w:t xml:space="preserve"> у Заявителя при предоставлении </w:t>
      </w:r>
      <w:r w:rsidR="00F04A0C" w:rsidRPr="005D5179">
        <w:rPr>
          <w:sz w:val="24"/>
          <w:szCs w:val="24"/>
          <w:lang w:eastAsia="ar-SA"/>
        </w:rPr>
        <w:t>Муниципальной услуги</w:t>
      </w:r>
      <w:r w:rsidRPr="005D5179">
        <w:rPr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5D5179">
        <w:rPr>
          <w:sz w:val="24"/>
          <w:szCs w:val="24"/>
          <w:lang w:eastAsia="ar-SA"/>
        </w:rPr>
        <w:t>Муниципальной услуги</w:t>
      </w:r>
      <w:r w:rsidRPr="005D5179">
        <w:rPr>
          <w:sz w:val="24"/>
          <w:szCs w:val="24"/>
        </w:rPr>
        <w:t xml:space="preserve">, либо в предоставлении </w:t>
      </w:r>
      <w:r w:rsidR="00F04A0C" w:rsidRPr="005D5179">
        <w:rPr>
          <w:sz w:val="24"/>
          <w:szCs w:val="24"/>
          <w:lang w:eastAsia="ar-SA"/>
        </w:rPr>
        <w:t>Муниципальной услуги</w:t>
      </w:r>
      <w:r w:rsidRPr="005D5179">
        <w:rPr>
          <w:sz w:val="24"/>
          <w:szCs w:val="24"/>
        </w:rPr>
        <w:t xml:space="preserve">, за исключением случаев, указанных в </w:t>
      </w:r>
      <w:r w:rsidR="0016127A" w:rsidRPr="005D5179">
        <w:rPr>
          <w:sz w:val="24"/>
          <w:szCs w:val="24"/>
        </w:rPr>
        <w:t>под</w:t>
      </w:r>
      <w:r w:rsidRPr="005D5179">
        <w:rPr>
          <w:sz w:val="24"/>
          <w:szCs w:val="24"/>
        </w:rPr>
        <w:t>пункте 10.</w:t>
      </w:r>
      <w:r w:rsidR="00AD3957" w:rsidRPr="005D5179">
        <w:rPr>
          <w:sz w:val="24"/>
          <w:szCs w:val="24"/>
        </w:rPr>
        <w:t>4</w:t>
      </w:r>
      <w:r w:rsidRPr="005D5179">
        <w:rPr>
          <w:sz w:val="24"/>
          <w:szCs w:val="24"/>
        </w:rPr>
        <w:t>.4</w:t>
      </w:r>
      <w:r w:rsidR="001A0FCA" w:rsidRPr="005D5179">
        <w:rPr>
          <w:sz w:val="24"/>
          <w:szCs w:val="24"/>
        </w:rPr>
        <w:t>.</w:t>
      </w:r>
      <w:r w:rsidRPr="005D5179">
        <w:rPr>
          <w:sz w:val="24"/>
          <w:szCs w:val="24"/>
        </w:rPr>
        <w:t xml:space="preserve"> настоящего Административного регламента</w:t>
      </w:r>
      <w:r w:rsidR="00DF083B" w:rsidRPr="005D5179">
        <w:rPr>
          <w:sz w:val="24"/>
          <w:szCs w:val="24"/>
        </w:rPr>
        <w:t>.</w:t>
      </w:r>
    </w:p>
    <w:p w:rsidR="007D26A9" w:rsidRPr="005D5179" w:rsidRDefault="007D26A9" w:rsidP="005D5179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sz w:val="24"/>
          <w:szCs w:val="24"/>
        </w:rPr>
        <w:t>Жалоба</w:t>
      </w:r>
      <w:r w:rsidRPr="005D5179">
        <w:rPr>
          <w:color w:val="000000"/>
          <w:sz w:val="24"/>
          <w:szCs w:val="24"/>
        </w:rPr>
        <w:t xml:space="preserve"> должна содержать:</w:t>
      </w:r>
    </w:p>
    <w:p w:rsidR="007D26A9" w:rsidRPr="005D5179" w:rsidRDefault="007D26A9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наименование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 xml:space="preserve">, указание на </w:t>
      </w:r>
      <w:r w:rsidR="00B5069F" w:rsidRPr="005D5179">
        <w:rPr>
          <w:sz w:val="24"/>
          <w:szCs w:val="24"/>
        </w:rPr>
        <w:t>работника</w:t>
      </w:r>
      <w:r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 xml:space="preserve">, </w:t>
      </w:r>
      <w:r w:rsidR="00A43DC0" w:rsidRPr="005D5179">
        <w:rPr>
          <w:sz w:val="24"/>
          <w:szCs w:val="24"/>
        </w:rPr>
        <w:t xml:space="preserve">наименование МФЦ, указание на его руководителя и (или) работника, </w:t>
      </w:r>
      <w:r w:rsidRPr="005D5179">
        <w:rPr>
          <w:sz w:val="24"/>
          <w:szCs w:val="24"/>
        </w:rPr>
        <w:t>решения и действия (бездействие) которых обжалуются;</w:t>
      </w:r>
    </w:p>
    <w:p w:rsidR="007D26A9" w:rsidRPr="005D5179" w:rsidRDefault="007D26A9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фамилию, имя, отчество (при наличии), сведения о месте жительства Заявителя, </w:t>
      </w:r>
      <w:r w:rsidR="001A0FCA" w:rsidRPr="005D5179">
        <w:rPr>
          <w:sz w:val="24"/>
          <w:szCs w:val="24"/>
        </w:rPr>
        <w:br/>
      </w:r>
      <w:r w:rsidR="00E93B99" w:rsidRPr="005D5179">
        <w:rPr>
          <w:sz w:val="24"/>
          <w:szCs w:val="24"/>
        </w:rPr>
        <w:t xml:space="preserve">а </w:t>
      </w:r>
      <w:r w:rsidRPr="005D5179">
        <w:rPr>
          <w:sz w:val="24"/>
          <w:szCs w:val="24"/>
        </w:rPr>
        <w:t xml:space="preserve">также номер (номера) контактного телефона, адрес (адреса) электронной почты (при наличии) </w:t>
      </w:r>
      <w:r w:rsidR="001A0FCA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>и почтовый адрес, по которым должен быть направлен ответ Заявителю;</w:t>
      </w:r>
    </w:p>
    <w:p w:rsidR="008632A9" w:rsidRPr="005D5179" w:rsidRDefault="007D26A9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сведения об обжалуемых решениях и действиях (бездействии)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 xml:space="preserve">, </w:t>
      </w:r>
      <w:r w:rsidR="00B5069F" w:rsidRPr="005D5179">
        <w:rPr>
          <w:sz w:val="24"/>
          <w:szCs w:val="24"/>
        </w:rPr>
        <w:t>работника</w:t>
      </w:r>
      <w:r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="00A43DC0" w:rsidRPr="005D5179">
        <w:rPr>
          <w:sz w:val="24"/>
          <w:szCs w:val="24"/>
        </w:rPr>
        <w:t>, МФЦ, работника МФЦ</w:t>
      </w:r>
      <w:r w:rsidRPr="005D5179">
        <w:rPr>
          <w:sz w:val="24"/>
          <w:szCs w:val="24"/>
        </w:rPr>
        <w:t>;</w:t>
      </w:r>
    </w:p>
    <w:p w:rsidR="007D26A9" w:rsidRPr="005D5179" w:rsidRDefault="007D26A9" w:rsidP="005D5179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sz w:val="24"/>
          <w:szCs w:val="24"/>
        </w:rPr>
        <w:t xml:space="preserve">доводы, на основании которых Заявитель не согласен с решением </w:t>
      </w:r>
      <w:r w:rsidR="00724C0C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 xml:space="preserve">и действием (бездействием)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 xml:space="preserve">, </w:t>
      </w:r>
      <w:r w:rsidR="00B5069F" w:rsidRPr="005D5179">
        <w:rPr>
          <w:sz w:val="24"/>
          <w:szCs w:val="24"/>
        </w:rPr>
        <w:t>работника</w:t>
      </w:r>
      <w:r w:rsidRPr="005D5179">
        <w:rPr>
          <w:sz w:val="24"/>
          <w:szCs w:val="24"/>
        </w:rPr>
        <w:t xml:space="preserve"> </w:t>
      </w:r>
      <w:r w:rsidR="006345DC" w:rsidRPr="005D5179">
        <w:rPr>
          <w:sz w:val="24"/>
          <w:szCs w:val="24"/>
        </w:rPr>
        <w:t>Организации</w:t>
      </w:r>
      <w:r w:rsidR="00A43DC0" w:rsidRPr="005D5179">
        <w:rPr>
          <w:sz w:val="24"/>
          <w:szCs w:val="24"/>
        </w:rPr>
        <w:t>, МФЦ, работника МФЦ</w:t>
      </w:r>
      <w:r w:rsidRPr="005D5179">
        <w:rPr>
          <w:sz w:val="24"/>
          <w:szCs w:val="24"/>
        </w:rPr>
        <w:t>. Заявителем могут быть</w:t>
      </w:r>
      <w:r w:rsidRPr="005D5179">
        <w:rPr>
          <w:color w:val="000000"/>
          <w:sz w:val="24"/>
          <w:szCs w:val="24"/>
        </w:rPr>
        <w:t xml:space="preserve"> представлены документы (при наличии), подтверждающие доводы </w:t>
      </w:r>
      <w:r w:rsidR="007F510B" w:rsidRPr="005D5179">
        <w:rPr>
          <w:color w:val="000000"/>
          <w:sz w:val="24"/>
          <w:szCs w:val="24"/>
        </w:rPr>
        <w:t>Заявителя</w:t>
      </w:r>
      <w:r w:rsidRPr="005D5179">
        <w:rPr>
          <w:color w:val="000000"/>
          <w:sz w:val="24"/>
          <w:szCs w:val="24"/>
        </w:rPr>
        <w:t>, либо их копии.</w:t>
      </w:r>
    </w:p>
    <w:p w:rsidR="007D26A9" w:rsidRPr="005D5179" w:rsidRDefault="6BDCEDE7" w:rsidP="005D5179">
      <w:pPr>
        <w:pStyle w:val="11"/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5D5179">
        <w:rPr>
          <w:color w:val="000000"/>
          <w:sz w:val="24"/>
          <w:szCs w:val="24"/>
        </w:rPr>
        <w:lastRenderedPageBreak/>
        <w:t>Жалоба</w:t>
      </w:r>
      <w:r w:rsidRPr="005D5179">
        <w:rPr>
          <w:color w:val="000000" w:themeColor="text1"/>
          <w:sz w:val="24"/>
          <w:szCs w:val="24"/>
        </w:rPr>
        <w:t xml:space="preserve"> подается в письменной форме на бумажном носителе, в том числе на личном приеме Заявителя</w:t>
      </w:r>
      <w:r w:rsidR="009A612E" w:rsidRPr="005D5179">
        <w:rPr>
          <w:color w:val="000000" w:themeColor="text1"/>
          <w:sz w:val="24"/>
          <w:szCs w:val="24"/>
        </w:rPr>
        <w:t>, по почте</w:t>
      </w:r>
      <w:r w:rsidRPr="005D5179">
        <w:rPr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5D5179">
        <w:rPr>
          <w:color w:val="000000" w:themeColor="text1"/>
          <w:sz w:val="24"/>
          <w:szCs w:val="24"/>
        </w:rPr>
        <w:t xml:space="preserve"> </w:t>
      </w:r>
    </w:p>
    <w:p w:rsidR="007D26A9" w:rsidRPr="005D5179" w:rsidRDefault="007D26A9" w:rsidP="005D5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17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5D5179" w:rsidRDefault="009A612E" w:rsidP="005D5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17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5D5179">
        <w:rPr>
          <w:rFonts w:ascii="Times New Roman" w:hAnsi="Times New Roman"/>
          <w:color w:val="000000"/>
          <w:sz w:val="24"/>
          <w:szCs w:val="24"/>
        </w:rPr>
        <w:t>ункте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 28.2</w:t>
      </w:r>
      <w:r w:rsidR="00514D4D" w:rsidRPr="005D5179">
        <w:rPr>
          <w:rFonts w:ascii="Times New Roman" w:hAnsi="Times New Roman"/>
          <w:color w:val="000000"/>
          <w:sz w:val="24"/>
          <w:szCs w:val="24"/>
        </w:rPr>
        <w:t>.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5D5179">
        <w:rPr>
          <w:rFonts w:ascii="Times New Roman" w:hAnsi="Times New Roman"/>
          <w:color w:val="000000"/>
          <w:sz w:val="24"/>
          <w:szCs w:val="24"/>
        </w:rPr>
        <w:t>ЭП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5D5179" w:rsidRDefault="007D26A9" w:rsidP="005D5179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5D5179" w:rsidRDefault="007D26A9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официального сайта Правительства Московской области в сети Интернет;</w:t>
      </w:r>
    </w:p>
    <w:p w:rsidR="007D26A9" w:rsidRPr="005D5179" w:rsidRDefault="007D26A9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официального сайта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 xml:space="preserve"> в сети Интернет</w:t>
      </w:r>
      <w:r w:rsidR="00A43DC0" w:rsidRPr="005D5179">
        <w:rPr>
          <w:sz w:val="24"/>
          <w:szCs w:val="24"/>
        </w:rPr>
        <w:t>, МФЦ, учредителя МФЦ в сети Интернет</w:t>
      </w:r>
      <w:r w:rsidRPr="005D5179">
        <w:rPr>
          <w:sz w:val="24"/>
          <w:szCs w:val="24"/>
        </w:rPr>
        <w:t>;</w:t>
      </w:r>
    </w:p>
    <w:p w:rsidR="008632A9" w:rsidRPr="005D5179" w:rsidRDefault="007D26A9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РПГУ</w:t>
      </w:r>
      <w:r w:rsidR="00A43DC0" w:rsidRPr="005D5179">
        <w:rPr>
          <w:sz w:val="24"/>
          <w:szCs w:val="24"/>
        </w:rPr>
        <w:t>, за исключением жалоб на решения и действия (бездействие) МФЦ и их работников</w:t>
      </w:r>
      <w:r w:rsidRPr="005D5179">
        <w:rPr>
          <w:sz w:val="24"/>
          <w:szCs w:val="24"/>
        </w:rPr>
        <w:t>;</w:t>
      </w:r>
    </w:p>
    <w:p w:rsidR="008632A9" w:rsidRPr="005D5179" w:rsidRDefault="007D26A9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43DC0" w:rsidRPr="005D5179">
        <w:rPr>
          <w:sz w:val="24"/>
          <w:szCs w:val="24"/>
        </w:rPr>
        <w:t>, за исключением жалоб на решения и действия (бездействие) МФЦ и их работников</w:t>
      </w:r>
      <w:r w:rsidR="00740A5E" w:rsidRPr="005D5179">
        <w:rPr>
          <w:sz w:val="24"/>
          <w:szCs w:val="24"/>
        </w:rPr>
        <w:t xml:space="preserve">; </w:t>
      </w:r>
    </w:p>
    <w:p w:rsidR="008632A9" w:rsidRPr="005D5179" w:rsidRDefault="00740A5E" w:rsidP="005D5179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sz w:val="24"/>
          <w:szCs w:val="24"/>
        </w:rPr>
        <w:t>ЕПГ</w:t>
      </w:r>
      <w:r w:rsidRPr="005D5179">
        <w:rPr>
          <w:color w:val="000000"/>
          <w:sz w:val="24"/>
          <w:szCs w:val="24"/>
        </w:rPr>
        <w:t>У</w:t>
      </w:r>
      <w:r w:rsidR="00A43DC0" w:rsidRPr="005D5179">
        <w:rPr>
          <w:color w:val="000000"/>
          <w:sz w:val="24"/>
          <w:szCs w:val="24"/>
        </w:rPr>
        <w:t>,</w:t>
      </w:r>
      <w:r w:rsidR="00A43DC0" w:rsidRPr="005D5179">
        <w:rPr>
          <w:rFonts w:eastAsia="Times New Roman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="007D26A9" w:rsidRPr="005D5179">
        <w:rPr>
          <w:color w:val="000000"/>
          <w:sz w:val="24"/>
          <w:szCs w:val="24"/>
        </w:rPr>
        <w:t>.</w:t>
      </w:r>
    </w:p>
    <w:p w:rsidR="00284C20" w:rsidRPr="005D5179" w:rsidRDefault="00284C20" w:rsidP="005D5179">
      <w:pPr>
        <w:pStyle w:val="11"/>
        <w:spacing w:line="240" w:lineRule="auto"/>
        <w:ind w:left="0" w:firstLine="709"/>
        <w:rPr>
          <w:color w:val="FFC000"/>
          <w:sz w:val="24"/>
          <w:szCs w:val="24"/>
        </w:rPr>
      </w:pPr>
      <w:r w:rsidRPr="005D5179">
        <w:rPr>
          <w:color w:val="000000"/>
          <w:sz w:val="24"/>
          <w:szCs w:val="24"/>
        </w:rPr>
        <w:t xml:space="preserve">В </w:t>
      </w:r>
      <w:r w:rsidR="003E5952" w:rsidRPr="005D5179">
        <w:rPr>
          <w:color w:val="000000"/>
          <w:sz w:val="24"/>
          <w:szCs w:val="24"/>
        </w:rPr>
        <w:t>Организации</w:t>
      </w:r>
      <w:r w:rsidRPr="005D5179">
        <w:rPr>
          <w:color w:val="000000"/>
          <w:sz w:val="24"/>
          <w:szCs w:val="24"/>
        </w:rPr>
        <w:t xml:space="preserve">, </w:t>
      </w:r>
      <w:r w:rsidR="004A233A" w:rsidRPr="005D5179">
        <w:rPr>
          <w:color w:val="000000"/>
          <w:sz w:val="24"/>
          <w:szCs w:val="24"/>
        </w:rPr>
        <w:t>Управление</w:t>
      </w:r>
      <w:r w:rsidR="00A43DC0" w:rsidRPr="005D5179">
        <w:rPr>
          <w:color w:val="000000"/>
          <w:sz w:val="24"/>
          <w:szCs w:val="24"/>
        </w:rPr>
        <w:t>, МФЦ, учредителями МФЦ</w:t>
      </w:r>
      <w:r w:rsidR="00DB01C8" w:rsidRPr="005D5179">
        <w:rPr>
          <w:color w:val="000000"/>
          <w:sz w:val="24"/>
          <w:szCs w:val="24"/>
        </w:rPr>
        <w:t xml:space="preserve"> </w:t>
      </w:r>
      <w:r w:rsidRPr="005D5179">
        <w:rPr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5D5179" w:rsidRDefault="00284C20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рием и регистрацию жалоб;</w:t>
      </w:r>
    </w:p>
    <w:p w:rsidR="00284C20" w:rsidRPr="005D5179" w:rsidRDefault="00284C20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направление жалоб в уполномоченные на их рассмотрение </w:t>
      </w:r>
      <w:r w:rsidR="006345DC" w:rsidRPr="005D5179">
        <w:rPr>
          <w:sz w:val="24"/>
          <w:szCs w:val="24"/>
        </w:rPr>
        <w:t>Организацию</w:t>
      </w:r>
      <w:r w:rsidRPr="005D5179">
        <w:rPr>
          <w:sz w:val="24"/>
          <w:szCs w:val="24"/>
        </w:rPr>
        <w:t xml:space="preserve">, </w:t>
      </w:r>
      <w:r w:rsidR="004A233A" w:rsidRPr="005D5179">
        <w:rPr>
          <w:sz w:val="24"/>
          <w:szCs w:val="24"/>
        </w:rPr>
        <w:t>Управление</w:t>
      </w:r>
      <w:r w:rsidR="00A43DC0" w:rsidRPr="005D5179">
        <w:rPr>
          <w:sz w:val="24"/>
          <w:szCs w:val="24"/>
        </w:rPr>
        <w:t>, МФЦ, учредителю МФЦ</w:t>
      </w:r>
      <w:r w:rsidR="00DB01C8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>в соответствии с пунктом 29.1 настоящего Административного регламента;</w:t>
      </w:r>
    </w:p>
    <w:p w:rsidR="00284C20" w:rsidRPr="005D5179" w:rsidRDefault="00284C20" w:rsidP="005D5179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sz w:val="24"/>
          <w:szCs w:val="24"/>
        </w:rPr>
        <w:t>расс</w:t>
      </w:r>
      <w:r w:rsidRPr="005D5179">
        <w:rPr>
          <w:color w:val="000000"/>
          <w:sz w:val="24"/>
          <w:szCs w:val="24"/>
        </w:rPr>
        <w:t>мотрение жалоб в соответствии с требованиями законодательства Российской Федерации.</w:t>
      </w:r>
    </w:p>
    <w:p w:rsidR="008F65DB" w:rsidRPr="005D5179" w:rsidRDefault="008F65DB" w:rsidP="005D5179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bookmarkStart w:id="267" w:name="p112"/>
      <w:bookmarkEnd w:id="267"/>
      <w:r w:rsidRPr="005D5179">
        <w:rPr>
          <w:color w:val="000000"/>
          <w:sz w:val="24"/>
          <w:szCs w:val="24"/>
        </w:rPr>
        <w:t xml:space="preserve">По результатам рассмотрения жалобы </w:t>
      </w:r>
      <w:r w:rsidR="006345DC" w:rsidRPr="005D5179">
        <w:rPr>
          <w:color w:val="000000"/>
          <w:sz w:val="24"/>
          <w:szCs w:val="24"/>
        </w:rPr>
        <w:t>Организаци</w:t>
      </w:r>
      <w:r w:rsidR="003318D2" w:rsidRPr="005D5179">
        <w:rPr>
          <w:color w:val="000000"/>
          <w:sz w:val="24"/>
          <w:szCs w:val="24"/>
        </w:rPr>
        <w:t>я</w:t>
      </w:r>
      <w:r w:rsidRPr="005D5179">
        <w:rPr>
          <w:color w:val="000000"/>
          <w:sz w:val="24"/>
          <w:szCs w:val="24"/>
        </w:rPr>
        <w:t xml:space="preserve">, </w:t>
      </w:r>
      <w:r w:rsidR="004A233A" w:rsidRPr="005D5179">
        <w:rPr>
          <w:color w:val="000000"/>
          <w:sz w:val="24"/>
          <w:szCs w:val="24"/>
        </w:rPr>
        <w:t>Управление</w:t>
      </w:r>
      <w:r w:rsidR="00A43DC0" w:rsidRPr="005D5179">
        <w:rPr>
          <w:color w:val="000000"/>
          <w:sz w:val="24"/>
          <w:szCs w:val="24"/>
        </w:rPr>
        <w:t>, МФЦ, учредитель МФЦ в пределах полномочий</w:t>
      </w:r>
      <w:r w:rsidR="00DB01C8" w:rsidRPr="005D5179">
        <w:rPr>
          <w:color w:val="000000"/>
          <w:sz w:val="24"/>
          <w:szCs w:val="24"/>
        </w:rPr>
        <w:t xml:space="preserve"> </w:t>
      </w:r>
      <w:r w:rsidRPr="005D5179">
        <w:rPr>
          <w:color w:val="000000"/>
          <w:sz w:val="24"/>
          <w:szCs w:val="24"/>
        </w:rPr>
        <w:t>принимает одно из следующих решений:</w:t>
      </w:r>
    </w:p>
    <w:p w:rsidR="00DC3201" w:rsidRPr="005D5179" w:rsidRDefault="008F65D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5D5179">
        <w:rPr>
          <w:sz w:val="24"/>
          <w:szCs w:val="24"/>
        </w:rPr>
        <w:t>Муниципальной услуги</w:t>
      </w:r>
      <w:r w:rsidRPr="005D5179">
        <w:rPr>
          <w:sz w:val="24"/>
          <w:szCs w:val="24"/>
        </w:rPr>
        <w:t xml:space="preserve"> документах, возврата </w:t>
      </w:r>
      <w:r w:rsidR="00DC3201" w:rsidRPr="005D5179">
        <w:rPr>
          <w:sz w:val="24"/>
          <w:szCs w:val="24"/>
        </w:rPr>
        <w:t>З</w:t>
      </w:r>
      <w:r w:rsidRPr="005D5179">
        <w:rPr>
          <w:sz w:val="24"/>
          <w:szCs w:val="24"/>
        </w:rPr>
        <w:t xml:space="preserve">аявителю денежных средств, взимание которых не предусмотрено </w:t>
      </w:r>
      <w:r w:rsidR="00DC3201" w:rsidRPr="005D5179">
        <w:rPr>
          <w:sz w:val="24"/>
          <w:szCs w:val="24"/>
        </w:rPr>
        <w:t>законодательством Российской Федерации</w:t>
      </w:r>
      <w:r w:rsidRPr="005D5179">
        <w:rPr>
          <w:sz w:val="24"/>
          <w:szCs w:val="24"/>
        </w:rPr>
        <w:t>;</w:t>
      </w:r>
    </w:p>
    <w:p w:rsidR="008F65DB" w:rsidRPr="005D5179" w:rsidRDefault="008F65D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в удовлетворении жалобы отказывается по основаниям, предусмотренным п</w:t>
      </w:r>
      <w:r w:rsidR="00170DBE" w:rsidRPr="005D5179">
        <w:rPr>
          <w:sz w:val="24"/>
          <w:szCs w:val="24"/>
        </w:rPr>
        <w:t>унктом</w:t>
      </w:r>
      <w:r w:rsidRPr="005D5179">
        <w:rPr>
          <w:sz w:val="24"/>
          <w:szCs w:val="24"/>
        </w:rPr>
        <w:t xml:space="preserve"> </w:t>
      </w:r>
      <w:r w:rsidR="00E70196" w:rsidRPr="005D5179">
        <w:rPr>
          <w:sz w:val="24"/>
          <w:szCs w:val="24"/>
        </w:rPr>
        <w:t>28.12</w:t>
      </w:r>
      <w:r w:rsidRPr="005D5179">
        <w:rPr>
          <w:sz w:val="24"/>
          <w:szCs w:val="24"/>
        </w:rPr>
        <w:t xml:space="preserve"> настоящего </w:t>
      </w:r>
      <w:r w:rsidR="00E70196" w:rsidRPr="005D5179">
        <w:rPr>
          <w:sz w:val="24"/>
          <w:szCs w:val="24"/>
        </w:rPr>
        <w:t>Административного регламента</w:t>
      </w:r>
      <w:r w:rsidRPr="005D5179">
        <w:rPr>
          <w:sz w:val="24"/>
          <w:szCs w:val="24"/>
        </w:rPr>
        <w:t>.</w:t>
      </w:r>
    </w:p>
    <w:p w:rsidR="008F65DB" w:rsidRPr="005D5179" w:rsidRDefault="008F65DB" w:rsidP="005D5179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t xml:space="preserve">При удовлетворении жалобы </w:t>
      </w:r>
      <w:r w:rsidR="006345DC" w:rsidRPr="005D5179">
        <w:rPr>
          <w:color w:val="000000"/>
          <w:sz w:val="24"/>
          <w:szCs w:val="24"/>
        </w:rPr>
        <w:t>Организаци</w:t>
      </w:r>
      <w:r w:rsidR="00A87B53" w:rsidRPr="005D5179">
        <w:rPr>
          <w:color w:val="000000"/>
          <w:sz w:val="24"/>
          <w:szCs w:val="24"/>
        </w:rPr>
        <w:t>я</w:t>
      </w:r>
      <w:r w:rsidR="00DC3201" w:rsidRPr="005D5179">
        <w:rPr>
          <w:color w:val="000000"/>
          <w:sz w:val="24"/>
          <w:szCs w:val="24"/>
        </w:rPr>
        <w:t xml:space="preserve">, </w:t>
      </w:r>
      <w:r w:rsidR="004A233A" w:rsidRPr="005D5179">
        <w:rPr>
          <w:color w:val="000000"/>
          <w:sz w:val="24"/>
          <w:szCs w:val="24"/>
        </w:rPr>
        <w:t>Управление</w:t>
      </w:r>
      <w:r w:rsidR="00A43DC0" w:rsidRPr="005D5179">
        <w:rPr>
          <w:color w:val="000000"/>
          <w:sz w:val="24"/>
          <w:szCs w:val="24"/>
        </w:rPr>
        <w:t xml:space="preserve">, МФЦ, учредитель МФЦ </w:t>
      </w:r>
      <w:r w:rsidR="004A233A" w:rsidRPr="005D5179">
        <w:rPr>
          <w:color w:val="000000"/>
          <w:sz w:val="24"/>
          <w:szCs w:val="24"/>
        </w:rPr>
        <w:br/>
      </w:r>
      <w:r w:rsidR="00A43DC0" w:rsidRPr="005D5179">
        <w:rPr>
          <w:color w:val="000000"/>
          <w:sz w:val="24"/>
          <w:szCs w:val="24"/>
        </w:rPr>
        <w:t>в пределах полномочий</w:t>
      </w:r>
      <w:r w:rsidR="00DB01C8" w:rsidRPr="005D5179">
        <w:rPr>
          <w:color w:val="000000"/>
          <w:sz w:val="24"/>
          <w:szCs w:val="24"/>
        </w:rPr>
        <w:t xml:space="preserve"> </w:t>
      </w:r>
      <w:r w:rsidRPr="005D5179">
        <w:rPr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="00DC3201" w:rsidRPr="005D5179">
        <w:rPr>
          <w:color w:val="000000"/>
          <w:sz w:val="24"/>
          <w:szCs w:val="24"/>
        </w:rPr>
        <w:t>З</w:t>
      </w:r>
      <w:r w:rsidRPr="005D5179">
        <w:rPr>
          <w:color w:val="000000"/>
          <w:sz w:val="24"/>
          <w:szCs w:val="24"/>
        </w:rPr>
        <w:t xml:space="preserve">аявителю результата </w:t>
      </w:r>
      <w:r w:rsidR="00F04A0C" w:rsidRPr="005D5179">
        <w:rPr>
          <w:color w:val="000000"/>
          <w:sz w:val="24"/>
          <w:szCs w:val="24"/>
        </w:rPr>
        <w:t>Муниципальной услуги</w:t>
      </w:r>
      <w:r w:rsidRPr="005D5179">
        <w:rPr>
          <w:color w:val="000000"/>
          <w:sz w:val="24"/>
          <w:szCs w:val="24"/>
        </w:rPr>
        <w:t>, не позднее 5</w:t>
      </w:r>
      <w:r w:rsidR="005B0E78" w:rsidRPr="005D5179">
        <w:rPr>
          <w:color w:val="000000"/>
          <w:sz w:val="24"/>
          <w:szCs w:val="24"/>
        </w:rPr>
        <w:t xml:space="preserve"> (</w:t>
      </w:r>
      <w:r w:rsidR="000C7156" w:rsidRPr="005D5179">
        <w:rPr>
          <w:color w:val="000000"/>
          <w:sz w:val="24"/>
          <w:szCs w:val="24"/>
        </w:rPr>
        <w:t>п</w:t>
      </w:r>
      <w:r w:rsidR="005B0E78" w:rsidRPr="005D5179">
        <w:rPr>
          <w:color w:val="000000"/>
          <w:sz w:val="24"/>
          <w:szCs w:val="24"/>
        </w:rPr>
        <w:t>яти)</w:t>
      </w:r>
      <w:r w:rsidRPr="005D5179">
        <w:rPr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5D5179" w:rsidRDefault="008F65DB" w:rsidP="005D5179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5D5179">
        <w:rPr>
          <w:color w:val="000000"/>
          <w:sz w:val="24"/>
          <w:szCs w:val="24"/>
        </w:rPr>
        <w:br/>
      </w:r>
      <w:r w:rsidRPr="005D5179">
        <w:rPr>
          <w:color w:val="000000"/>
          <w:sz w:val="24"/>
          <w:szCs w:val="24"/>
        </w:rPr>
        <w:t xml:space="preserve">в </w:t>
      </w:r>
      <w:hyperlink r:id="rId10" w:anchor="p112" w:history="1">
        <w:r w:rsidRPr="005D5179">
          <w:rPr>
            <w:rStyle w:val="a6"/>
            <w:color w:val="000000"/>
            <w:sz w:val="24"/>
            <w:szCs w:val="24"/>
            <w:u w:val="none"/>
          </w:rPr>
          <w:t xml:space="preserve">пункте </w:t>
        </w:r>
        <w:r w:rsidR="00DC3201" w:rsidRPr="005D5179">
          <w:rPr>
            <w:rStyle w:val="a6"/>
            <w:color w:val="000000"/>
            <w:sz w:val="24"/>
            <w:szCs w:val="24"/>
            <w:u w:val="none"/>
          </w:rPr>
          <w:t>28.8</w:t>
        </w:r>
      </w:hyperlink>
      <w:r w:rsidR="00514D4D" w:rsidRPr="005D5179">
        <w:rPr>
          <w:rStyle w:val="a6"/>
          <w:color w:val="000000"/>
          <w:sz w:val="24"/>
          <w:szCs w:val="24"/>
          <w:u w:val="none"/>
        </w:rPr>
        <w:t>.</w:t>
      </w:r>
      <w:r w:rsidRPr="005D5179">
        <w:rPr>
          <w:color w:val="000000"/>
          <w:sz w:val="24"/>
          <w:szCs w:val="24"/>
        </w:rPr>
        <w:t xml:space="preserve"> настоящего </w:t>
      </w:r>
      <w:r w:rsidR="00DC3201" w:rsidRPr="005D5179">
        <w:rPr>
          <w:color w:val="000000"/>
          <w:sz w:val="24"/>
          <w:szCs w:val="24"/>
        </w:rPr>
        <w:t>Административного регламента</w:t>
      </w:r>
      <w:r w:rsidRPr="005D5179">
        <w:rPr>
          <w:color w:val="000000"/>
          <w:sz w:val="24"/>
          <w:szCs w:val="24"/>
        </w:rPr>
        <w:t xml:space="preserve">, </w:t>
      </w:r>
      <w:r w:rsidR="00DC3201" w:rsidRPr="005D5179">
        <w:rPr>
          <w:color w:val="000000"/>
          <w:sz w:val="24"/>
          <w:szCs w:val="24"/>
        </w:rPr>
        <w:t>З</w:t>
      </w:r>
      <w:r w:rsidRPr="005D5179">
        <w:rPr>
          <w:color w:val="000000"/>
          <w:sz w:val="24"/>
          <w:szCs w:val="24"/>
        </w:rPr>
        <w:t xml:space="preserve">аявителю в письменной форме и по желанию </w:t>
      </w:r>
      <w:r w:rsidR="00DC3201" w:rsidRPr="005D5179">
        <w:rPr>
          <w:color w:val="000000"/>
          <w:sz w:val="24"/>
          <w:szCs w:val="24"/>
        </w:rPr>
        <w:t>З</w:t>
      </w:r>
      <w:r w:rsidRPr="005D5179">
        <w:rPr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5D5179" w:rsidRDefault="008F65DB" w:rsidP="005D5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17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5D517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5D517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5D517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4A233A" w:rsidRPr="005D5179">
        <w:rPr>
          <w:rFonts w:ascii="Times New Roman" w:hAnsi="Times New Roman"/>
          <w:color w:val="000000"/>
          <w:sz w:val="24"/>
          <w:szCs w:val="24"/>
        </w:rPr>
        <w:t>Управления</w:t>
      </w:r>
      <w:r w:rsidR="009B5ED4" w:rsidRPr="005D5179">
        <w:rPr>
          <w:rFonts w:ascii="Times New Roman" w:hAnsi="Times New Roman"/>
          <w:color w:val="000000"/>
          <w:sz w:val="24"/>
          <w:szCs w:val="24"/>
        </w:rPr>
        <w:t>, работником МФЦ, учредителем МФЦ</w:t>
      </w:r>
      <w:r w:rsidR="00DB01C8" w:rsidRPr="005D51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17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5D5179" w:rsidRDefault="008F65DB" w:rsidP="005D5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17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5D5179">
        <w:rPr>
          <w:rFonts w:ascii="Times New Roman" w:hAnsi="Times New Roman"/>
          <w:color w:val="000000"/>
          <w:sz w:val="24"/>
          <w:szCs w:val="24"/>
        </w:rPr>
        <w:t>З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5D5179">
        <w:rPr>
          <w:rFonts w:ascii="Times New Roman" w:hAnsi="Times New Roman"/>
          <w:color w:val="000000"/>
          <w:sz w:val="24"/>
          <w:szCs w:val="24"/>
        </w:rPr>
        <w:t>ЭП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5D517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5D517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5D517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5D51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233A" w:rsidRPr="005D5179">
        <w:rPr>
          <w:rFonts w:ascii="Times New Roman" w:hAnsi="Times New Roman"/>
          <w:color w:val="000000"/>
          <w:sz w:val="24"/>
          <w:szCs w:val="24"/>
        </w:rPr>
        <w:t>Управления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5D5179">
        <w:rPr>
          <w:rFonts w:ascii="Times New Roman" w:hAnsi="Times New Roman"/>
          <w:color w:val="000000"/>
          <w:sz w:val="24"/>
          <w:szCs w:val="24"/>
        </w:rPr>
        <w:t xml:space="preserve">работника МФЦ, учредителя МФЦ </w:t>
      </w:r>
      <w:r w:rsidRPr="005D5179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:rsidR="008F65DB" w:rsidRPr="005D5179" w:rsidRDefault="008F65DB" w:rsidP="005D5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179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признания жалобы подлежащей удовлетворению в ответе </w:t>
      </w:r>
      <w:r w:rsidR="001723D6" w:rsidRPr="005D5179">
        <w:rPr>
          <w:rFonts w:ascii="Times New Roman" w:hAnsi="Times New Roman"/>
          <w:color w:val="000000"/>
          <w:sz w:val="24"/>
          <w:szCs w:val="24"/>
        </w:rPr>
        <w:t>З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5D517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5D5179">
        <w:rPr>
          <w:rFonts w:ascii="Times New Roman" w:hAnsi="Times New Roman"/>
          <w:color w:val="000000"/>
          <w:sz w:val="24"/>
          <w:szCs w:val="24"/>
        </w:rPr>
        <w:t>ей</w:t>
      </w:r>
      <w:r w:rsidRPr="005D5179">
        <w:rPr>
          <w:rFonts w:ascii="Times New Roman" w:hAnsi="Times New Roman"/>
          <w:color w:val="000000"/>
          <w:sz w:val="24"/>
          <w:szCs w:val="24"/>
        </w:rPr>
        <w:t>,</w:t>
      </w:r>
      <w:r w:rsidR="009B5ED4" w:rsidRPr="005D5179">
        <w:rPr>
          <w:rFonts w:ascii="Times New Roman" w:hAnsi="Times New Roman"/>
          <w:color w:val="000000"/>
          <w:sz w:val="24"/>
          <w:szCs w:val="24"/>
        </w:rPr>
        <w:t xml:space="preserve"> МФЦ, учредителем МФЦ 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F04A0C" w:rsidRPr="005D517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5D5179">
        <w:rPr>
          <w:rFonts w:ascii="Times New Roman" w:hAnsi="Times New Roman"/>
          <w:color w:val="000000"/>
          <w:sz w:val="24"/>
          <w:szCs w:val="24"/>
        </w:rPr>
        <w:t>З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5D517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5D517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5D5179" w:rsidRDefault="008F65DB" w:rsidP="005D5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17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5D5179">
        <w:rPr>
          <w:rFonts w:ascii="Times New Roman" w:hAnsi="Times New Roman"/>
          <w:color w:val="000000"/>
          <w:sz w:val="24"/>
          <w:szCs w:val="24"/>
        </w:rPr>
        <w:t>,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5D5179">
        <w:rPr>
          <w:rFonts w:ascii="Times New Roman" w:hAnsi="Times New Roman"/>
          <w:color w:val="000000"/>
          <w:sz w:val="24"/>
          <w:szCs w:val="24"/>
        </w:rPr>
        <w:t>,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5D5179">
        <w:rPr>
          <w:rFonts w:ascii="Times New Roman" w:hAnsi="Times New Roman"/>
          <w:color w:val="000000"/>
          <w:sz w:val="24"/>
          <w:szCs w:val="24"/>
        </w:rPr>
        <w:t>З</w:t>
      </w:r>
      <w:r w:rsidRPr="005D517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5D5179" w:rsidRDefault="008F65DB" w:rsidP="005D5179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5D5179" w:rsidRDefault="008F65D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наименование </w:t>
      </w:r>
      <w:r w:rsidR="006345DC" w:rsidRPr="005D5179">
        <w:rPr>
          <w:sz w:val="24"/>
          <w:szCs w:val="24"/>
        </w:rPr>
        <w:t>Организации</w:t>
      </w:r>
      <w:r w:rsidRPr="005D5179">
        <w:rPr>
          <w:sz w:val="24"/>
          <w:szCs w:val="24"/>
        </w:rPr>
        <w:t xml:space="preserve">, </w:t>
      </w:r>
      <w:r w:rsidR="004A233A" w:rsidRPr="005D5179">
        <w:rPr>
          <w:sz w:val="24"/>
          <w:szCs w:val="24"/>
        </w:rPr>
        <w:t>Управления</w:t>
      </w:r>
      <w:r w:rsidR="0099299B" w:rsidRPr="005D5179">
        <w:rPr>
          <w:sz w:val="24"/>
          <w:szCs w:val="24"/>
        </w:rPr>
        <w:t xml:space="preserve">, </w:t>
      </w:r>
      <w:r w:rsidR="002B5571" w:rsidRPr="005D5179">
        <w:rPr>
          <w:sz w:val="24"/>
          <w:szCs w:val="24"/>
        </w:rPr>
        <w:t xml:space="preserve">МФЦ, учредителя МФЦ, </w:t>
      </w:r>
      <w:r w:rsidRPr="005D5179">
        <w:rPr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5D5179" w:rsidRDefault="008F65D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5D5179" w:rsidRDefault="008F65D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фамилия, имя, отчество (при наличии) или наименование </w:t>
      </w:r>
      <w:r w:rsidR="001723D6" w:rsidRPr="005D5179">
        <w:rPr>
          <w:sz w:val="24"/>
          <w:szCs w:val="24"/>
        </w:rPr>
        <w:t>З</w:t>
      </w:r>
      <w:r w:rsidRPr="005D5179">
        <w:rPr>
          <w:sz w:val="24"/>
          <w:szCs w:val="24"/>
        </w:rPr>
        <w:t>аявителя;</w:t>
      </w:r>
    </w:p>
    <w:p w:rsidR="008F65DB" w:rsidRPr="005D5179" w:rsidRDefault="008F65D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основания для принятия решения по жалобе;</w:t>
      </w:r>
    </w:p>
    <w:p w:rsidR="008F65DB" w:rsidRPr="005D5179" w:rsidRDefault="008F65D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принятое по жалобе решение;</w:t>
      </w:r>
    </w:p>
    <w:p w:rsidR="008F65DB" w:rsidRPr="005D5179" w:rsidRDefault="008F65D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5D5179">
        <w:rPr>
          <w:sz w:val="24"/>
          <w:szCs w:val="24"/>
        </w:rPr>
        <w:t>Муниципальной услуги</w:t>
      </w:r>
      <w:r w:rsidR="00F9663E" w:rsidRPr="005D5179">
        <w:rPr>
          <w:sz w:val="24"/>
          <w:szCs w:val="24"/>
        </w:rPr>
        <w:t xml:space="preserve">, </w:t>
      </w:r>
      <w:r w:rsidR="00A63065" w:rsidRPr="005D5179">
        <w:rPr>
          <w:sz w:val="24"/>
          <w:szCs w:val="24"/>
        </w:rPr>
        <w:t>а также информация, указанная в пункте 28.10</w:t>
      </w:r>
      <w:r w:rsidR="00514D4D" w:rsidRPr="005D5179">
        <w:rPr>
          <w:sz w:val="24"/>
          <w:szCs w:val="24"/>
        </w:rPr>
        <w:t>.</w:t>
      </w:r>
      <w:r w:rsidR="00A63065" w:rsidRPr="005D5179">
        <w:rPr>
          <w:sz w:val="24"/>
          <w:szCs w:val="24"/>
        </w:rPr>
        <w:t xml:space="preserve"> </w:t>
      </w:r>
      <w:r w:rsidR="00A61301" w:rsidRPr="005D5179">
        <w:rPr>
          <w:sz w:val="24"/>
          <w:szCs w:val="24"/>
        </w:rPr>
        <w:t xml:space="preserve">настоящего </w:t>
      </w:r>
      <w:r w:rsidR="00A63065" w:rsidRPr="005D5179">
        <w:rPr>
          <w:sz w:val="24"/>
          <w:szCs w:val="24"/>
        </w:rPr>
        <w:t>Административного регламента</w:t>
      </w:r>
      <w:r w:rsidRPr="005D5179">
        <w:rPr>
          <w:sz w:val="24"/>
          <w:szCs w:val="24"/>
        </w:rPr>
        <w:t>;</w:t>
      </w:r>
    </w:p>
    <w:p w:rsidR="008F65DB" w:rsidRPr="005D5179" w:rsidRDefault="008F65DB" w:rsidP="005D5179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sz w:val="24"/>
          <w:szCs w:val="24"/>
        </w:rPr>
        <w:t>информация о</w:t>
      </w:r>
      <w:r w:rsidRPr="005D5179">
        <w:rPr>
          <w:color w:val="000000"/>
          <w:sz w:val="24"/>
          <w:szCs w:val="24"/>
        </w:rPr>
        <w:t xml:space="preserve"> порядке обжалования принятого по жалобе решения.</w:t>
      </w:r>
    </w:p>
    <w:p w:rsidR="008F65DB" w:rsidRPr="005D5179" w:rsidRDefault="006345DC" w:rsidP="005D5179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bookmarkStart w:id="268" w:name="p129"/>
      <w:bookmarkEnd w:id="268"/>
      <w:r w:rsidRPr="005D5179">
        <w:rPr>
          <w:color w:val="000000"/>
          <w:sz w:val="24"/>
          <w:szCs w:val="24"/>
        </w:rPr>
        <w:t>Организаци</w:t>
      </w:r>
      <w:r w:rsidR="006D0E2C" w:rsidRPr="005D5179">
        <w:rPr>
          <w:color w:val="000000"/>
          <w:sz w:val="24"/>
          <w:szCs w:val="24"/>
        </w:rPr>
        <w:t>я</w:t>
      </w:r>
      <w:r w:rsidR="004C242D" w:rsidRPr="005D5179">
        <w:rPr>
          <w:color w:val="000000"/>
          <w:sz w:val="24"/>
          <w:szCs w:val="24"/>
        </w:rPr>
        <w:t xml:space="preserve">, </w:t>
      </w:r>
      <w:r w:rsidR="004A233A" w:rsidRPr="005D5179">
        <w:rPr>
          <w:color w:val="000000"/>
          <w:sz w:val="24"/>
          <w:szCs w:val="24"/>
        </w:rPr>
        <w:t>Управление</w:t>
      </w:r>
      <w:r w:rsidR="002B5571" w:rsidRPr="005D5179">
        <w:rPr>
          <w:color w:val="000000"/>
          <w:sz w:val="24"/>
          <w:szCs w:val="24"/>
        </w:rPr>
        <w:t>,</w:t>
      </w:r>
      <w:r w:rsidR="00DB01C8" w:rsidRPr="005D5179">
        <w:rPr>
          <w:color w:val="000000"/>
          <w:sz w:val="24"/>
          <w:szCs w:val="24"/>
        </w:rPr>
        <w:t xml:space="preserve"> </w:t>
      </w:r>
      <w:r w:rsidR="002B5571" w:rsidRPr="005D5179">
        <w:rPr>
          <w:color w:val="000000"/>
          <w:sz w:val="24"/>
          <w:szCs w:val="24"/>
        </w:rPr>
        <w:t xml:space="preserve">МФЦ, учредитель МФЦ </w:t>
      </w:r>
      <w:r w:rsidR="008F65DB" w:rsidRPr="005D5179">
        <w:rPr>
          <w:color w:val="000000"/>
          <w:sz w:val="24"/>
          <w:szCs w:val="24"/>
        </w:rPr>
        <w:t>отказыва</w:t>
      </w:r>
      <w:r w:rsidR="004C242D" w:rsidRPr="005D5179">
        <w:rPr>
          <w:color w:val="000000"/>
          <w:sz w:val="24"/>
          <w:szCs w:val="24"/>
        </w:rPr>
        <w:t>е</w:t>
      </w:r>
      <w:r w:rsidR="008F65DB" w:rsidRPr="005D5179">
        <w:rPr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5D5179" w:rsidRDefault="008F65D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5D5179" w:rsidRDefault="008F65DB" w:rsidP="005D517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D5179">
        <w:rPr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5D5179">
        <w:rPr>
          <w:sz w:val="24"/>
          <w:szCs w:val="24"/>
        </w:rPr>
        <w:br/>
      </w:r>
      <w:r w:rsidRPr="005D5179">
        <w:rPr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5D5179" w:rsidRDefault="008F65DB" w:rsidP="005D5179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sz w:val="24"/>
          <w:szCs w:val="24"/>
        </w:rPr>
        <w:t>наличия</w:t>
      </w:r>
      <w:r w:rsidRPr="005D5179">
        <w:rPr>
          <w:color w:val="000000"/>
          <w:sz w:val="24"/>
          <w:szCs w:val="24"/>
        </w:rPr>
        <w:t xml:space="preserve"> решения по жалобе, принятого ранее в соответствии </w:t>
      </w:r>
      <w:r w:rsidR="00724C0C" w:rsidRPr="005D5179">
        <w:rPr>
          <w:color w:val="000000"/>
          <w:sz w:val="24"/>
          <w:szCs w:val="24"/>
        </w:rPr>
        <w:br/>
      </w:r>
      <w:r w:rsidRPr="005D5179">
        <w:rPr>
          <w:color w:val="000000"/>
          <w:sz w:val="24"/>
          <w:szCs w:val="24"/>
        </w:rPr>
        <w:t xml:space="preserve">с требованиями </w:t>
      </w:r>
      <w:r w:rsidR="004C242D" w:rsidRPr="005D5179">
        <w:rPr>
          <w:color w:val="000000"/>
          <w:sz w:val="24"/>
          <w:szCs w:val="24"/>
        </w:rPr>
        <w:t>законодательства Российской Федерации</w:t>
      </w:r>
      <w:r w:rsidRPr="005D5179">
        <w:rPr>
          <w:color w:val="000000"/>
          <w:sz w:val="24"/>
          <w:szCs w:val="24"/>
        </w:rPr>
        <w:t xml:space="preserve"> в отношении того же </w:t>
      </w:r>
      <w:r w:rsidR="00101BF1" w:rsidRPr="005D5179">
        <w:rPr>
          <w:color w:val="000000"/>
          <w:sz w:val="24"/>
          <w:szCs w:val="24"/>
        </w:rPr>
        <w:t>З</w:t>
      </w:r>
      <w:r w:rsidRPr="005D5179">
        <w:rPr>
          <w:color w:val="000000"/>
          <w:sz w:val="24"/>
          <w:szCs w:val="24"/>
        </w:rPr>
        <w:t>аявителя и по тому же предмету жалобы.</w:t>
      </w:r>
    </w:p>
    <w:p w:rsidR="008F65DB" w:rsidRPr="005D5179" w:rsidRDefault="006345DC" w:rsidP="005D5179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t>Организаци</w:t>
      </w:r>
      <w:r w:rsidR="006D0E2C" w:rsidRPr="005D5179">
        <w:rPr>
          <w:color w:val="000000"/>
          <w:sz w:val="24"/>
          <w:szCs w:val="24"/>
        </w:rPr>
        <w:t>я</w:t>
      </w:r>
      <w:r w:rsidR="004C242D" w:rsidRPr="005D5179">
        <w:rPr>
          <w:color w:val="000000"/>
          <w:sz w:val="24"/>
          <w:szCs w:val="24"/>
        </w:rPr>
        <w:t xml:space="preserve">, </w:t>
      </w:r>
      <w:r w:rsidR="004A233A" w:rsidRPr="005D5179">
        <w:rPr>
          <w:color w:val="000000"/>
          <w:sz w:val="24"/>
          <w:szCs w:val="24"/>
        </w:rPr>
        <w:t>Управление</w:t>
      </w:r>
      <w:r w:rsidR="002B5571" w:rsidRPr="005D5179">
        <w:rPr>
          <w:color w:val="000000"/>
          <w:sz w:val="24"/>
          <w:szCs w:val="24"/>
        </w:rPr>
        <w:t xml:space="preserve">, МФЦ, учредитель МФЦ </w:t>
      </w:r>
      <w:r w:rsidR="008F65DB" w:rsidRPr="005D5179">
        <w:rPr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5D5179" w:rsidRDefault="008F65DB" w:rsidP="005D5179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5D5179" w:rsidRDefault="008F65DB" w:rsidP="005D5179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="004C242D" w:rsidRPr="005D5179">
        <w:rPr>
          <w:color w:val="000000"/>
          <w:sz w:val="24"/>
          <w:szCs w:val="24"/>
        </w:rPr>
        <w:t>З</w:t>
      </w:r>
      <w:r w:rsidRPr="005D5179">
        <w:rPr>
          <w:color w:val="000000"/>
          <w:sz w:val="24"/>
          <w:szCs w:val="24"/>
        </w:rPr>
        <w:t>аявителя, указанные в жалобе.</w:t>
      </w:r>
    </w:p>
    <w:p w:rsidR="004C242D" w:rsidRPr="005D5179" w:rsidRDefault="006345DC" w:rsidP="005D5179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t>Организаци</w:t>
      </w:r>
      <w:r w:rsidR="006D0E2C" w:rsidRPr="005D5179">
        <w:rPr>
          <w:color w:val="000000"/>
          <w:sz w:val="24"/>
          <w:szCs w:val="24"/>
        </w:rPr>
        <w:t>я</w:t>
      </w:r>
      <w:r w:rsidR="004C242D" w:rsidRPr="005D5179">
        <w:rPr>
          <w:color w:val="000000"/>
          <w:sz w:val="24"/>
          <w:szCs w:val="24"/>
        </w:rPr>
        <w:t xml:space="preserve">, </w:t>
      </w:r>
      <w:r w:rsidR="004A233A" w:rsidRPr="005D5179">
        <w:rPr>
          <w:color w:val="000000"/>
          <w:sz w:val="24"/>
          <w:szCs w:val="24"/>
        </w:rPr>
        <w:t>Управление</w:t>
      </w:r>
      <w:r w:rsidR="002B5571" w:rsidRPr="005D5179">
        <w:rPr>
          <w:color w:val="000000"/>
          <w:sz w:val="24"/>
          <w:szCs w:val="24"/>
        </w:rPr>
        <w:t>,</w:t>
      </w:r>
      <w:r w:rsidR="00DB01C8" w:rsidRPr="005D5179">
        <w:rPr>
          <w:color w:val="000000"/>
          <w:sz w:val="24"/>
          <w:szCs w:val="24"/>
        </w:rPr>
        <w:t xml:space="preserve"> </w:t>
      </w:r>
      <w:r w:rsidR="002B5571" w:rsidRPr="005D5179">
        <w:rPr>
          <w:color w:val="000000"/>
          <w:sz w:val="24"/>
          <w:szCs w:val="24"/>
        </w:rPr>
        <w:t xml:space="preserve">МФЦ, учредитель МФЦ </w:t>
      </w:r>
      <w:r w:rsidR="008F65DB" w:rsidRPr="005D5179">
        <w:rPr>
          <w:color w:val="000000"/>
          <w:sz w:val="24"/>
          <w:szCs w:val="24"/>
        </w:rPr>
        <w:t>сообща</w:t>
      </w:r>
      <w:r w:rsidR="004C242D" w:rsidRPr="005D5179">
        <w:rPr>
          <w:color w:val="000000"/>
          <w:sz w:val="24"/>
          <w:szCs w:val="24"/>
        </w:rPr>
        <w:t>е</w:t>
      </w:r>
      <w:r w:rsidR="008F65DB" w:rsidRPr="005D5179">
        <w:rPr>
          <w:color w:val="000000"/>
          <w:sz w:val="24"/>
          <w:szCs w:val="24"/>
        </w:rPr>
        <w:t xml:space="preserve">т </w:t>
      </w:r>
      <w:r w:rsidR="004C242D" w:rsidRPr="005D5179">
        <w:rPr>
          <w:color w:val="000000"/>
          <w:sz w:val="24"/>
          <w:szCs w:val="24"/>
        </w:rPr>
        <w:t>З</w:t>
      </w:r>
      <w:r w:rsidR="008F65DB" w:rsidRPr="005D5179">
        <w:rPr>
          <w:color w:val="000000"/>
          <w:sz w:val="24"/>
          <w:szCs w:val="24"/>
        </w:rPr>
        <w:t>аявителю об оставлении жалобы без ответа в течение 3</w:t>
      </w:r>
      <w:r w:rsidR="004C242D" w:rsidRPr="005D5179">
        <w:rPr>
          <w:color w:val="000000"/>
          <w:sz w:val="24"/>
          <w:szCs w:val="24"/>
        </w:rPr>
        <w:t xml:space="preserve"> </w:t>
      </w:r>
      <w:r w:rsidR="00294CBD" w:rsidRPr="005D5179">
        <w:rPr>
          <w:color w:val="000000"/>
          <w:sz w:val="24"/>
          <w:szCs w:val="24"/>
        </w:rPr>
        <w:t>(</w:t>
      </w:r>
      <w:r w:rsidR="000C7156" w:rsidRPr="005D5179">
        <w:rPr>
          <w:color w:val="000000"/>
          <w:sz w:val="24"/>
          <w:szCs w:val="24"/>
        </w:rPr>
        <w:t>т</w:t>
      </w:r>
      <w:r w:rsidR="00294CBD" w:rsidRPr="005D5179">
        <w:rPr>
          <w:color w:val="000000"/>
          <w:sz w:val="24"/>
          <w:szCs w:val="24"/>
        </w:rPr>
        <w:t xml:space="preserve">рех) </w:t>
      </w:r>
      <w:r w:rsidR="008F65DB" w:rsidRPr="005D5179">
        <w:rPr>
          <w:color w:val="000000"/>
          <w:sz w:val="24"/>
          <w:szCs w:val="24"/>
        </w:rPr>
        <w:t>рабочих дней со дня регистрации жалобы.</w:t>
      </w:r>
    </w:p>
    <w:p w:rsidR="0050181A" w:rsidRPr="005D5179" w:rsidRDefault="008F65DB" w:rsidP="005D5179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5D5179" w:rsidRDefault="008F65DB" w:rsidP="005D5179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1" w:history="1">
        <w:r w:rsidRPr="005D5179">
          <w:rPr>
            <w:rStyle w:val="a6"/>
            <w:color w:val="000000"/>
            <w:sz w:val="24"/>
            <w:szCs w:val="24"/>
            <w:u w:val="none"/>
          </w:rPr>
          <w:t>статьей 5.63</w:t>
        </w:r>
      </w:hyperlink>
      <w:r w:rsidR="00514D4D" w:rsidRPr="005D5179">
        <w:rPr>
          <w:rStyle w:val="a6"/>
          <w:color w:val="000000"/>
          <w:sz w:val="24"/>
          <w:szCs w:val="24"/>
          <w:u w:val="none"/>
        </w:rPr>
        <w:t>.</w:t>
      </w:r>
      <w:r w:rsidRPr="005D5179">
        <w:rPr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5D5179" w:rsidRDefault="008F65DB" w:rsidP="005D5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17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Pr="005D517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="00514D4D" w:rsidRPr="005D5179">
        <w:rPr>
          <w:rStyle w:val="a6"/>
          <w:rFonts w:ascii="Times New Roman" w:hAnsi="Times New Roman"/>
          <w:color w:val="000000"/>
          <w:sz w:val="24"/>
          <w:szCs w:val="24"/>
          <w:u w:val="none"/>
        </w:rPr>
        <w:t>.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3" w:history="1">
        <w:r w:rsidRPr="005D517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="00514D4D" w:rsidRPr="005D5179">
        <w:rPr>
          <w:rStyle w:val="a6"/>
          <w:rFonts w:ascii="Times New Roman" w:hAnsi="Times New Roman"/>
          <w:color w:val="000000"/>
          <w:sz w:val="24"/>
          <w:szCs w:val="24"/>
          <w:u w:val="none"/>
        </w:rPr>
        <w:t>.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</w:t>
      </w:r>
      <w:r w:rsidR="00514D4D" w:rsidRPr="005D5179">
        <w:rPr>
          <w:rFonts w:ascii="Times New Roman" w:hAnsi="Times New Roman"/>
          <w:color w:val="000000"/>
          <w:sz w:val="24"/>
          <w:szCs w:val="24"/>
        </w:rPr>
        <w:t xml:space="preserve"> от 04.05.2016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181A" w:rsidRPr="005D517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5D517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5D5179">
        <w:rPr>
          <w:rFonts w:ascii="Times New Roman" w:hAnsi="Times New Roman"/>
          <w:color w:val="000000"/>
          <w:sz w:val="24"/>
          <w:szCs w:val="24"/>
        </w:rPr>
        <w:t>»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514D4D" w:rsidRPr="005D5179">
        <w:rPr>
          <w:rFonts w:ascii="Times New Roman" w:hAnsi="Times New Roman"/>
          <w:color w:val="000000"/>
          <w:sz w:val="24"/>
          <w:szCs w:val="24"/>
        </w:rPr>
        <w:br/>
      </w:r>
      <w:r w:rsidRPr="005D5179">
        <w:rPr>
          <w:rFonts w:ascii="Times New Roman" w:hAnsi="Times New Roman"/>
          <w:color w:val="000000"/>
          <w:sz w:val="24"/>
          <w:szCs w:val="24"/>
        </w:rPr>
        <w:t>в</w:t>
      </w:r>
      <w:r w:rsidR="00DB01C8" w:rsidRPr="005D51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233A" w:rsidRPr="005D5179">
        <w:rPr>
          <w:rFonts w:ascii="Times New Roman" w:hAnsi="Times New Roman"/>
          <w:color w:val="000000"/>
          <w:sz w:val="24"/>
          <w:szCs w:val="24"/>
        </w:rPr>
        <w:t>Управление</w:t>
      </w:r>
      <w:r w:rsidRPr="005D517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5D5179" w:rsidRDefault="006345DC" w:rsidP="005D5179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t>Организаци</w:t>
      </w:r>
      <w:r w:rsidR="006B03D6" w:rsidRPr="005D5179">
        <w:rPr>
          <w:color w:val="000000"/>
          <w:sz w:val="24"/>
          <w:szCs w:val="24"/>
        </w:rPr>
        <w:t>я</w:t>
      </w:r>
      <w:r w:rsidR="002B5571" w:rsidRPr="005D5179">
        <w:rPr>
          <w:color w:val="000000"/>
          <w:sz w:val="24"/>
          <w:szCs w:val="24"/>
        </w:rPr>
        <w:t>,</w:t>
      </w:r>
      <w:r w:rsidR="00062E4C" w:rsidRPr="005D5179">
        <w:rPr>
          <w:color w:val="000000"/>
          <w:sz w:val="24"/>
          <w:szCs w:val="24"/>
        </w:rPr>
        <w:t xml:space="preserve"> </w:t>
      </w:r>
      <w:r w:rsidR="002B5571" w:rsidRPr="005D5179">
        <w:rPr>
          <w:color w:val="000000"/>
          <w:sz w:val="24"/>
          <w:szCs w:val="24"/>
        </w:rPr>
        <w:t xml:space="preserve">МФЦ, учредители МФЦ </w:t>
      </w:r>
      <w:r w:rsidR="008F65DB" w:rsidRPr="005D5179">
        <w:rPr>
          <w:color w:val="000000"/>
          <w:sz w:val="24"/>
          <w:szCs w:val="24"/>
        </w:rPr>
        <w:t>обеспечива</w:t>
      </w:r>
      <w:r w:rsidR="001849B4" w:rsidRPr="005D5179">
        <w:rPr>
          <w:color w:val="000000"/>
          <w:sz w:val="24"/>
          <w:szCs w:val="24"/>
        </w:rPr>
        <w:t>е</w:t>
      </w:r>
      <w:r w:rsidR="008F65DB" w:rsidRPr="005D5179">
        <w:rPr>
          <w:color w:val="000000"/>
          <w:sz w:val="24"/>
          <w:szCs w:val="24"/>
        </w:rPr>
        <w:t>т:</w:t>
      </w:r>
    </w:p>
    <w:p w:rsidR="008F65DB" w:rsidRPr="005D5179" w:rsidRDefault="008F65DB" w:rsidP="005D5179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t>оснащение мест приема жалоб;</w:t>
      </w:r>
    </w:p>
    <w:p w:rsidR="00062E4C" w:rsidRPr="005D5179" w:rsidRDefault="008F65DB" w:rsidP="005D5179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lastRenderedPageBreak/>
        <w:t xml:space="preserve">информирование </w:t>
      </w:r>
      <w:r w:rsidR="00062E4C" w:rsidRPr="005D5179">
        <w:rPr>
          <w:color w:val="000000"/>
          <w:sz w:val="24"/>
          <w:szCs w:val="24"/>
        </w:rPr>
        <w:t>З</w:t>
      </w:r>
      <w:r w:rsidRPr="005D5179">
        <w:rPr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5D5179">
        <w:rPr>
          <w:color w:val="000000"/>
          <w:sz w:val="24"/>
          <w:szCs w:val="24"/>
        </w:rPr>
        <w:br/>
      </w:r>
      <w:r w:rsidRPr="005D5179">
        <w:rPr>
          <w:color w:val="000000"/>
          <w:sz w:val="24"/>
          <w:szCs w:val="24"/>
        </w:rPr>
        <w:t xml:space="preserve">и действий (бездействия) </w:t>
      </w:r>
      <w:r w:rsidR="006345DC" w:rsidRPr="005D5179">
        <w:rPr>
          <w:color w:val="000000"/>
          <w:sz w:val="24"/>
          <w:szCs w:val="24"/>
        </w:rPr>
        <w:t>Организации</w:t>
      </w:r>
      <w:r w:rsidR="00062E4C" w:rsidRPr="005D5179">
        <w:rPr>
          <w:color w:val="000000"/>
          <w:sz w:val="24"/>
          <w:szCs w:val="24"/>
        </w:rPr>
        <w:t xml:space="preserve">, </w:t>
      </w:r>
      <w:r w:rsidR="00B5069F" w:rsidRPr="005D5179">
        <w:rPr>
          <w:color w:val="000000"/>
          <w:sz w:val="24"/>
          <w:szCs w:val="24"/>
        </w:rPr>
        <w:t>работник</w:t>
      </w:r>
      <w:r w:rsidR="00D95F3A" w:rsidRPr="005D5179">
        <w:rPr>
          <w:color w:val="000000"/>
          <w:sz w:val="24"/>
          <w:szCs w:val="24"/>
        </w:rPr>
        <w:t>ов</w:t>
      </w:r>
      <w:r w:rsidR="00062E4C" w:rsidRPr="005D5179">
        <w:rPr>
          <w:color w:val="000000"/>
          <w:sz w:val="24"/>
          <w:szCs w:val="24"/>
        </w:rPr>
        <w:t xml:space="preserve"> </w:t>
      </w:r>
      <w:r w:rsidR="006345DC" w:rsidRPr="005D5179">
        <w:rPr>
          <w:color w:val="000000"/>
          <w:sz w:val="24"/>
          <w:szCs w:val="24"/>
        </w:rPr>
        <w:t>Организации</w:t>
      </w:r>
      <w:r w:rsidR="002B5571" w:rsidRPr="005D5179">
        <w:rPr>
          <w:color w:val="000000"/>
          <w:sz w:val="24"/>
          <w:szCs w:val="24"/>
        </w:rPr>
        <w:t>,</w:t>
      </w:r>
      <w:r w:rsidR="00062E4C" w:rsidRPr="005D5179">
        <w:rPr>
          <w:color w:val="000000"/>
          <w:sz w:val="24"/>
          <w:szCs w:val="24"/>
        </w:rPr>
        <w:t xml:space="preserve"> </w:t>
      </w:r>
      <w:r w:rsidR="002B5571" w:rsidRPr="005D5179">
        <w:rPr>
          <w:color w:val="000000"/>
          <w:sz w:val="24"/>
          <w:szCs w:val="24"/>
        </w:rPr>
        <w:t xml:space="preserve">МФЦ, работников МФЦ </w:t>
      </w:r>
      <w:r w:rsidRPr="005D5179">
        <w:rPr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5D5179">
        <w:rPr>
          <w:color w:val="000000"/>
          <w:sz w:val="24"/>
          <w:szCs w:val="24"/>
        </w:rPr>
        <w:t>Организации</w:t>
      </w:r>
      <w:r w:rsidR="001A6C5B" w:rsidRPr="005D5179">
        <w:rPr>
          <w:color w:val="000000"/>
          <w:sz w:val="24"/>
          <w:szCs w:val="24"/>
        </w:rPr>
        <w:t xml:space="preserve">, </w:t>
      </w:r>
      <w:r w:rsidR="002B5571" w:rsidRPr="005D5179">
        <w:rPr>
          <w:color w:val="000000"/>
          <w:sz w:val="24"/>
          <w:szCs w:val="24"/>
        </w:rPr>
        <w:t xml:space="preserve">МФЦ, учредителей МФЦ, </w:t>
      </w:r>
      <w:r w:rsidR="00062E4C" w:rsidRPr="005D5179">
        <w:rPr>
          <w:color w:val="000000"/>
          <w:sz w:val="24"/>
          <w:szCs w:val="24"/>
        </w:rPr>
        <w:t>РПГУ</w:t>
      </w:r>
      <w:r w:rsidR="00740A5E" w:rsidRPr="005D5179">
        <w:rPr>
          <w:color w:val="000000"/>
          <w:sz w:val="24"/>
          <w:szCs w:val="24"/>
        </w:rPr>
        <w:t>, ЕПГУ</w:t>
      </w:r>
      <w:r w:rsidR="00062E4C" w:rsidRPr="005D5179">
        <w:rPr>
          <w:color w:val="000000"/>
          <w:sz w:val="24"/>
          <w:szCs w:val="24"/>
        </w:rPr>
        <w:t>;</w:t>
      </w:r>
    </w:p>
    <w:p w:rsidR="008F65DB" w:rsidRPr="005D5179" w:rsidRDefault="008F65DB" w:rsidP="005D5179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t xml:space="preserve">консультирование </w:t>
      </w:r>
      <w:r w:rsidR="00062E4C" w:rsidRPr="005D5179">
        <w:rPr>
          <w:color w:val="000000"/>
          <w:sz w:val="24"/>
          <w:szCs w:val="24"/>
        </w:rPr>
        <w:t>З</w:t>
      </w:r>
      <w:r w:rsidRPr="005D5179">
        <w:rPr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5D5179">
        <w:rPr>
          <w:color w:val="000000"/>
          <w:sz w:val="24"/>
          <w:szCs w:val="24"/>
        </w:rPr>
        <w:br/>
      </w:r>
      <w:r w:rsidRPr="005D5179">
        <w:rPr>
          <w:color w:val="000000"/>
          <w:sz w:val="24"/>
          <w:szCs w:val="24"/>
        </w:rPr>
        <w:t xml:space="preserve">и действий (бездействия) </w:t>
      </w:r>
      <w:r w:rsidR="006345DC" w:rsidRPr="005D5179">
        <w:rPr>
          <w:color w:val="000000"/>
          <w:sz w:val="24"/>
          <w:szCs w:val="24"/>
        </w:rPr>
        <w:t>Организации</w:t>
      </w:r>
      <w:r w:rsidR="00062E4C" w:rsidRPr="005D5179">
        <w:rPr>
          <w:color w:val="000000"/>
          <w:sz w:val="24"/>
          <w:szCs w:val="24"/>
        </w:rPr>
        <w:t xml:space="preserve">, </w:t>
      </w:r>
      <w:r w:rsidR="00B5069F" w:rsidRPr="005D5179">
        <w:rPr>
          <w:color w:val="000000"/>
          <w:sz w:val="24"/>
          <w:szCs w:val="24"/>
        </w:rPr>
        <w:t>работников</w:t>
      </w:r>
      <w:r w:rsidR="00062E4C" w:rsidRPr="005D5179">
        <w:rPr>
          <w:color w:val="000000"/>
          <w:sz w:val="24"/>
          <w:szCs w:val="24"/>
        </w:rPr>
        <w:t xml:space="preserve"> </w:t>
      </w:r>
      <w:r w:rsidR="006345DC" w:rsidRPr="005D5179">
        <w:rPr>
          <w:color w:val="000000"/>
          <w:sz w:val="24"/>
          <w:szCs w:val="24"/>
        </w:rPr>
        <w:t>Организации</w:t>
      </w:r>
      <w:r w:rsidR="00062E4C" w:rsidRPr="005D5179">
        <w:rPr>
          <w:color w:val="000000"/>
          <w:sz w:val="24"/>
          <w:szCs w:val="24"/>
        </w:rPr>
        <w:t xml:space="preserve">, </w:t>
      </w:r>
      <w:r w:rsidR="002B5571" w:rsidRPr="005D5179">
        <w:rPr>
          <w:color w:val="000000"/>
          <w:sz w:val="24"/>
          <w:szCs w:val="24"/>
        </w:rPr>
        <w:t xml:space="preserve">МФЦ, работников МФЦ, </w:t>
      </w:r>
      <w:r w:rsidRPr="005D5179">
        <w:rPr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632A9" w:rsidRPr="005D5179" w:rsidRDefault="008F65DB" w:rsidP="005D5179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5D5179">
        <w:rPr>
          <w:color w:val="000000"/>
          <w:sz w:val="24"/>
          <w:szCs w:val="24"/>
        </w:rPr>
        <w:t>(</w:t>
      </w:r>
      <w:r w:rsidR="009C76CA" w:rsidRPr="005D5179">
        <w:rPr>
          <w:color w:val="000000"/>
          <w:sz w:val="24"/>
          <w:szCs w:val="24"/>
        </w:rPr>
        <w:t>д</w:t>
      </w:r>
      <w:r w:rsidR="00ED5834" w:rsidRPr="005D5179">
        <w:rPr>
          <w:color w:val="000000"/>
          <w:sz w:val="24"/>
          <w:szCs w:val="24"/>
        </w:rPr>
        <w:t xml:space="preserve">есятого) </w:t>
      </w:r>
      <w:r w:rsidRPr="005D5179">
        <w:rPr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2B5571" w:rsidRPr="005D5179">
        <w:rPr>
          <w:color w:val="000000"/>
          <w:sz w:val="24"/>
          <w:szCs w:val="24"/>
        </w:rPr>
        <w:t xml:space="preserve"> за исключением жалоб на решения и действия (бездействие) МФЦ, руководителя и (или) работника МФЦ</w:t>
      </w:r>
      <w:r w:rsidRPr="005D5179">
        <w:rPr>
          <w:color w:val="000000"/>
          <w:sz w:val="24"/>
          <w:szCs w:val="24"/>
        </w:rPr>
        <w:t>.</w:t>
      </w:r>
    </w:p>
    <w:p w:rsidR="00B364B9" w:rsidRPr="005D5179" w:rsidRDefault="008F65DB" w:rsidP="005D5179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4" w:history="1">
        <w:r w:rsidRPr="005D5179">
          <w:rPr>
            <w:rStyle w:val="a6"/>
            <w:color w:val="000000"/>
            <w:sz w:val="24"/>
            <w:szCs w:val="24"/>
            <w:u w:val="none"/>
          </w:rPr>
          <w:t>Положения</w:t>
        </w:r>
      </w:hyperlink>
      <w:r w:rsidRPr="005D5179">
        <w:rPr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5D5179">
        <w:rPr>
          <w:color w:val="000000"/>
          <w:sz w:val="24"/>
          <w:szCs w:val="24"/>
        </w:rPr>
        <w:t>№</w:t>
      </w:r>
      <w:r w:rsidRPr="005D5179">
        <w:rPr>
          <w:color w:val="000000"/>
          <w:sz w:val="24"/>
          <w:szCs w:val="24"/>
        </w:rPr>
        <w:t xml:space="preserve"> 1198 </w:t>
      </w:r>
      <w:r w:rsidR="00B26826" w:rsidRPr="005D5179">
        <w:rPr>
          <w:color w:val="000000"/>
          <w:sz w:val="24"/>
          <w:szCs w:val="24"/>
        </w:rPr>
        <w:t>«</w:t>
      </w:r>
      <w:r w:rsidRPr="005D5179">
        <w:rPr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5D5179">
        <w:rPr>
          <w:color w:val="000000"/>
          <w:sz w:val="24"/>
          <w:szCs w:val="24"/>
        </w:rPr>
        <w:t>»</w:t>
      </w:r>
      <w:r w:rsidRPr="005D5179">
        <w:rPr>
          <w:color w:val="000000"/>
          <w:sz w:val="24"/>
          <w:szCs w:val="24"/>
        </w:rPr>
        <w:t>.</w:t>
      </w:r>
    </w:p>
    <w:p w:rsidR="0004631C" w:rsidRPr="005D5179" w:rsidRDefault="0004631C" w:rsidP="005D5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5D5179" w:rsidRDefault="00B364B9" w:rsidP="005D5179">
      <w:pPr>
        <w:pStyle w:val="2-"/>
        <w:numPr>
          <w:ilvl w:val="0"/>
          <w:numId w:val="1"/>
        </w:numPr>
      </w:pPr>
      <w:bookmarkStart w:id="269" w:name="_Toc28377964"/>
      <w:bookmarkStart w:id="270" w:name="_Toc87348931"/>
      <w:bookmarkStart w:id="271" w:name="_Hlk20901019"/>
      <w:r w:rsidRPr="005D5179"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69"/>
      <w:bookmarkEnd w:id="270"/>
    </w:p>
    <w:bookmarkEnd w:id="271"/>
    <w:p w:rsidR="00F777F3" w:rsidRPr="005D5179" w:rsidRDefault="00F777F3" w:rsidP="005D5179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5D5179" w:rsidRDefault="00F777F3" w:rsidP="005D5179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t xml:space="preserve">Жалоба подается в </w:t>
      </w:r>
      <w:r w:rsidR="006345DC" w:rsidRPr="005D5179">
        <w:rPr>
          <w:color w:val="000000"/>
          <w:sz w:val="24"/>
          <w:szCs w:val="24"/>
        </w:rPr>
        <w:t>Организацию</w:t>
      </w:r>
      <w:r w:rsidRPr="005D5179">
        <w:rPr>
          <w:color w:val="000000"/>
          <w:sz w:val="24"/>
          <w:szCs w:val="24"/>
        </w:rPr>
        <w:t>, предоставивш</w:t>
      </w:r>
      <w:r w:rsidR="00C90D7D" w:rsidRPr="005D5179">
        <w:rPr>
          <w:color w:val="000000"/>
          <w:sz w:val="24"/>
          <w:szCs w:val="24"/>
        </w:rPr>
        <w:t>ую</w:t>
      </w:r>
      <w:r w:rsidRPr="005D5179">
        <w:rPr>
          <w:color w:val="000000"/>
          <w:sz w:val="24"/>
          <w:szCs w:val="24"/>
        </w:rPr>
        <w:t xml:space="preserve"> </w:t>
      </w:r>
      <w:r w:rsidR="007723A4" w:rsidRPr="005D5179">
        <w:rPr>
          <w:color w:val="000000"/>
          <w:sz w:val="24"/>
          <w:szCs w:val="24"/>
        </w:rPr>
        <w:t>Муниципальную у</w:t>
      </w:r>
      <w:r w:rsidRPr="005D5179">
        <w:rPr>
          <w:color w:val="000000"/>
          <w:sz w:val="24"/>
          <w:szCs w:val="24"/>
        </w:rPr>
        <w:t>слугу,</w:t>
      </w:r>
      <w:r w:rsidR="00483D01" w:rsidRPr="005D5179">
        <w:rPr>
          <w:color w:val="000000"/>
          <w:sz w:val="24"/>
          <w:szCs w:val="24"/>
        </w:rPr>
        <w:t xml:space="preserve"> МФЦ,</w:t>
      </w:r>
      <w:r w:rsidRPr="005D5179">
        <w:rPr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="006345DC" w:rsidRPr="005D5179">
        <w:rPr>
          <w:color w:val="000000"/>
          <w:sz w:val="24"/>
          <w:szCs w:val="24"/>
        </w:rPr>
        <w:t>Организации</w:t>
      </w:r>
      <w:r w:rsidRPr="005D5179">
        <w:rPr>
          <w:color w:val="000000"/>
          <w:sz w:val="24"/>
          <w:szCs w:val="24"/>
        </w:rPr>
        <w:t xml:space="preserve">, </w:t>
      </w:r>
      <w:r w:rsidR="00B5069F" w:rsidRPr="005D5179">
        <w:rPr>
          <w:color w:val="000000"/>
          <w:sz w:val="24"/>
          <w:szCs w:val="24"/>
        </w:rPr>
        <w:t>работника</w:t>
      </w:r>
      <w:r w:rsidRPr="005D5179">
        <w:rPr>
          <w:color w:val="000000"/>
          <w:sz w:val="24"/>
          <w:szCs w:val="24"/>
        </w:rPr>
        <w:t xml:space="preserve"> </w:t>
      </w:r>
      <w:r w:rsidR="006345DC" w:rsidRPr="005D5179">
        <w:rPr>
          <w:color w:val="000000"/>
          <w:sz w:val="24"/>
          <w:szCs w:val="24"/>
        </w:rPr>
        <w:t>Организации</w:t>
      </w:r>
      <w:r w:rsidRPr="005D5179">
        <w:rPr>
          <w:color w:val="000000"/>
          <w:sz w:val="24"/>
          <w:szCs w:val="24"/>
        </w:rPr>
        <w:t xml:space="preserve">, </w:t>
      </w:r>
      <w:r w:rsidR="00483D01" w:rsidRPr="005D5179">
        <w:rPr>
          <w:color w:val="000000"/>
          <w:sz w:val="24"/>
          <w:szCs w:val="24"/>
        </w:rPr>
        <w:t xml:space="preserve">МФЦ, работника МФЦ </w:t>
      </w:r>
      <w:r w:rsidRPr="005D5179">
        <w:rPr>
          <w:color w:val="000000"/>
          <w:sz w:val="24"/>
          <w:szCs w:val="24"/>
        </w:rPr>
        <w:t xml:space="preserve">и рассматривается </w:t>
      </w:r>
      <w:r w:rsidR="006345DC" w:rsidRPr="005D5179">
        <w:rPr>
          <w:color w:val="000000"/>
          <w:sz w:val="24"/>
          <w:szCs w:val="24"/>
        </w:rPr>
        <w:t>Организаци</w:t>
      </w:r>
      <w:r w:rsidR="00453979" w:rsidRPr="005D5179">
        <w:rPr>
          <w:color w:val="000000"/>
          <w:sz w:val="24"/>
          <w:szCs w:val="24"/>
        </w:rPr>
        <w:t>ей</w:t>
      </w:r>
      <w:r w:rsidR="00483D01" w:rsidRPr="005D5179">
        <w:rPr>
          <w:color w:val="000000"/>
          <w:sz w:val="24"/>
          <w:szCs w:val="24"/>
        </w:rPr>
        <w:t>, МФЦ</w:t>
      </w:r>
      <w:r w:rsidRPr="005D5179">
        <w:rPr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5D5179" w:rsidRDefault="00F777F3" w:rsidP="005D5179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t xml:space="preserve">Жалобу на решения и действия (бездействие) </w:t>
      </w:r>
      <w:r w:rsidR="006345DC" w:rsidRPr="005D5179">
        <w:rPr>
          <w:color w:val="000000"/>
          <w:sz w:val="24"/>
          <w:szCs w:val="24"/>
        </w:rPr>
        <w:t>Организации</w:t>
      </w:r>
      <w:r w:rsidRPr="005D5179">
        <w:rPr>
          <w:color w:val="000000"/>
          <w:sz w:val="24"/>
          <w:szCs w:val="24"/>
        </w:rPr>
        <w:t xml:space="preserve"> можно подать Губернатору Московской области</w:t>
      </w:r>
      <w:r w:rsidR="00345CF1" w:rsidRPr="005D5179">
        <w:rPr>
          <w:color w:val="000000"/>
          <w:sz w:val="24"/>
          <w:szCs w:val="24"/>
        </w:rPr>
        <w:t>.</w:t>
      </w:r>
    </w:p>
    <w:p w:rsidR="00483D01" w:rsidRPr="005D5179" w:rsidRDefault="00483D01" w:rsidP="005D5179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t>Жалоба на решения и действия (бездействие) работника МФЦ подается руководителю МФЦ.</w:t>
      </w:r>
    </w:p>
    <w:p w:rsidR="008632A9" w:rsidRPr="005D5179" w:rsidRDefault="00483D01" w:rsidP="005D5179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t xml:space="preserve">Жалоба на решения и действия (бездействие) МФЦ подается учредителю МФЦ или 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5D5179">
        <w:rPr>
          <w:color w:val="000000"/>
          <w:sz w:val="24"/>
          <w:szCs w:val="24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</w:t>
      </w:r>
      <w:r w:rsidR="00135536" w:rsidRPr="005D5179">
        <w:rPr>
          <w:color w:val="000000"/>
          <w:sz w:val="24"/>
          <w:szCs w:val="24"/>
        </w:rPr>
        <w:t>.</w:t>
      </w:r>
    </w:p>
    <w:p w:rsidR="00345CF1" w:rsidRPr="005D5179" w:rsidRDefault="00345CF1" w:rsidP="005D5179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5D5179">
        <w:rPr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5D5179">
        <w:rPr>
          <w:color w:val="000000"/>
          <w:sz w:val="24"/>
          <w:szCs w:val="24"/>
        </w:rPr>
        <w:t>Организаци</w:t>
      </w:r>
      <w:r w:rsidR="00453979" w:rsidRPr="005D5179">
        <w:rPr>
          <w:color w:val="000000"/>
          <w:sz w:val="24"/>
          <w:szCs w:val="24"/>
        </w:rPr>
        <w:t>ей</w:t>
      </w:r>
      <w:r w:rsidR="00014119" w:rsidRPr="005D5179">
        <w:rPr>
          <w:color w:val="000000"/>
          <w:sz w:val="24"/>
          <w:szCs w:val="24"/>
        </w:rPr>
        <w:t>, МФЦ</w:t>
      </w:r>
      <w:r w:rsidRPr="005D5179">
        <w:rPr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5D5179">
        <w:rPr>
          <w:color w:val="000000"/>
          <w:sz w:val="24"/>
          <w:szCs w:val="24"/>
        </w:rPr>
        <w:t>Муниципальной услуги</w:t>
      </w:r>
      <w:r w:rsidRPr="005D5179">
        <w:rPr>
          <w:color w:val="000000"/>
          <w:sz w:val="24"/>
          <w:szCs w:val="24"/>
        </w:rPr>
        <w:t xml:space="preserve">, </w:t>
      </w:r>
      <w:r w:rsidRPr="005D5179">
        <w:rPr>
          <w:color w:val="000000"/>
          <w:sz w:val="24"/>
          <w:szCs w:val="24"/>
        </w:rPr>
        <w:lastRenderedPageBreak/>
        <w:t xml:space="preserve">нарушение порядка которой обжалуется, либо в месте, где Заявителем получен результат указанной </w:t>
      </w:r>
      <w:r w:rsidR="00F04A0C" w:rsidRPr="005D5179">
        <w:rPr>
          <w:rFonts w:eastAsia="Times New Roman"/>
          <w:color w:val="000000"/>
          <w:sz w:val="24"/>
          <w:szCs w:val="24"/>
          <w:lang w:eastAsia="ru-RU"/>
        </w:rPr>
        <w:t>Муниципальной услуги</w:t>
      </w:r>
      <w:r w:rsidRPr="005D5179">
        <w:rPr>
          <w:color w:val="000000"/>
          <w:sz w:val="24"/>
          <w:szCs w:val="24"/>
        </w:rPr>
        <w:t>.</w:t>
      </w:r>
    </w:p>
    <w:p w:rsidR="00014119" w:rsidRPr="005D5179" w:rsidRDefault="00014119" w:rsidP="005D5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D5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D517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D5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345CF1" w:rsidRPr="005D5179" w:rsidRDefault="00345CF1" w:rsidP="005D5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179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4A233A" w:rsidRPr="005D5179">
        <w:rPr>
          <w:rFonts w:ascii="Times New Roman" w:hAnsi="Times New Roman"/>
          <w:color w:val="000000"/>
          <w:sz w:val="24"/>
          <w:szCs w:val="24"/>
        </w:rPr>
        <w:t>Управлением</w:t>
      </w:r>
      <w:r w:rsidR="00D11B1B" w:rsidRPr="005D51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233A" w:rsidRPr="005D5179">
        <w:rPr>
          <w:rFonts w:ascii="Times New Roman" w:hAnsi="Times New Roman"/>
          <w:color w:val="000000"/>
          <w:sz w:val="24"/>
          <w:szCs w:val="24"/>
        </w:rPr>
        <w:t>в месте его фактического нахождения</w:t>
      </w:r>
      <w:r w:rsidRPr="005D5179">
        <w:rPr>
          <w:rFonts w:ascii="Times New Roman" w:hAnsi="Times New Roman"/>
          <w:color w:val="000000"/>
          <w:sz w:val="24"/>
          <w:szCs w:val="24"/>
        </w:rPr>
        <w:t>.</w:t>
      </w:r>
      <w:r w:rsidR="0027278E" w:rsidRPr="005D51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179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4A233A" w:rsidRPr="005D5179">
        <w:rPr>
          <w:rFonts w:ascii="Times New Roman" w:hAnsi="Times New Roman"/>
          <w:color w:val="000000"/>
          <w:sz w:val="24"/>
          <w:szCs w:val="24"/>
        </w:rPr>
        <w:t>Управления</w:t>
      </w:r>
      <w:r w:rsidRPr="005D5179">
        <w:rPr>
          <w:rFonts w:ascii="Times New Roman" w:hAnsi="Times New Roman"/>
          <w:color w:val="000000"/>
          <w:sz w:val="24"/>
          <w:szCs w:val="24"/>
        </w:rPr>
        <w:t>.</w:t>
      </w:r>
    </w:p>
    <w:p w:rsidR="008632A9" w:rsidRPr="005D5179" w:rsidRDefault="00014119" w:rsidP="005D5179">
      <w:pPr>
        <w:pStyle w:val="11"/>
        <w:spacing w:line="240" w:lineRule="auto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5D5179">
        <w:rPr>
          <w:color w:val="000000"/>
          <w:sz w:val="24"/>
          <w:szCs w:val="24"/>
        </w:rPr>
        <w:t>Жалоба</w:t>
      </w:r>
      <w:r w:rsidRPr="005D5179">
        <w:rPr>
          <w:rFonts w:eastAsia="Times New Roman"/>
          <w:color w:val="000000"/>
          <w:sz w:val="24"/>
          <w:szCs w:val="24"/>
          <w:lang w:eastAsia="ru-RU"/>
        </w:rPr>
        <w:t xml:space="preserve">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014119" w:rsidRPr="005D5179" w:rsidRDefault="00014119" w:rsidP="005D5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5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4A233A" w:rsidRPr="005D5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</w:t>
      </w:r>
      <w:r w:rsidRPr="005D5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Администрацией</w:t>
      </w:r>
      <w:r w:rsidR="004A233A" w:rsidRPr="005D5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о-Фоминского городского округа</w:t>
      </w:r>
      <w:r w:rsidRPr="005D5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4A233A" w:rsidRPr="005D5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и</w:t>
      </w:r>
      <w:r w:rsidRPr="005D5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14119" w:rsidRPr="005D5179" w:rsidRDefault="00014119" w:rsidP="005D5179">
      <w:pPr>
        <w:pStyle w:val="11"/>
        <w:spacing w:line="240" w:lineRule="auto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5D5179">
        <w:rPr>
          <w:color w:val="000000"/>
          <w:sz w:val="24"/>
          <w:szCs w:val="24"/>
        </w:rPr>
        <w:t>Жалоба</w:t>
      </w:r>
      <w:r w:rsidRPr="005D5179">
        <w:rPr>
          <w:rFonts w:eastAsia="Times New Roman"/>
          <w:color w:val="000000"/>
          <w:sz w:val="24"/>
          <w:szCs w:val="24"/>
          <w:lang w:eastAsia="ru-RU"/>
        </w:rPr>
        <w:t>, поступившая в</w:t>
      </w:r>
      <w:r w:rsidR="00FE699E" w:rsidRPr="005D517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A233A" w:rsidRPr="005D5179">
        <w:rPr>
          <w:rFonts w:eastAsia="Times New Roman"/>
          <w:color w:val="000000"/>
          <w:sz w:val="24"/>
          <w:szCs w:val="24"/>
          <w:lang w:eastAsia="ru-RU"/>
        </w:rPr>
        <w:t>Управление</w:t>
      </w:r>
      <w:r w:rsidRPr="005D5179">
        <w:rPr>
          <w:rFonts w:eastAsia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5D5179">
        <w:rPr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5D5179">
        <w:rPr>
          <w:rFonts w:eastAsia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135536" w:rsidRPr="005D5179" w:rsidRDefault="00014119" w:rsidP="005D5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5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4A233A" w:rsidRPr="005D5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м</w:t>
      </w:r>
      <w:r w:rsidRPr="005D5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5D517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5D5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14119" w:rsidRPr="005D5179" w:rsidRDefault="00014119" w:rsidP="005D5179">
      <w:pPr>
        <w:pStyle w:val="11"/>
        <w:spacing w:line="240" w:lineRule="auto"/>
        <w:ind w:left="0" w:firstLine="709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5D5179">
        <w:rPr>
          <w:rFonts w:eastAsia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4A233A" w:rsidRPr="005D5179">
        <w:rPr>
          <w:rFonts w:eastAsia="Times New Roman"/>
          <w:color w:val="000000"/>
          <w:sz w:val="24"/>
          <w:szCs w:val="24"/>
          <w:lang w:eastAsia="ru-RU"/>
        </w:rPr>
        <w:t>Управления</w:t>
      </w:r>
      <w:r w:rsidRPr="005D5179">
        <w:rPr>
          <w:rFonts w:eastAsia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4A233A" w:rsidRPr="005D5179">
        <w:rPr>
          <w:rFonts w:eastAsia="Times New Roman"/>
          <w:color w:val="000000"/>
          <w:sz w:val="24"/>
          <w:szCs w:val="24"/>
          <w:lang w:eastAsia="ru-RU"/>
        </w:rPr>
        <w:t>Управления</w:t>
      </w:r>
      <w:r w:rsidRPr="005D5179">
        <w:rPr>
          <w:rFonts w:eastAsia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14119" w:rsidRPr="005D5179" w:rsidRDefault="00014119" w:rsidP="005D5179">
      <w:pPr>
        <w:pStyle w:val="11"/>
        <w:spacing w:line="240" w:lineRule="auto"/>
        <w:ind w:left="0" w:firstLine="709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5D5179">
        <w:rPr>
          <w:rFonts w:eastAsia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4A233A" w:rsidRPr="005D5179">
        <w:rPr>
          <w:rFonts w:eastAsia="Times New Roman"/>
          <w:color w:val="000000"/>
          <w:sz w:val="24"/>
          <w:szCs w:val="24"/>
          <w:lang w:eastAsia="ru-RU"/>
        </w:rPr>
        <w:t>Управление</w:t>
      </w:r>
      <w:r w:rsidRPr="005D5179">
        <w:rPr>
          <w:rFonts w:eastAsia="Times New Roman"/>
          <w:color w:val="000000"/>
          <w:sz w:val="24"/>
          <w:szCs w:val="24"/>
          <w:lang w:eastAsia="ru-RU"/>
        </w:rPr>
        <w:t xml:space="preserve">, МФЦ, учредителю МФЦ, </w:t>
      </w:r>
      <w:r w:rsidR="004A233A" w:rsidRPr="005D5179">
        <w:rPr>
          <w:rFonts w:eastAsia="Times New Roman"/>
          <w:color w:val="000000"/>
          <w:sz w:val="24"/>
          <w:szCs w:val="24"/>
          <w:lang w:eastAsia="ru-RU"/>
        </w:rPr>
        <w:br/>
      </w:r>
      <w:r w:rsidRPr="005D5179">
        <w:rPr>
          <w:rFonts w:eastAsia="Times New Roman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</w:t>
      </w:r>
      <w:r w:rsidR="00135536" w:rsidRPr="005D5179">
        <w:rPr>
          <w:rFonts w:eastAsia="Times New Roman"/>
          <w:color w:val="000000"/>
          <w:sz w:val="24"/>
          <w:szCs w:val="24"/>
          <w:lang w:eastAsia="ru-RU"/>
        </w:rPr>
        <w:t>, орган местного самоуправления</w:t>
      </w:r>
      <w:r w:rsidRPr="005D5179">
        <w:rPr>
          <w:rFonts w:eastAsia="Times New Roman"/>
          <w:color w:val="000000"/>
          <w:sz w:val="24"/>
          <w:szCs w:val="24"/>
          <w:lang w:eastAsia="ru-RU"/>
        </w:rPr>
        <w:t>, МФЦ, учредителю МФЦ, о чем в письменной форме информируется Заявитель.</w:t>
      </w:r>
    </w:p>
    <w:p w:rsidR="00014119" w:rsidRPr="005D5179" w:rsidRDefault="00014119" w:rsidP="005D5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5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</w:t>
      </w:r>
      <w:r w:rsidR="00135536" w:rsidRPr="005D5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е местного самоуправления,</w:t>
      </w:r>
      <w:r w:rsidRPr="005D5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.</w:t>
      </w:r>
    </w:p>
    <w:p w:rsidR="00453979" w:rsidRPr="005D5179" w:rsidRDefault="00453979" w:rsidP="005D5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5D5179" w:rsidRDefault="00B95243" w:rsidP="005D5179">
      <w:pPr>
        <w:pStyle w:val="2-"/>
        <w:numPr>
          <w:ilvl w:val="0"/>
          <w:numId w:val="1"/>
        </w:numPr>
      </w:pPr>
      <w:bookmarkStart w:id="272" w:name="_Toc28377965"/>
      <w:bookmarkStart w:id="273" w:name="_Toc87348932"/>
      <w:bookmarkStart w:id="274" w:name="_Hlk20901028"/>
      <w:r w:rsidRPr="005D5179">
        <w:t xml:space="preserve">Способы информирования Заявителей о порядке подачи </w:t>
      </w:r>
      <w:r w:rsidRPr="005D5179">
        <w:br/>
        <w:t>и рассмотрения жалоб</w:t>
      </w:r>
      <w:r w:rsidR="005C00E0" w:rsidRPr="005D5179">
        <w:t>ы, в том числе с использованием</w:t>
      </w:r>
      <w:r w:rsidR="00173694" w:rsidRPr="005D5179">
        <w:t xml:space="preserve"> </w:t>
      </w:r>
      <w:r w:rsidRPr="005D5179">
        <w:t>РПГУ</w:t>
      </w:r>
      <w:bookmarkEnd w:id="272"/>
      <w:r w:rsidR="004F39B9" w:rsidRPr="005D5179">
        <w:t xml:space="preserve"> и ЕПГУ</w:t>
      </w:r>
      <w:bookmarkEnd w:id="273"/>
    </w:p>
    <w:p w:rsidR="00BE2CC0" w:rsidRPr="005D5179" w:rsidRDefault="00BE2CC0" w:rsidP="005D517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4"/>
    <w:p w:rsidR="00B95243" w:rsidRPr="005D5179" w:rsidRDefault="00B26826" w:rsidP="005D5179">
      <w:pPr>
        <w:pStyle w:val="11"/>
        <w:spacing w:line="240" w:lineRule="auto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5D5179">
        <w:rPr>
          <w:rFonts w:eastAsia="Times New Roman"/>
          <w:color w:val="000000"/>
          <w:sz w:val="24"/>
          <w:szCs w:val="24"/>
          <w:lang w:eastAsia="ru-RU"/>
        </w:rPr>
        <w:t xml:space="preserve">Заявители информируются о порядке подачи и рассмотрении жалобы, </w:t>
      </w:r>
      <w:r w:rsidR="00724C0C" w:rsidRPr="005D5179">
        <w:rPr>
          <w:rFonts w:eastAsia="Times New Roman"/>
          <w:color w:val="000000"/>
          <w:sz w:val="24"/>
          <w:szCs w:val="24"/>
          <w:lang w:eastAsia="ru-RU"/>
        </w:rPr>
        <w:br/>
      </w:r>
      <w:r w:rsidR="005C00E0" w:rsidRPr="005D5179">
        <w:rPr>
          <w:rFonts w:eastAsia="Times New Roman"/>
          <w:color w:val="000000"/>
          <w:sz w:val="24"/>
          <w:szCs w:val="24"/>
          <w:lang w:eastAsia="ru-RU"/>
        </w:rPr>
        <w:t>в том числе с использованием</w:t>
      </w:r>
      <w:r w:rsidR="00A73CBD" w:rsidRPr="005D517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D5179">
        <w:rPr>
          <w:rFonts w:eastAsia="Times New Roman"/>
          <w:color w:val="000000"/>
          <w:sz w:val="24"/>
          <w:szCs w:val="24"/>
          <w:lang w:eastAsia="ru-RU"/>
        </w:rPr>
        <w:t>РПГУ</w:t>
      </w:r>
      <w:r w:rsidR="004F39B9" w:rsidRPr="005D5179">
        <w:rPr>
          <w:rFonts w:eastAsia="Times New Roman"/>
          <w:color w:val="000000"/>
          <w:sz w:val="24"/>
          <w:szCs w:val="24"/>
          <w:lang w:eastAsia="ru-RU"/>
        </w:rPr>
        <w:t xml:space="preserve"> и ЕПГУ</w:t>
      </w:r>
      <w:r w:rsidRPr="005D5179">
        <w:rPr>
          <w:rFonts w:eastAsia="Times New Roman"/>
          <w:color w:val="000000"/>
          <w:sz w:val="24"/>
          <w:szCs w:val="24"/>
          <w:lang w:eastAsia="ru-RU"/>
        </w:rPr>
        <w:t xml:space="preserve"> способами, предусмотренными </w:t>
      </w:r>
      <w:r w:rsidR="009B286B" w:rsidRPr="005D5179">
        <w:rPr>
          <w:rFonts w:eastAsia="Times New Roman"/>
          <w:color w:val="000000"/>
          <w:sz w:val="24"/>
          <w:szCs w:val="24"/>
          <w:lang w:eastAsia="ru-RU"/>
        </w:rPr>
        <w:t>под</w:t>
      </w:r>
      <w:r w:rsidR="00BE2CC0" w:rsidRPr="005D5179">
        <w:rPr>
          <w:rFonts w:eastAsia="Times New Roman"/>
          <w:color w:val="000000"/>
          <w:sz w:val="24"/>
          <w:szCs w:val="24"/>
          <w:lang w:eastAsia="ru-RU"/>
        </w:rPr>
        <w:t>разделом 3 настоящего Административного регламента.</w:t>
      </w:r>
    </w:p>
    <w:p w:rsidR="00667131" w:rsidRPr="005D5179" w:rsidRDefault="00667131" w:rsidP="005D5179">
      <w:pPr>
        <w:pStyle w:val="11"/>
        <w:spacing w:line="240" w:lineRule="auto"/>
        <w:ind w:left="0" w:firstLine="709"/>
        <w:rPr>
          <w:color w:val="FFC000"/>
          <w:sz w:val="24"/>
          <w:szCs w:val="24"/>
        </w:rPr>
      </w:pPr>
      <w:bookmarkStart w:id="275" w:name="_Hlk23430539"/>
      <w:r w:rsidRPr="005D5179">
        <w:rPr>
          <w:rFonts w:eastAsia="Times New Roman"/>
          <w:color w:val="000000"/>
          <w:sz w:val="24"/>
          <w:szCs w:val="24"/>
          <w:lang w:eastAsia="ru-RU"/>
        </w:rPr>
        <w:t>Ин</w:t>
      </w:r>
      <w:r w:rsidRPr="005D5179">
        <w:rPr>
          <w:sz w:val="24"/>
          <w:szCs w:val="24"/>
        </w:rPr>
        <w:t xml:space="preserve">формация, указанная в разделе </w:t>
      </w:r>
      <w:r w:rsidRPr="005D5179">
        <w:rPr>
          <w:sz w:val="24"/>
          <w:szCs w:val="24"/>
          <w:lang w:val="en-US"/>
        </w:rPr>
        <w:t>V</w:t>
      </w:r>
      <w:r w:rsidRPr="005D5179">
        <w:rPr>
          <w:sz w:val="24"/>
          <w:szCs w:val="24"/>
        </w:rPr>
        <w:t xml:space="preserve"> настоящего </w:t>
      </w:r>
      <w:r w:rsidR="00055DC6" w:rsidRPr="005D5179">
        <w:rPr>
          <w:sz w:val="24"/>
          <w:szCs w:val="24"/>
        </w:rPr>
        <w:t xml:space="preserve">Административного </w:t>
      </w:r>
      <w:r w:rsidRPr="005D5179">
        <w:rPr>
          <w:sz w:val="24"/>
          <w:szCs w:val="24"/>
        </w:rPr>
        <w:t>регламента</w:t>
      </w:r>
      <w:r w:rsidR="00055DC6" w:rsidRPr="005D5179">
        <w:rPr>
          <w:sz w:val="24"/>
          <w:szCs w:val="24"/>
        </w:rPr>
        <w:t>,</w:t>
      </w:r>
      <w:r w:rsidRPr="005D5179">
        <w:rPr>
          <w:sz w:val="24"/>
          <w:szCs w:val="24"/>
        </w:rPr>
        <w:t xml:space="preserve"> подле</w:t>
      </w:r>
      <w:r w:rsidR="005C00E0" w:rsidRPr="005D5179">
        <w:rPr>
          <w:sz w:val="24"/>
          <w:szCs w:val="24"/>
        </w:rPr>
        <w:t>жит обязательному размещению на</w:t>
      </w:r>
      <w:r w:rsidR="008F3BBA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>РПГУ</w:t>
      </w:r>
      <w:r w:rsidR="004F39B9" w:rsidRPr="005D5179">
        <w:rPr>
          <w:sz w:val="24"/>
          <w:szCs w:val="24"/>
        </w:rPr>
        <w:t xml:space="preserve"> и ЕПГУ</w:t>
      </w:r>
      <w:r w:rsidRPr="005D5179">
        <w:rPr>
          <w:sz w:val="24"/>
          <w:szCs w:val="24"/>
        </w:rPr>
        <w:t xml:space="preserve">, официальном сайте </w:t>
      </w:r>
      <w:r w:rsidR="006345DC" w:rsidRPr="005D5179">
        <w:rPr>
          <w:rFonts w:eastAsia="Times New Roman"/>
          <w:sz w:val="24"/>
          <w:szCs w:val="24"/>
        </w:rPr>
        <w:t>Организации</w:t>
      </w:r>
      <w:r w:rsidRPr="005D5179">
        <w:rPr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5D5179">
        <w:rPr>
          <w:sz w:val="24"/>
          <w:szCs w:val="24"/>
        </w:rPr>
        <w:t>»</w:t>
      </w:r>
      <w:r w:rsidRPr="005D5179">
        <w:rPr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5D5179">
        <w:rPr>
          <w:sz w:val="24"/>
          <w:szCs w:val="24"/>
        </w:rPr>
        <w:t>.</w:t>
      </w:r>
    </w:p>
    <w:bookmarkEnd w:id="275"/>
    <w:p w:rsidR="00B95243" w:rsidRPr="005D5179" w:rsidRDefault="00B95243" w:rsidP="005D5179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8632A9" w:rsidRPr="005D5179" w:rsidRDefault="00B95243" w:rsidP="005D5179">
      <w:pPr>
        <w:pStyle w:val="2-"/>
        <w:numPr>
          <w:ilvl w:val="0"/>
          <w:numId w:val="1"/>
        </w:numPr>
      </w:pPr>
      <w:bookmarkStart w:id="276" w:name="_Toc28377966"/>
      <w:bookmarkStart w:id="277" w:name="_Toc87348933"/>
      <w:bookmarkStart w:id="278" w:name="_Hlk20901040"/>
      <w:r w:rsidRPr="005D5179"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5D5179">
        <w:t>Организации</w:t>
      </w:r>
      <w:r w:rsidRPr="005D5179">
        <w:t xml:space="preserve">, </w:t>
      </w:r>
      <w:r w:rsidR="00B5069F" w:rsidRPr="005D5179">
        <w:t>работников</w:t>
      </w:r>
      <w:r w:rsidRPr="005D5179">
        <w:t xml:space="preserve"> </w:t>
      </w:r>
      <w:r w:rsidR="006345DC" w:rsidRPr="005D5179">
        <w:t>Организации</w:t>
      </w:r>
      <w:bookmarkEnd w:id="276"/>
      <w:r w:rsidR="00014119" w:rsidRPr="005D5179">
        <w:t>, МФЦ, работников МФЦ</w:t>
      </w:r>
      <w:bookmarkEnd w:id="277"/>
    </w:p>
    <w:p w:rsidR="00EE59F7" w:rsidRPr="005D5179" w:rsidRDefault="008E48C4" w:rsidP="005D5179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5179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78"/>
    <w:p w:rsidR="00B95243" w:rsidRPr="00F2598F" w:rsidRDefault="00B95243" w:rsidP="005D5179">
      <w:pPr>
        <w:pStyle w:val="11"/>
        <w:spacing w:line="240" w:lineRule="auto"/>
        <w:ind w:left="0" w:firstLine="709"/>
        <w:rPr>
          <w:sz w:val="24"/>
          <w:szCs w:val="24"/>
        </w:rPr>
      </w:pPr>
      <w:r w:rsidRPr="005D5179">
        <w:rPr>
          <w:rFonts w:eastAsia="Times New Roman"/>
          <w:color w:val="000000"/>
          <w:sz w:val="24"/>
          <w:szCs w:val="24"/>
          <w:lang w:eastAsia="ru-RU"/>
        </w:rPr>
        <w:t>Досудебный</w:t>
      </w:r>
      <w:r w:rsidRPr="005D5179">
        <w:rPr>
          <w:sz w:val="24"/>
          <w:szCs w:val="24"/>
        </w:rPr>
        <w:t xml:space="preserve"> (внесудебный) порядок обжалования действий (бездействия) и (или) решений, принятых в ходе представления </w:t>
      </w:r>
      <w:r w:rsidR="00F04A0C" w:rsidRPr="005D5179">
        <w:rPr>
          <w:sz w:val="24"/>
          <w:szCs w:val="24"/>
          <w:lang w:eastAsia="ar-SA"/>
        </w:rPr>
        <w:t>Муниципальной услуги</w:t>
      </w:r>
      <w:r w:rsidRPr="005D5179">
        <w:rPr>
          <w:sz w:val="24"/>
          <w:szCs w:val="24"/>
        </w:rPr>
        <w:t>, осуществляется с соблюдением требований Федерального закона от 27.07.2010</w:t>
      </w:r>
      <w:r w:rsidR="00035E33" w:rsidRPr="005D5179">
        <w:rPr>
          <w:sz w:val="24"/>
          <w:szCs w:val="24"/>
        </w:rPr>
        <w:t xml:space="preserve"> </w:t>
      </w:r>
      <w:r w:rsidRPr="005D5179">
        <w:rPr>
          <w:sz w:val="24"/>
          <w:szCs w:val="24"/>
        </w:rPr>
        <w:t xml:space="preserve">№ 210-ФЗ «Об организации предоставления </w:t>
      </w:r>
      <w:r w:rsidRPr="005D5179">
        <w:rPr>
          <w:sz w:val="24"/>
          <w:szCs w:val="24"/>
        </w:rPr>
        <w:lastRenderedPageBreak/>
        <w:t>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79" w:name="_Toc510617031"/>
      <w:bookmarkStart w:id="280" w:name="_Ref437561441"/>
      <w:bookmarkStart w:id="281" w:name="_Ref437561184"/>
      <w:bookmarkStart w:id="282" w:name="_Ref437561208"/>
      <w:bookmarkStart w:id="283" w:name="_Toc437973306"/>
      <w:bookmarkStart w:id="284" w:name="_Toc438110048"/>
      <w:bookmarkStart w:id="285" w:name="_Toc438376260"/>
      <w:bookmarkEnd w:id="194"/>
      <w:bookmarkEnd w:id="238"/>
      <w:bookmarkEnd w:id="239"/>
      <w:bookmarkEnd w:id="240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6" w:name="_(%252525252525252525D0%2525252525252525"/>
      <w:bookmarkStart w:id="287" w:name="_Toc28377967"/>
      <w:bookmarkStart w:id="288" w:name="_Toc87348934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Pr="00F2598F">
        <w:rPr>
          <w:b w:val="0"/>
          <w:bCs w:val="0"/>
          <w:szCs w:val="24"/>
        </w:rPr>
        <w:lastRenderedPageBreak/>
        <w:t>Приложение 1</w:t>
      </w:r>
      <w:bookmarkEnd w:id="287"/>
      <w:bookmarkEnd w:id="288"/>
    </w:p>
    <w:p w:rsidR="002E6D37" w:rsidRPr="00F2598F" w:rsidRDefault="002E6D3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  <w:r w:rsidR="001569C7"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78173B">
        <w:rPr>
          <w:b w:val="0"/>
          <w:bCs/>
          <w:szCs w:val="24"/>
        </w:rPr>
        <w:t xml:space="preserve">Наро-Фоминского городского округа </w:t>
      </w:r>
      <w:r w:rsidR="001569C7"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  <w:bCs/>
          <w:szCs w:val="24"/>
        </w:rPr>
        <w:t>,</w:t>
      </w:r>
      <w:r w:rsidR="00140C06">
        <w:rPr>
          <w:b w:val="0"/>
        </w:rPr>
        <w:t xml:space="preserve"> а также программы спортивной подготовки</w:t>
      </w:r>
      <w:r w:rsidR="001569C7" w:rsidRPr="00F2598F">
        <w:rPr>
          <w:b w:val="0"/>
          <w:bCs/>
          <w:szCs w:val="24"/>
        </w:rPr>
        <w:t>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89" w:name="_Toc87348935"/>
      <w:r w:rsidRPr="00B12FF3">
        <w:t>Форма выписки из Приказа о зачислении</w:t>
      </w:r>
      <w:bookmarkEnd w:id="289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140C06">
        <w:rPr>
          <w:rFonts w:ascii="Times New Roman" w:hAnsi="Times New Roman"/>
          <w:sz w:val="24"/>
          <w:szCs w:val="24"/>
          <w:lang w:eastAsia="ar-SA"/>
        </w:rPr>
        <w:t>/по программе спортивной подготовки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  <w:r w:rsidR="0078173B">
        <w:rPr>
          <w:rFonts w:ascii="Times New Roman" w:hAnsi="Times New Roman"/>
          <w:sz w:val="24"/>
          <w:szCs w:val="24"/>
          <w:lang w:eastAsia="ar-SA"/>
        </w:rPr>
        <w:t>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78173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78173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="0078173B">
        <w:rPr>
          <w:rFonts w:ascii="Times New Roman" w:hAnsi="Times New Roman"/>
          <w:sz w:val="24"/>
          <w:szCs w:val="24"/>
          <w:lang w:eastAsia="ru-RU"/>
        </w:rPr>
        <w:t>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0" w:name="_Toc87348936"/>
      <w:r w:rsidRPr="00F2598F">
        <w:rPr>
          <w:b w:val="0"/>
          <w:bCs w:val="0"/>
          <w:szCs w:val="24"/>
        </w:rPr>
        <w:lastRenderedPageBreak/>
        <w:t>Приложение 2</w:t>
      </w:r>
      <w:bookmarkEnd w:id="290"/>
    </w:p>
    <w:p w:rsidR="00FA3552" w:rsidRDefault="0078173B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«Прием в муниципальные образовательные организации </w:t>
      </w:r>
      <w:r>
        <w:rPr>
          <w:b w:val="0"/>
          <w:bCs/>
          <w:szCs w:val="24"/>
        </w:rPr>
        <w:t xml:space="preserve">Наро-Фоми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>
        <w:rPr>
          <w:b w:val="0"/>
          <w:bCs/>
          <w:szCs w:val="24"/>
        </w:rPr>
        <w:t>,</w:t>
      </w:r>
      <w:r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291" w:name="_Toc87348937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1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 w:rsidRPr="00140C06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5000" w:type="pct"/>
        <w:tblLook w:val="04A0" w:firstRow="1" w:lastRow="0" w:firstColumn="1" w:lastColumn="0" w:noHBand="0" w:noVBand="1"/>
      </w:tblPr>
      <w:tblGrid>
        <w:gridCol w:w="1246"/>
        <w:gridCol w:w="4392"/>
        <w:gridCol w:w="4784"/>
      </w:tblGrid>
      <w:tr w:rsidR="007E71EA" w:rsidRPr="00F2598F" w:rsidTr="00413E39">
        <w:trPr>
          <w:trHeight w:val="783"/>
        </w:trPr>
        <w:tc>
          <w:tcPr>
            <w:tcW w:w="598" w:type="pct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2107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413E39">
        <w:trPr>
          <w:trHeight w:val="217"/>
        </w:trPr>
        <w:tc>
          <w:tcPr>
            <w:tcW w:w="598" w:type="pct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7" w:type="pct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5" w:type="pct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413E39">
        <w:trPr>
          <w:trHeight w:val="859"/>
        </w:trPr>
        <w:tc>
          <w:tcPr>
            <w:tcW w:w="598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2107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413E39">
        <w:trPr>
          <w:trHeight w:val="789"/>
        </w:trPr>
        <w:tc>
          <w:tcPr>
            <w:tcW w:w="598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2107" w:type="pct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413E39">
        <w:trPr>
          <w:trHeight w:val="1745"/>
        </w:trPr>
        <w:tc>
          <w:tcPr>
            <w:tcW w:w="598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3.</w:t>
            </w:r>
          </w:p>
        </w:tc>
        <w:tc>
          <w:tcPr>
            <w:tcW w:w="2107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413E39">
        <w:trPr>
          <w:trHeight w:val="1128"/>
        </w:trPr>
        <w:tc>
          <w:tcPr>
            <w:tcW w:w="598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2107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413E39">
        <w:trPr>
          <w:trHeight w:val="661"/>
        </w:trPr>
        <w:tc>
          <w:tcPr>
            <w:tcW w:w="598" w:type="pct"/>
          </w:tcPr>
          <w:p w:rsidR="007E71EA" w:rsidRPr="00F2598F" w:rsidRDefault="007E71EA" w:rsidP="00413E3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5.</w:t>
            </w:r>
          </w:p>
        </w:tc>
        <w:tc>
          <w:tcPr>
            <w:tcW w:w="2107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413E39">
        <w:trPr>
          <w:trHeight w:val="1128"/>
        </w:trPr>
        <w:tc>
          <w:tcPr>
            <w:tcW w:w="598" w:type="pct"/>
          </w:tcPr>
          <w:p w:rsidR="007E71EA" w:rsidRPr="00F2598F" w:rsidRDefault="007E71EA" w:rsidP="00413E3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</w:t>
            </w:r>
          </w:p>
        </w:tc>
        <w:tc>
          <w:tcPr>
            <w:tcW w:w="2107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413E39">
        <w:trPr>
          <w:trHeight w:val="635"/>
        </w:trPr>
        <w:tc>
          <w:tcPr>
            <w:tcW w:w="598" w:type="pct"/>
          </w:tcPr>
          <w:p w:rsidR="007E71EA" w:rsidRPr="00F2598F" w:rsidRDefault="007E71EA" w:rsidP="00413E3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</w:t>
            </w:r>
          </w:p>
        </w:tc>
        <w:tc>
          <w:tcPr>
            <w:tcW w:w="2107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413E39">
        <w:trPr>
          <w:trHeight w:val="1128"/>
        </w:trPr>
        <w:tc>
          <w:tcPr>
            <w:tcW w:w="598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2107" w:type="pct"/>
          </w:tcPr>
          <w:p w:rsidR="007E71EA" w:rsidRPr="00F2598F" w:rsidRDefault="007E71E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</w:t>
            </w:r>
            <w:r w:rsidR="009C76CA">
              <w:rPr>
                <w:rFonts w:eastAsia="Calibri"/>
                <w:sz w:val="24"/>
                <w:szCs w:val="24"/>
              </w:rPr>
              <w:t>четырех</w:t>
            </w:r>
            <w:r w:rsidR="00090E4B">
              <w:rPr>
                <w:rFonts w:eastAsia="Calibri"/>
                <w:sz w:val="24"/>
                <w:szCs w:val="24"/>
              </w:rPr>
              <w:t>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413E39">
        <w:trPr>
          <w:trHeight w:val="1128"/>
        </w:trPr>
        <w:tc>
          <w:tcPr>
            <w:tcW w:w="598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2107" w:type="pct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413E39">
        <w:trPr>
          <w:trHeight w:val="653"/>
        </w:trPr>
        <w:tc>
          <w:tcPr>
            <w:tcW w:w="598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2107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413E39">
        <w:trPr>
          <w:trHeight w:val="1128"/>
        </w:trPr>
        <w:tc>
          <w:tcPr>
            <w:tcW w:w="598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2107" w:type="pct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413E39">
        <w:trPr>
          <w:trHeight w:val="1128"/>
        </w:trPr>
        <w:tc>
          <w:tcPr>
            <w:tcW w:w="598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107" w:type="pct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413E39">
        <w:trPr>
          <w:trHeight w:val="543"/>
        </w:trPr>
        <w:tc>
          <w:tcPr>
            <w:tcW w:w="598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2107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413E39">
        <w:trPr>
          <w:trHeight w:val="1128"/>
        </w:trPr>
        <w:tc>
          <w:tcPr>
            <w:tcW w:w="598" w:type="pct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4.</w:t>
            </w:r>
          </w:p>
        </w:tc>
        <w:tc>
          <w:tcPr>
            <w:tcW w:w="2107" w:type="pct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2295" w:type="pct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8173B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87348938"/>
      <w:r w:rsidRPr="00F2598F">
        <w:rPr>
          <w:b w:val="0"/>
          <w:bCs w:val="0"/>
          <w:szCs w:val="24"/>
        </w:rPr>
        <w:lastRenderedPageBreak/>
        <w:t>Приложение 3</w:t>
      </w:r>
      <w:bookmarkEnd w:id="292"/>
    </w:p>
    <w:p w:rsidR="007E71EA" w:rsidRPr="00F2598F" w:rsidRDefault="00413E39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«Прием в муниципальные образовательные организации </w:t>
      </w:r>
      <w:r>
        <w:rPr>
          <w:b w:val="0"/>
          <w:bCs/>
          <w:szCs w:val="24"/>
        </w:rPr>
        <w:t xml:space="preserve">Наро-Фоми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>
        <w:rPr>
          <w:b w:val="0"/>
          <w:bCs/>
          <w:szCs w:val="24"/>
        </w:rPr>
        <w:t>,</w:t>
      </w:r>
      <w:r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Pr="00F2598F" w:rsidRDefault="007E71EA" w:rsidP="00413E39">
      <w:pPr>
        <w:pStyle w:val="2-"/>
        <w:ind w:firstLine="709"/>
      </w:pPr>
      <w:bookmarkStart w:id="293" w:name="_Toc87348939"/>
      <w:r w:rsidRPr="00F2598F">
        <w:t>Перечень нормативных правовых актов,</w:t>
      </w:r>
      <w:r>
        <w:t xml:space="preserve"> </w:t>
      </w:r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3"/>
      <w:r w:rsidR="009074A9">
        <w:t xml:space="preserve"> </w:t>
      </w:r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3</w:t>
      </w:r>
      <w:r w:rsidRPr="00E01556">
        <w:rPr>
          <w:b w:val="0"/>
          <w:bCs/>
          <w:szCs w:val="24"/>
        </w:rPr>
        <w:t>.</w:t>
      </w:r>
      <w:r>
        <w:rPr>
          <w:b w:val="0"/>
          <w:bCs/>
          <w:szCs w:val="24"/>
        </w:rPr>
        <w:tab/>
      </w:r>
      <w:r w:rsidRPr="00E01556">
        <w:rPr>
          <w:b w:val="0"/>
          <w:bCs/>
          <w:szCs w:val="24"/>
        </w:rPr>
        <w:t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>
        <w:rPr>
          <w:b w:val="0"/>
          <w:bCs/>
          <w:szCs w:val="24"/>
        </w:rPr>
        <w:br/>
      </w:r>
      <w:r w:rsidRPr="00E01556">
        <w:rPr>
          <w:b w:val="0"/>
          <w:bCs/>
          <w:szCs w:val="24"/>
        </w:rPr>
        <w:t>№ 144, 31.07.200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:rsidR="00E01556" w:rsidRDefault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 xml:space="preserve">2006, </w:t>
      </w:r>
      <w:r w:rsidR="00E01556">
        <w:rPr>
          <w:b w:val="0"/>
          <w:bCs/>
          <w:szCs w:val="24"/>
        </w:rPr>
        <w:br/>
      </w:r>
      <w:r w:rsidRPr="00F2598F">
        <w:rPr>
          <w:b w:val="0"/>
          <w:bCs/>
          <w:szCs w:val="24"/>
        </w:rPr>
        <w:t>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8632A9" w:rsidRDefault="00E01556" w:rsidP="008632A9">
      <w:pPr>
        <w:pStyle w:val="aff5"/>
        <w:spacing w:after="0" w:line="240" w:lineRule="auto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04.12.2007 № 329-ФЗ «О физической культуре</w:t>
      </w:r>
      <w:r>
        <w:rPr>
          <w:b w:val="0"/>
          <w:bCs/>
          <w:szCs w:val="24"/>
        </w:rPr>
        <w:t xml:space="preserve"> спорте </w:t>
      </w:r>
      <w:r>
        <w:rPr>
          <w:b w:val="0"/>
          <w:bCs/>
          <w:szCs w:val="24"/>
        </w:rPr>
        <w:br/>
        <w:t>в</w:t>
      </w:r>
      <w:r w:rsidRPr="00E01556">
        <w:rPr>
          <w:b w:val="0"/>
          <w:bCs/>
          <w:szCs w:val="24"/>
        </w:rPr>
        <w:t xml:space="preserve">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E01556" w:rsidRPr="00E01556" w:rsidRDefault="00483EE7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9. Федеральный закон от 27.07.2010 № 210-ФЗ «Об организации предоставления государственных и </w:t>
      </w:r>
      <w:r w:rsidR="0076338F">
        <w:rPr>
          <w:b w:val="0"/>
          <w:bCs/>
          <w:szCs w:val="24"/>
        </w:rPr>
        <w:t>муниципальных</w:t>
      </w:r>
      <w:r>
        <w:rPr>
          <w:b w:val="0"/>
          <w:bCs/>
          <w:szCs w:val="24"/>
        </w:rPr>
        <w:t xml:space="preserve"> услуг»</w:t>
      </w:r>
      <w:r w:rsidR="0076338F" w:rsidRPr="0076338F">
        <w:t xml:space="preserve"> </w:t>
      </w:r>
      <w:r w:rsidR="00C9507F">
        <w:rPr>
          <w:b w:val="0"/>
          <w:bCs/>
          <w:szCs w:val="24"/>
        </w:rPr>
        <w:t>(«Российская газета», № 168, 30.07.2010</w:t>
      </w:r>
      <w:r w:rsidR="0076338F" w:rsidRPr="0076338F">
        <w:rPr>
          <w:b w:val="0"/>
          <w:bCs/>
          <w:szCs w:val="24"/>
        </w:rPr>
        <w:t>, «Собрание законодате</w:t>
      </w:r>
      <w:r w:rsidR="00C9507F">
        <w:rPr>
          <w:b w:val="0"/>
          <w:bCs/>
          <w:szCs w:val="24"/>
        </w:rPr>
        <w:t>льства Российской Федерации», 02.08.2010, № 31</w:t>
      </w:r>
      <w:r w:rsidR="0076338F" w:rsidRPr="0076338F">
        <w:rPr>
          <w:b w:val="0"/>
          <w:bCs/>
          <w:szCs w:val="24"/>
        </w:rPr>
        <w:t xml:space="preserve">, ст. </w:t>
      </w:r>
      <w:r w:rsidR="00C9507F">
        <w:rPr>
          <w:b w:val="0"/>
          <w:bCs/>
          <w:szCs w:val="24"/>
        </w:rPr>
        <w:t>4179</w:t>
      </w:r>
      <w:r w:rsidR="0076338F" w:rsidRPr="0076338F">
        <w:rPr>
          <w:b w:val="0"/>
          <w:bCs/>
          <w:szCs w:val="24"/>
        </w:rPr>
        <w:t>)</w:t>
      </w:r>
      <w:r w:rsidR="00C43B48">
        <w:rPr>
          <w:b w:val="0"/>
          <w:bCs/>
          <w:szCs w:val="24"/>
        </w:rPr>
        <w:t>;</w:t>
      </w:r>
    </w:p>
    <w:p w:rsidR="00E01556" w:rsidRPr="00F2598F" w:rsidRDefault="00E01556" w:rsidP="00E01556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0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:rsidR="00483EE7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 xml:space="preserve">11. </w:t>
      </w:r>
      <w:r w:rsidRPr="00C43B48">
        <w:rPr>
          <w:b w:val="0"/>
          <w:bCs/>
          <w:szCs w:val="24"/>
        </w:rPr>
        <w:t>постановление Правительства Российской Федерации от</w:t>
      </w:r>
      <w:r>
        <w:rPr>
          <w:b w:val="0"/>
          <w:bCs/>
          <w:szCs w:val="24"/>
        </w:rPr>
        <w:t xml:space="preserve"> 16.05.2011 №</w:t>
      </w:r>
      <w:r w:rsidR="00C9507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 xml:space="preserve">373 </w:t>
      </w:r>
      <w:r w:rsidR="00E01556">
        <w:rPr>
          <w:b w:val="0"/>
          <w:bCs/>
          <w:szCs w:val="24"/>
        </w:rPr>
        <w:br/>
      </w:r>
      <w:r>
        <w:rPr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C43B48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постановление Правительства Российской Федерации от 24.10.2011 № 861 </w:t>
      </w:r>
      <w:r w:rsidR="00E01556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«О федеральных государственных информационных системах, обеспечивающих предоставление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электронной форме государственных и муниципальных услуг (осуществление функций)»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="00C9507F">
        <w:rPr>
          <w:rFonts w:ascii="Times New Roman" w:hAnsi="Times New Roman"/>
          <w:sz w:val="24"/>
          <w:szCs w:val="24"/>
          <w:lang w:eastAsia="ru-RU"/>
        </w:rPr>
        <w:br/>
      </w:r>
      <w:r w:rsidR="009F1D37">
        <w:rPr>
          <w:rFonts w:ascii="Times New Roman" w:hAnsi="Times New Roman"/>
          <w:sz w:val="24"/>
          <w:szCs w:val="24"/>
          <w:lang w:eastAsia="ru-RU"/>
        </w:rPr>
        <w:t>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01556" w:rsidRPr="00E0155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»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01556" w:rsidRPr="00E0155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 w:rsidR="00C43B48">
        <w:rPr>
          <w:b w:val="0"/>
          <w:bCs/>
          <w:szCs w:val="24"/>
        </w:rPr>
        <w:t>7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Закон Московской области 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E7AFA" w:rsidRDefault="00C43B48" w:rsidP="00413E39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0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 xml:space="preserve">Устав </w:t>
      </w:r>
      <w:r w:rsidR="00413E39">
        <w:rPr>
          <w:b w:val="0"/>
          <w:bCs/>
          <w:szCs w:val="24"/>
        </w:rPr>
        <w:t>Наро-Фоминского городского округа Московской области</w:t>
      </w:r>
      <w:r w:rsidR="007E71EA" w:rsidRPr="00F2598F">
        <w:rPr>
          <w:b w:val="0"/>
          <w:bCs/>
          <w:szCs w:val="24"/>
        </w:rPr>
        <w:t xml:space="preserve">; </w:t>
      </w:r>
    </w:p>
    <w:p w:rsidR="007E71EA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1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</w:r>
      <w:r w:rsidR="00413E39">
        <w:rPr>
          <w:b w:val="0"/>
          <w:bCs/>
          <w:szCs w:val="24"/>
        </w:rPr>
        <w:t>П</w:t>
      </w:r>
      <w:r w:rsidR="003E7AFA" w:rsidRPr="00F2598F">
        <w:rPr>
          <w:b w:val="0"/>
          <w:bCs/>
          <w:szCs w:val="24"/>
        </w:rPr>
        <w:t xml:space="preserve">равовые </w:t>
      </w:r>
      <w:r w:rsidR="007E71EA" w:rsidRPr="00F2598F">
        <w:rPr>
          <w:b w:val="0"/>
          <w:bCs/>
          <w:szCs w:val="24"/>
        </w:rPr>
        <w:t xml:space="preserve">акты </w:t>
      </w:r>
      <w:r w:rsidR="00413E39">
        <w:rPr>
          <w:b w:val="0"/>
          <w:bCs/>
          <w:szCs w:val="24"/>
        </w:rPr>
        <w:t>Наро-Фоминского городского округа</w:t>
      </w:r>
      <w:r w:rsidR="007E71EA" w:rsidRPr="00F2598F">
        <w:rPr>
          <w:b w:val="0"/>
          <w:bCs/>
          <w:szCs w:val="24"/>
        </w:rPr>
        <w:t xml:space="preserve"> Московской области</w:t>
      </w:r>
      <w:r w:rsidR="003E7AFA">
        <w:rPr>
          <w:b w:val="0"/>
          <w:bCs/>
          <w:szCs w:val="24"/>
        </w:rPr>
        <w:t>;</w:t>
      </w:r>
    </w:p>
    <w:p w:rsidR="007E71EA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2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 xml:space="preserve">Устав </w:t>
      </w:r>
      <w:r w:rsidR="003E7AFA">
        <w:rPr>
          <w:b w:val="0"/>
          <w:bCs/>
          <w:szCs w:val="24"/>
        </w:rPr>
        <w:t>О</w:t>
      </w:r>
      <w:r w:rsidR="007E71EA" w:rsidRPr="00F2598F">
        <w:rPr>
          <w:b w:val="0"/>
          <w:bCs/>
          <w:szCs w:val="24"/>
        </w:rPr>
        <w:t xml:space="preserve">рганизации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</w:t>
      </w:r>
      <w:r w:rsidR="00C43B48">
        <w:rPr>
          <w:b w:val="0"/>
          <w:bCs/>
          <w:szCs w:val="24"/>
        </w:rPr>
        <w:t>3</w:t>
      </w:r>
      <w:r w:rsidRPr="00F2598F">
        <w:rPr>
          <w:b w:val="0"/>
          <w:bCs/>
          <w:szCs w:val="24"/>
        </w:rPr>
        <w:t>.</w:t>
      </w:r>
      <w:r w:rsidR="00413E39">
        <w:rPr>
          <w:b w:val="0"/>
          <w:bCs/>
          <w:szCs w:val="24"/>
        </w:rPr>
        <w:tab/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:rsidR="007E71EA" w:rsidRDefault="007E71EA" w:rsidP="007050A0">
      <w:pPr>
        <w:pStyle w:val="2-"/>
      </w:pP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87348940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4"/>
    </w:p>
    <w:p w:rsidR="00612E8C" w:rsidRPr="00F2598F" w:rsidRDefault="00CB6792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«Прием в муниципальные образовательные организации </w:t>
      </w:r>
      <w:r>
        <w:rPr>
          <w:b w:val="0"/>
          <w:bCs/>
          <w:szCs w:val="24"/>
        </w:rPr>
        <w:t xml:space="preserve">Наро-Фоми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>
        <w:rPr>
          <w:b w:val="0"/>
          <w:bCs/>
          <w:szCs w:val="24"/>
        </w:rPr>
        <w:t>,</w:t>
      </w:r>
      <w:r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036698" w:rsidRDefault="00036698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295" w:name="_Toc87348941"/>
      <w:r w:rsidRPr="00F2598F">
        <w:t>Форма Запроса о предоставлении Муниципальной услуги</w:t>
      </w:r>
      <w:bookmarkEnd w:id="295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</w:t>
      </w:r>
      <w:r w:rsidR="00CB6792">
        <w:rPr>
          <w:rFonts w:ascii="Times New Roman" w:eastAsia="Times New Roman" w:hAnsi="Times New Roman"/>
          <w:sz w:val="24"/>
          <w:szCs w:val="24"/>
          <w:lang w:eastAsia="zh-CN"/>
        </w:rPr>
        <w:t xml:space="preserve">Наро-Фоминского городского округа 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Московской области, реализующие дополнительные общеобразовательные программы</w:t>
      </w:r>
      <w:r w:rsidR="00A86D44" w:rsidRPr="00A86D44">
        <w:rPr>
          <w:rFonts w:ascii="Times New Roman" w:eastAsia="Times New Roman" w:hAnsi="Times New Roman"/>
          <w:sz w:val="24"/>
          <w:szCs w:val="24"/>
          <w:lang w:eastAsia="zh-CN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="00CB6792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</w:t>
      </w:r>
      <w:r w:rsidR="00CB6792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A86D4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CB6792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Наро-Фоминского городского округа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5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0A3971">
      <w:pPr>
        <w:pStyle w:val="affff4"/>
        <w:numPr>
          <w:ilvl w:val="1"/>
          <w:numId w:val="8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0A3971">
      <w:pPr>
        <w:pStyle w:val="affff4"/>
        <w:numPr>
          <w:ilvl w:val="1"/>
          <w:numId w:val="8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0A3971">
      <w:pPr>
        <w:pStyle w:val="affff4"/>
        <w:numPr>
          <w:ilvl w:val="1"/>
          <w:numId w:val="8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296" w:name="_Toc87348942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296"/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3C7B74">
        <w:rPr>
          <w:b w:val="0"/>
          <w:bCs/>
          <w:szCs w:val="24"/>
        </w:rPr>
        <w:t xml:space="preserve">Наро-Фоми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297" w:name="_Toc87348943"/>
      <w:r w:rsidRPr="00F2598F">
        <w:t>Описание документов, необходимых для предоставления Муниципальной услуги</w:t>
      </w:r>
      <w:bookmarkEnd w:id="297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1"/>
        <w:gridCol w:w="6774"/>
        <w:gridCol w:w="5541"/>
      </w:tblGrid>
      <w:tr w:rsidR="00FA7E1F" w:rsidRPr="00F2598F" w:rsidTr="003C7B74">
        <w:trPr>
          <w:trHeight w:val="838"/>
          <w:tblHeader/>
        </w:trPr>
        <w:tc>
          <w:tcPr>
            <w:tcW w:w="593" w:type="pct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  <w:p w:rsidR="00FA7E1F" w:rsidRPr="00F2598F" w:rsidRDefault="00FA7E1F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F2598F" w:rsidTr="003C7B74">
        <w:trPr>
          <w:trHeight w:val="356"/>
          <w:tblHeader/>
        </w:trPr>
        <w:tc>
          <w:tcPr>
            <w:tcW w:w="593" w:type="pct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E1F" w:rsidRPr="00F2598F" w:rsidTr="003C7B74">
        <w:trPr>
          <w:trHeight w:val="563"/>
        </w:trPr>
        <w:tc>
          <w:tcPr>
            <w:tcW w:w="3005" w:type="pct"/>
            <w:gridSpan w:val="2"/>
            <w:shd w:val="clear" w:color="auto" w:fill="FFFFFF"/>
          </w:tcPr>
          <w:p w:rsidR="00FA7E1F" w:rsidRDefault="00FA7E1F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FA7E1F" w:rsidRPr="00F2598F" w:rsidTr="003C7B74">
        <w:trPr>
          <w:trHeight w:val="563"/>
        </w:trPr>
        <w:tc>
          <w:tcPr>
            <w:tcW w:w="593" w:type="pct"/>
            <w:vMerge w:val="restart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F2598F" w:rsidTr="003C7B74">
        <w:trPr>
          <w:trHeight w:val="550"/>
        </w:trPr>
        <w:tc>
          <w:tcPr>
            <w:tcW w:w="593" w:type="pct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3C7B74">
        <w:trPr>
          <w:trHeight w:val="550"/>
        </w:trPr>
        <w:tc>
          <w:tcPr>
            <w:tcW w:w="593" w:type="pct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3C7B74">
        <w:trPr>
          <w:trHeight w:val="550"/>
        </w:trPr>
        <w:tc>
          <w:tcPr>
            <w:tcW w:w="593" w:type="pct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3C7B74">
        <w:trPr>
          <w:trHeight w:val="550"/>
        </w:trPr>
        <w:tc>
          <w:tcPr>
            <w:tcW w:w="593" w:type="pct"/>
            <w:vMerge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3C7B74">
        <w:trPr>
          <w:trHeight w:val="550"/>
        </w:trPr>
        <w:tc>
          <w:tcPr>
            <w:tcW w:w="593" w:type="pct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3C7B74">
        <w:trPr>
          <w:trHeight w:val="550"/>
        </w:trPr>
        <w:tc>
          <w:tcPr>
            <w:tcW w:w="593" w:type="pct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3C7B74">
        <w:trPr>
          <w:trHeight w:val="550"/>
        </w:trPr>
        <w:tc>
          <w:tcPr>
            <w:tcW w:w="593" w:type="pct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  <w:shd w:val="clear" w:color="auto" w:fill="FFFFFF"/>
          </w:tcPr>
          <w:p w:rsidR="00FA7E1F" w:rsidRPr="006E1459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3C7B74">
        <w:trPr>
          <w:trHeight w:val="550"/>
        </w:trPr>
        <w:tc>
          <w:tcPr>
            <w:tcW w:w="593" w:type="pct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3C7B74">
        <w:trPr>
          <w:trHeight w:val="550"/>
        </w:trPr>
        <w:tc>
          <w:tcPr>
            <w:tcW w:w="593" w:type="pct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3C7B74">
        <w:trPr>
          <w:trHeight w:val="550"/>
        </w:trPr>
        <w:tc>
          <w:tcPr>
            <w:tcW w:w="593" w:type="pct"/>
            <w:vMerge/>
            <w:tcBorders>
              <w:bottom w:val="nil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3C7B74">
        <w:trPr>
          <w:trHeight w:val="550"/>
        </w:trPr>
        <w:tc>
          <w:tcPr>
            <w:tcW w:w="593" w:type="pct"/>
            <w:tcBorders>
              <w:top w:val="nil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  <w:shd w:val="clear" w:color="auto" w:fill="FFFFFF"/>
          </w:tcPr>
          <w:p w:rsidR="00FA7E1F" w:rsidRDefault="00FA7E1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3C7B74">
        <w:trPr>
          <w:trHeight w:val="550"/>
        </w:trPr>
        <w:tc>
          <w:tcPr>
            <w:tcW w:w="593" w:type="pct"/>
            <w:vMerge w:val="restar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  <w:shd w:val="clear" w:color="auto" w:fill="FFFFFF"/>
          </w:tcPr>
          <w:p w:rsidR="00FA7E1F" w:rsidRPr="00871040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3C7B74">
        <w:trPr>
          <w:trHeight w:val="550"/>
        </w:trPr>
        <w:tc>
          <w:tcPr>
            <w:tcW w:w="593" w:type="pct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3C7B74">
        <w:trPr>
          <w:trHeight w:val="550"/>
        </w:trPr>
        <w:tc>
          <w:tcPr>
            <w:tcW w:w="593" w:type="pct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3C7B74">
        <w:trPr>
          <w:trHeight w:val="870"/>
        </w:trPr>
        <w:tc>
          <w:tcPr>
            <w:tcW w:w="593" w:type="pct"/>
            <w:vMerge w:val="restart"/>
            <w:shd w:val="clear" w:color="auto" w:fill="FFFFFF"/>
          </w:tcPr>
          <w:p w:rsidR="00FA7E1F" w:rsidRPr="00F2598F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3C7B74">
        <w:trPr>
          <w:trHeight w:val="1278"/>
        </w:trPr>
        <w:tc>
          <w:tcPr>
            <w:tcW w:w="593" w:type="pct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3C7B74">
        <w:trPr>
          <w:trHeight w:val="862"/>
        </w:trPr>
        <w:tc>
          <w:tcPr>
            <w:tcW w:w="593" w:type="pct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3C7B74">
        <w:trPr>
          <w:trHeight w:val="70"/>
        </w:trPr>
        <w:tc>
          <w:tcPr>
            <w:tcW w:w="593" w:type="pct"/>
            <w:vMerge w:val="restar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3C7B74">
        <w:trPr>
          <w:trHeight w:val="337"/>
        </w:trPr>
        <w:tc>
          <w:tcPr>
            <w:tcW w:w="593" w:type="pct"/>
            <w:vMerge/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3C7B74">
        <w:trPr>
          <w:trHeight w:val="337"/>
        </w:trPr>
        <w:tc>
          <w:tcPr>
            <w:tcW w:w="593" w:type="pct"/>
            <w:vMerge w:val="restart"/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3C7B74">
        <w:trPr>
          <w:trHeight w:val="1484"/>
        </w:trPr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995" w:type="pct"/>
            <w:tcBorders>
              <w:bottom w:val="single" w:sz="4" w:space="0" w:color="auto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3C7B74">
        <w:trPr>
          <w:trHeight w:val="301"/>
        </w:trPr>
        <w:tc>
          <w:tcPr>
            <w:tcW w:w="593" w:type="pct"/>
            <w:shd w:val="clear" w:color="auto" w:fill="FFFFFF"/>
          </w:tcPr>
          <w:p w:rsidR="00FA7E1F" w:rsidRPr="00F2598F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FA7E1F" w:rsidRPr="00F2598F" w:rsidTr="003C7B74">
        <w:trPr>
          <w:trHeight w:val="450"/>
        </w:trPr>
        <w:tc>
          <w:tcPr>
            <w:tcW w:w="5000" w:type="pct"/>
            <w:gridSpan w:val="3"/>
            <w:shd w:val="clear" w:color="auto" w:fill="FFFFFF"/>
          </w:tcPr>
          <w:p w:rsidR="00FA7E1F" w:rsidRDefault="00FA7E1F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A7E1F" w:rsidRPr="00F2598F" w:rsidTr="003C7B74">
        <w:trPr>
          <w:trHeight w:val="1278"/>
        </w:trPr>
        <w:tc>
          <w:tcPr>
            <w:tcW w:w="593" w:type="pct"/>
            <w:shd w:val="clear" w:color="auto" w:fill="FFFFFF"/>
          </w:tcPr>
          <w:p w:rsidR="00FA7E1F" w:rsidRDefault="00FA7E1F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дополнительного образования</w:t>
            </w:r>
          </w:p>
        </w:tc>
        <w:tc>
          <w:tcPr>
            <w:tcW w:w="2412" w:type="pct"/>
            <w:shd w:val="clear" w:color="auto" w:fill="FFFFFF"/>
          </w:tcPr>
          <w:p w:rsidR="00FA7E1F" w:rsidRPr="00F2598F" w:rsidRDefault="00FA7E1F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1995" w:type="pct"/>
            <w:shd w:val="clear" w:color="auto" w:fill="FFFFFF"/>
          </w:tcPr>
          <w:p w:rsidR="00FA7E1F" w:rsidRPr="00F2598F" w:rsidRDefault="00445CDC" w:rsidP="00445CD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445CDC" w:rsidRPr="00F2598F" w:rsidTr="003C7B74">
        <w:trPr>
          <w:trHeight w:val="1278"/>
        </w:trPr>
        <w:tc>
          <w:tcPr>
            <w:tcW w:w="593" w:type="pct"/>
            <w:shd w:val="clear" w:color="auto" w:fill="FFFFFF"/>
          </w:tcPr>
          <w:p w:rsidR="00445CDC" w:rsidRPr="00F2598F" w:rsidRDefault="00445CDC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2412" w:type="pct"/>
            <w:shd w:val="clear" w:color="auto" w:fill="FFFFFF"/>
          </w:tcPr>
          <w:p w:rsidR="00445CDC" w:rsidRPr="00F2598F" w:rsidRDefault="00445CDC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1995" w:type="pct"/>
            <w:shd w:val="clear" w:color="auto" w:fill="FFFFFF"/>
          </w:tcPr>
          <w:p w:rsidR="00445CDC" w:rsidRDefault="00445CDC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87348944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298"/>
    </w:p>
    <w:p w:rsidR="00612E8C" w:rsidRPr="00F2598F" w:rsidRDefault="004A751E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«Прием в муниципальные образовательные организации </w:t>
      </w:r>
      <w:r>
        <w:rPr>
          <w:b w:val="0"/>
          <w:bCs/>
          <w:szCs w:val="24"/>
        </w:rPr>
        <w:t xml:space="preserve">Наро-Фоми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>
        <w:rPr>
          <w:b w:val="0"/>
          <w:bCs/>
          <w:szCs w:val="24"/>
        </w:rPr>
        <w:t>,</w:t>
      </w:r>
      <w:r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299" w:name="_Hlk20901273"/>
    </w:p>
    <w:p w:rsidR="003878A8" w:rsidRPr="00F2598F" w:rsidRDefault="00EA6058" w:rsidP="00EA6058">
      <w:pPr>
        <w:pStyle w:val="2-"/>
      </w:pPr>
      <w:bookmarkStart w:id="300" w:name="_Toc87348945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0"/>
    </w:p>
    <w:bookmarkEnd w:id="299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«Прием в муниципальные образовательные организации </w:t>
      </w:r>
      <w:r w:rsidR="004A75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ро-Фоминского городского округа 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/>
          <w:bCs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«Прием в муниципальные образовательные организации </w:t>
      </w:r>
      <w:r w:rsidR="004A751E">
        <w:rPr>
          <w:rFonts w:ascii="Times New Roman" w:hAnsi="Times New Roman"/>
          <w:sz w:val="24"/>
          <w:szCs w:val="24"/>
        </w:rPr>
        <w:t xml:space="preserve">Наро-Фоминского городского округа </w:t>
      </w:r>
      <w:r w:rsidRPr="00F2598F">
        <w:rPr>
          <w:rFonts w:ascii="Times New Roman" w:hAnsi="Times New Roman"/>
          <w:sz w:val="24"/>
          <w:szCs w:val="24"/>
        </w:rPr>
        <w:t>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F2598F">
        <w:rPr>
          <w:rFonts w:ascii="Times New Roman" w:hAnsi="Times New Roman"/>
          <w:sz w:val="24"/>
          <w:szCs w:val="24"/>
        </w:rPr>
        <w:t>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1131"/>
        <w:gridCol w:w="4810"/>
        <w:gridCol w:w="4622"/>
      </w:tblGrid>
      <w:tr w:rsidR="003878A8" w:rsidRPr="00F2598F" w:rsidTr="004A751E">
        <w:trPr>
          <w:trHeight w:val="802"/>
        </w:trPr>
        <w:tc>
          <w:tcPr>
            <w:tcW w:w="535" w:type="pct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2277" w:type="pct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188" w:type="pct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4A751E">
        <w:trPr>
          <w:trHeight w:val="291"/>
        </w:trPr>
        <w:tc>
          <w:tcPr>
            <w:tcW w:w="535" w:type="pct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7" w:type="pct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8" w:type="pct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4A751E">
        <w:tc>
          <w:tcPr>
            <w:tcW w:w="535" w:type="pct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2277" w:type="pct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2188" w:type="pct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4A751E">
        <w:tc>
          <w:tcPr>
            <w:tcW w:w="535" w:type="pct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2277" w:type="pct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2188" w:type="pct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4A751E">
        <w:trPr>
          <w:trHeight w:val="958"/>
        </w:trPr>
        <w:tc>
          <w:tcPr>
            <w:tcW w:w="535" w:type="pct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2277" w:type="pct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2188" w:type="pct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4A751E">
        <w:tc>
          <w:tcPr>
            <w:tcW w:w="535" w:type="pct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88" w:type="pct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содержащих подчистки и исправления текста, не заверенные в порядке, установленном </w:t>
            </w:r>
            <w:r w:rsidRPr="00F2598F">
              <w:rPr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</w:tr>
      <w:tr w:rsidR="003878A8" w:rsidRPr="00F2598F" w:rsidTr="004A751E">
        <w:tc>
          <w:tcPr>
            <w:tcW w:w="535" w:type="pct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2188" w:type="pct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4A751E">
        <w:tc>
          <w:tcPr>
            <w:tcW w:w="535" w:type="pct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2188" w:type="pct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4A751E">
        <w:tc>
          <w:tcPr>
            <w:tcW w:w="535" w:type="pct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2188" w:type="pct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4A751E">
        <w:tc>
          <w:tcPr>
            <w:tcW w:w="535" w:type="pct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2188" w:type="pct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4A751E">
        <w:trPr>
          <w:trHeight w:val="1363"/>
        </w:trPr>
        <w:tc>
          <w:tcPr>
            <w:tcW w:w="535" w:type="pct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2188" w:type="pct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4A751E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3878A8"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1" w:name="_Toc87348946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1"/>
    </w:p>
    <w:p w:rsidR="003878A8" w:rsidRPr="00F2598F" w:rsidRDefault="00441AFE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«Прием в муниципальные образовательные организации </w:t>
      </w:r>
      <w:r>
        <w:rPr>
          <w:b w:val="0"/>
          <w:bCs/>
          <w:szCs w:val="24"/>
        </w:rPr>
        <w:t xml:space="preserve">Наро-Фоми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>
        <w:rPr>
          <w:b w:val="0"/>
          <w:bCs/>
          <w:szCs w:val="24"/>
        </w:rPr>
        <w:t>,</w:t>
      </w:r>
      <w:r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2" w:name="_Toc87348947"/>
      <w:r w:rsidRPr="00F2598F">
        <w:t>Форма уведомления о назначении приемных (вступительных) испытаний</w:t>
      </w:r>
      <w:bookmarkEnd w:id="302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16"/>
          <w:footerReference w:type="default" r:id="rId17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3" w:name="_Toc87348948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3"/>
    </w:p>
    <w:p w:rsidR="00612E8C" w:rsidRPr="00F2598F" w:rsidRDefault="00441AFE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«Прием в муниципальные образовательные организации </w:t>
      </w:r>
      <w:r>
        <w:rPr>
          <w:b w:val="0"/>
          <w:bCs/>
          <w:szCs w:val="24"/>
        </w:rPr>
        <w:t xml:space="preserve">Наро-Фоми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>
        <w:rPr>
          <w:b w:val="0"/>
          <w:bCs/>
          <w:szCs w:val="24"/>
        </w:rPr>
        <w:t>,</w:t>
      </w:r>
      <w:r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4" w:name="_Toc87348949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r w:rsidR="002364B4">
        <w:rPr>
          <w:b w:val="0"/>
        </w:rPr>
        <w:t>, а также программам спортивной подготовки</w:t>
      </w:r>
      <w:bookmarkEnd w:id="304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1AFE">
        <w:rPr>
          <w:rFonts w:ascii="Times New Roman" w:hAnsi="Times New Roman" w:cs="Times New Roman"/>
          <w:sz w:val="24"/>
          <w:szCs w:val="24"/>
        </w:rPr>
        <w:t xml:space="preserve">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«Прием в муниципальные образовательные организации </w:t>
      </w:r>
      <w:r w:rsidR="00441AFE">
        <w:rPr>
          <w:rFonts w:ascii="Times New Roman" w:hAnsi="Times New Roman"/>
          <w:bCs/>
          <w:sz w:val="24"/>
          <w:szCs w:val="24"/>
        </w:rPr>
        <w:t xml:space="preserve">Наро-Фоминского городского округа </w:t>
      </w:r>
      <w:r w:rsidRPr="00F2598F">
        <w:rPr>
          <w:rFonts w:ascii="Times New Roman" w:hAnsi="Times New Roman"/>
          <w:bCs/>
          <w:sz w:val="24"/>
          <w:szCs w:val="24"/>
        </w:rPr>
        <w:t>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Cs/>
          <w:sz w:val="24"/>
          <w:szCs w:val="24"/>
        </w:rPr>
        <w:t>, а также программы спортивной подготовки</w:t>
      </w:r>
      <w:r w:rsidR="00BF1958">
        <w:rPr>
          <w:rFonts w:ascii="Times New Roman" w:hAnsi="Times New Roman"/>
          <w:bCs/>
          <w:sz w:val="24"/>
          <w:szCs w:val="24"/>
        </w:rPr>
        <w:t>» гр. _____________________________________________________</w:t>
      </w:r>
      <w:r w:rsidR="00441AFE">
        <w:rPr>
          <w:rFonts w:ascii="Times New Roman" w:hAnsi="Times New Roman"/>
          <w:bCs/>
          <w:sz w:val="24"/>
          <w:szCs w:val="24"/>
        </w:rPr>
        <w:t>___________________</w:t>
      </w:r>
    </w:p>
    <w:p w:rsidR="00BF1958" w:rsidRDefault="00441AFE" w:rsidP="00BF1958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 w:rsidR="00612E8C" w:rsidRPr="00F2598F">
        <w:rPr>
          <w:rFonts w:ascii="Times New Roman" w:hAnsi="Times New Roman"/>
          <w:bCs/>
          <w:sz w:val="24"/>
          <w:szCs w:val="24"/>
        </w:rPr>
        <w:t>(фамилия, инициалы)</w:t>
      </w:r>
    </w:p>
    <w:p w:rsidR="00612E8C" w:rsidRP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BC257F">
        <w:rPr>
          <w:rFonts w:ascii="Times New Roman" w:hAnsi="Times New Roman"/>
          <w:sz w:val="24"/>
          <w:szCs w:val="24"/>
        </w:rPr>
        <w:t>четырех</w:t>
      </w:r>
      <w:r w:rsidR="00AE6D41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87348950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5"/>
    </w:p>
    <w:p w:rsidR="00612E8C" w:rsidRPr="00F2598F" w:rsidRDefault="00C73C5F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«Прием в муниципальные образовательные организации </w:t>
      </w:r>
      <w:r>
        <w:rPr>
          <w:b w:val="0"/>
          <w:bCs/>
          <w:szCs w:val="24"/>
        </w:rPr>
        <w:t xml:space="preserve">Наро-Фоми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>
        <w:rPr>
          <w:b w:val="0"/>
          <w:bCs/>
          <w:szCs w:val="24"/>
        </w:rPr>
        <w:t>,</w:t>
      </w:r>
      <w:r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062B9C" w:rsidRDefault="007F7218" w:rsidP="007050A0">
      <w:pPr>
        <w:pStyle w:val="2-"/>
      </w:pPr>
      <w:bookmarkStart w:id="306" w:name="_Toc87348951"/>
      <w:r w:rsidRPr="00062B9C">
        <w:t>Форма договора об образовании на обучение по дополнительным образовательным программам</w:t>
      </w:r>
      <w:r w:rsidR="002364B4">
        <w:rPr>
          <w:b w:val="0"/>
        </w:rPr>
        <w:t>/программам спортивной подготовки</w:t>
      </w:r>
      <w:bookmarkEnd w:id="306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="002364B4" w:rsidRPr="002364B4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7" w:name="Par72"/>
      <w:bookmarkStart w:id="308" w:name="_Toc38631252"/>
      <w:bookmarkStart w:id="309" w:name="_Toc38632295"/>
      <w:bookmarkEnd w:id="30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08"/>
      <w:bookmarkEnd w:id="309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0" w:name="Par96"/>
      <w:bookmarkEnd w:id="310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_Toc38631253"/>
      <w:bookmarkStart w:id="312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1"/>
        <w:bookmarkEnd w:id="312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3" w:name="Par109"/>
      <w:bookmarkStart w:id="314" w:name="_Toc38631254"/>
      <w:bookmarkStart w:id="315" w:name="_Toc38632297"/>
      <w:bookmarkStart w:id="316" w:name="_Toc38635495"/>
      <w:bookmarkStart w:id="317" w:name="_Toc38832274"/>
      <w:bookmarkStart w:id="318" w:name="_Toc38912078"/>
      <w:bookmarkStart w:id="319" w:name="_Toc38912499"/>
      <w:bookmarkStart w:id="320" w:name="_Toc39769939"/>
      <w:bookmarkStart w:id="321" w:name="_Toc40710578"/>
      <w:bookmarkStart w:id="322" w:name="_Toc40861805"/>
      <w:bookmarkEnd w:id="31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4"/>
      <w:bookmarkEnd w:id="315"/>
      <w:bookmarkEnd w:id="31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17"/>
      <w:bookmarkEnd w:id="318"/>
      <w:bookmarkEnd w:id="319"/>
      <w:bookmarkEnd w:id="320"/>
      <w:bookmarkEnd w:id="321"/>
      <w:bookmarkEnd w:id="322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ой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е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3" w:name="Par130"/>
      <w:bookmarkStart w:id="324" w:name="_Toc38631255"/>
      <w:bookmarkStart w:id="325" w:name="_Toc38632298"/>
      <w:bookmarkEnd w:id="32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4"/>
        <w:bookmarkEnd w:id="325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Par144"/>
      <w:bookmarkStart w:id="327" w:name="_Toc38631256"/>
      <w:bookmarkStart w:id="328" w:name="_Toc38632299"/>
      <w:bookmarkEnd w:id="32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27"/>
      <w:bookmarkEnd w:id="32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9" w:name="Par160"/>
      <w:bookmarkStart w:id="330" w:name="_Toc38631257"/>
      <w:bookmarkStart w:id="331" w:name="_Toc38632300"/>
      <w:bookmarkEnd w:id="32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0"/>
      <w:bookmarkEnd w:id="33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="00A5764C" w:rsidRP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A5764C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ю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2" w:name="Par175"/>
      <w:bookmarkStart w:id="333" w:name="_Toc38631258"/>
      <w:bookmarkStart w:id="334" w:name="_Toc38632301"/>
      <w:bookmarkEnd w:id="33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3"/>
      <w:bookmarkEnd w:id="33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5" w:name="Par179"/>
      <w:bookmarkStart w:id="336" w:name="_Toc38631259"/>
      <w:bookmarkStart w:id="337" w:name="_Toc38632302"/>
      <w:bookmarkEnd w:id="33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36"/>
      <w:bookmarkEnd w:id="337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8" w:name="Par186"/>
      <w:bookmarkStart w:id="339" w:name="_Toc38631260"/>
      <w:bookmarkStart w:id="340" w:name="_Toc38632303"/>
      <w:bookmarkEnd w:id="338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39"/>
      <w:bookmarkEnd w:id="340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(полное наименование и 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(фамилия, имя, отчество (при 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1" w:name="Par212"/>
      <w:bookmarkEnd w:id="341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2" w:name="Par213"/>
      <w:bookmarkEnd w:id="342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3" w:name="Par214"/>
      <w:bookmarkEnd w:id="343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4" w:name="Par216"/>
      <w:bookmarkEnd w:id="344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7"/>
      <w:bookmarkEnd w:id="345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8"/>
      <w:bookmarkEnd w:id="346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9"/>
      <w:bookmarkEnd w:id="347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20"/>
      <w:bookmarkEnd w:id="348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21"/>
      <w:bookmarkEnd w:id="349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>
        <w:rPr>
          <w:rFonts w:ascii="Times New Roman" w:hAnsi="Times New Roman" w:cs="Times New Roman"/>
        </w:rPr>
        <w:t>сентября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20</w:t>
      </w:r>
      <w:r w:rsidR="00BC257F"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 w:rsidR="00BC257F">
        <w:rPr>
          <w:rFonts w:ascii="Times New Roman" w:hAnsi="Times New Roman" w:cs="Times New Roman"/>
        </w:rPr>
        <w:t>1441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(Собрание законодательства Российской Федерации, 201</w:t>
      </w:r>
      <w:r w:rsidR="00B02BC2"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 w:rsidR="00B02BC2"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 w:rsidR="00B02BC2"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22"/>
      <w:bookmarkEnd w:id="350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23"/>
      <w:bookmarkEnd w:id="351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4"/>
      <w:bookmarkEnd w:id="352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5"/>
      <w:bookmarkEnd w:id="353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6"/>
      <w:bookmarkEnd w:id="354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7"/>
      <w:bookmarkEnd w:id="355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56" w:name="_Toc87348952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56"/>
    </w:p>
    <w:p w:rsidR="00445B32" w:rsidRPr="00F2598F" w:rsidRDefault="00C73C5F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«Прием в муниципальные образовательные организации </w:t>
      </w:r>
      <w:r>
        <w:rPr>
          <w:b w:val="0"/>
          <w:bCs/>
          <w:szCs w:val="24"/>
        </w:rPr>
        <w:t xml:space="preserve">Наро-Фоми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>
        <w:rPr>
          <w:b w:val="0"/>
          <w:bCs/>
          <w:szCs w:val="24"/>
        </w:rPr>
        <w:t>,</w:t>
      </w:r>
      <w:r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57" w:name="_Toc87348953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57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0A3971">
      <w:pPr>
        <w:pStyle w:val="affff4"/>
        <w:keepNext/>
        <w:keepLines/>
        <w:numPr>
          <w:ilvl w:val="0"/>
          <w:numId w:val="9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0A3971">
      <w:pPr>
        <w:pStyle w:val="2f5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0A3971">
      <w:pPr>
        <w:pStyle w:val="2f5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,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0A3971">
      <w:pPr>
        <w:pStyle w:val="affff4"/>
        <w:keepNext/>
        <w:keepLines/>
        <w:numPr>
          <w:ilvl w:val="0"/>
          <w:numId w:val="9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0A3971">
      <w:pPr>
        <w:pStyle w:val="2f5"/>
        <w:numPr>
          <w:ilvl w:val="2"/>
          <w:numId w:val="11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0A3971">
      <w:pPr>
        <w:pStyle w:val="2f5"/>
        <w:numPr>
          <w:ilvl w:val="2"/>
          <w:numId w:val="11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0A3971">
      <w:pPr>
        <w:pStyle w:val="2f5"/>
        <w:numPr>
          <w:ilvl w:val="2"/>
          <w:numId w:val="11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0A3971">
      <w:pPr>
        <w:pStyle w:val="2f5"/>
        <w:numPr>
          <w:ilvl w:val="2"/>
          <w:numId w:val="11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0A3971">
      <w:pPr>
        <w:pStyle w:val="2f5"/>
        <w:numPr>
          <w:ilvl w:val="2"/>
          <w:numId w:val="11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0A3971">
      <w:pPr>
        <w:pStyle w:val="2f5"/>
        <w:numPr>
          <w:ilvl w:val="2"/>
          <w:numId w:val="11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0A3971">
      <w:pPr>
        <w:pStyle w:val="2f5"/>
        <w:numPr>
          <w:ilvl w:val="2"/>
          <w:numId w:val="11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0A3971">
      <w:pPr>
        <w:pStyle w:val="2f5"/>
        <w:numPr>
          <w:ilvl w:val="2"/>
          <w:numId w:val="11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0A3971">
      <w:pPr>
        <w:pStyle w:val="2f5"/>
        <w:numPr>
          <w:ilvl w:val="2"/>
          <w:numId w:val="11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0A3971">
      <w:pPr>
        <w:pStyle w:val="2f5"/>
        <w:numPr>
          <w:ilvl w:val="2"/>
          <w:numId w:val="11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0A3971">
      <w:pPr>
        <w:pStyle w:val="2f5"/>
        <w:numPr>
          <w:ilvl w:val="2"/>
          <w:numId w:val="11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0A3971">
      <w:pPr>
        <w:pStyle w:val="2f5"/>
        <w:numPr>
          <w:ilvl w:val="2"/>
          <w:numId w:val="12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0A3971">
      <w:pPr>
        <w:pStyle w:val="2f5"/>
        <w:numPr>
          <w:ilvl w:val="2"/>
          <w:numId w:val="12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0A3971">
      <w:pPr>
        <w:pStyle w:val="2f5"/>
        <w:numPr>
          <w:ilvl w:val="2"/>
          <w:numId w:val="12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0A3971">
      <w:pPr>
        <w:pStyle w:val="2f5"/>
        <w:numPr>
          <w:ilvl w:val="2"/>
          <w:numId w:val="12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:rsidR="00445B32" w:rsidRPr="00F2598F" w:rsidRDefault="00445B32" w:rsidP="000A3971">
      <w:pPr>
        <w:pStyle w:val="2f5"/>
        <w:numPr>
          <w:ilvl w:val="2"/>
          <w:numId w:val="13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0A3971">
      <w:pPr>
        <w:pStyle w:val="2f5"/>
        <w:numPr>
          <w:ilvl w:val="2"/>
          <w:numId w:val="13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0A3971">
      <w:pPr>
        <w:pStyle w:val="2f5"/>
        <w:numPr>
          <w:ilvl w:val="2"/>
          <w:numId w:val="13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0A3971">
      <w:pPr>
        <w:pStyle w:val="2f5"/>
        <w:numPr>
          <w:ilvl w:val="2"/>
          <w:numId w:val="13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0A3971">
      <w:pPr>
        <w:pStyle w:val="2f5"/>
        <w:numPr>
          <w:ilvl w:val="2"/>
          <w:numId w:val="13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0A3971">
      <w:pPr>
        <w:pStyle w:val="2f5"/>
        <w:numPr>
          <w:ilvl w:val="2"/>
          <w:numId w:val="13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0A3971">
      <w:pPr>
        <w:pStyle w:val="2f5"/>
        <w:numPr>
          <w:ilvl w:val="2"/>
          <w:numId w:val="1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0A3971">
      <w:pPr>
        <w:pStyle w:val="2f5"/>
        <w:numPr>
          <w:ilvl w:val="2"/>
          <w:numId w:val="1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0A3971">
      <w:pPr>
        <w:pStyle w:val="2f5"/>
        <w:numPr>
          <w:ilvl w:val="2"/>
          <w:numId w:val="1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0A3971">
      <w:pPr>
        <w:pStyle w:val="2f5"/>
        <w:numPr>
          <w:ilvl w:val="2"/>
          <w:numId w:val="1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0A3971">
      <w:pPr>
        <w:pStyle w:val="2f5"/>
        <w:keepNext/>
        <w:keepLines/>
        <w:numPr>
          <w:ilvl w:val="0"/>
          <w:numId w:val="10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0A3971">
      <w:pPr>
        <w:pStyle w:val="2f5"/>
        <w:numPr>
          <w:ilvl w:val="1"/>
          <w:numId w:val="10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0A3971">
      <w:pPr>
        <w:pStyle w:val="2f5"/>
        <w:numPr>
          <w:ilvl w:val="1"/>
          <w:numId w:val="10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0A3971">
      <w:pPr>
        <w:pStyle w:val="2f5"/>
        <w:numPr>
          <w:ilvl w:val="1"/>
          <w:numId w:val="10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0A3971">
      <w:pPr>
        <w:pStyle w:val="2f5"/>
        <w:numPr>
          <w:ilvl w:val="1"/>
          <w:numId w:val="10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0A3971">
      <w:pPr>
        <w:pStyle w:val="2f5"/>
        <w:numPr>
          <w:ilvl w:val="1"/>
          <w:numId w:val="10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0A3971">
      <w:pPr>
        <w:pStyle w:val="2f5"/>
        <w:numPr>
          <w:ilvl w:val="1"/>
          <w:numId w:val="10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0A3971">
      <w:pPr>
        <w:pStyle w:val="2f5"/>
        <w:numPr>
          <w:ilvl w:val="1"/>
          <w:numId w:val="10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0A3971">
      <w:pPr>
        <w:pStyle w:val="2f5"/>
        <w:numPr>
          <w:ilvl w:val="1"/>
          <w:numId w:val="10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0A3971">
      <w:pPr>
        <w:pStyle w:val="2f5"/>
        <w:keepNext/>
        <w:keepLines/>
        <w:numPr>
          <w:ilvl w:val="0"/>
          <w:numId w:val="10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0A3971">
      <w:pPr>
        <w:pStyle w:val="2f5"/>
        <w:numPr>
          <w:ilvl w:val="1"/>
          <w:numId w:val="1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0A3971">
      <w:pPr>
        <w:pStyle w:val="2f5"/>
        <w:numPr>
          <w:ilvl w:val="1"/>
          <w:numId w:val="1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0A3971">
      <w:pPr>
        <w:pStyle w:val="2f5"/>
        <w:keepNext/>
        <w:keepLines/>
        <w:numPr>
          <w:ilvl w:val="0"/>
          <w:numId w:val="10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0A3971">
      <w:pPr>
        <w:pStyle w:val="2f5"/>
        <w:keepNext/>
        <w:keepLines/>
        <w:numPr>
          <w:ilvl w:val="1"/>
          <w:numId w:val="1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0A3971">
      <w:pPr>
        <w:pStyle w:val="2f5"/>
        <w:keepNext/>
        <w:keepLines/>
        <w:numPr>
          <w:ilvl w:val="1"/>
          <w:numId w:val="1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0A3971">
      <w:pPr>
        <w:pStyle w:val="2f5"/>
        <w:keepNext/>
        <w:keepLines/>
        <w:numPr>
          <w:ilvl w:val="1"/>
          <w:numId w:val="1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0A3971">
      <w:pPr>
        <w:pStyle w:val="2f5"/>
        <w:keepNext/>
        <w:keepLines/>
        <w:numPr>
          <w:ilvl w:val="2"/>
          <w:numId w:val="1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0A3971">
      <w:pPr>
        <w:pStyle w:val="2f5"/>
        <w:keepNext/>
        <w:keepLines/>
        <w:numPr>
          <w:ilvl w:val="2"/>
          <w:numId w:val="1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0A3971">
      <w:pPr>
        <w:pStyle w:val="2f5"/>
        <w:keepNext/>
        <w:keepLines/>
        <w:numPr>
          <w:ilvl w:val="2"/>
          <w:numId w:val="1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0A3971">
      <w:pPr>
        <w:pStyle w:val="2f5"/>
        <w:keepNext/>
        <w:keepLines/>
        <w:numPr>
          <w:ilvl w:val="2"/>
          <w:numId w:val="1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0A3971">
      <w:pPr>
        <w:pStyle w:val="2f5"/>
        <w:keepNext/>
        <w:keepLines/>
        <w:numPr>
          <w:ilvl w:val="2"/>
          <w:numId w:val="1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0A3971">
      <w:pPr>
        <w:pStyle w:val="2f5"/>
        <w:keepNext/>
        <w:keepLines/>
        <w:numPr>
          <w:ilvl w:val="2"/>
          <w:numId w:val="1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0A3971">
      <w:pPr>
        <w:pStyle w:val="2f5"/>
        <w:keepNext/>
        <w:keepLines/>
        <w:numPr>
          <w:ilvl w:val="1"/>
          <w:numId w:val="1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0A3971">
      <w:pPr>
        <w:pStyle w:val="2f5"/>
        <w:keepNext/>
        <w:keepLines/>
        <w:numPr>
          <w:ilvl w:val="1"/>
          <w:numId w:val="1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B02BC2">
        <w:rPr>
          <w:rFonts w:ascii="Times New Roman" w:hAnsi="Times New Roman" w:cs="Times New Roman"/>
          <w:sz w:val="24"/>
          <w:szCs w:val="24"/>
        </w:rPr>
        <w:t xml:space="preserve">.1 </w:t>
      </w:r>
      <w:r w:rsidR="00B02BC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</w:t>
      </w:r>
      <w:r w:rsidR="00B02BC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B02BC2" w:rsidRPr="00F259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02BC2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B02BC2">
        <w:rPr>
          <w:rFonts w:ascii="Times New Roman" w:hAnsi="Times New Roman" w:cs="Times New Roman"/>
          <w:sz w:val="24"/>
          <w:szCs w:val="24"/>
        </w:rPr>
        <w:t>п</w:t>
      </w:r>
      <w:r w:rsidR="00445B32" w:rsidRPr="00F2598F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0A3971">
      <w:pPr>
        <w:pStyle w:val="2f5"/>
        <w:keepNext/>
        <w:keepLines/>
        <w:numPr>
          <w:ilvl w:val="0"/>
          <w:numId w:val="10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0A3971">
      <w:pPr>
        <w:pStyle w:val="2f5"/>
        <w:numPr>
          <w:ilvl w:val="1"/>
          <w:numId w:val="10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0A3971">
      <w:pPr>
        <w:pStyle w:val="2f5"/>
        <w:numPr>
          <w:ilvl w:val="1"/>
          <w:numId w:val="10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0A3971">
      <w:pPr>
        <w:pStyle w:val="2f5"/>
        <w:numPr>
          <w:ilvl w:val="1"/>
          <w:numId w:val="10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0A3971">
      <w:pPr>
        <w:pStyle w:val="2f5"/>
        <w:numPr>
          <w:ilvl w:val="1"/>
          <w:numId w:val="10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0A3971">
      <w:pPr>
        <w:pStyle w:val="2f5"/>
        <w:numPr>
          <w:ilvl w:val="1"/>
          <w:numId w:val="10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0A3971">
      <w:pPr>
        <w:pStyle w:val="2f5"/>
        <w:numPr>
          <w:ilvl w:val="1"/>
          <w:numId w:val="10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8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58"/>
    <w:p w:rsidR="00445B32" w:rsidRPr="00F2598F" w:rsidRDefault="00445B32" w:rsidP="000A3971">
      <w:pPr>
        <w:pStyle w:val="2f5"/>
        <w:keepNext/>
        <w:keepLines/>
        <w:numPr>
          <w:ilvl w:val="0"/>
          <w:numId w:val="10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59" w:name="_Toc87348954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59"/>
    </w:p>
    <w:p w:rsidR="00C73C5F" w:rsidRPr="00F2598F" w:rsidRDefault="00C73C5F" w:rsidP="00C73C5F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C73C5F" w:rsidRPr="00F2598F" w:rsidRDefault="00C73C5F" w:rsidP="00C73C5F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Наро-Фомин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0E6DE1" w:rsidRDefault="000E6DE1" w:rsidP="007050A0">
      <w:pPr>
        <w:pStyle w:val="2-"/>
      </w:pPr>
      <w:bookmarkStart w:id="360" w:name="_Toc437973310"/>
      <w:bookmarkStart w:id="361" w:name="_Toc438110052"/>
      <w:bookmarkStart w:id="362" w:name="_Toc438376264"/>
      <w:bookmarkStart w:id="363" w:name="_Toc510617049"/>
      <w:bookmarkStart w:id="364" w:name="_Hlk20901287"/>
    </w:p>
    <w:p w:rsidR="00C73C5F" w:rsidRDefault="00C73C5F" w:rsidP="007050A0">
      <w:pPr>
        <w:pStyle w:val="2-"/>
      </w:pPr>
    </w:p>
    <w:p w:rsidR="00746AA1" w:rsidRDefault="00746AA1" w:rsidP="007050A0">
      <w:pPr>
        <w:pStyle w:val="2-"/>
      </w:pPr>
    </w:p>
    <w:p w:rsidR="00746AA1" w:rsidRDefault="00746AA1" w:rsidP="007050A0">
      <w:pPr>
        <w:pStyle w:val="2-"/>
      </w:pPr>
    </w:p>
    <w:p w:rsidR="002E6D37" w:rsidRPr="00F2598F" w:rsidRDefault="002E6D37" w:rsidP="007050A0">
      <w:pPr>
        <w:pStyle w:val="2-"/>
      </w:pPr>
      <w:bookmarkStart w:id="365" w:name="_Toc87348955"/>
      <w:r w:rsidRPr="00F2598F">
        <w:t>Перечень и содержание административных действий, составляющих административные процедуры</w:t>
      </w:r>
      <w:bookmarkEnd w:id="360"/>
      <w:bookmarkEnd w:id="361"/>
      <w:bookmarkEnd w:id="362"/>
      <w:bookmarkEnd w:id="363"/>
      <w:bookmarkEnd w:id="365"/>
    </w:p>
    <w:bookmarkEnd w:id="364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66" w:name="_Toc437973314"/>
      <w:bookmarkStart w:id="367" w:name="_Toc438110056"/>
      <w:bookmarkStart w:id="368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66"/>
      <w:bookmarkEnd w:id="367"/>
      <w:bookmarkEnd w:id="368"/>
      <w:r w:rsidRPr="00F2598F">
        <w:rPr>
          <w:b/>
          <w:bCs/>
          <w:sz w:val="24"/>
          <w:szCs w:val="24"/>
        </w:rPr>
        <w:t>посредством РПГУ</w:t>
      </w:r>
      <w:r w:rsidR="00A5764C">
        <w:rPr>
          <w:b/>
          <w:bCs/>
          <w:sz w:val="24"/>
          <w:szCs w:val="24"/>
        </w:rPr>
        <w:t xml:space="preserve"> и ЕПГУ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 w:rsidP="000A3971">
      <w:pPr>
        <w:pStyle w:val="affff5"/>
        <w:numPr>
          <w:ilvl w:val="2"/>
          <w:numId w:val="8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2253"/>
        <w:gridCol w:w="1528"/>
        <w:gridCol w:w="1726"/>
        <w:gridCol w:w="2981"/>
        <w:gridCol w:w="5160"/>
      </w:tblGrid>
      <w:tr w:rsidR="002E6D37" w:rsidRPr="00F2598F" w:rsidTr="00C73C5F">
        <w:tc>
          <w:tcPr>
            <w:tcW w:w="596" w:type="pc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727" w:type="pc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493" w:type="pc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557" w:type="pct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962" w:type="pct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1666" w:type="pct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C73C5F">
        <w:tc>
          <w:tcPr>
            <w:tcW w:w="596" w:type="pct"/>
            <w:shd w:val="clear" w:color="auto" w:fill="auto"/>
          </w:tcPr>
          <w:p w:rsidR="002E6D37" w:rsidRPr="00F2598F" w:rsidRDefault="008F6D7E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6E5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493" w:type="pc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C7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дин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557" w:type="pct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7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ятнадцать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962" w:type="pct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1666" w:type="pct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</w:t>
            </w:r>
            <w:r w:rsidR="00F93262">
              <w:rPr>
                <w:rFonts w:ascii="Times New Roman" w:hAnsi="Times New Roman"/>
                <w:sz w:val="24"/>
              </w:rPr>
              <w:t xml:space="preserve">и ЕПГУ </w:t>
            </w:r>
            <w:r w:rsidR="008854CD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C73C5F">
        <w:tc>
          <w:tcPr>
            <w:tcW w:w="596" w:type="pct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727" w:type="pc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493" w:type="pct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C7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есять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62" w:type="pct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1666" w:type="pct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</w:p>
        </w:tc>
      </w:tr>
      <w:tr w:rsidR="002E6D37" w:rsidRPr="00F2598F" w:rsidTr="00C73C5F">
        <w:tc>
          <w:tcPr>
            <w:tcW w:w="596" w:type="pct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493" w:type="pct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="00C7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ридцать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62" w:type="pct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B0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1666" w:type="pct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Pr="00C73C5F" w:rsidRDefault="009F1D37" w:rsidP="00CE6D99">
      <w:pPr>
        <w:pStyle w:val="affff5"/>
        <w:numPr>
          <w:ilvl w:val="2"/>
          <w:numId w:val="8"/>
        </w:numPr>
        <w:spacing w:line="23" w:lineRule="atLeast"/>
        <w:jc w:val="center"/>
        <w:rPr>
          <w:b/>
          <w:bCs/>
          <w:sz w:val="24"/>
          <w:szCs w:val="24"/>
        </w:rPr>
      </w:pPr>
      <w:r w:rsidRPr="00C73C5F">
        <w:rPr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  <w:r w:rsidR="00C73C5F">
        <w:rPr>
          <w:b/>
          <w:bCs/>
          <w:sz w:val="24"/>
          <w:szCs w:val="24"/>
        </w:rPr>
        <w:t xml:space="preserve"> </w:t>
      </w:r>
      <w:r w:rsidR="002E6D37" w:rsidRPr="00C73C5F">
        <w:rPr>
          <w:b/>
          <w:bCs/>
          <w:sz w:val="24"/>
          <w:szCs w:val="24"/>
        </w:rPr>
        <w:t xml:space="preserve">в органы (организации), </w:t>
      </w:r>
      <w:r w:rsidR="00C73C5F">
        <w:rPr>
          <w:b/>
          <w:bCs/>
          <w:sz w:val="24"/>
          <w:szCs w:val="24"/>
        </w:rPr>
        <w:br/>
      </w:r>
      <w:r w:rsidR="002E6D37" w:rsidRPr="00C73C5F">
        <w:rPr>
          <w:b/>
          <w:bCs/>
          <w:sz w:val="24"/>
          <w:szCs w:val="24"/>
        </w:rPr>
        <w:t xml:space="preserve">участвующие в предоставлении </w:t>
      </w:r>
      <w:r w:rsidR="001931D8" w:rsidRPr="00C73C5F">
        <w:rPr>
          <w:b/>
          <w:bCs/>
          <w:sz w:val="24"/>
          <w:szCs w:val="24"/>
        </w:rPr>
        <w:t>Муниципальной у</w:t>
      </w:r>
      <w:r w:rsidR="002E6D37" w:rsidRPr="00C73C5F">
        <w:rPr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2268"/>
        <w:gridCol w:w="1559"/>
        <w:gridCol w:w="1701"/>
        <w:gridCol w:w="2975"/>
        <w:gridCol w:w="5181"/>
      </w:tblGrid>
      <w:tr w:rsidR="00702D9F" w:rsidRPr="00F2598F" w:rsidTr="00702D9F">
        <w:tc>
          <w:tcPr>
            <w:tcW w:w="584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732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03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49" w:type="pct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960" w:type="pct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1672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02D9F" w:rsidRPr="00F2598F" w:rsidTr="00702D9F">
        <w:trPr>
          <w:trHeight w:val="2826"/>
        </w:trPr>
        <w:tc>
          <w:tcPr>
            <w:tcW w:w="584" w:type="pct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732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C7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дин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49" w:type="pct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C7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ятнадцать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60" w:type="pct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1672" w:type="pct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702D9F" w:rsidRPr="00F2598F" w:rsidTr="00702D9F">
        <w:tc>
          <w:tcPr>
            <w:tcW w:w="584" w:type="pct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503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C7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дин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549" w:type="pct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C7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ятнадцать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60" w:type="pct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1672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6C3D2A" w:rsidRPr="006C3D2A" w:rsidRDefault="006C3D2A" w:rsidP="006C3D2A">
      <w:pPr>
        <w:pStyle w:val="affff4"/>
        <w:spacing w:before="240" w:after="0" w:line="23" w:lineRule="atLeast"/>
        <w:rPr>
          <w:rFonts w:ascii="Times New Roman" w:hAnsi="Times New Roman"/>
          <w:sz w:val="24"/>
          <w:szCs w:val="24"/>
        </w:rPr>
      </w:pPr>
    </w:p>
    <w:p w:rsidR="00B70868" w:rsidRPr="00D01D3E" w:rsidRDefault="00D97B4A" w:rsidP="006C3D2A">
      <w:pPr>
        <w:pStyle w:val="affff5"/>
        <w:numPr>
          <w:ilvl w:val="2"/>
          <w:numId w:val="8"/>
        </w:numPr>
        <w:spacing w:line="23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276"/>
        <w:gridCol w:w="1560"/>
        <w:gridCol w:w="1701"/>
        <w:gridCol w:w="2978"/>
        <w:gridCol w:w="5178"/>
      </w:tblGrid>
      <w:tr w:rsidR="001C0769" w:rsidRPr="00F2598F" w:rsidTr="00B615E4">
        <w:tc>
          <w:tcPr>
            <w:tcW w:w="581" w:type="pct"/>
          </w:tcPr>
          <w:p w:rsidR="001C0769" w:rsidRPr="00F2598F" w:rsidRDefault="001C0769" w:rsidP="0024774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734" w:type="pct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03" w:type="pct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49" w:type="pct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961" w:type="pct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1C0769" w:rsidRPr="00F2598F" w:rsidTr="00B615E4">
        <w:trPr>
          <w:trHeight w:val="2826"/>
        </w:trPr>
        <w:tc>
          <w:tcPr>
            <w:tcW w:w="581" w:type="pct"/>
          </w:tcPr>
          <w:p w:rsidR="001C0769" w:rsidRPr="00F2598F" w:rsidRDefault="001C0769" w:rsidP="0024774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734" w:type="pct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B61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р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дня</w:t>
            </w:r>
          </w:p>
        </w:tc>
        <w:tc>
          <w:tcPr>
            <w:tcW w:w="549" w:type="pct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B61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дин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61" w:type="pct"/>
          </w:tcPr>
          <w:p w:rsidR="001C0769" w:rsidRPr="00F2598F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auto"/>
          </w:tcPr>
          <w:p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 или ЕПГУ в Организацию. </w:t>
            </w:r>
          </w:p>
          <w:p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1C0769" w:rsidRPr="00D01D3E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1C0769" w:rsidRPr="00F2598F" w:rsidRDefault="001C0769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/ЕПГУ </w:t>
            </w:r>
          </w:p>
        </w:tc>
      </w:tr>
    </w:tbl>
    <w:p w:rsidR="001C0769" w:rsidRPr="001C0769" w:rsidRDefault="001C0769" w:rsidP="001C0769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60972" w:rsidRDefault="009F1D37" w:rsidP="00B615E4">
      <w:pPr>
        <w:pStyle w:val="affff5"/>
        <w:numPr>
          <w:ilvl w:val="2"/>
          <w:numId w:val="8"/>
        </w:numPr>
        <w:spacing w:line="23" w:lineRule="atLeast"/>
        <w:jc w:val="center"/>
        <w:rPr>
          <w:sz w:val="24"/>
          <w:szCs w:val="24"/>
        </w:rPr>
      </w:pPr>
      <w:r w:rsidRPr="009F1D37">
        <w:rPr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256"/>
        <w:gridCol w:w="1552"/>
        <w:gridCol w:w="1692"/>
        <w:gridCol w:w="2966"/>
        <w:gridCol w:w="5221"/>
      </w:tblGrid>
      <w:tr w:rsidR="00B615E4" w:rsidRPr="00F2598F" w:rsidTr="00B615E4">
        <w:trPr>
          <w:tblHeader/>
        </w:trPr>
        <w:tc>
          <w:tcPr>
            <w:tcW w:w="583" w:type="pct"/>
            <w:shd w:val="clear" w:color="auto" w:fill="auto"/>
          </w:tcPr>
          <w:p w:rsidR="002E6D37" w:rsidRPr="00F2598F" w:rsidRDefault="002E6D37" w:rsidP="00B615E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 w:rsidR="00B61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728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01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46" w:type="pct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957" w:type="pct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1685" w:type="pct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615E4" w:rsidRPr="00F2598F" w:rsidTr="00B615E4">
        <w:tc>
          <w:tcPr>
            <w:tcW w:w="583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728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501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2 </w:t>
            </w:r>
            <w:r w:rsidR="00B615E4">
              <w:rPr>
                <w:rFonts w:ascii="Times New Roman" w:hAnsi="Times New Roman"/>
                <w:sz w:val="24"/>
                <w:szCs w:val="24"/>
              </w:rPr>
              <w:t xml:space="preserve">(дву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</w:t>
            </w:r>
            <w:r w:rsidR="00B615E4">
              <w:rPr>
                <w:rFonts w:ascii="Times New Roman" w:hAnsi="Times New Roman"/>
                <w:sz w:val="24"/>
                <w:szCs w:val="24"/>
              </w:rPr>
              <w:t xml:space="preserve"> (двадцать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957" w:type="pct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1685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B615E4" w:rsidRPr="00F2598F" w:rsidTr="00B615E4">
        <w:tc>
          <w:tcPr>
            <w:tcW w:w="583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728" w:type="pct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</w:t>
            </w:r>
            <w:r w:rsidRPr="00F2598F">
              <w:rPr>
                <w:sz w:val="24"/>
                <w:szCs w:val="24"/>
              </w:rPr>
              <w:lastRenderedPageBreak/>
              <w:t xml:space="preserve">информационном стенде и официальном сайте Организации </w:t>
            </w:r>
          </w:p>
        </w:tc>
        <w:tc>
          <w:tcPr>
            <w:tcW w:w="501" w:type="pct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3</w:t>
            </w:r>
            <w:r w:rsidR="00B615E4">
              <w:rPr>
                <w:rFonts w:ascii="Times New Roman" w:hAnsi="Times New Roman"/>
                <w:sz w:val="24"/>
                <w:szCs w:val="24"/>
              </w:rPr>
              <w:t xml:space="preserve"> (трех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ых (приемных) испытаний</w:t>
            </w:r>
          </w:p>
        </w:tc>
        <w:tc>
          <w:tcPr>
            <w:tcW w:w="546" w:type="pct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B615E4">
              <w:rPr>
                <w:rFonts w:ascii="Times New Roman" w:hAnsi="Times New Roman"/>
                <w:sz w:val="24"/>
                <w:szCs w:val="24"/>
              </w:rPr>
              <w:t xml:space="preserve"> (двадцать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957" w:type="pct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1685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B615E4" w:rsidRPr="00F2598F" w:rsidTr="00B615E4">
        <w:tc>
          <w:tcPr>
            <w:tcW w:w="583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728" w:type="pct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 w:rsidR="00F93262">
              <w:rPr>
                <w:sz w:val="24"/>
                <w:szCs w:val="24"/>
              </w:rPr>
              <w:t>/ЕПГУ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501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615E4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546" w:type="pct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B615E4">
              <w:rPr>
                <w:rFonts w:ascii="Times New Roman" w:hAnsi="Times New Roman"/>
                <w:sz w:val="24"/>
                <w:szCs w:val="24"/>
              </w:rPr>
              <w:t xml:space="preserve">(двадцать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957" w:type="pct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1685" w:type="pct"/>
            <w:shd w:val="clear" w:color="auto" w:fill="auto"/>
          </w:tcPr>
          <w:p w:rsidR="002E6D37" w:rsidRPr="00F2598F" w:rsidRDefault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абинет Заявителя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B02BC2">
              <w:rPr>
                <w:rFonts w:ascii="Times New Roman" w:hAnsi="Times New Roman"/>
                <w:sz w:val="24"/>
                <w:szCs w:val="24"/>
              </w:rPr>
              <w:t>п</w:t>
            </w:r>
            <w:r w:rsidR="00B02BC2" w:rsidRPr="00B85D95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B615E4" w:rsidRPr="00F2598F" w:rsidTr="00B615E4">
        <w:tc>
          <w:tcPr>
            <w:tcW w:w="583" w:type="pct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28" w:type="pct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501" w:type="pct"/>
            <w:shd w:val="clear" w:color="auto" w:fill="auto"/>
          </w:tcPr>
          <w:p w:rsidR="0047519A" w:rsidRPr="00F2598F" w:rsidRDefault="0047519A" w:rsidP="00B615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="00B615E4">
              <w:rPr>
                <w:rFonts w:ascii="Times New Roman" w:hAnsi="Times New Roman"/>
                <w:sz w:val="24"/>
                <w:szCs w:val="24"/>
              </w:rPr>
              <w:t xml:space="preserve"> (восемнадцати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546" w:type="pct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615E4">
              <w:rPr>
                <w:rFonts w:ascii="Times New Roman" w:hAnsi="Times New Roman"/>
                <w:sz w:val="24"/>
                <w:szCs w:val="24"/>
              </w:rPr>
              <w:t xml:space="preserve"> (двадцать)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957" w:type="pct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1685" w:type="pct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B615E4" w:rsidRPr="00F2598F" w:rsidTr="00B615E4">
        <w:tc>
          <w:tcPr>
            <w:tcW w:w="583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728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испытаний</w:t>
            </w:r>
          </w:p>
        </w:tc>
        <w:tc>
          <w:tcPr>
            <w:tcW w:w="501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5E4">
              <w:rPr>
                <w:rFonts w:ascii="Times New Roman" w:hAnsi="Times New Roman"/>
                <w:sz w:val="24"/>
                <w:szCs w:val="24"/>
              </w:rPr>
              <w:t xml:space="preserve">(восемнадцати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546" w:type="pct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ительных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1685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5E4" w:rsidRPr="00F2598F" w:rsidTr="00B615E4">
        <w:tc>
          <w:tcPr>
            <w:tcW w:w="583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728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501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B615E4">
              <w:rPr>
                <w:rFonts w:ascii="Times New Roman" w:hAnsi="Times New Roman"/>
                <w:sz w:val="24"/>
                <w:szCs w:val="24"/>
              </w:rPr>
              <w:t xml:space="preserve">(одного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абочего дня</w:t>
            </w:r>
          </w:p>
        </w:tc>
        <w:tc>
          <w:tcPr>
            <w:tcW w:w="546" w:type="pct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615E4">
              <w:rPr>
                <w:rFonts w:ascii="Times New Roman" w:hAnsi="Times New Roman"/>
                <w:sz w:val="24"/>
                <w:szCs w:val="24"/>
              </w:rPr>
              <w:t xml:space="preserve">(два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957" w:type="pct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1685" w:type="pct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B615E4" w:rsidRPr="00F2598F" w:rsidTr="00B615E4">
        <w:tc>
          <w:tcPr>
            <w:tcW w:w="583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728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501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615E4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546" w:type="pct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B615E4">
              <w:rPr>
                <w:rFonts w:ascii="Times New Roman" w:hAnsi="Times New Roman"/>
                <w:sz w:val="24"/>
                <w:szCs w:val="24"/>
              </w:rPr>
              <w:t xml:space="preserve">(пятнадцать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957" w:type="pct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1685" w:type="pct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15E4" w:rsidRPr="00F2598F" w:rsidTr="00B615E4">
        <w:tc>
          <w:tcPr>
            <w:tcW w:w="583" w:type="pct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728" w:type="pct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</w:t>
            </w:r>
          </w:p>
        </w:tc>
        <w:tc>
          <w:tcPr>
            <w:tcW w:w="501" w:type="pct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5E4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546" w:type="pct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ема на обучение по образовательной программе</w:t>
            </w:r>
          </w:p>
        </w:tc>
        <w:tc>
          <w:tcPr>
            <w:tcW w:w="1685" w:type="pct"/>
            <w:shd w:val="clear" w:color="auto" w:fill="auto"/>
          </w:tcPr>
          <w:p w:rsidR="006240E1" w:rsidRPr="00F2598F" w:rsidRDefault="006240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="00B02BC2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="00D07764">
              <w:rPr>
                <w:rFonts w:ascii="Times New Roman" w:hAnsi="Times New Roman"/>
                <w:sz w:val="24"/>
                <w:szCs w:val="24"/>
              </w:rPr>
              <w:t>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 посетить Организацию для 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6D37" w:rsidRPr="00B615E4" w:rsidRDefault="001931D8" w:rsidP="00CE6D99">
      <w:pPr>
        <w:pStyle w:val="affff5"/>
        <w:numPr>
          <w:ilvl w:val="2"/>
          <w:numId w:val="8"/>
        </w:numPr>
        <w:spacing w:line="23" w:lineRule="atLeast"/>
        <w:jc w:val="center"/>
        <w:rPr>
          <w:b/>
          <w:bCs/>
          <w:sz w:val="24"/>
          <w:szCs w:val="24"/>
        </w:rPr>
      </w:pPr>
      <w:r w:rsidRPr="00B615E4">
        <w:rPr>
          <w:b/>
          <w:bCs/>
          <w:sz w:val="24"/>
          <w:szCs w:val="24"/>
        </w:rPr>
        <w:t>П</w:t>
      </w:r>
      <w:r w:rsidR="002E6D37" w:rsidRPr="00B615E4">
        <w:rPr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  <w:r w:rsidRPr="00B615E4">
        <w:rPr>
          <w:b/>
          <w:bCs/>
          <w:sz w:val="24"/>
          <w:szCs w:val="24"/>
        </w:rPr>
        <w:t>Муниципальной у</w:t>
      </w:r>
      <w:r w:rsidR="002E6D37" w:rsidRPr="00B615E4">
        <w:rPr>
          <w:b/>
          <w:bCs/>
          <w:sz w:val="24"/>
          <w:szCs w:val="24"/>
        </w:rPr>
        <w:t xml:space="preserve">слуги </w:t>
      </w:r>
      <w:r w:rsidR="00B615E4">
        <w:rPr>
          <w:b/>
          <w:bCs/>
          <w:sz w:val="24"/>
          <w:szCs w:val="24"/>
        </w:rPr>
        <w:br/>
      </w:r>
      <w:r w:rsidR="002E6D37" w:rsidRPr="00B615E4">
        <w:rPr>
          <w:b/>
          <w:bCs/>
          <w:sz w:val="24"/>
          <w:szCs w:val="24"/>
        </w:rPr>
        <w:t xml:space="preserve">и оформление результата предоставления </w:t>
      </w:r>
      <w:r w:rsidRPr="00B615E4">
        <w:rPr>
          <w:b/>
          <w:bCs/>
          <w:sz w:val="24"/>
          <w:szCs w:val="24"/>
        </w:rPr>
        <w:t>Муниципальной у</w:t>
      </w:r>
      <w:r w:rsidR="002E6D37" w:rsidRPr="00B615E4">
        <w:rPr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268"/>
        <w:gridCol w:w="1559"/>
        <w:gridCol w:w="1701"/>
        <w:gridCol w:w="2975"/>
        <w:gridCol w:w="5181"/>
      </w:tblGrid>
      <w:tr w:rsidR="009D517C" w:rsidRPr="00F2598F" w:rsidTr="009D517C">
        <w:trPr>
          <w:tblHeader/>
        </w:trPr>
        <w:tc>
          <w:tcPr>
            <w:tcW w:w="584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 w:rsidR="009D5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732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03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49" w:type="pct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960" w:type="pct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1672" w:type="pct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D517C" w:rsidRPr="00F2598F" w:rsidTr="009D517C">
        <w:trPr>
          <w:trHeight w:val="1160"/>
        </w:trPr>
        <w:tc>
          <w:tcPr>
            <w:tcW w:w="584" w:type="pct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732" w:type="pct"/>
            <w:shd w:val="clear" w:color="auto" w:fill="auto"/>
          </w:tcPr>
          <w:p w:rsidR="002E6D37" w:rsidRPr="00F2598F" w:rsidRDefault="002E6D37" w:rsidP="009D517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503" w:type="pct"/>
            <w:shd w:val="clear" w:color="auto" w:fill="auto"/>
          </w:tcPr>
          <w:p w:rsidR="002E6D37" w:rsidRPr="00F2598F" w:rsidRDefault="002E6D37" w:rsidP="009D517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D517C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  <w:p w:rsidR="002E6D37" w:rsidRPr="00F2598F" w:rsidRDefault="002E6D37" w:rsidP="009D517C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9D517C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2E6D37" w:rsidRPr="00F2598F" w:rsidRDefault="002E6D37" w:rsidP="009D517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9D517C">
              <w:rPr>
                <w:rFonts w:ascii="Times New Roman" w:hAnsi="Times New Roman"/>
                <w:sz w:val="24"/>
                <w:szCs w:val="24"/>
              </w:rPr>
              <w:t xml:space="preserve">(пятнадцать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960" w:type="pct"/>
          </w:tcPr>
          <w:p w:rsidR="002E6D37" w:rsidRPr="00F2598F" w:rsidRDefault="002E6D37" w:rsidP="009D517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каза в ее предоставлении. </w:t>
            </w:r>
          </w:p>
          <w:p w:rsidR="002E6D37" w:rsidRPr="00F2598F" w:rsidRDefault="009F1D37" w:rsidP="009D517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2E6D37" w:rsidP="009D517C">
      <w:pPr>
        <w:pStyle w:val="affff5"/>
        <w:numPr>
          <w:ilvl w:val="2"/>
          <w:numId w:val="8"/>
        </w:numPr>
        <w:spacing w:line="23" w:lineRule="atLeast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Выдача результата предоставления </w:t>
      </w:r>
      <w:r w:rsidR="00256CC5">
        <w:rPr>
          <w:b/>
          <w:bCs/>
          <w:sz w:val="24"/>
          <w:szCs w:val="24"/>
        </w:rPr>
        <w:t>Муниципальной у</w:t>
      </w:r>
      <w:r w:rsidRPr="00F2598F">
        <w:rPr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268"/>
        <w:gridCol w:w="1559"/>
        <w:gridCol w:w="1701"/>
        <w:gridCol w:w="2975"/>
        <w:gridCol w:w="5181"/>
      </w:tblGrid>
      <w:tr w:rsidR="009D517C" w:rsidRPr="00F2598F" w:rsidTr="009D517C">
        <w:trPr>
          <w:tblHeader/>
        </w:trPr>
        <w:tc>
          <w:tcPr>
            <w:tcW w:w="584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 w:rsidR="009D5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732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03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49" w:type="pct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960" w:type="pct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1672" w:type="pct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D517C" w:rsidRPr="00F2598F" w:rsidTr="009D517C">
        <w:tc>
          <w:tcPr>
            <w:tcW w:w="584" w:type="pct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732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503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9D5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дин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49" w:type="pct"/>
          </w:tcPr>
          <w:p w:rsidR="002E6D37" w:rsidRPr="00F2598F" w:rsidRDefault="002E6D37" w:rsidP="009D517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9D5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ять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60" w:type="pct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1672" w:type="pct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69" w:name="_Toc437973308"/>
      <w:bookmarkStart w:id="370" w:name="_Toc438110050"/>
      <w:bookmarkStart w:id="371" w:name="_Toc438376262"/>
      <w:bookmarkStart w:id="372" w:name="_Ref437966553"/>
      <w:bookmarkEnd w:id="369"/>
      <w:bookmarkEnd w:id="370"/>
      <w:bookmarkEnd w:id="371"/>
      <w:bookmarkEnd w:id="372"/>
    </w:p>
    <w:sectPr w:rsidR="00FF5FC0" w:rsidRPr="00F2598F" w:rsidSect="00621C8B">
      <w:headerReference w:type="default" r:id="rId18"/>
      <w:footerReference w:type="default" r:id="rId19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98C" w:rsidRDefault="00F2698C" w:rsidP="005F1EAE">
      <w:pPr>
        <w:spacing w:after="0" w:line="240" w:lineRule="auto"/>
      </w:pPr>
      <w:r>
        <w:separator/>
      </w:r>
    </w:p>
  </w:endnote>
  <w:endnote w:type="continuationSeparator" w:id="0">
    <w:p w:rsidR="00F2698C" w:rsidRDefault="00F2698C" w:rsidP="005F1EAE">
      <w:pPr>
        <w:spacing w:after="0" w:line="240" w:lineRule="auto"/>
      </w:pPr>
      <w:r>
        <w:continuationSeparator/>
      </w:r>
    </w:p>
  </w:endnote>
  <w:endnote w:type="continuationNotice" w:id="1">
    <w:p w:rsidR="00F2698C" w:rsidRDefault="00F26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58547"/>
      <w:docPartObj>
        <w:docPartGallery w:val="Page Numbers (Bottom of Page)"/>
        <w:docPartUnique/>
      </w:docPartObj>
    </w:sdtPr>
    <w:sdtEndPr/>
    <w:sdtContent>
      <w:p w:rsidR="00CE6D99" w:rsidRDefault="00CE6D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3D2">
          <w:rPr>
            <w:noProof/>
          </w:rPr>
          <w:t>5</w:t>
        </w:r>
        <w:r>
          <w:fldChar w:fldCharType="end"/>
        </w:r>
      </w:p>
    </w:sdtContent>
  </w:sdt>
  <w:p w:rsidR="00CE6D99" w:rsidRDefault="00CE6D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99" w:rsidRDefault="00CE6D99" w:rsidP="00A55FBB">
    <w:pPr>
      <w:pStyle w:val="a9"/>
      <w:framePr w:wrap="none" w:vAnchor="text" w:hAnchor="margin" w:xAlign="right" w:y="1"/>
      <w:rPr>
        <w:rStyle w:val="af5"/>
      </w:rPr>
    </w:pPr>
  </w:p>
  <w:p w:rsidR="00CE6D99" w:rsidRPr="00FF3AC8" w:rsidRDefault="00CE6D99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99" w:rsidRDefault="00CE6D99" w:rsidP="00A55FBB">
    <w:pPr>
      <w:pStyle w:val="a9"/>
      <w:framePr w:wrap="none" w:vAnchor="text" w:hAnchor="margin" w:xAlign="right" w:y="1"/>
      <w:rPr>
        <w:rStyle w:val="af5"/>
      </w:rPr>
    </w:pPr>
  </w:p>
  <w:p w:rsidR="00CE6D99" w:rsidRPr="00FF3AC8" w:rsidRDefault="00CE6D99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98C" w:rsidRDefault="00F2698C" w:rsidP="005F1EAE">
      <w:pPr>
        <w:spacing w:after="0" w:line="240" w:lineRule="auto"/>
      </w:pPr>
      <w:r>
        <w:separator/>
      </w:r>
    </w:p>
  </w:footnote>
  <w:footnote w:type="continuationSeparator" w:id="0">
    <w:p w:rsidR="00F2698C" w:rsidRDefault="00F2698C" w:rsidP="005F1EAE">
      <w:pPr>
        <w:spacing w:after="0" w:line="240" w:lineRule="auto"/>
      </w:pPr>
      <w:r>
        <w:continuationSeparator/>
      </w:r>
    </w:p>
  </w:footnote>
  <w:footnote w:type="continuationNotice" w:id="1">
    <w:p w:rsidR="00F2698C" w:rsidRDefault="00F269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08535"/>
      <w:docPartObj>
        <w:docPartGallery w:val="Page Numbers (Top of Page)"/>
        <w:docPartUnique/>
      </w:docPartObj>
    </w:sdtPr>
    <w:sdtEndPr/>
    <w:sdtContent>
      <w:p w:rsidR="00CE6D99" w:rsidRDefault="00CE6D9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C6D7A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CE6D99" w:rsidRPr="00E57E03" w:rsidRDefault="00CE6D99" w:rsidP="00AE0B4B">
    <w:pPr>
      <w:pStyle w:val="a7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99" w:rsidRDefault="00CE6D99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C6D7A">
      <w:rPr>
        <w:noProof/>
      </w:rPr>
      <w:t>63</w:t>
    </w:r>
    <w:r>
      <w:rPr>
        <w:noProof/>
      </w:rPr>
      <w:fldChar w:fldCharType="end"/>
    </w:r>
  </w:p>
  <w:p w:rsidR="00CE6D99" w:rsidRPr="00E57E03" w:rsidRDefault="00CE6D99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2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7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266681B"/>
    <w:multiLevelType w:val="multilevel"/>
    <w:tmpl w:val="E1CC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4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6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DD6133"/>
    <w:multiLevelType w:val="multilevel"/>
    <w:tmpl w:val="71787C8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12"/>
  </w:num>
  <w:num w:numId="9">
    <w:abstractNumId w:val="5"/>
  </w:num>
  <w:num w:numId="10">
    <w:abstractNumId w:val="6"/>
  </w:num>
  <w:num w:numId="11">
    <w:abstractNumId w:val="13"/>
  </w:num>
  <w:num w:numId="12">
    <w:abstractNumId w:val="9"/>
  </w:num>
  <w:num w:numId="13">
    <w:abstractNumId w:val="15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1911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B9A"/>
    <w:rsid w:val="00022F4A"/>
    <w:rsid w:val="00023166"/>
    <w:rsid w:val="000237BA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3E6A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3971"/>
    <w:rsid w:val="000A3F08"/>
    <w:rsid w:val="000A45EA"/>
    <w:rsid w:val="000A47F4"/>
    <w:rsid w:val="000A4EC9"/>
    <w:rsid w:val="000A513D"/>
    <w:rsid w:val="000A5830"/>
    <w:rsid w:val="000A6090"/>
    <w:rsid w:val="000A6883"/>
    <w:rsid w:val="000A742B"/>
    <w:rsid w:val="000A7B25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2B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536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51A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0FCA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74C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E02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D68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2E38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144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4452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B74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D7EC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3E39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6954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AF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33A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1E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E96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4D4D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3A0"/>
    <w:rsid w:val="00553932"/>
    <w:rsid w:val="005540B3"/>
    <w:rsid w:val="00554450"/>
    <w:rsid w:val="00554CAB"/>
    <w:rsid w:val="005553A5"/>
    <w:rsid w:val="00555F86"/>
    <w:rsid w:val="005565C9"/>
    <w:rsid w:val="005568F7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29C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27D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179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30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6B70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3D2A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7CE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2D9F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550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5ACC"/>
    <w:rsid w:val="0075652F"/>
    <w:rsid w:val="00756C8F"/>
    <w:rsid w:val="00756D6F"/>
    <w:rsid w:val="0075775E"/>
    <w:rsid w:val="00760B22"/>
    <w:rsid w:val="00760E54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67D5D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173B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8F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470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6DF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2754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A9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6FED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39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6D7A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41DA"/>
    <w:rsid w:val="009D43FE"/>
    <w:rsid w:val="009D4BD5"/>
    <w:rsid w:val="009D517C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3D2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5F0E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10D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B4B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5E4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6B44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2D3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A3C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2D54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6F"/>
    <w:rsid w:val="00C67983"/>
    <w:rsid w:val="00C70368"/>
    <w:rsid w:val="00C715F1"/>
    <w:rsid w:val="00C71745"/>
    <w:rsid w:val="00C71A07"/>
    <w:rsid w:val="00C71A9D"/>
    <w:rsid w:val="00C71B1C"/>
    <w:rsid w:val="00C73C5F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792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6D99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CFB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39A0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35F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8C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3E03EFE-AF19-4E49-B054-1F4135A3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D41CFB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7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  <w:style w:type="character" w:customStyle="1" w:styleId="ConsPlusNormal1">
    <w:name w:val="ConsPlusNormal Знак1"/>
    <w:rsid w:val="00D41CFB"/>
    <w:rPr>
      <w:rFonts w:ascii="Arial" w:hAnsi="Arial" w:cs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8567.0" TargetMode="External"/><Relationship Id="rId10" Type="http://schemas.openxmlformats.org/officeDocument/2006/relationships/hyperlink" Target="https://cloud.consultant.ru/cloud/static4018_00_50_419020/document_notes_inner.htm?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83C63-1AE4-4952-B3AD-9ABD87A12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D1607-6FA1-4CBC-AF43-47AE589E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3</Pages>
  <Words>24822</Words>
  <Characters>141490</Characters>
  <Application>Microsoft Office Word</Application>
  <DocSecurity>0</DocSecurity>
  <Lines>1179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5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Ануфриев Сергей Евгеньевич</cp:lastModifiedBy>
  <cp:revision>42</cp:revision>
  <cp:lastPrinted>2020-04-24T14:10:00Z</cp:lastPrinted>
  <dcterms:created xsi:type="dcterms:W3CDTF">2021-10-07T13:37:00Z</dcterms:created>
  <dcterms:modified xsi:type="dcterms:W3CDTF">2021-11-09T08:36:00Z</dcterms:modified>
</cp:coreProperties>
</file>